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9536" behindDoc="1" locked="0" layoutInCell="1" allowOverlap="1" wp14:anchorId="15BE6699" wp14:editId="6E890B1A">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02F42A1D" wp14:editId="1A7BDBBC">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5E799F" w:rsidRPr="006176CE" w:rsidRDefault="005E799F"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5E799F" w:rsidRDefault="005E799F"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5E799F" w:rsidRDefault="005E799F"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5E799F" w:rsidRPr="006176CE" w:rsidRDefault="005E799F"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5E799F" w:rsidRDefault="005E799F"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5E799F" w:rsidRDefault="005E799F"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77777777" w:rsidR="008E5DBC" w:rsidRPr="004450B8" w:rsidRDefault="00B46A37"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1584" behindDoc="0" locked="0" layoutInCell="1" allowOverlap="1" wp14:anchorId="62F7182D" wp14:editId="1CA9755E">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22286AEB" w:rsidR="005E799F" w:rsidRDefault="005E799F"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 xml:space="preserve">Mã dự án: </w:t>
                            </w:r>
                          </w:p>
                          <w:p w14:paraId="22B7A0E6" w14:textId="77777777" w:rsidR="005E799F" w:rsidRPr="00C2115E" w:rsidRDefault="005E799F"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7" type="#_x0000_t202" style="position:absolute;left:0;text-align:left;margin-left:-.25pt;margin-top:133.95pt;width:466.4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VkqBw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L4CmdONAgAAkQUAAA4AAAAAAAAAAAAAAAAALgIAAGRycy9lMm9Eb2MueG1sUEsB&#10;Ai0AFAAGAAgAAAAhAED7tBfhAAAACQEAAA8AAAAAAAAAAAAAAAAA5wQAAGRycy9kb3ducmV2Lnht&#10;bFBLBQYAAAAABAAEAPMAAAD1BQAAAAA=&#10;" fillcolor="white [3201]" stroked="f" strokeweight=".5pt">
                <v:textbox>
                  <w:txbxContent>
                    <w:p w14:paraId="7B12FE6D" w14:textId="22286AEB" w:rsidR="005E799F" w:rsidRDefault="005E799F"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 xml:space="preserve">Mã dự án: </w:t>
                      </w:r>
                    </w:p>
                    <w:p w14:paraId="22B7A0E6" w14:textId="77777777" w:rsidR="005E799F" w:rsidRPr="00C2115E" w:rsidRDefault="005E799F" w:rsidP="00820030">
                      <w:pPr>
                        <w:spacing w:line="240" w:lineRule="auto"/>
                        <w:ind w:left="720"/>
                        <w:jc w:val="right"/>
                        <w:rPr>
                          <w:rFonts w:ascii="Times New Roman" w:hAnsi="Times New Roman" w:cs="Times New Roman"/>
                          <w:b/>
                          <w:sz w:val="32"/>
                          <w:szCs w:val="32"/>
                        </w:rPr>
                      </w:pP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2608" behindDoc="0" locked="0" layoutInCell="1" allowOverlap="1" wp14:anchorId="6505B5E1" wp14:editId="2C086839">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148ABCE3" w:rsidR="005E799F" w:rsidRPr="00C2115E" w:rsidRDefault="005E799F"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8" type="#_x0000_t202" style="position:absolute;left:0;text-align:left;margin-left:-.25pt;margin-top:397.15pt;width:466.4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VAjg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ILqFQI4CAACRBQAADgAAAAAAAAAAAAAAAAAuAgAAZHJzL2Uyb0RvYy54bWxQ&#10;SwECLQAUAAYACAAAACEAEurJZOIAAAAJAQAADwAAAAAAAAAAAAAAAADoBAAAZHJzL2Rvd25yZXYu&#10;eG1sUEsFBgAAAAAEAAQA8wAAAPcFAAAAAA==&#10;" fillcolor="white [3201]" stroked="f" strokeweight=".5pt">
                <v:textbox>
                  <w:txbxContent>
                    <w:p w14:paraId="2FAE3A45" w14:textId="148ABCE3" w:rsidR="005E799F" w:rsidRPr="00C2115E" w:rsidRDefault="005E799F"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7728" behindDoc="0" locked="0" layoutInCell="1" allowOverlap="1" wp14:anchorId="7BC61A5C" wp14:editId="59931AB6">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5E799F" w:rsidRPr="00C2115E" w:rsidRDefault="005E799F"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29" type="#_x0000_t202" style="position:absolute;left:0;text-align:left;margin-left:-5.5pt;margin-top:65.7pt;width:466.4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zl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nPYCWEK1Q114aPsqOH6r8PHuWIiP&#10;zGMjoRRwOMQH/EgNSD50K0rW4H+9dZ7wqG+0UlJjY5Y0/NwwLyjRXy0qfzI8O0udnDdn44sRbvyx&#10;ZXlssRtzDaiIIY4hx/My4aPul9KDecEZskhZ0cQsx9wljf3yOrbjAmcQF4tFBmHvOhbv7JPjKXRi&#10;OUnzuXlh3nX6jaj8e+hbmE1fybjFJk8Li00EqbLGE88tqx3/2PdZ+t2MSoPleJ9Rh0k6/w0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Vz+85Y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5E799F" w:rsidRPr="00C2115E" w:rsidRDefault="005E799F"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42CB825F" wp14:editId="7B74A74F">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5E799F" w:rsidRPr="002E58AD" w:rsidRDefault="005E799F"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65537EE4" w:rsidR="005E799F" w:rsidRPr="002E58AD" w:rsidRDefault="005E799F"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5E799F" w:rsidRPr="002E58AD" w:rsidRDefault="005E799F"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5E799F" w:rsidRPr="002E58AD" w:rsidRDefault="005E799F"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446DE763" w14:textId="0989FA66" w:rsidR="005E799F" w:rsidRPr="002E58AD" w:rsidRDefault="005E799F"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0" type="#_x0000_t202" style="position:absolute;left:0;text-align:left;margin-left:23.7pt;margin-top:182.7pt;width:407.25pt;height:2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14:paraId="0C5ABD15" w14:textId="77777777" w:rsidR="005E799F" w:rsidRPr="002E58AD" w:rsidRDefault="005E799F"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65537EE4" w:rsidR="005E799F" w:rsidRPr="002E58AD" w:rsidRDefault="005E799F"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5E799F" w:rsidRPr="002E58AD" w:rsidRDefault="005E799F"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5E799F" w:rsidRPr="002E58AD" w:rsidRDefault="005E799F"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446DE763" w14:textId="0989FA66" w:rsidR="005E799F" w:rsidRPr="002E58AD" w:rsidRDefault="005E799F"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53632" behindDoc="0" locked="0" layoutInCell="1" allowOverlap="1" wp14:anchorId="2A4883BA" wp14:editId="454370D1">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42CE8390" w:rsidR="005E799F" w:rsidRPr="00820030" w:rsidRDefault="005E799F"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tháng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1" type="#_x0000_t202" style="position:absolute;left:0;text-align:left;margin-left:-5.25pt;margin-top:434.25pt;width:466.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14:paraId="4457C18C" w14:textId="42CE8390" w:rsidR="005E799F" w:rsidRPr="00820030" w:rsidRDefault="005E799F"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tháng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0560" behindDoc="0" locked="0" layoutInCell="1" allowOverlap="1" wp14:anchorId="7C34A720" wp14:editId="474BEA2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5E799F" w:rsidRPr="00C2115E" w:rsidRDefault="005E799F"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5E799F" w:rsidRPr="00C2115E" w:rsidRDefault="005E799F"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v:textbox>
              </v:shape>
            </w:pict>
          </mc:Fallback>
        </mc:AlternateContent>
      </w:r>
    </w:p>
    <w:p w14:paraId="0D49DEC8" w14:textId="77777777" w:rsidR="003641A2" w:rsidRDefault="003641A2" w:rsidP="007C4C6A">
      <w:pPr>
        <w:pStyle w:val="ListParagraph"/>
        <w:numPr>
          <w:ilvl w:val="0"/>
          <w:numId w:val="2"/>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6704524B" w:rsidR="003641A2" w:rsidRDefault="003641A2" w:rsidP="00876F03">
      <w:pPr>
        <w:pStyle w:val="ListParagraph"/>
        <w:numPr>
          <w:ilvl w:val="1"/>
          <w:numId w:val="35"/>
        </w:numPr>
        <w:spacing w:before="120" w:after="120" w:line="360" w:lineRule="auto"/>
        <w:ind w:left="900" w:hanging="54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7C66EBEF" w:rsidR="00F375AF" w:rsidRPr="00627834" w:rsidRDefault="00F375AF" w:rsidP="00F375AF">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5042CB" w:rsidRPr="00627834">
        <w:rPr>
          <w:rFonts w:ascii="Times New Roman" w:hAnsi="Times New Roman" w:cs="Times New Roman"/>
          <w:sz w:val="28"/>
          <w:szCs w:val="28"/>
        </w:rPr>
        <w:t xml:space="preserve"> năm 201</w:t>
      </w:r>
      <w:r w:rsidR="005E799F">
        <w:rPr>
          <w:rFonts w:ascii="Times New Roman" w:hAnsi="Times New Roman" w:cs="Times New Roman"/>
          <w:sz w:val="28"/>
          <w:szCs w:val="28"/>
        </w:rPr>
        <w:t>8</w:t>
      </w:r>
      <w:r w:rsidR="005042CB" w:rsidRPr="00627834">
        <w:rPr>
          <w:rFonts w:ascii="Times New Roman" w:hAnsi="Times New Roman" w:cs="Times New Roman"/>
          <w:sz w:val="28"/>
          <w:szCs w:val="28"/>
        </w:rPr>
        <w:t>, </w:t>
      </w:r>
      <w:r w:rsidR="005E799F">
        <w:rPr>
          <w:rFonts w:ascii="Times New Roman" w:hAnsi="Times New Roman" w:cs="Times New Roman"/>
          <w:sz w:val="28"/>
          <w:szCs w:val="28"/>
        </w:rPr>
        <w:t>c</w:t>
      </w:r>
      <w:r w:rsidR="005042CB" w:rsidRPr="00627834">
        <w:rPr>
          <w:rFonts w:ascii="Times New Roman" w:hAnsi="Times New Roman" w:cs="Times New Roman"/>
          <w:sz w:val="28"/>
          <w:szCs w:val="28"/>
        </w:rPr>
        <w:t xml:space="preserve">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7445A8D6" w:rsidR="0053045A" w:rsidRDefault="00B91376" w:rsidP="00876F03">
      <w:pPr>
        <w:pStyle w:val="ListParagraph"/>
        <w:numPr>
          <w:ilvl w:val="1"/>
          <w:numId w:val="35"/>
        </w:numPr>
        <w:spacing w:before="120" w:after="120" w:line="360" w:lineRule="auto"/>
        <w:ind w:left="900" w:hanging="54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752" behindDoc="1" locked="0" layoutInCell="1" allowOverlap="1" wp14:anchorId="59BE5987" wp14:editId="4662A70B">
            <wp:simplePos x="0" y="0"/>
            <wp:positionH relativeFrom="column">
              <wp:posOffset>-266700</wp:posOffset>
            </wp:positionH>
            <wp:positionV relativeFrom="paragraph">
              <wp:posOffset>515620</wp:posOffset>
            </wp:positionV>
            <wp:extent cx="6266180" cy="3038475"/>
            <wp:effectExtent l="0" t="0" r="1270" b="9525"/>
            <wp:wrapTight wrapText="bothSides">
              <wp:wrapPolygon edited="0">
                <wp:start x="0" y="0"/>
                <wp:lineTo x="0" y="21532"/>
                <wp:lineTo x="21539" y="21532"/>
                <wp:lineTo x="21539"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5A">
        <w:rPr>
          <w:rFonts w:ascii="Times New Roman" w:hAnsi="Times New Roman" w:cs="Times New Roman"/>
          <w:b/>
          <w:sz w:val="28"/>
          <w:szCs w:val="28"/>
        </w:rPr>
        <w:t>Sơ đồ tổ chức doanh nghiệp</w:t>
      </w:r>
    </w:p>
    <w:p w14:paraId="370A4408" w14:textId="17034A4A" w:rsidR="00275052" w:rsidRDefault="00275052" w:rsidP="00275052">
      <w:pPr>
        <w:pStyle w:val="ListParagraph"/>
        <w:spacing w:before="120" w:after="120" w:line="360" w:lineRule="auto"/>
        <w:jc w:val="both"/>
        <w:rPr>
          <w:rFonts w:ascii="Times New Roman" w:hAnsi="Times New Roman" w:cs="Times New Roman"/>
          <w:b/>
          <w:sz w:val="28"/>
          <w:szCs w:val="28"/>
        </w:rPr>
      </w:pPr>
    </w:p>
    <w:p w14:paraId="1FE0B31C" w14:textId="77777777" w:rsidR="003816E5" w:rsidRDefault="003816E5">
      <w:pPr>
        <w:rPr>
          <w:rFonts w:ascii="Times New Roman" w:hAnsi="Times New Roman" w:cs="Times New Roman"/>
          <w:b/>
          <w:sz w:val="28"/>
          <w:szCs w:val="28"/>
        </w:rPr>
      </w:pPr>
    </w:p>
    <w:p w14:paraId="549ACF52" w14:textId="77777777" w:rsidR="00B91376" w:rsidRDefault="00B91376">
      <w:pPr>
        <w:rPr>
          <w:rFonts w:ascii="Times New Roman" w:hAnsi="Times New Roman" w:cs="Times New Roman"/>
          <w:b/>
          <w:sz w:val="28"/>
          <w:szCs w:val="28"/>
        </w:rPr>
      </w:pPr>
      <w:r>
        <w:rPr>
          <w:rFonts w:ascii="Times New Roman" w:hAnsi="Times New Roman" w:cs="Times New Roman"/>
          <w:b/>
          <w:sz w:val="28"/>
          <w:szCs w:val="28"/>
        </w:rPr>
        <w:br w:type="page"/>
      </w:r>
    </w:p>
    <w:p w14:paraId="0A440899" w14:textId="208976AF" w:rsidR="009F6ADE" w:rsidRDefault="009F6ADE"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14:paraId="3D6566A0"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14:paraId="761ED898"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14:paraId="18684292"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14:paraId="72CE9E8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14:paraId="10926B1F"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14:paraId="5C242FA5" w14:textId="5FEBCD66"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w:t>
      </w:r>
      <w:r w:rsidR="00290CDA">
        <w:rPr>
          <w:rFonts w:ascii="Times New Roman" w:hAnsi="Times New Roman" w:cs="Times New Roman"/>
          <w:sz w:val="28"/>
          <w:szCs w:val="28"/>
        </w:rPr>
        <w:t xml:space="preserve"> t</w:t>
      </w:r>
      <w:r w:rsidRPr="00DF27FB">
        <w:rPr>
          <w:rFonts w:ascii="Times New Roman" w:hAnsi="Times New Roman" w:cs="Times New Roman"/>
          <w:sz w:val="28"/>
          <w:szCs w:val="28"/>
        </w:rPr>
        <w: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14:paraId="7344AD4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14:paraId="57032477"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14:paraId="2E9ADF05"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14:paraId="066A8AFA"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14:paraId="3EEBA31A" w14:textId="025EA051" w:rsidR="006660D0" w:rsidRDefault="003816E5">
      <w:pPr>
        <w:rPr>
          <w:rFonts w:ascii="Times New Roman" w:hAnsi="Times New Roman" w:cs="Times New Roman"/>
          <w:b/>
          <w:sz w:val="28"/>
          <w:szCs w:val="28"/>
        </w:rPr>
      </w:pPr>
      <w:r>
        <w:rPr>
          <w:rFonts w:ascii="Times New Roman" w:hAnsi="Times New Roman" w:cs="Times New Roman"/>
          <w:b/>
          <w:sz w:val="28"/>
          <w:szCs w:val="28"/>
        </w:rPr>
        <w:br w:type="page"/>
      </w:r>
    </w:p>
    <w:p w14:paraId="159FF696" w14:textId="17A563A0" w:rsidR="00044A4C" w:rsidRPr="004450B8" w:rsidRDefault="00480EE9" w:rsidP="00EF684A">
      <w:pPr>
        <w:pStyle w:val="ListParagraph"/>
        <w:numPr>
          <w:ilvl w:val="0"/>
          <w:numId w:val="2"/>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32E2C14D" w14:textId="7C3CC8B9" w:rsidR="00173909" w:rsidRPr="00DF6970" w:rsidRDefault="00173909" w:rsidP="00DF6970">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được tạo ra nhằm tạo nên môi trường mua bán hiện đại, thuận tiện cho người dung. Hệ thống có thể quản lý những thông tin về sản phẩm, giao dịch, doanh số và lợi nhuận.</w:t>
      </w:r>
    </w:p>
    <w:p w14:paraId="7D04AE9D"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1B5381CB" w14:textId="585CF5EC" w:rsidR="00787D05" w:rsidRDefault="00787D05" w:rsidP="00876F03">
      <w:pPr>
        <w:pStyle w:val="ListParagraph"/>
        <w:numPr>
          <w:ilvl w:val="1"/>
          <w:numId w:val="34"/>
        </w:numPr>
        <w:spacing w:before="120" w:after="120" w:line="360" w:lineRule="auto"/>
        <w:ind w:left="900" w:hanging="540"/>
        <w:jc w:val="both"/>
        <w:outlineLvl w:val="0"/>
        <w:rPr>
          <w:rFonts w:ascii="Times New Roman" w:hAnsi="Times New Roman" w:cs="Times New Roman"/>
          <w:b/>
          <w:sz w:val="28"/>
          <w:szCs w:val="28"/>
        </w:rPr>
      </w:pPr>
      <w:r w:rsidRPr="0091341D">
        <w:rPr>
          <w:rFonts w:ascii="Times New Roman" w:hAnsi="Times New Roman" w:cs="Times New Roman"/>
          <w:b/>
          <w:sz w:val="28"/>
          <w:szCs w:val="28"/>
        </w:rPr>
        <w:t xml:space="preserve">Chức năng </w:t>
      </w:r>
      <w:r w:rsidR="00876F03">
        <w:rPr>
          <w:rFonts w:ascii="Times New Roman" w:hAnsi="Times New Roman" w:cs="Times New Roman"/>
          <w:b/>
          <w:sz w:val="28"/>
          <w:szCs w:val="28"/>
        </w:rPr>
        <w:t>quản lý</w:t>
      </w:r>
    </w:p>
    <w:p w14:paraId="01534265" w14:textId="6AFD7264" w:rsidR="006C4AAF" w:rsidRDefault="006C4AAF" w:rsidP="006C4AAF">
      <w:pPr>
        <w:pStyle w:val="ListParagraph"/>
        <w:numPr>
          <w:ilvl w:val="2"/>
          <w:numId w:val="34"/>
        </w:numPr>
        <w:spacing w:before="120" w:after="120" w:line="360" w:lineRule="auto"/>
        <w:ind w:left="1260" w:hanging="540"/>
        <w:jc w:val="both"/>
        <w:outlineLvl w:val="0"/>
        <w:rPr>
          <w:rFonts w:ascii="Times New Roman" w:hAnsi="Times New Roman" w:cs="Times New Roman"/>
          <w:b/>
          <w:sz w:val="28"/>
          <w:szCs w:val="28"/>
        </w:rPr>
      </w:pPr>
      <w:r>
        <w:rPr>
          <w:rFonts w:ascii="Times New Roman" w:hAnsi="Times New Roman" w:cs="Times New Roman"/>
          <w:b/>
          <w:sz w:val="28"/>
          <w:szCs w:val="28"/>
        </w:rPr>
        <w:t>Quản lý tài khoản</w:t>
      </w:r>
    </w:p>
    <w:p w14:paraId="181A5C58" w14:textId="18938E64" w:rsidR="006C4AAF" w:rsidRP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sidRPr="006C4AAF">
        <w:rPr>
          <w:rFonts w:ascii="Times New Roman" w:hAnsi="Times New Roman" w:cs="Times New Roman"/>
          <w:bCs/>
          <w:sz w:val="28"/>
          <w:szCs w:val="28"/>
        </w:rPr>
        <w:t>Khách hàng:</w:t>
      </w:r>
    </w:p>
    <w:p w14:paraId="6FCA62E0" w14:textId="243CD953" w:rsidR="006C4AAF" w:rsidRP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
          <w:sz w:val="28"/>
          <w:szCs w:val="28"/>
        </w:rPr>
      </w:pPr>
      <w:r>
        <w:rPr>
          <w:rFonts w:ascii="Times New Roman" w:hAnsi="Times New Roman" w:cs="Times New Roman"/>
          <w:bCs/>
          <w:sz w:val="28"/>
          <w:szCs w:val="28"/>
        </w:rPr>
        <w:t>Đăng nhập, đăng ký.</w:t>
      </w:r>
    </w:p>
    <w:p w14:paraId="64EC6241" w14:textId="3A06717F" w:rsidR="006C4AAF" w:rsidRP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
          <w:sz w:val="28"/>
          <w:szCs w:val="28"/>
        </w:rPr>
      </w:pPr>
      <w:r>
        <w:rPr>
          <w:rFonts w:ascii="Times New Roman" w:hAnsi="Times New Roman" w:cs="Times New Roman"/>
          <w:bCs/>
          <w:sz w:val="28"/>
          <w:szCs w:val="28"/>
        </w:rPr>
        <w:t>Sửa thông tin tài khoản.</w:t>
      </w:r>
    </w:p>
    <w:p w14:paraId="22A1BED7" w14:textId="25F4C3C0"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
          <w:sz w:val="28"/>
          <w:szCs w:val="28"/>
        </w:rPr>
      </w:pPr>
      <w:r>
        <w:rPr>
          <w:rFonts w:ascii="Times New Roman" w:hAnsi="Times New Roman" w:cs="Times New Roman"/>
          <w:bCs/>
          <w:sz w:val="28"/>
          <w:szCs w:val="28"/>
        </w:rPr>
        <w:t>Xử lý quên mật khẩu.</w:t>
      </w:r>
    </w:p>
    <w:p w14:paraId="7897DED4" w14:textId="4D6A03DE" w:rsid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sidRPr="006C4AAF">
        <w:rPr>
          <w:rFonts w:ascii="Times New Roman" w:hAnsi="Times New Roman" w:cs="Times New Roman"/>
          <w:bCs/>
          <w:sz w:val="28"/>
          <w:szCs w:val="28"/>
        </w:rPr>
        <w:t>Quản trị viên:</w:t>
      </w:r>
    </w:p>
    <w:p w14:paraId="772336C2" w14:textId="196AA49B"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Thêm, cập nhật thông tin, khoá tài khoản.</w:t>
      </w:r>
    </w:p>
    <w:p w14:paraId="2B397AD1" w14:textId="14E2D80C"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Tìm kiếm tài khoản.</w:t>
      </w:r>
    </w:p>
    <w:p w14:paraId="5D8710C9" w14:textId="2C317AFF" w:rsidR="006C4AAF" w:rsidRPr="006C4AAF" w:rsidRDefault="006C4AAF" w:rsidP="006C4AAF">
      <w:pPr>
        <w:pStyle w:val="ListParagraph"/>
        <w:numPr>
          <w:ilvl w:val="2"/>
          <w:numId w:val="34"/>
        </w:numPr>
        <w:spacing w:before="120" w:after="120" w:line="360" w:lineRule="auto"/>
        <w:ind w:left="1260" w:hanging="540"/>
        <w:jc w:val="both"/>
        <w:outlineLvl w:val="0"/>
        <w:rPr>
          <w:rFonts w:ascii="Times New Roman" w:hAnsi="Times New Roman" w:cs="Times New Roman"/>
          <w:bCs/>
          <w:sz w:val="28"/>
          <w:szCs w:val="28"/>
        </w:rPr>
      </w:pPr>
      <w:r>
        <w:rPr>
          <w:rFonts w:ascii="Times New Roman" w:hAnsi="Times New Roman" w:cs="Times New Roman"/>
          <w:b/>
          <w:sz w:val="28"/>
          <w:szCs w:val="28"/>
        </w:rPr>
        <w:t>Quản lý giỏ hàng</w:t>
      </w:r>
    </w:p>
    <w:p w14:paraId="01484E8D" w14:textId="584A82CB" w:rsidR="006C4AAF" w:rsidRP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Pr>
          <w:rFonts w:ascii="Times New Roman" w:hAnsi="Times New Roman" w:cs="Times New Roman"/>
          <w:bCs/>
          <w:sz w:val="28"/>
          <w:szCs w:val="28"/>
        </w:rPr>
        <w:t>Thêm, xoá, cập nhật số lượng sản phẩm.</w:t>
      </w:r>
    </w:p>
    <w:p w14:paraId="079351EF" w14:textId="6EDF19BC" w:rsidR="006C4AAF" w:rsidRPr="006C4AAF" w:rsidRDefault="006C4AAF" w:rsidP="006C4AAF">
      <w:pPr>
        <w:pStyle w:val="ListParagraph"/>
        <w:numPr>
          <w:ilvl w:val="2"/>
          <w:numId w:val="34"/>
        </w:numPr>
        <w:spacing w:before="120" w:after="120" w:line="360" w:lineRule="auto"/>
        <w:ind w:left="1260" w:hanging="540"/>
        <w:jc w:val="both"/>
        <w:outlineLvl w:val="0"/>
        <w:rPr>
          <w:rFonts w:ascii="Times New Roman" w:hAnsi="Times New Roman" w:cs="Times New Roman"/>
          <w:bCs/>
          <w:sz w:val="28"/>
          <w:szCs w:val="28"/>
        </w:rPr>
      </w:pPr>
      <w:r>
        <w:rPr>
          <w:rFonts w:ascii="Times New Roman" w:hAnsi="Times New Roman" w:cs="Times New Roman"/>
          <w:b/>
          <w:sz w:val="28"/>
          <w:szCs w:val="28"/>
        </w:rPr>
        <w:t>Quản lý đơn hàng</w:t>
      </w:r>
    </w:p>
    <w:p w14:paraId="39FABF00" w14:textId="0572FE76" w:rsid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Pr>
          <w:rFonts w:ascii="Times New Roman" w:hAnsi="Times New Roman" w:cs="Times New Roman"/>
          <w:bCs/>
          <w:sz w:val="28"/>
          <w:szCs w:val="28"/>
        </w:rPr>
        <w:t>Khách hàng:</w:t>
      </w:r>
    </w:p>
    <w:p w14:paraId="4E333A80" w14:textId="3C2967E2"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Xem thông tin đơn hàng.</w:t>
      </w:r>
    </w:p>
    <w:p w14:paraId="0EBF41B8" w14:textId="66E4F3CB"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Huỷ đơn hàng</w:t>
      </w:r>
      <w:r w:rsidR="00D61709">
        <w:rPr>
          <w:rFonts w:ascii="Times New Roman" w:hAnsi="Times New Roman" w:cs="Times New Roman"/>
          <w:bCs/>
          <w:sz w:val="28"/>
          <w:szCs w:val="28"/>
        </w:rPr>
        <w:t xml:space="preserve"> (</w:t>
      </w:r>
      <w:r w:rsidR="006D09D2">
        <w:rPr>
          <w:rFonts w:ascii="Times New Roman" w:hAnsi="Times New Roman" w:cs="Times New Roman"/>
          <w:bCs/>
          <w:sz w:val="28"/>
          <w:szCs w:val="28"/>
        </w:rPr>
        <w:t>t</w:t>
      </w:r>
      <w:r w:rsidR="00D61709">
        <w:rPr>
          <w:rFonts w:ascii="Times New Roman" w:hAnsi="Times New Roman" w:cs="Times New Roman"/>
          <w:bCs/>
          <w:sz w:val="28"/>
          <w:szCs w:val="28"/>
        </w:rPr>
        <w:t>ình trạng “đang xử lý”)</w:t>
      </w:r>
      <w:r>
        <w:rPr>
          <w:rFonts w:ascii="Times New Roman" w:hAnsi="Times New Roman" w:cs="Times New Roman"/>
          <w:bCs/>
          <w:sz w:val="28"/>
          <w:szCs w:val="28"/>
        </w:rPr>
        <w:t>.</w:t>
      </w:r>
    </w:p>
    <w:p w14:paraId="37B6A6D4" w14:textId="101EDD34" w:rsid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Pr>
          <w:rFonts w:ascii="Times New Roman" w:hAnsi="Times New Roman" w:cs="Times New Roman"/>
          <w:bCs/>
          <w:sz w:val="28"/>
          <w:szCs w:val="28"/>
        </w:rPr>
        <w:t>Quản trị viên:</w:t>
      </w:r>
    </w:p>
    <w:p w14:paraId="0B18D7EE" w14:textId="4DB7BE58" w:rsidR="006C4AAF" w:rsidRDefault="00266CFA"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Xử lý đơn hàng.</w:t>
      </w:r>
    </w:p>
    <w:p w14:paraId="1D0E04DF" w14:textId="3295CF9E" w:rsidR="00266CFA" w:rsidRDefault="00266CFA"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Xem, tìm kiếm, lọc đơn hàng.</w:t>
      </w:r>
    </w:p>
    <w:p w14:paraId="384ABBE3" w14:textId="3E069CDC" w:rsidR="0094499C" w:rsidRDefault="0094499C" w:rsidP="0094499C">
      <w:pPr>
        <w:pStyle w:val="ListParagraph"/>
        <w:numPr>
          <w:ilvl w:val="2"/>
          <w:numId w:val="34"/>
        </w:numPr>
        <w:spacing w:before="120" w:after="120" w:line="360" w:lineRule="auto"/>
        <w:ind w:left="1260" w:hanging="540"/>
        <w:jc w:val="both"/>
        <w:outlineLvl w:val="0"/>
        <w:rPr>
          <w:rFonts w:ascii="Times New Roman" w:hAnsi="Times New Roman" w:cs="Times New Roman"/>
          <w:b/>
          <w:sz w:val="28"/>
          <w:szCs w:val="28"/>
        </w:rPr>
      </w:pPr>
      <w:r w:rsidRPr="0094499C">
        <w:rPr>
          <w:rFonts w:ascii="Times New Roman" w:hAnsi="Times New Roman" w:cs="Times New Roman"/>
          <w:b/>
          <w:sz w:val="28"/>
          <w:szCs w:val="28"/>
        </w:rPr>
        <w:t>Quản lý sản phẩm</w:t>
      </w:r>
    </w:p>
    <w:p w14:paraId="1EBC845B" w14:textId="7B789C1A" w:rsidR="0094499C" w:rsidRPr="0094499C" w:rsidRDefault="0094499C" w:rsidP="0094499C">
      <w:pPr>
        <w:pStyle w:val="ListParagraph"/>
        <w:numPr>
          <w:ilvl w:val="3"/>
          <w:numId w:val="34"/>
        </w:numPr>
        <w:spacing w:before="120" w:after="120" w:line="360" w:lineRule="auto"/>
        <w:ind w:left="1440" w:hanging="360"/>
        <w:jc w:val="both"/>
        <w:outlineLvl w:val="0"/>
        <w:rPr>
          <w:rFonts w:ascii="Times New Roman" w:hAnsi="Times New Roman" w:cs="Times New Roman"/>
          <w:b/>
          <w:sz w:val="28"/>
          <w:szCs w:val="28"/>
        </w:rPr>
      </w:pPr>
      <w:r>
        <w:rPr>
          <w:rFonts w:ascii="Times New Roman" w:hAnsi="Times New Roman" w:cs="Times New Roman"/>
          <w:bCs/>
          <w:sz w:val="28"/>
          <w:szCs w:val="28"/>
        </w:rPr>
        <w:t>Thêm, sửa, cập nhật số lượng, khoá sản phẩm.</w:t>
      </w:r>
    </w:p>
    <w:p w14:paraId="5D098F2C" w14:textId="1D0E9FFE" w:rsidR="0094499C" w:rsidRPr="00C91258" w:rsidRDefault="0094499C" w:rsidP="0094499C">
      <w:pPr>
        <w:pStyle w:val="ListParagraph"/>
        <w:numPr>
          <w:ilvl w:val="3"/>
          <w:numId w:val="34"/>
        </w:numPr>
        <w:spacing w:before="120" w:after="120" w:line="360" w:lineRule="auto"/>
        <w:ind w:left="1440" w:hanging="360"/>
        <w:jc w:val="both"/>
        <w:outlineLvl w:val="0"/>
        <w:rPr>
          <w:rFonts w:ascii="Times New Roman" w:hAnsi="Times New Roman" w:cs="Times New Roman"/>
          <w:b/>
          <w:sz w:val="28"/>
          <w:szCs w:val="28"/>
        </w:rPr>
      </w:pPr>
      <w:r>
        <w:rPr>
          <w:rFonts w:ascii="Times New Roman" w:hAnsi="Times New Roman" w:cs="Times New Roman"/>
          <w:bCs/>
          <w:sz w:val="28"/>
          <w:szCs w:val="28"/>
        </w:rPr>
        <w:t>Tìm kiếm, lọc sản phẩm theo tên, khoảng giá.</w:t>
      </w:r>
    </w:p>
    <w:p w14:paraId="551C8553" w14:textId="64BCFECF" w:rsidR="00C91258" w:rsidRPr="0094499C" w:rsidRDefault="00C91258" w:rsidP="00C91258">
      <w:pPr>
        <w:pStyle w:val="ListParagraph"/>
        <w:numPr>
          <w:ilvl w:val="2"/>
          <w:numId w:val="34"/>
        </w:numPr>
        <w:spacing w:before="120" w:after="120" w:line="360" w:lineRule="auto"/>
        <w:ind w:left="1260" w:hanging="540"/>
        <w:jc w:val="both"/>
        <w:outlineLvl w:val="0"/>
        <w:rPr>
          <w:rFonts w:ascii="Times New Roman" w:hAnsi="Times New Roman" w:cs="Times New Roman"/>
          <w:b/>
          <w:sz w:val="28"/>
          <w:szCs w:val="28"/>
        </w:rPr>
      </w:pPr>
      <w:r w:rsidRPr="00C91258">
        <w:rPr>
          <w:rFonts w:ascii="Times New Roman" w:hAnsi="Times New Roman" w:cs="Times New Roman"/>
          <w:b/>
          <w:sz w:val="28"/>
          <w:szCs w:val="28"/>
        </w:rPr>
        <w:t>Quản lý bình luận</w:t>
      </w:r>
    </w:p>
    <w:p w14:paraId="51D2FF37" w14:textId="3268ACFE" w:rsidR="0094499C" w:rsidRDefault="0094499C" w:rsidP="0094499C">
      <w:pPr>
        <w:pStyle w:val="ListParagraph"/>
        <w:numPr>
          <w:ilvl w:val="1"/>
          <w:numId w:val="34"/>
        </w:numPr>
        <w:spacing w:before="120" w:after="120" w:line="360" w:lineRule="auto"/>
        <w:ind w:left="900" w:hanging="540"/>
        <w:jc w:val="both"/>
        <w:outlineLvl w:val="0"/>
        <w:rPr>
          <w:rFonts w:ascii="Times New Roman" w:hAnsi="Times New Roman" w:cs="Times New Roman"/>
          <w:b/>
          <w:sz w:val="28"/>
          <w:szCs w:val="28"/>
        </w:rPr>
      </w:pPr>
      <w:r w:rsidRPr="0094499C">
        <w:rPr>
          <w:rFonts w:ascii="Times New Roman" w:hAnsi="Times New Roman" w:cs="Times New Roman"/>
          <w:b/>
          <w:sz w:val="28"/>
          <w:szCs w:val="28"/>
        </w:rPr>
        <w:lastRenderedPageBreak/>
        <w:t xml:space="preserve">Chức năng mua </w:t>
      </w:r>
      <w:r>
        <w:rPr>
          <w:rFonts w:ascii="Times New Roman" w:hAnsi="Times New Roman" w:cs="Times New Roman"/>
          <w:b/>
          <w:sz w:val="28"/>
          <w:szCs w:val="28"/>
        </w:rPr>
        <w:t>hàng</w:t>
      </w:r>
    </w:p>
    <w:p w14:paraId="1EDF96EC" w14:textId="6A0A9381" w:rsidR="0094499C"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ìm kiếm, lọc sản phẩm theo tên, giá, loại.</w:t>
      </w:r>
    </w:p>
    <w:p w14:paraId="32C9BE51" w14:textId="72151E8A"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Hiển thị sản phẩm, số lượng sản phẩm.</w:t>
      </w:r>
    </w:p>
    <w:p w14:paraId="2F418E31" w14:textId="596BF964"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Quản lý giỏ hàng: them, xoá, cập nhật số lượng sản phẩm.</w:t>
      </w:r>
    </w:p>
    <w:p w14:paraId="315A56FD" w14:textId="1F684AE3"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Xác nhận thông tin giao hàng.</w:t>
      </w:r>
    </w:p>
    <w:p w14:paraId="7F0DB8CF" w14:textId="037B43A0"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ính phí vận chuyển.</w:t>
      </w:r>
    </w:p>
    <w:p w14:paraId="2ADDFE29" w14:textId="751FE29A"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Xác nhận thông tin đơn hàng.</w:t>
      </w:r>
    </w:p>
    <w:p w14:paraId="312D911D" w14:textId="63451FC2"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hanh toán.</w:t>
      </w:r>
    </w:p>
    <w:p w14:paraId="13DB37AE" w14:textId="50228290" w:rsidR="00EC36C2" w:rsidRPr="00A531B3" w:rsidRDefault="00EC36C2" w:rsidP="00A76FEB">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Nhận hoá đơn điện tử thông qua mail.</w:t>
      </w:r>
    </w:p>
    <w:p w14:paraId="13A35A3F" w14:textId="7D107CEF" w:rsidR="002A0904" w:rsidRPr="00DF7EA6" w:rsidRDefault="00A531B3" w:rsidP="00844DD8">
      <w:pPr>
        <w:pStyle w:val="ListParagraph"/>
        <w:numPr>
          <w:ilvl w:val="3"/>
          <w:numId w:val="34"/>
        </w:numPr>
        <w:spacing w:before="120" w:after="120" w:line="360" w:lineRule="auto"/>
        <w:ind w:left="1080" w:hanging="360"/>
        <w:jc w:val="both"/>
        <w:outlineLvl w:val="0"/>
        <w:rPr>
          <w:rFonts w:ascii="Times New Roman" w:hAnsi="Times New Roman" w:cs="Times New Roman"/>
          <w:sz w:val="28"/>
          <w:szCs w:val="28"/>
        </w:rPr>
      </w:pPr>
      <w:r>
        <w:rPr>
          <w:rFonts w:ascii="Times New Roman" w:hAnsi="Times New Roman" w:cs="Times New Roman"/>
          <w:bCs/>
          <w:sz w:val="28"/>
          <w:szCs w:val="28"/>
        </w:rPr>
        <w:t>Quản lý đơn hàng.</w:t>
      </w:r>
    </w:p>
    <w:p w14:paraId="7C95CEA3" w14:textId="47C27BD9" w:rsidR="00DF7EA6" w:rsidRDefault="00DF7EA6" w:rsidP="00DF7EA6">
      <w:pPr>
        <w:pStyle w:val="ListParagraph"/>
        <w:numPr>
          <w:ilvl w:val="1"/>
          <w:numId w:val="34"/>
        </w:numPr>
        <w:spacing w:before="120" w:after="120" w:line="360" w:lineRule="auto"/>
        <w:ind w:left="900" w:hanging="540"/>
        <w:jc w:val="both"/>
        <w:outlineLvl w:val="0"/>
        <w:rPr>
          <w:rFonts w:ascii="Times New Roman" w:hAnsi="Times New Roman" w:cs="Times New Roman"/>
          <w:b/>
          <w:sz w:val="28"/>
          <w:szCs w:val="28"/>
        </w:rPr>
      </w:pPr>
      <w:r w:rsidRPr="00DF7EA6">
        <w:rPr>
          <w:rFonts w:ascii="Times New Roman" w:hAnsi="Times New Roman" w:cs="Times New Roman"/>
          <w:b/>
          <w:sz w:val="28"/>
          <w:szCs w:val="28"/>
        </w:rPr>
        <w:t>Chức năng thống kê</w:t>
      </w:r>
    </w:p>
    <w:p w14:paraId="0B160475" w14:textId="14A913EB" w:rsidR="00DF7EA6" w:rsidRDefault="00DF7EA6" w:rsidP="00DF7EA6">
      <w:pPr>
        <w:pStyle w:val="ListParagraph"/>
        <w:numPr>
          <w:ilvl w:val="3"/>
          <w:numId w:val="34"/>
        </w:numPr>
        <w:spacing w:before="120" w:after="120" w:line="360" w:lineRule="auto"/>
        <w:ind w:left="1080" w:hanging="360"/>
        <w:jc w:val="both"/>
        <w:outlineLvl w:val="0"/>
        <w:rPr>
          <w:rFonts w:ascii="Times New Roman" w:hAnsi="Times New Roman" w:cs="Times New Roman"/>
          <w:bCs/>
          <w:sz w:val="28"/>
          <w:szCs w:val="28"/>
        </w:rPr>
      </w:pPr>
      <w:r w:rsidRPr="00DF7EA6">
        <w:rPr>
          <w:rFonts w:ascii="Times New Roman" w:hAnsi="Times New Roman" w:cs="Times New Roman"/>
          <w:bCs/>
          <w:sz w:val="28"/>
          <w:szCs w:val="28"/>
        </w:rPr>
        <w:t>Thống kê doanh thu theo khoảng thờ</w:t>
      </w:r>
      <w:r>
        <w:rPr>
          <w:rFonts w:ascii="Times New Roman" w:hAnsi="Times New Roman" w:cs="Times New Roman"/>
          <w:bCs/>
          <w:sz w:val="28"/>
          <w:szCs w:val="28"/>
        </w:rPr>
        <w:t>i gian (ngày, tháng, năm).</w:t>
      </w:r>
    </w:p>
    <w:p w14:paraId="356DD54B" w14:textId="0A3312D8" w:rsidR="00DF7EA6" w:rsidRDefault="00DF7EA6" w:rsidP="00DF7EA6">
      <w:pPr>
        <w:pStyle w:val="ListParagraph"/>
        <w:numPr>
          <w:ilvl w:val="3"/>
          <w:numId w:val="34"/>
        </w:numPr>
        <w:spacing w:before="120" w:after="120" w:line="360" w:lineRule="auto"/>
        <w:ind w:left="1080" w:hanging="360"/>
        <w:jc w:val="both"/>
        <w:outlineLvl w:val="0"/>
        <w:rPr>
          <w:rFonts w:ascii="Times New Roman" w:hAnsi="Times New Roman" w:cs="Times New Roman"/>
          <w:bCs/>
          <w:sz w:val="28"/>
          <w:szCs w:val="28"/>
        </w:rPr>
      </w:pPr>
      <w:r>
        <w:rPr>
          <w:rFonts w:ascii="Times New Roman" w:hAnsi="Times New Roman" w:cs="Times New Roman"/>
          <w:bCs/>
          <w:sz w:val="28"/>
          <w:szCs w:val="28"/>
        </w:rPr>
        <w:t>Thống kê sản phẩm bán chạy.</w:t>
      </w:r>
    </w:p>
    <w:p w14:paraId="2727AC74" w14:textId="15D99579" w:rsidR="006660D0" w:rsidRDefault="00DF7EA6" w:rsidP="000826BC">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hống kê tồn kho</w:t>
      </w:r>
      <w:r w:rsidR="003E7CD5">
        <w:rPr>
          <w:rFonts w:ascii="Times New Roman" w:hAnsi="Times New Roman" w:cs="Times New Roman"/>
          <w:bCs/>
          <w:sz w:val="28"/>
          <w:szCs w:val="28"/>
        </w:rPr>
        <w:t>.</w:t>
      </w:r>
      <w:r w:rsidR="000826BC">
        <w:rPr>
          <w:rFonts w:ascii="Times New Roman" w:hAnsi="Times New Roman" w:cs="Times New Roman"/>
          <w:b/>
          <w:sz w:val="28"/>
          <w:szCs w:val="28"/>
        </w:rPr>
        <w:t xml:space="preserve"> </w:t>
      </w:r>
      <w:r w:rsidR="006660D0">
        <w:rPr>
          <w:rFonts w:ascii="Times New Roman" w:hAnsi="Times New Roman" w:cs="Times New Roman"/>
          <w:b/>
          <w:sz w:val="28"/>
          <w:szCs w:val="28"/>
        </w:rPr>
        <w:br w:type="page"/>
      </w:r>
    </w:p>
    <w:p w14:paraId="3122B7EC" w14:textId="13D32B0F" w:rsidR="00480EE9" w:rsidRPr="004450B8"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4149AA5A"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Webmaster</w:t>
      </w:r>
    </w:p>
    <w:p w14:paraId="624761E9" w14:textId="337E61C2" w:rsidR="0015011C" w:rsidRPr="008945E9" w:rsidRDefault="0015011C" w:rsidP="0086384F">
      <w:pPr>
        <w:pStyle w:val="ListParagraph"/>
        <w:numPr>
          <w:ilvl w:val="0"/>
          <w:numId w:val="36"/>
        </w:numPr>
        <w:spacing w:before="120" w:after="120" w:line="360" w:lineRule="auto"/>
        <w:ind w:left="1080"/>
        <w:jc w:val="both"/>
        <w:rPr>
          <w:rFonts w:ascii="Times New Roman" w:hAnsi="Times New Roman" w:cs="Times New Roman"/>
          <w:sz w:val="28"/>
          <w:szCs w:val="28"/>
        </w:rPr>
      </w:pPr>
      <w:r w:rsidRPr="008945E9">
        <w:rPr>
          <w:rFonts w:ascii="Times New Roman" w:hAnsi="Times New Roman" w:cs="Times New Roman"/>
          <w:sz w:val="28"/>
          <w:szCs w:val="28"/>
        </w:rPr>
        <w:t>Là người có quyền cao nhất trong hệ thống</w:t>
      </w:r>
      <w:r w:rsidR="00D17CED" w:rsidRPr="008945E9">
        <w:rPr>
          <w:rFonts w:ascii="Times New Roman" w:hAnsi="Times New Roman" w:cs="Times New Roman"/>
          <w:sz w:val="28"/>
          <w:szCs w:val="28"/>
        </w:rPr>
        <w:t xml:space="preserve"> trực thuộc doanh nghiệp</w:t>
      </w:r>
      <w:r w:rsidRPr="008945E9">
        <w:rPr>
          <w:rFonts w:ascii="Times New Roman" w:hAnsi="Times New Roman" w:cs="Times New Roman"/>
          <w:sz w:val="28"/>
          <w:szCs w:val="28"/>
        </w:rPr>
        <w:t>. Chịu trách nhiệm chung cho trang web và xử lý các vấn đề bất thường xảy đến với website.</w:t>
      </w:r>
    </w:p>
    <w:p w14:paraId="161BA9FE" w14:textId="7D22B947" w:rsidR="0015011C" w:rsidRPr="000056D3" w:rsidRDefault="0015011C" w:rsidP="00746EF1">
      <w:pPr>
        <w:pStyle w:val="ListParagraph"/>
        <w:numPr>
          <w:ilvl w:val="0"/>
          <w:numId w:val="36"/>
        </w:numPr>
        <w:spacing w:before="120" w:after="120" w:line="360" w:lineRule="auto"/>
        <w:ind w:left="1080"/>
        <w:jc w:val="both"/>
        <w:rPr>
          <w:rFonts w:ascii="Times New Roman" w:hAnsi="Times New Roman" w:cs="Times New Roman"/>
          <w:b/>
          <w:sz w:val="28"/>
          <w:szCs w:val="28"/>
        </w:rPr>
      </w:pPr>
      <w:r w:rsidRPr="008945E9">
        <w:rPr>
          <w:rFonts w:ascii="Times New Roman" w:hAnsi="Times New Roman" w:cs="Times New Roman"/>
          <w:sz w:val="28"/>
          <w:szCs w:val="28"/>
        </w:rPr>
        <w:t>Webmaster là người đảm nhận việc duy trì và cập nhật trang web.</w:t>
      </w:r>
      <w:r w:rsidR="00746EF1" w:rsidRPr="000056D3">
        <w:rPr>
          <w:rFonts w:ascii="Times New Roman" w:hAnsi="Times New Roman" w:cs="Times New Roman"/>
          <w:b/>
          <w:sz w:val="28"/>
          <w:szCs w:val="28"/>
        </w:rPr>
        <w:t xml:space="preserve"> </w:t>
      </w:r>
      <w:r w:rsidR="00B90321" w:rsidRPr="000056D3">
        <w:rPr>
          <w:rFonts w:ascii="Times New Roman" w:hAnsi="Times New Roman" w:cs="Times New Roman"/>
          <w:b/>
          <w:sz w:val="28"/>
          <w:szCs w:val="28"/>
        </w:rPr>
        <w:t>C</w:t>
      </w:r>
      <w:r w:rsidRPr="000056D3">
        <w:rPr>
          <w:rFonts w:ascii="Times New Roman" w:hAnsi="Times New Roman" w:cs="Times New Roman"/>
          <w:b/>
          <w:sz w:val="28"/>
          <w:szCs w:val="28"/>
        </w:rPr>
        <w:t>ustomer</w:t>
      </w:r>
    </w:p>
    <w:p w14:paraId="67E5FEBB" w14:textId="1905C735" w:rsidR="004450B8" w:rsidRPr="00154516" w:rsidRDefault="004450B8" w:rsidP="0086384F">
      <w:pPr>
        <w:pStyle w:val="ListParagraph"/>
        <w:numPr>
          <w:ilvl w:val="0"/>
          <w:numId w:val="37"/>
        </w:numPr>
        <w:spacing w:before="120" w:after="120" w:line="360" w:lineRule="auto"/>
        <w:ind w:left="1080"/>
        <w:jc w:val="both"/>
        <w:rPr>
          <w:rFonts w:ascii="Times New Roman" w:hAnsi="Times New Roman" w:cs="Times New Roman"/>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14:paraId="7D6A332E" w14:textId="77777777"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14:paraId="6E3A7773" w14:textId="68720B53" w:rsidR="00480EE9" w:rsidRPr="00AE26EF"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Ràng buộc tổng thể</w:t>
      </w:r>
    </w:p>
    <w:p w14:paraId="3A4ADB0E" w14:textId="22A938CA" w:rsidR="00D65F5D" w:rsidRPr="000056D3" w:rsidRDefault="00D65F5D"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cứng: </w:t>
      </w:r>
    </w:p>
    <w:p w14:paraId="5FD7467D" w14:textId="72314F2D"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lang w:val="vi-VN"/>
        </w:rPr>
        <w:t>Cấu hình tối thiểu của máy là :</w:t>
      </w:r>
    </w:p>
    <w:p w14:paraId="7F494B07" w14:textId="303A5ABC"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Vi xử lý: Intel® Core™ i5-4200U CPU @ 1.60GHz</w:t>
      </w:r>
      <w:r w:rsidR="003C0B25">
        <w:rPr>
          <w:rFonts w:ascii="Times New Roman" w:hAnsi="Times New Roman" w:cs="Times New Roman"/>
          <w:sz w:val="28"/>
          <w:szCs w:val="28"/>
        </w:rPr>
        <w:t xml:space="preserve"> </w:t>
      </w:r>
      <w:r w:rsidRPr="00BC0D25">
        <w:rPr>
          <w:rFonts w:ascii="Times New Roman" w:hAnsi="Times New Roman" w:cs="Times New Roman"/>
          <w:sz w:val="28"/>
          <w:szCs w:val="28"/>
          <w:lang w:val="vi-VN"/>
        </w:rPr>
        <w:t>(4CPUs)</w:t>
      </w:r>
      <w:r w:rsidR="003F501D">
        <w:rPr>
          <w:rFonts w:ascii="Times New Roman" w:hAnsi="Times New Roman" w:cs="Times New Roman"/>
          <w:sz w:val="28"/>
          <w:szCs w:val="28"/>
        </w:rPr>
        <w:t xml:space="preserve"> </w:t>
      </w:r>
      <w:r w:rsidRPr="00BC0D25">
        <w:rPr>
          <w:rFonts w:ascii="Times New Roman" w:hAnsi="Times New Roman" w:cs="Times New Roman"/>
          <w:sz w:val="28"/>
          <w:szCs w:val="28"/>
          <w:lang w:val="vi-VN"/>
        </w:rPr>
        <w:t>~</w:t>
      </w:r>
      <w:r w:rsidR="006F17F6">
        <w:rPr>
          <w:rFonts w:ascii="Times New Roman" w:hAnsi="Times New Roman" w:cs="Times New Roman"/>
          <w:sz w:val="28"/>
          <w:szCs w:val="28"/>
        </w:rPr>
        <w:t xml:space="preserve"> </w:t>
      </w:r>
      <w:r w:rsidRPr="00BC0D25">
        <w:rPr>
          <w:rFonts w:ascii="Times New Roman" w:hAnsi="Times New Roman" w:cs="Times New Roman"/>
          <w:sz w:val="28"/>
          <w:szCs w:val="28"/>
          <w:lang w:val="vi-VN"/>
        </w:rPr>
        <w:t>2.3Ghz.</w:t>
      </w:r>
    </w:p>
    <w:p w14:paraId="648225CD" w14:textId="73A40042" w:rsidR="00622FC6"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 xml:space="preserve">RAM: 4096MB </w:t>
      </w:r>
    </w:p>
    <w:p w14:paraId="68D2EF37" w14:textId="3EF98627"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Hệ điều hành: Win</w:t>
      </w:r>
      <w:r w:rsidR="00823403" w:rsidRPr="00BC0D25">
        <w:rPr>
          <w:rFonts w:ascii="Times New Roman" w:hAnsi="Times New Roman" w:cs="Times New Roman"/>
          <w:sz w:val="28"/>
          <w:szCs w:val="28"/>
          <w:lang w:val="vi-VN"/>
        </w:rPr>
        <w:t xml:space="preserve">dows </w:t>
      </w:r>
      <w:r w:rsidR="00206E27">
        <w:rPr>
          <w:rFonts w:ascii="Times New Roman" w:hAnsi="Times New Roman" w:cs="Times New Roman"/>
          <w:sz w:val="28"/>
          <w:szCs w:val="28"/>
        </w:rPr>
        <w:t>7</w:t>
      </w:r>
    </w:p>
    <w:p w14:paraId="25B06B86" w14:textId="27A1B67F" w:rsidR="00B90321" w:rsidRPr="000056D3" w:rsidRDefault="00D65F5D"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mềm: </w:t>
      </w:r>
    </w:p>
    <w:p w14:paraId="40C677F3" w14:textId="7C19CC8B" w:rsidR="00D65F5D" w:rsidRPr="00A754F5" w:rsidRDefault="00D65F5D" w:rsidP="007C4C6A">
      <w:pPr>
        <w:pStyle w:val="ListParagraph"/>
        <w:numPr>
          <w:ilvl w:val="0"/>
          <w:numId w:val="10"/>
        </w:numPr>
        <w:spacing w:before="120" w:after="120" w:line="360" w:lineRule="auto"/>
        <w:rPr>
          <w:rFonts w:ascii="Times New Roman" w:hAnsi="Times New Roman" w:cs="Times New Roman"/>
          <w:sz w:val="28"/>
          <w:szCs w:val="28"/>
          <w:lang w:val="vi-VN"/>
        </w:rPr>
      </w:pPr>
      <w:r w:rsidRPr="00A754F5">
        <w:rPr>
          <w:rFonts w:ascii="Times New Roman" w:hAnsi="Times New Roman" w:cs="Times New Roman"/>
          <w:sz w:val="28"/>
          <w:szCs w:val="28"/>
          <w:lang w:val="vi-VN"/>
        </w:rPr>
        <w:t>Các loại phần mềm doanh nghiệp đang sử dụng gồm có</w:t>
      </w:r>
    </w:p>
    <w:p w14:paraId="7AB86E8F" w14:textId="0CC01D9B" w:rsidR="00D65F5D" w:rsidRPr="00A754F5" w:rsidRDefault="00D65F5D"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 xml:space="preserve">Phần mềm cơ sở dữ liệu: Microsoft SQL </w:t>
      </w:r>
      <w:r w:rsidR="003A2FB5">
        <w:rPr>
          <w:rFonts w:ascii="Times New Roman" w:hAnsi="Times New Roman" w:cs="Times New Roman"/>
          <w:sz w:val="28"/>
          <w:szCs w:val="28"/>
        </w:rPr>
        <w:t>S</w:t>
      </w:r>
      <w:r w:rsidRPr="00A754F5">
        <w:rPr>
          <w:rFonts w:ascii="Times New Roman" w:hAnsi="Times New Roman" w:cs="Times New Roman"/>
          <w:sz w:val="28"/>
          <w:szCs w:val="28"/>
          <w:lang w:val="vi-VN"/>
        </w:rPr>
        <w:t>e</w:t>
      </w:r>
      <w:r w:rsidR="003A2FB5">
        <w:rPr>
          <w:rFonts w:ascii="Times New Roman" w:hAnsi="Times New Roman" w:cs="Times New Roman"/>
          <w:sz w:val="28"/>
          <w:szCs w:val="28"/>
        </w:rPr>
        <w:t>r</w:t>
      </w:r>
      <w:r w:rsidRPr="00A754F5">
        <w:rPr>
          <w:rFonts w:ascii="Times New Roman" w:hAnsi="Times New Roman" w:cs="Times New Roman"/>
          <w:sz w:val="28"/>
          <w:szCs w:val="28"/>
          <w:lang w:val="vi-VN"/>
        </w:rPr>
        <w:t>ver 201</w:t>
      </w:r>
      <w:r w:rsidR="003A2FB5">
        <w:rPr>
          <w:rFonts w:ascii="Times New Roman" w:hAnsi="Times New Roman" w:cs="Times New Roman"/>
          <w:sz w:val="28"/>
          <w:szCs w:val="28"/>
        </w:rPr>
        <w:t>7</w:t>
      </w:r>
    </w:p>
    <w:p w14:paraId="3B5AF7B6" w14:textId="6AB0A6FD" w:rsidR="0057209E" w:rsidRPr="00A754F5" w:rsidRDefault="0057209E"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 xml:space="preserve">Trình duyệt web: </w:t>
      </w:r>
      <w:r w:rsidR="00BA7C4A">
        <w:rPr>
          <w:rFonts w:ascii="Times New Roman" w:hAnsi="Times New Roman" w:cs="Times New Roman"/>
          <w:sz w:val="28"/>
          <w:szCs w:val="28"/>
        </w:rPr>
        <w:t xml:space="preserve">Google </w:t>
      </w:r>
      <w:r w:rsidRPr="00A754F5">
        <w:rPr>
          <w:rFonts w:ascii="Times New Roman" w:hAnsi="Times New Roman" w:cs="Times New Roman"/>
          <w:sz w:val="28"/>
          <w:szCs w:val="28"/>
          <w:lang w:val="vi-VN"/>
        </w:rPr>
        <w:t>Chrome, Microsoft Edge</w:t>
      </w:r>
    </w:p>
    <w:p w14:paraId="3E709D3A" w14:textId="3663E680" w:rsidR="0057209E" w:rsidRPr="000056D3" w:rsidRDefault="0057209E"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Mạng:</w:t>
      </w:r>
    </w:p>
    <w:p w14:paraId="47DEDADA" w14:textId="10C54984"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Server: Cloud Server</w:t>
      </w:r>
    </w:p>
    <w:p w14:paraId="653DA6DF" w14:textId="698220BD"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Dữ liệu: </w:t>
      </w:r>
      <w:r w:rsidR="00C6623A">
        <w:rPr>
          <w:rFonts w:ascii="Times New Roman" w:hAnsi="Times New Roman" w:cs="Times New Roman"/>
          <w:sz w:val="28"/>
          <w:szCs w:val="28"/>
        </w:rPr>
        <w:t>1GB</w:t>
      </w:r>
    </w:p>
    <w:p w14:paraId="6057186E" w14:textId="74EFD7B1"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Tốc độ </w:t>
      </w:r>
      <w:r w:rsidR="00CF26C7" w:rsidRPr="00987B38">
        <w:rPr>
          <w:rFonts w:ascii="Times New Roman" w:hAnsi="Times New Roman" w:cs="Times New Roman"/>
          <w:sz w:val="28"/>
          <w:szCs w:val="28"/>
          <w:lang w:val="vi-VN"/>
        </w:rPr>
        <w:t>băng thông</w:t>
      </w:r>
      <w:r w:rsidRPr="00987B38">
        <w:rPr>
          <w:rFonts w:ascii="Times New Roman" w:hAnsi="Times New Roman" w:cs="Times New Roman"/>
          <w:sz w:val="28"/>
          <w:szCs w:val="28"/>
          <w:lang w:val="vi-VN"/>
        </w:rPr>
        <w:t>: 200Mbps</w:t>
      </w:r>
    </w:p>
    <w:p w14:paraId="349494BB" w14:textId="09F0021C" w:rsidR="00CF26C7" w:rsidRPr="00987B38" w:rsidRDefault="00CF26C7"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Mạng WAN với tốc độ tối thiểu là 64Kb/s</w:t>
      </w:r>
    </w:p>
    <w:p w14:paraId="0F8D4F2D" w14:textId="1E0C4032" w:rsidR="0057209E" w:rsidRPr="000056D3" w:rsidRDefault="00CF26C7"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Con người:</w:t>
      </w:r>
    </w:p>
    <w:p w14:paraId="5A33BBB1" w14:textId="06F149E7"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Nhân viên có độ tuổi từ 20-40.</w:t>
      </w:r>
    </w:p>
    <w:p w14:paraId="5A0720F8" w14:textId="0FD3DC56" w:rsidR="0057209E"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Các nhân viên đề</w:t>
      </w:r>
      <w:r w:rsidR="00B90321" w:rsidRPr="001506B2">
        <w:rPr>
          <w:rFonts w:ascii="Times New Roman" w:hAnsi="Times New Roman" w:cs="Times New Roman"/>
          <w:sz w:val="28"/>
          <w:szCs w:val="28"/>
          <w:lang w:val="vi-VN"/>
        </w:rPr>
        <w:t>u</w:t>
      </w:r>
      <w:r w:rsidRPr="001506B2">
        <w:rPr>
          <w:rFonts w:ascii="Times New Roman" w:hAnsi="Times New Roman" w:cs="Times New Roman"/>
          <w:sz w:val="28"/>
          <w:szCs w:val="28"/>
          <w:lang w:val="vi-VN"/>
        </w:rPr>
        <w:t xml:space="preserve"> sử dụng máy tính</w:t>
      </w:r>
      <w:r w:rsidR="00B90321" w:rsidRPr="001506B2">
        <w:rPr>
          <w:rFonts w:ascii="Times New Roman" w:hAnsi="Times New Roman" w:cs="Times New Roman"/>
          <w:sz w:val="28"/>
          <w:szCs w:val="28"/>
          <w:lang w:val="vi-VN"/>
        </w:rPr>
        <w:t xml:space="preserve"> thành thạo</w:t>
      </w:r>
      <w:r w:rsidRPr="001506B2">
        <w:rPr>
          <w:rFonts w:ascii="Times New Roman" w:hAnsi="Times New Roman" w:cs="Times New Roman"/>
          <w:sz w:val="28"/>
          <w:szCs w:val="28"/>
          <w:lang w:val="vi-VN"/>
        </w:rPr>
        <w:t>.</w:t>
      </w:r>
      <w:r w:rsidR="0057209E" w:rsidRPr="001506B2">
        <w:rPr>
          <w:rFonts w:ascii="Times New Roman" w:hAnsi="Times New Roman" w:cs="Times New Roman"/>
          <w:sz w:val="28"/>
          <w:szCs w:val="28"/>
          <w:lang w:val="vi-VN"/>
        </w:rPr>
        <w:tab/>
      </w:r>
    </w:p>
    <w:p w14:paraId="1E8003E8"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4CF06C23" w14:textId="6F97680F" w:rsidR="00480EE9" w:rsidRPr="00AE26EF" w:rsidRDefault="00480EE9" w:rsidP="007C4C6A">
      <w:pPr>
        <w:pStyle w:val="ListParagraph"/>
        <w:numPr>
          <w:ilvl w:val="1"/>
          <w:numId w:val="2"/>
        </w:numPr>
        <w:tabs>
          <w:tab w:val="left" w:pos="0"/>
        </w:tabs>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Yêu cầu về giao diện (cho các đối tượng người dùng)</w:t>
      </w:r>
    </w:p>
    <w:p w14:paraId="619F7944" w14:textId="75B82F05" w:rsidR="009D14C8" w:rsidRDefault="00CF26C7" w:rsidP="007C4C6A">
      <w:pPr>
        <w:pStyle w:val="BodyText"/>
        <w:numPr>
          <w:ilvl w:val="0"/>
          <w:numId w:val="12"/>
        </w:numPr>
        <w:spacing w:line="276" w:lineRule="auto"/>
        <w:ind w:left="1080"/>
        <w:rPr>
          <w:sz w:val="28"/>
          <w:szCs w:val="28"/>
          <w:lang w:val="en-US"/>
        </w:rPr>
      </w:pPr>
      <w:r>
        <w:rPr>
          <w:sz w:val="28"/>
          <w:szCs w:val="28"/>
          <w:lang w:val="en-US"/>
        </w:rPr>
        <w:t>Giao diện sử dụng hình ảnh tĩnh dưới các định dạng jpeg,</w:t>
      </w:r>
      <w:r w:rsidR="008D1104">
        <w:rPr>
          <w:sz w:val="28"/>
          <w:szCs w:val="28"/>
          <w:lang w:val="en-US"/>
        </w:rPr>
        <w:t xml:space="preserve"> png.</w:t>
      </w:r>
    </w:p>
    <w:p w14:paraId="004E8739" w14:textId="37FC8D74" w:rsidR="00CF26C7" w:rsidRPr="00792CBD" w:rsidRDefault="00CF26C7" w:rsidP="007C4C6A">
      <w:pPr>
        <w:pStyle w:val="BodyText"/>
        <w:numPr>
          <w:ilvl w:val="0"/>
          <w:numId w:val="12"/>
        </w:numPr>
        <w:spacing w:line="276" w:lineRule="auto"/>
        <w:ind w:left="1080"/>
        <w:rPr>
          <w:sz w:val="28"/>
          <w:szCs w:val="28"/>
          <w:lang w:val="en-US"/>
        </w:rPr>
      </w:pPr>
      <w:r w:rsidRPr="00792CBD">
        <w:rPr>
          <w:sz w:val="28"/>
          <w:szCs w:val="28"/>
          <w:lang w:val="en-US"/>
        </w:rPr>
        <w:t>Yêu cầu về các mẫu form của công ty:</w:t>
      </w:r>
    </w:p>
    <w:p w14:paraId="6EE1F5A8" w14:textId="5CB6676C"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nhập</w:t>
      </w:r>
      <w:r w:rsidR="00CE0E5B">
        <w:rPr>
          <w:sz w:val="28"/>
          <w:szCs w:val="28"/>
          <w:lang w:val="en-US"/>
        </w:rPr>
        <w:t xml:space="preserve"> </w:t>
      </w:r>
    </w:p>
    <w:p w14:paraId="48C1FD16" w14:textId="6B5B80C2" w:rsidR="00CE0E5B" w:rsidRPr="00792CBD" w:rsidRDefault="00CE0E5B" w:rsidP="00CE0E5B">
      <w:pPr>
        <w:pStyle w:val="BodyText"/>
        <w:spacing w:line="276" w:lineRule="auto"/>
        <w:ind w:left="2160"/>
        <w:rPr>
          <w:sz w:val="28"/>
          <w:szCs w:val="28"/>
          <w:lang w:val="en-US"/>
        </w:rPr>
      </w:pPr>
      <w:r>
        <w:rPr>
          <w:noProof/>
          <w:lang w:val="en-US"/>
        </w:rPr>
        <w:drawing>
          <wp:anchor distT="0" distB="0" distL="114300" distR="114300" simplePos="0" relativeHeight="251646464" behindDoc="1" locked="0" layoutInCell="1" allowOverlap="1" wp14:anchorId="72867DC8" wp14:editId="51AF38C5">
            <wp:simplePos x="0" y="0"/>
            <wp:positionH relativeFrom="column">
              <wp:posOffset>542925</wp:posOffset>
            </wp:positionH>
            <wp:positionV relativeFrom="paragraph">
              <wp:posOffset>9525</wp:posOffset>
            </wp:positionV>
            <wp:extent cx="4648200" cy="3507740"/>
            <wp:effectExtent l="0" t="0" r="0" b="0"/>
            <wp:wrapTight wrapText="bothSides">
              <wp:wrapPolygon edited="0">
                <wp:start x="0" y="0"/>
                <wp:lineTo x="0" y="21467"/>
                <wp:lineTo x="21511" y="21467"/>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3507740"/>
                    </a:xfrm>
                    <a:prstGeom prst="rect">
                      <a:avLst/>
                    </a:prstGeom>
                  </pic:spPr>
                </pic:pic>
              </a:graphicData>
            </a:graphic>
            <wp14:sizeRelH relativeFrom="margin">
              <wp14:pctWidth>0</wp14:pctWidth>
            </wp14:sizeRelH>
            <wp14:sizeRelV relativeFrom="margin">
              <wp14:pctHeight>0</wp14:pctHeight>
            </wp14:sizeRelV>
          </wp:anchor>
        </w:drawing>
      </w:r>
    </w:p>
    <w:p w14:paraId="6AA5D065" w14:textId="2C645C9B"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ký</w:t>
      </w:r>
    </w:p>
    <w:p w14:paraId="21417895" w14:textId="08C1B49F" w:rsidR="00CE0E5B" w:rsidRPr="00792CBD" w:rsidRDefault="00CE0E5B" w:rsidP="00CE0E5B">
      <w:pPr>
        <w:pStyle w:val="BodyText"/>
        <w:spacing w:line="276" w:lineRule="auto"/>
        <w:ind w:left="720"/>
        <w:rPr>
          <w:sz w:val="28"/>
          <w:szCs w:val="28"/>
          <w:lang w:val="en-US"/>
        </w:rPr>
      </w:pPr>
      <w:r>
        <w:rPr>
          <w:noProof/>
          <w:lang w:val="en-US"/>
        </w:rPr>
        <w:drawing>
          <wp:anchor distT="0" distB="0" distL="114300" distR="114300" simplePos="0" relativeHeight="251647488" behindDoc="1" locked="0" layoutInCell="1" allowOverlap="1" wp14:anchorId="3CC18AC5" wp14:editId="4A21CD5C">
            <wp:simplePos x="0" y="0"/>
            <wp:positionH relativeFrom="column">
              <wp:posOffset>531495</wp:posOffset>
            </wp:positionH>
            <wp:positionV relativeFrom="paragraph">
              <wp:posOffset>157480</wp:posOffset>
            </wp:positionV>
            <wp:extent cx="4659630" cy="3695700"/>
            <wp:effectExtent l="0" t="0" r="7620" b="0"/>
            <wp:wrapTight wrapText="bothSides">
              <wp:wrapPolygon edited="0">
                <wp:start x="0" y="0"/>
                <wp:lineTo x="0" y="21489"/>
                <wp:lineTo x="21547" y="2148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9630" cy="3695700"/>
                    </a:xfrm>
                    <a:prstGeom prst="rect">
                      <a:avLst/>
                    </a:prstGeom>
                  </pic:spPr>
                </pic:pic>
              </a:graphicData>
            </a:graphic>
            <wp14:sizeRelH relativeFrom="margin">
              <wp14:pctWidth>0</wp14:pctWidth>
            </wp14:sizeRelH>
            <wp14:sizeRelV relativeFrom="margin">
              <wp14:pctHeight>0</wp14:pctHeight>
            </wp14:sizeRelV>
          </wp:anchor>
        </w:drawing>
      </w:r>
    </w:p>
    <w:p w14:paraId="3759A2E4" w14:textId="51386190" w:rsidR="00CF26C7" w:rsidRPr="00792CBD" w:rsidRDefault="00CF26C7" w:rsidP="00C0565B">
      <w:pPr>
        <w:pStyle w:val="BodyText"/>
        <w:spacing w:line="276" w:lineRule="auto"/>
        <w:ind w:left="2160"/>
        <w:rPr>
          <w:sz w:val="28"/>
          <w:szCs w:val="28"/>
          <w:lang w:val="en-US"/>
        </w:rPr>
      </w:pPr>
    </w:p>
    <w:p w14:paraId="62C15B8C" w14:textId="77777777" w:rsidR="0091341D" w:rsidRDefault="0091341D">
      <w:pPr>
        <w:rPr>
          <w:rFonts w:ascii="Times New Roman" w:eastAsia="Times New Roman" w:hAnsi="Times New Roman" w:cs="Times New Roman"/>
          <w:sz w:val="28"/>
          <w:szCs w:val="28"/>
        </w:rPr>
      </w:pPr>
      <w:r>
        <w:rPr>
          <w:sz w:val="28"/>
          <w:szCs w:val="28"/>
        </w:rPr>
        <w:br w:type="page"/>
      </w:r>
    </w:p>
    <w:p w14:paraId="56AC3080" w14:textId="2455F85F"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lastRenderedPageBreak/>
        <w:t>Thêm</w:t>
      </w:r>
      <w:r w:rsidR="00C0565B">
        <w:rPr>
          <w:sz w:val="28"/>
          <w:szCs w:val="28"/>
          <w:lang w:val="en-US"/>
        </w:rPr>
        <w:t xml:space="preserve"> (tài khoản)</w:t>
      </w:r>
    </w:p>
    <w:p w14:paraId="7E7B29B3" w14:textId="2041B244" w:rsidR="00C0565B" w:rsidRPr="00792CBD" w:rsidRDefault="0091341D" w:rsidP="00C0565B">
      <w:pPr>
        <w:pStyle w:val="BodyText"/>
        <w:spacing w:line="276" w:lineRule="auto"/>
        <w:ind w:left="2160"/>
        <w:rPr>
          <w:sz w:val="28"/>
          <w:szCs w:val="28"/>
          <w:lang w:val="en-US"/>
        </w:rPr>
      </w:pPr>
      <w:r>
        <w:rPr>
          <w:noProof/>
          <w:lang w:val="en-US"/>
        </w:rPr>
        <w:drawing>
          <wp:anchor distT="0" distB="0" distL="114300" distR="114300" simplePos="0" relativeHeight="251655680" behindDoc="1" locked="0" layoutInCell="1" allowOverlap="1" wp14:anchorId="10D226F0" wp14:editId="0DD01C90">
            <wp:simplePos x="0" y="0"/>
            <wp:positionH relativeFrom="column">
              <wp:posOffset>981075</wp:posOffset>
            </wp:positionH>
            <wp:positionV relativeFrom="paragraph">
              <wp:posOffset>25400</wp:posOffset>
            </wp:positionV>
            <wp:extent cx="3774705" cy="4657090"/>
            <wp:effectExtent l="0" t="0" r="0" b="0"/>
            <wp:wrapTight wrapText="bothSides">
              <wp:wrapPolygon edited="0">
                <wp:start x="0" y="0"/>
                <wp:lineTo x="0" y="21470"/>
                <wp:lineTo x="21476" y="2147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705" cy="4657090"/>
                    </a:xfrm>
                    <a:prstGeom prst="rect">
                      <a:avLst/>
                    </a:prstGeom>
                  </pic:spPr>
                </pic:pic>
              </a:graphicData>
            </a:graphic>
            <wp14:sizeRelH relativeFrom="margin">
              <wp14:pctWidth>0</wp14:pctWidth>
            </wp14:sizeRelH>
            <wp14:sizeRelV relativeFrom="margin">
              <wp14:pctHeight>0</wp14:pctHeight>
            </wp14:sizeRelV>
          </wp:anchor>
        </w:drawing>
      </w:r>
    </w:p>
    <w:p w14:paraId="3274BFF4" w14:textId="198A1F7E"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Sửa</w:t>
      </w:r>
    </w:p>
    <w:p w14:paraId="6170AE52" w14:textId="1360A543" w:rsidR="00C0565B" w:rsidRPr="00792CBD" w:rsidRDefault="0091341D" w:rsidP="00C0565B">
      <w:pPr>
        <w:pStyle w:val="BodyText"/>
        <w:spacing w:line="276" w:lineRule="auto"/>
        <w:rPr>
          <w:sz w:val="28"/>
          <w:szCs w:val="28"/>
          <w:lang w:val="en-US"/>
        </w:rPr>
      </w:pPr>
      <w:r>
        <w:rPr>
          <w:noProof/>
          <w:lang w:val="en-US"/>
        </w:rPr>
        <w:drawing>
          <wp:anchor distT="0" distB="0" distL="114300" distR="114300" simplePos="0" relativeHeight="251659776" behindDoc="1" locked="0" layoutInCell="1" allowOverlap="1" wp14:anchorId="161B541F" wp14:editId="03E48780">
            <wp:simplePos x="0" y="0"/>
            <wp:positionH relativeFrom="column">
              <wp:posOffset>952500</wp:posOffset>
            </wp:positionH>
            <wp:positionV relativeFrom="paragraph">
              <wp:posOffset>194310</wp:posOffset>
            </wp:positionV>
            <wp:extent cx="3829050" cy="3282950"/>
            <wp:effectExtent l="0" t="0" r="0" b="0"/>
            <wp:wrapTight wrapText="bothSides">
              <wp:wrapPolygon edited="0">
                <wp:start x="0" y="0"/>
                <wp:lineTo x="0" y="21433"/>
                <wp:lineTo x="21493" y="21433"/>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9050" cy="3282950"/>
                    </a:xfrm>
                    <a:prstGeom prst="rect">
                      <a:avLst/>
                    </a:prstGeom>
                  </pic:spPr>
                </pic:pic>
              </a:graphicData>
            </a:graphic>
            <wp14:sizeRelH relativeFrom="margin">
              <wp14:pctWidth>0</wp14:pctWidth>
            </wp14:sizeRelH>
            <wp14:sizeRelV relativeFrom="margin">
              <wp14:pctHeight>0</wp14:pctHeight>
            </wp14:sizeRelV>
          </wp:anchor>
        </w:drawing>
      </w:r>
    </w:p>
    <w:p w14:paraId="4F6DB314" w14:textId="5D7140A3" w:rsidR="00CF26C7" w:rsidRDefault="00CF26C7" w:rsidP="00A443FD">
      <w:pPr>
        <w:pStyle w:val="BodyText"/>
        <w:spacing w:line="276" w:lineRule="auto"/>
        <w:rPr>
          <w:sz w:val="28"/>
          <w:szCs w:val="28"/>
          <w:lang w:val="en-US"/>
        </w:rPr>
      </w:pPr>
    </w:p>
    <w:p w14:paraId="5CC9A7CC" w14:textId="3F371D3E" w:rsidR="00A443FD" w:rsidRDefault="00A443FD" w:rsidP="00A443FD">
      <w:pPr>
        <w:pStyle w:val="BodyText"/>
        <w:spacing w:line="276" w:lineRule="auto"/>
        <w:rPr>
          <w:sz w:val="28"/>
          <w:szCs w:val="28"/>
          <w:lang w:val="en-US"/>
        </w:rPr>
      </w:pPr>
    </w:p>
    <w:p w14:paraId="4069AF16" w14:textId="316EB77C" w:rsidR="00A443FD" w:rsidRDefault="00A443FD" w:rsidP="00A443FD">
      <w:pPr>
        <w:pStyle w:val="BodyText"/>
        <w:spacing w:line="276" w:lineRule="auto"/>
        <w:rPr>
          <w:sz w:val="28"/>
          <w:szCs w:val="28"/>
          <w:lang w:val="en-US"/>
        </w:rPr>
      </w:pPr>
    </w:p>
    <w:p w14:paraId="7F81D760" w14:textId="33307B15" w:rsidR="00A443FD" w:rsidRDefault="00A443FD" w:rsidP="00A443FD">
      <w:pPr>
        <w:pStyle w:val="BodyText"/>
        <w:spacing w:line="276" w:lineRule="auto"/>
        <w:rPr>
          <w:sz w:val="28"/>
          <w:szCs w:val="28"/>
          <w:lang w:val="en-US"/>
        </w:rPr>
      </w:pPr>
    </w:p>
    <w:p w14:paraId="65EE9C2F" w14:textId="0DEAA2D3" w:rsidR="00A443FD" w:rsidRDefault="00A443FD" w:rsidP="00A443FD">
      <w:pPr>
        <w:pStyle w:val="BodyText"/>
        <w:spacing w:line="276" w:lineRule="auto"/>
        <w:rPr>
          <w:sz w:val="28"/>
          <w:szCs w:val="28"/>
          <w:lang w:val="en-US"/>
        </w:rPr>
      </w:pPr>
    </w:p>
    <w:p w14:paraId="7D7533C4" w14:textId="144FF279" w:rsidR="00A443FD" w:rsidRDefault="00A443FD" w:rsidP="00A443FD">
      <w:pPr>
        <w:pStyle w:val="BodyText"/>
        <w:spacing w:line="276" w:lineRule="auto"/>
        <w:rPr>
          <w:sz w:val="28"/>
          <w:szCs w:val="28"/>
          <w:lang w:val="en-US"/>
        </w:rPr>
      </w:pPr>
    </w:p>
    <w:p w14:paraId="5A15C0A1" w14:textId="0F8BD4EE" w:rsidR="00A443FD" w:rsidRDefault="00A443FD" w:rsidP="00A443FD">
      <w:pPr>
        <w:pStyle w:val="BodyText"/>
        <w:spacing w:line="276" w:lineRule="auto"/>
        <w:rPr>
          <w:sz w:val="28"/>
          <w:szCs w:val="28"/>
          <w:lang w:val="en-US"/>
        </w:rPr>
      </w:pPr>
    </w:p>
    <w:p w14:paraId="02746C48" w14:textId="476AB403" w:rsidR="00A443FD" w:rsidRDefault="00A443FD" w:rsidP="00A443FD">
      <w:pPr>
        <w:pStyle w:val="BodyText"/>
        <w:spacing w:line="276" w:lineRule="auto"/>
        <w:rPr>
          <w:sz w:val="28"/>
          <w:szCs w:val="28"/>
          <w:lang w:val="en-US"/>
        </w:rPr>
      </w:pPr>
    </w:p>
    <w:p w14:paraId="6388B739" w14:textId="0EE9F847" w:rsidR="00A443FD" w:rsidRDefault="00A443FD" w:rsidP="00A443FD">
      <w:pPr>
        <w:pStyle w:val="BodyText"/>
        <w:spacing w:line="276" w:lineRule="auto"/>
        <w:rPr>
          <w:sz w:val="28"/>
          <w:szCs w:val="28"/>
          <w:lang w:val="en-US"/>
        </w:rPr>
      </w:pPr>
    </w:p>
    <w:p w14:paraId="40E664DB" w14:textId="77777777" w:rsidR="00A443FD" w:rsidRDefault="00A443FD" w:rsidP="00A443FD">
      <w:pPr>
        <w:pStyle w:val="BodyText"/>
        <w:spacing w:line="276" w:lineRule="auto"/>
        <w:rPr>
          <w:sz w:val="28"/>
          <w:szCs w:val="28"/>
          <w:lang w:val="en-US"/>
        </w:rPr>
      </w:pPr>
    </w:p>
    <w:p w14:paraId="707A985D" w14:textId="23FC3879" w:rsidR="006D4017" w:rsidRPr="00C20B6C" w:rsidRDefault="006D4017" w:rsidP="006D4017">
      <w:pPr>
        <w:pStyle w:val="BodyText"/>
        <w:spacing w:line="276" w:lineRule="auto"/>
        <w:rPr>
          <w:sz w:val="28"/>
          <w:szCs w:val="28"/>
          <w:lang w:val="en-US"/>
        </w:rPr>
      </w:pPr>
    </w:p>
    <w:p w14:paraId="3DFC132C" w14:textId="23609C81" w:rsidR="00480EE9" w:rsidRP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B90321">
        <w:rPr>
          <w:rFonts w:ascii="Times New Roman" w:hAnsi="Times New Roman" w:cs="Times New Roman"/>
          <w:b/>
          <w:sz w:val="28"/>
          <w:szCs w:val="28"/>
        </w:rPr>
        <w:lastRenderedPageBreak/>
        <w:t>Yêu cầu về công nghệ, tài chính, thời gian của hệ thống</w:t>
      </w:r>
    </w:p>
    <w:p w14:paraId="0A78674A" w14:textId="29FFA040" w:rsidR="0049362E" w:rsidRPr="0049362E" w:rsidRDefault="0049362E" w:rsidP="00392CA8">
      <w:pPr>
        <w:pStyle w:val="ListParagraph"/>
        <w:numPr>
          <w:ilvl w:val="0"/>
          <w:numId w:val="38"/>
        </w:numPr>
        <w:spacing w:before="120" w:after="120" w:line="360" w:lineRule="auto"/>
        <w:ind w:left="1080"/>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w:t>
      </w:r>
      <w:r w:rsidR="002D582C">
        <w:rPr>
          <w:rFonts w:ascii="Times New Roman" w:hAnsi="Times New Roman" w:cs="Times New Roman"/>
          <w:sz w:val="28"/>
          <w:szCs w:val="28"/>
        </w:rPr>
        <w:t xml:space="preserve"> Cor</w:t>
      </w:r>
      <w:r w:rsidR="00392CA8">
        <w:rPr>
          <w:rFonts w:ascii="Times New Roman" w:hAnsi="Times New Roman" w:cs="Times New Roman"/>
          <w:sz w:val="28"/>
          <w:szCs w:val="28"/>
        </w:rPr>
        <w:t>e 2.0, Entity Framework, Web API, SPA.</w:t>
      </w:r>
    </w:p>
    <w:p w14:paraId="481F2F5D" w14:textId="7FBDBD9E" w:rsidR="0049362E" w:rsidRPr="0049362E" w:rsidRDefault="0049362E" w:rsidP="00392CA8">
      <w:pPr>
        <w:pStyle w:val="ListParagraph"/>
        <w:numPr>
          <w:ilvl w:val="0"/>
          <w:numId w:val="38"/>
        </w:numPr>
        <w:spacing w:before="120" w:after="120" w:line="360" w:lineRule="auto"/>
        <w:ind w:left="1080"/>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F26C7">
        <w:rPr>
          <w:rFonts w:ascii="Times New Roman" w:hAnsi="Times New Roman" w:cs="Times New Roman"/>
          <w:sz w:val="28"/>
          <w:szCs w:val="28"/>
        </w:rPr>
        <w:t xml:space="preserve"> 4</w:t>
      </w:r>
      <w:r w:rsidR="00C01267">
        <w:rPr>
          <w:rFonts w:ascii="Times New Roman" w:hAnsi="Times New Roman" w:cs="Times New Roman"/>
          <w:sz w:val="28"/>
          <w:szCs w:val="28"/>
        </w:rPr>
        <w:t>0.000.000 VNĐ</w:t>
      </w:r>
    </w:p>
    <w:p w14:paraId="6F68E670" w14:textId="213550EE" w:rsidR="0049362E" w:rsidRPr="0049362E" w:rsidRDefault="0049362E" w:rsidP="00392CA8">
      <w:pPr>
        <w:pStyle w:val="ListParagraph"/>
        <w:numPr>
          <w:ilvl w:val="0"/>
          <w:numId w:val="38"/>
        </w:numPr>
        <w:spacing w:before="120" w:after="120" w:line="360" w:lineRule="auto"/>
        <w:ind w:left="1080"/>
        <w:jc w:val="both"/>
        <w:rPr>
          <w:rFonts w:ascii="Times New Roman" w:hAnsi="Times New Roman" w:cs="Times New Roman"/>
          <w:sz w:val="28"/>
          <w:szCs w:val="28"/>
        </w:rPr>
      </w:pPr>
      <w:r w:rsidRPr="0049362E">
        <w:rPr>
          <w:rFonts w:ascii="Times New Roman" w:hAnsi="Times New Roman" w:cs="Times New Roman"/>
          <w:sz w:val="28"/>
          <w:szCs w:val="28"/>
        </w:rPr>
        <w:t>Thời gian thực hiệ</w:t>
      </w:r>
      <w:r w:rsidR="00CF26C7">
        <w:rPr>
          <w:rFonts w:ascii="Times New Roman" w:hAnsi="Times New Roman" w:cs="Times New Roman"/>
          <w:sz w:val="28"/>
          <w:szCs w:val="28"/>
        </w:rPr>
        <w:t>n: 7</w:t>
      </w:r>
      <w:r w:rsidRPr="0049362E">
        <w:rPr>
          <w:rFonts w:ascii="Times New Roman" w:hAnsi="Times New Roman" w:cs="Times New Roman"/>
          <w:sz w:val="28"/>
          <w:szCs w:val="28"/>
        </w:rPr>
        <w:t xml:space="preserve"> tuần </w:t>
      </w:r>
    </w:p>
    <w:p w14:paraId="265D46DB" w14:textId="757770BD" w:rsidR="00C01267" w:rsidRPr="00130CE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130CE1">
        <w:rPr>
          <w:rFonts w:ascii="Times New Roman" w:hAnsi="Times New Roman" w:cs="Times New Roman"/>
          <w:b/>
          <w:sz w:val="28"/>
          <w:szCs w:val="28"/>
        </w:rPr>
        <w:t>Xác định tính khả thi của hệ thống</w:t>
      </w:r>
    </w:p>
    <w:p w14:paraId="56CF93B0" w14:textId="44D59249" w:rsidR="00392CA8" w:rsidRDefault="00B90321" w:rsidP="00392CA8">
      <w:pPr>
        <w:pStyle w:val="ListParagraph"/>
        <w:numPr>
          <w:ilvl w:val="0"/>
          <w:numId w:val="13"/>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ính khả thi về công nghệ:</w:t>
      </w:r>
      <w:r w:rsidR="00392CA8">
        <w:rPr>
          <w:rFonts w:ascii="Times New Roman" w:hAnsi="Times New Roman" w:cs="Times New Roman"/>
          <w:sz w:val="28"/>
          <w:szCs w:val="28"/>
        </w:rPr>
        <w:t xml:space="preserve"> </w:t>
      </w:r>
    </w:p>
    <w:p w14:paraId="0C064BA8" w14:textId="5C1E0C0B" w:rsidR="00B90321"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Sử dụng công nghệ ASP.NET Core 2.0 và Entity Framework để thiết kế API, giải quyết được việc mở rộng hệ thống về sau.</w:t>
      </w:r>
    </w:p>
    <w:p w14:paraId="07C0E3C8" w14:textId="6DE67B7C" w:rsidR="00392CA8" w:rsidRPr="00130CE1"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Công nghệ Single Page Application từ ReactJS giúp trải nghiệm người dung được nâng cao.</w:t>
      </w:r>
    </w:p>
    <w:p w14:paraId="28E4F0E1" w14:textId="2FD48F27"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ài chính:</w:t>
      </w:r>
    </w:p>
    <w:p w14:paraId="5CD351EA" w14:textId="7223AD24"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Sau khi kháo sát các chức năng của hệ thống xét thấy tài chính nằm trong mức độ cho phép.</w:t>
      </w:r>
    </w:p>
    <w:p w14:paraId="223E335A" w14:textId="6237FB78"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hời gian:</w:t>
      </w:r>
    </w:p>
    <w:p w14:paraId="165E5D91" w14:textId="48788693" w:rsidR="00B90321"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1: </w:t>
      </w:r>
      <w:r w:rsidR="00512DEF">
        <w:rPr>
          <w:rFonts w:ascii="Times New Roman" w:hAnsi="Times New Roman" w:cs="Times New Roman"/>
          <w:sz w:val="28"/>
          <w:szCs w:val="28"/>
        </w:rPr>
        <w:t>N</w:t>
      </w:r>
      <w:r>
        <w:rPr>
          <w:rFonts w:ascii="Times New Roman" w:hAnsi="Times New Roman" w:cs="Times New Roman"/>
          <w:sz w:val="28"/>
          <w:szCs w:val="28"/>
        </w:rPr>
        <w:t>hận dự án.</w:t>
      </w:r>
    </w:p>
    <w:p w14:paraId="2DBA8D6F" w14:textId="375FA2F5"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2: </w:t>
      </w:r>
      <w:r w:rsidR="00512DEF">
        <w:rPr>
          <w:rFonts w:ascii="Times New Roman" w:hAnsi="Times New Roman" w:cs="Times New Roman"/>
          <w:sz w:val="28"/>
          <w:szCs w:val="28"/>
        </w:rPr>
        <w:t>X</w:t>
      </w:r>
      <w:r>
        <w:rPr>
          <w:rFonts w:ascii="Times New Roman" w:hAnsi="Times New Roman" w:cs="Times New Roman"/>
          <w:sz w:val="28"/>
          <w:szCs w:val="28"/>
        </w:rPr>
        <w:t>ác định yêu cầu.</w:t>
      </w:r>
    </w:p>
    <w:p w14:paraId="58895424" w14:textId="1B10238B"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3: </w:t>
      </w:r>
      <w:r w:rsidR="00512DEF">
        <w:rPr>
          <w:rFonts w:ascii="Times New Roman" w:hAnsi="Times New Roman" w:cs="Times New Roman"/>
          <w:sz w:val="28"/>
          <w:szCs w:val="28"/>
        </w:rPr>
        <w:t>T</w:t>
      </w:r>
      <w:r>
        <w:rPr>
          <w:rFonts w:ascii="Times New Roman" w:hAnsi="Times New Roman" w:cs="Times New Roman"/>
          <w:sz w:val="28"/>
          <w:szCs w:val="28"/>
        </w:rPr>
        <w:t>hiết kế mô hình cho dự án.</w:t>
      </w:r>
    </w:p>
    <w:p w14:paraId="1591AF4A" w14:textId="739A3104"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4: </w:t>
      </w:r>
      <w:r w:rsidR="00512DEF">
        <w:rPr>
          <w:rFonts w:ascii="Times New Roman" w:hAnsi="Times New Roman" w:cs="Times New Roman"/>
          <w:sz w:val="28"/>
          <w:szCs w:val="28"/>
        </w:rPr>
        <w:t>P</w:t>
      </w:r>
      <w:r>
        <w:rPr>
          <w:rFonts w:ascii="Times New Roman" w:hAnsi="Times New Roman" w:cs="Times New Roman"/>
          <w:sz w:val="28"/>
          <w:szCs w:val="28"/>
        </w:rPr>
        <w:t>hân tích và xây dựng CSDL.</w:t>
      </w:r>
    </w:p>
    <w:p w14:paraId="58FB95A2" w14:textId="345416CA"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5 – 9: </w:t>
      </w:r>
      <w:r w:rsidR="00512DEF">
        <w:rPr>
          <w:rFonts w:ascii="Times New Roman" w:hAnsi="Times New Roman" w:cs="Times New Roman"/>
          <w:sz w:val="28"/>
          <w:szCs w:val="28"/>
        </w:rPr>
        <w:t>X</w:t>
      </w:r>
      <w:r>
        <w:rPr>
          <w:rFonts w:ascii="Times New Roman" w:hAnsi="Times New Roman" w:cs="Times New Roman"/>
          <w:sz w:val="28"/>
          <w:szCs w:val="28"/>
        </w:rPr>
        <w:t>ây dựng hệ thống.</w:t>
      </w:r>
    </w:p>
    <w:p w14:paraId="152DBF63" w14:textId="5676D29F"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10: </w:t>
      </w:r>
      <w:r w:rsidR="00512DEF">
        <w:rPr>
          <w:rFonts w:ascii="Times New Roman" w:hAnsi="Times New Roman" w:cs="Times New Roman"/>
          <w:sz w:val="28"/>
          <w:szCs w:val="28"/>
        </w:rPr>
        <w:t>K</w:t>
      </w:r>
      <w:r>
        <w:rPr>
          <w:rFonts w:ascii="Times New Roman" w:hAnsi="Times New Roman" w:cs="Times New Roman"/>
          <w:sz w:val="28"/>
          <w:szCs w:val="28"/>
        </w:rPr>
        <w:t>iểm thử phần mềm.</w:t>
      </w:r>
    </w:p>
    <w:p w14:paraId="1AD173B1" w14:textId="062019BF" w:rsidR="00512DEF" w:rsidRDefault="00512DEF"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Tuần 11: Hoàn chỉnh phần mềm.</w:t>
      </w:r>
    </w:p>
    <w:p w14:paraId="611FE10E" w14:textId="659F19CD"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Tuần 1</w:t>
      </w:r>
      <w:r w:rsidR="004E2B8D">
        <w:rPr>
          <w:rFonts w:ascii="Times New Roman" w:hAnsi="Times New Roman" w:cs="Times New Roman"/>
          <w:sz w:val="28"/>
          <w:szCs w:val="28"/>
        </w:rPr>
        <w:t>2</w:t>
      </w:r>
      <w:r>
        <w:rPr>
          <w:rFonts w:ascii="Times New Roman" w:hAnsi="Times New Roman" w:cs="Times New Roman"/>
          <w:sz w:val="28"/>
          <w:szCs w:val="28"/>
        </w:rPr>
        <w:t>: Kiểm định chất lượng phần mềm.</w:t>
      </w:r>
    </w:p>
    <w:p w14:paraId="35207342" w14:textId="593A6B40" w:rsidR="00512DEF" w:rsidRPr="00130CE1" w:rsidRDefault="00512DEF"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Tuần 1</w:t>
      </w:r>
      <w:r w:rsidR="004E2B8D">
        <w:rPr>
          <w:rFonts w:ascii="Times New Roman" w:hAnsi="Times New Roman" w:cs="Times New Roman"/>
          <w:sz w:val="28"/>
          <w:szCs w:val="28"/>
        </w:rPr>
        <w:t>3</w:t>
      </w:r>
      <w:r>
        <w:rPr>
          <w:rFonts w:ascii="Times New Roman" w:hAnsi="Times New Roman" w:cs="Times New Roman"/>
          <w:sz w:val="28"/>
          <w:szCs w:val="28"/>
        </w:rPr>
        <w:t>: Phát hành phần mềm</w:t>
      </w:r>
    </w:p>
    <w:p w14:paraId="61B49F6B" w14:textId="45A8E681"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14:paraId="5651155F" w14:textId="2C78138A" w:rsid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Đề xuất thêm dành cho hệ thống</w:t>
      </w:r>
    </w:p>
    <w:p w14:paraId="2ECDD6FB" w14:textId="7AF4AB5F" w:rsidR="00B90321"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sidRPr="00B90321">
        <w:rPr>
          <w:rFonts w:ascii="Times New Roman" w:hAnsi="Times New Roman" w:cs="Times New Roman"/>
          <w:sz w:val="28"/>
          <w:szCs w:val="28"/>
        </w:rPr>
        <w:t xml:space="preserve">Tích hợp thanh toán thông qua </w:t>
      </w:r>
      <w:r w:rsidR="004E0249">
        <w:rPr>
          <w:rFonts w:ascii="Times New Roman" w:hAnsi="Times New Roman" w:cs="Times New Roman"/>
          <w:sz w:val="28"/>
          <w:szCs w:val="28"/>
        </w:rPr>
        <w:t>v</w:t>
      </w:r>
      <w:r w:rsidRPr="00B90321">
        <w:rPr>
          <w:rFonts w:ascii="Times New Roman" w:hAnsi="Times New Roman" w:cs="Times New Roman"/>
          <w:sz w:val="28"/>
          <w:szCs w:val="28"/>
        </w:rPr>
        <w:t>í điện tử Paypal</w:t>
      </w:r>
      <w:r w:rsidR="004E0249">
        <w:rPr>
          <w:rFonts w:ascii="Times New Roman" w:hAnsi="Times New Roman" w:cs="Times New Roman"/>
          <w:sz w:val="28"/>
          <w:szCs w:val="28"/>
        </w:rPr>
        <w:t>.</w:t>
      </w:r>
    </w:p>
    <w:p w14:paraId="5DA68261" w14:textId="7E95A4BE" w:rsidR="00B90321" w:rsidRPr="00FF28A0" w:rsidRDefault="000F23B4"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Ứng dụng công nghệ Microservice.</w:t>
      </w:r>
    </w:p>
    <w:p w14:paraId="7756A822" w14:textId="77777777" w:rsidR="00B82AE8" w:rsidRDefault="00B82AE8">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22DC452E" w:rsidR="00480EE9" w:rsidRPr="00244F1B"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lastRenderedPageBreak/>
        <w:t>Tổng kết yêu cầu của hệ thống</w:t>
      </w:r>
    </w:p>
    <w:p w14:paraId="2F932C3B" w14:textId="33E9DAD2" w:rsidR="008028B4" w:rsidRDefault="00FF28A0" w:rsidP="0045541F">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9F7D5D" w:rsidRPr="0091341D">
        <w:rPr>
          <w:rFonts w:ascii="Times New Roman" w:hAnsi="Times New Roman" w:cs="Times New Roman"/>
          <w:b/>
          <w:sz w:val="28"/>
          <w:szCs w:val="28"/>
        </w:rPr>
        <w:t xml:space="preserve">n lý </w:t>
      </w:r>
      <w:r w:rsidR="004E1362">
        <w:rPr>
          <w:rFonts w:ascii="Times New Roman" w:hAnsi="Times New Roman" w:cs="Times New Roman"/>
          <w:b/>
          <w:sz w:val="28"/>
          <w:szCs w:val="28"/>
        </w:rPr>
        <w:t>tài khoản</w:t>
      </w:r>
    </w:p>
    <w:p w14:paraId="2D7C8BFF" w14:textId="311A0783" w:rsidR="0045541F" w:rsidRPr="0045541F" w:rsidRDefault="0045541F" w:rsidP="0045541F">
      <w:pPr>
        <w:pStyle w:val="ListParagraph"/>
        <w:numPr>
          <w:ilvl w:val="0"/>
          <w:numId w:val="13"/>
        </w:numPr>
        <w:spacing w:before="120" w:after="120" w:line="360" w:lineRule="auto"/>
        <w:jc w:val="both"/>
        <w:rPr>
          <w:rFonts w:ascii="Times New Roman" w:hAnsi="Times New Roman" w:cs="Times New Roman"/>
          <w:bCs/>
          <w:sz w:val="28"/>
          <w:szCs w:val="28"/>
        </w:rPr>
      </w:pPr>
      <w:r w:rsidRPr="0045541F">
        <w:rPr>
          <w:rFonts w:ascii="Times New Roman" w:hAnsi="Times New Roman" w:cs="Times New Roman"/>
          <w:bCs/>
          <w:sz w:val="28"/>
          <w:szCs w:val="28"/>
        </w:rPr>
        <w:t>Khách hàng:</w:t>
      </w:r>
    </w:p>
    <w:p w14:paraId="44E630CB" w14:textId="321D4E18" w:rsidR="00C5527D" w:rsidRDefault="00C5527D"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C5527D">
        <w:rPr>
          <w:rFonts w:ascii="Times New Roman" w:hAnsi="Times New Roman" w:cs="Times New Roman"/>
          <w:color w:val="24292E"/>
          <w:sz w:val="28"/>
          <w:szCs w:val="28"/>
          <w:shd w:val="clear" w:color="auto" w:fill="FFFFFF"/>
        </w:rPr>
        <w:t>Để mua hàng kh</w:t>
      </w:r>
      <w:r w:rsidR="00A24A4A">
        <w:rPr>
          <w:rFonts w:ascii="Times New Roman" w:hAnsi="Times New Roman" w:cs="Times New Roman"/>
          <w:color w:val="24292E"/>
          <w:sz w:val="28"/>
          <w:szCs w:val="28"/>
          <w:shd w:val="clear" w:color="auto" w:fill="FFFFFF"/>
        </w:rPr>
        <w:t>ách</w:t>
      </w:r>
      <w:r w:rsidRPr="00C5527D">
        <w:rPr>
          <w:rFonts w:ascii="Times New Roman" w:hAnsi="Times New Roman" w:cs="Times New Roman"/>
          <w:color w:val="24292E"/>
          <w:sz w:val="28"/>
          <w:szCs w:val="28"/>
          <w:shd w:val="clear" w:color="auto" w:fill="FFFFFF"/>
        </w:rPr>
        <w:t xml:space="preserve"> hàng cần đăng ký tài khoản tại trang chủ với thông tin: tên, số điện thoại, email, địa chỉ, mật khẩu đăng nhập (sẽ được mã hóa SHA256 để lưu vào hệ thống)</w:t>
      </w:r>
    </w:p>
    <w:p w14:paraId="2949B933" w14:textId="02F582F2" w:rsidR="00C15781" w:rsidRPr="00142559" w:rsidRDefault="00C15781"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Nếu khách hàng nhập không đầy đủ thông tin hoặc thông tin không đúng quy định với định dạng hệ thống sẽ báo lỗi và gợi ý yêu cầu khách hàng nhập lại đầy đủ và chính xác hơn.</w:t>
      </w:r>
    </w:p>
    <w:p w14:paraId="237BD86F" w14:textId="24B92667" w:rsidR="00142559" w:rsidRPr="00142559" w:rsidRDefault="00142559"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42559">
        <w:rPr>
          <w:rFonts w:ascii="Times New Roman" w:hAnsi="Times New Roman" w:cs="Times New Roman"/>
          <w:color w:val="24292E"/>
          <w:sz w:val="28"/>
          <w:szCs w:val="28"/>
          <w:shd w:val="clear" w:color="auto" w:fill="FFFFFF"/>
        </w:rPr>
        <w:t>Sau khi đăng ký khách hàng sẽ nhận được email để kích hoạt tài khoản với nội dung là một URL kích hoạt tài khoản.</w:t>
      </w:r>
    </w:p>
    <w:p w14:paraId="6E030366" w14:textId="0828FA05" w:rsidR="00142559" w:rsidRPr="00142559" w:rsidRDefault="00142559"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42559">
        <w:rPr>
          <w:rFonts w:ascii="Times New Roman" w:hAnsi="Times New Roman" w:cs="Times New Roman"/>
          <w:color w:val="24292E"/>
          <w:sz w:val="28"/>
          <w:szCs w:val="28"/>
          <w:shd w:val="clear" w:color="auto" w:fill="FFFFFF"/>
        </w:rPr>
        <w:t xml:space="preserve">Khi nhấp vào URL kích hoạt tài khoản khách hàng sẽ được chuyển đến trang </w:t>
      </w:r>
      <w:r w:rsidR="00B741AD">
        <w:rPr>
          <w:rFonts w:ascii="Times New Roman" w:hAnsi="Times New Roman" w:cs="Times New Roman"/>
          <w:color w:val="24292E"/>
          <w:sz w:val="28"/>
          <w:szCs w:val="28"/>
          <w:shd w:val="clear" w:color="auto" w:fill="FFFFFF"/>
        </w:rPr>
        <w:t>chủ của website và nhận được thông báo kích hoạt thành công.</w:t>
      </w:r>
    </w:p>
    <w:p w14:paraId="50BD87F8" w14:textId="270C47FE" w:rsidR="009F7D5D" w:rsidRDefault="00142559"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42559">
        <w:rPr>
          <w:rFonts w:ascii="Times New Roman" w:hAnsi="Times New Roman" w:cs="Times New Roman"/>
          <w:color w:val="24292E"/>
          <w:sz w:val="28"/>
          <w:szCs w:val="28"/>
          <w:shd w:val="clear" w:color="auto" w:fill="FFFFFF"/>
        </w:rPr>
        <w:t>Để đăng nhập khách hàng cần nhấn vào nút đăng nhập tại menu bar trang chủ. Thông tin đăng nhập gồm email làm tên đăng nhập và mật khẩu như khi đăng ký tài khoản.</w:t>
      </w:r>
    </w:p>
    <w:p w14:paraId="1D329B44" w14:textId="4AFBFA49" w:rsidR="00B741AD" w:rsidRDefault="00B741AD"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Khi đăng nhập,</w:t>
      </w:r>
      <w:r w:rsidR="007C1E7C">
        <w:rPr>
          <w:rFonts w:ascii="Times New Roman" w:hAnsi="Times New Roman" w:cs="Times New Roman"/>
          <w:color w:val="24292E"/>
          <w:sz w:val="28"/>
          <w:szCs w:val="28"/>
          <w:shd w:val="clear" w:color="auto" w:fill="FFFFFF"/>
        </w:rPr>
        <w:t xml:space="preserve"> hệ thống sẽ kiểm tra thông tin mà khách hàng nhập vào, nếu khớp với dữ liệu được lưu trong cơ sở dữ liệu thì sẽ chuyển đến trang trước đó. Ngược lại, hệ thống sẽ thông báo lỗi yêu cầu người dung nhập lại.</w:t>
      </w:r>
    </w:p>
    <w:p w14:paraId="4DB32976" w14:textId="202BEFFE" w:rsidR="007C1E7C" w:rsidRDefault="007C1E7C"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Khi khách hàng đã đăng nhập, hệ thống sẽ hiển thị nút “</w:t>
      </w:r>
      <w:r w:rsidR="004B561D">
        <w:rPr>
          <w:rFonts w:ascii="Times New Roman" w:hAnsi="Times New Roman" w:cs="Times New Roman"/>
          <w:color w:val="24292E"/>
          <w:sz w:val="28"/>
          <w:szCs w:val="28"/>
          <w:shd w:val="clear" w:color="auto" w:fill="FFFFFF"/>
        </w:rPr>
        <w:t>T</w:t>
      </w:r>
      <w:r>
        <w:rPr>
          <w:rFonts w:ascii="Times New Roman" w:hAnsi="Times New Roman" w:cs="Times New Roman"/>
          <w:color w:val="24292E"/>
          <w:sz w:val="28"/>
          <w:szCs w:val="28"/>
          <w:shd w:val="clear" w:color="auto" w:fill="FFFFFF"/>
        </w:rPr>
        <w:t>hông tin tài khoản” để khách hàng có thể theo dõi và thay đổi thông tin.</w:t>
      </w:r>
    </w:p>
    <w:p w14:paraId="3FBD9F6E" w14:textId="346AED08" w:rsidR="007C1E7C" w:rsidRDefault="007C1E7C"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7C1E7C">
        <w:rPr>
          <w:rFonts w:ascii="Times New Roman" w:hAnsi="Times New Roman" w:cs="Times New Roman"/>
          <w:color w:val="24292E"/>
          <w:sz w:val="28"/>
          <w:szCs w:val="28"/>
          <w:shd w:val="clear" w:color="auto" w:fill="FFFFFF"/>
        </w:rPr>
        <w:t xml:space="preserve">Khách hàng có thể sửa thông tin tài khoản bao gồm: </w:t>
      </w:r>
      <w:r w:rsidR="004B618F">
        <w:rPr>
          <w:rFonts w:ascii="Times New Roman" w:hAnsi="Times New Roman" w:cs="Times New Roman"/>
          <w:color w:val="24292E"/>
          <w:sz w:val="28"/>
          <w:szCs w:val="28"/>
          <w:shd w:val="clear" w:color="auto" w:fill="FFFFFF"/>
        </w:rPr>
        <w:t>g</w:t>
      </w:r>
      <w:r w:rsidRPr="007C1E7C">
        <w:rPr>
          <w:rFonts w:ascii="Times New Roman" w:hAnsi="Times New Roman" w:cs="Times New Roman"/>
          <w:color w:val="24292E"/>
          <w:sz w:val="28"/>
          <w:szCs w:val="28"/>
          <w:shd w:val="clear" w:color="auto" w:fill="FFFFFF"/>
        </w:rPr>
        <w:t xml:space="preserve">iới tính, </w:t>
      </w:r>
      <w:r w:rsidR="004B618F">
        <w:rPr>
          <w:rFonts w:ascii="Times New Roman" w:hAnsi="Times New Roman" w:cs="Times New Roman"/>
          <w:color w:val="24292E"/>
          <w:sz w:val="28"/>
          <w:szCs w:val="28"/>
          <w:shd w:val="clear" w:color="auto" w:fill="FFFFFF"/>
        </w:rPr>
        <w:t>đ</w:t>
      </w:r>
      <w:r w:rsidRPr="007C1E7C">
        <w:rPr>
          <w:rFonts w:ascii="Times New Roman" w:hAnsi="Times New Roman" w:cs="Times New Roman"/>
          <w:color w:val="24292E"/>
          <w:sz w:val="28"/>
          <w:szCs w:val="28"/>
          <w:shd w:val="clear" w:color="auto" w:fill="FFFFFF"/>
        </w:rPr>
        <w:t xml:space="preserve">ịa chỉ, </w:t>
      </w:r>
      <w:r w:rsidR="004B618F">
        <w:rPr>
          <w:rFonts w:ascii="Times New Roman" w:hAnsi="Times New Roman" w:cs="Times New Roman"/>
          <w:color w:val="24292E"/>
          <w:sz w:val="28"/>
          <w:szCs w:val="28"/>
          <w:shd w:val="clear" w:color="auto" w:fill="FFFFFF"/>
        </w:rPr>
        <w:t>n</w:t>
      </w:r>
      <w:r w:rsidRPr="007C1E7C">
        <w:rPr>
          <w:rFonts w:ascii="Times New Roman" w:hAnsi="Times New Roman" w:cs="Times New Roman"/>
          <w:color w:val="24292E"/>
          <w:sz w:val="28"/>
          <w:szCs w:val="28"/>
          <w:shd w:val="clear" w:color="auto" w:fill="FFFFFF"/>
        </w:rPr>
        <w:t xml:space="preserve">gày sinh, </w:t>
      </w:r>
      <w:r w:rsidR="004B618F">
        <w:rPr>
          <w:rFonts w:ascii="Times New Roman" w:hAnsi="Times New Roman" w:cs="Times New Roman"/>
          <w:color w:val="24292E"/>
          <w:sz w:val="28"/>
          <w:szCs w:val="28"/>
          <w:shd w:val="clear" w:color="auto" w:fill="FFFFFF"/>
        </w:rPr>
        <w:t>e</w:t>
      </w:r>
      <w:r w:rsidRPr="007C1E7C">
        <w:rPr>
          <w:rFonts w:ascii="Times New Roman" w:hAnsi="Times New Roman" w:cs="Times New Roman"/>
          <w:color w:val="24292E"/>
          <w:sz w:val="28"/>
          <w:szCs w:val="28"/>
          <w:shd w:val="clear" w:color="auto" w:fill="FFFFFF"/>
        </w:rPr>
        <w:t>mail</w:t>
      </w:r>
      <w:r>
        <w:rPr>
          <w:rFonts w:ascii="Times New Roman" w:hAnsi="Times New Roman" w:cs="Times New Roman"/>
          <w:color w:val="24292E"/>
          <w:sz w:val="28"/>
          <w:szCs w:val="28"/>
          <w:shd w:val="clear" w:color="auto" w:fill="FFFFFF"/>
        </w:rPr>
        <w:t xml:space="preserve">. </w:t>
      </w:r>
      <w:r w:rsidRPr="007C1E7C">
        <w:rPr>
          <w:rFonts w:ascii="Times New Roman" w:hAnsi="Times New Roman" w:cs="Times New Roman"/>
          <w:color w:val="24292E"/>
          <w:sz w:val="28"/>
          <w:szCs w:val="28"/>
          <w:shd w:val="clear" w:color="auto" w:fill="FFFFFF"/>
        </w:rPr>
        <w:t xml:space="preserve">Khi khách hàng nhấn nút </w:t>
      </w:r>
      <w:r w:rsidR="004B561D">
        <w:rPr>
          <w:rFonts w:ascii="Times New Roman" w:hAnsi="Times New Roman" w:cs="Times New Roman"/>
          <w:color w:val="24292E"/>
          <w:sz w:val="28"/>
          <w:szCs w:val="28"/>
          <w:shd w:val="clear" w:color="auto" w:fill="FFFFFF"/>
        </w:rPr>
        <w:t>“</w:t>
      </w:r>
      <w:r w:rsidRPr="007C1E7C">
        <w:rPr>
          <w:rFonts w:ascii="Times New Roman" w:hAnsi="Times New Roman" w:cs="Times New Roman"/>
          <w:color w:val="24292E"/>
          <w:sz w:val="28"/>
          <w:szCs w:val="28"/>
          <w:shd w:val="clear" w:color="auto" w:fill="FFFFFF"/>
        </w:rPr>
        <w:t>Lưu thông tin</w:t>
      </w:r>
      <w:r w:rsidR="004B561D">
        <w:rPr>
          <w:rFonts w:ascii="Times New Roman" w:hAnsi="Times New Roman" w:cs="Times New Roman"/>
          <w:color w:val="24292E"/>
          <w:sz w:val="28"/>
          <w:szCs w:val="28"/>
          <w:shd w:val="clear" w:color="auto" w:fill="FFFFFF"/>
        </w:rPr>
        <w:t>”</w:t>
      </w:r>
      <w:r w:rsidRPr="007C1E7C">
        <w:rPr>
          <w:rFonts w:ascii="Times New Roman" w:hAnsi="Times New Roman" w:cs="Times New Roman"/>
          <w:color w:val="24292E"/>
          <w:sz w:val="28"/>
          <w:szCs w:val="28"/>
          <w:shd w:val="clear" w:color="auto" w:fill="FFFFFF"/>
        </w:rPr>
        <w:t>, hệ thống sẽ kiểm tra thông tin khách hàng nhập vào:</w:t>
      </w:r>
      <w:r>
        <w:rPr>
          <w:rFonts w:ascii="Times New Roman" w:hAnsi="Times New Roman" w:cs="Times New Roman"/>
          <w:color w:val="24292E"/>
          <w:sz w:val="28"/>
          <w:szCs w:val="28"/>
          <w:shd w:val="clear" w:color="auto" w:fill="FFFFFF"/>
        </w:rPr>
        <w:t xml:space="preserve"> </w:t>
      </w:r>
      <w:r w:rsidRPr="007C1E7C">
        <w:rPr>
          <w:rFonts w:ascii="Times New Roman" w:hAnsi="Times New Roman" w:cs="Times New Roman"/>
          <w:color w:val="24292E"/>
          <w:sz w:val="28"/>
          <w:szCs w:val="28"/>
          <w:shd w:val="clear" w:color="auto" w:fill="FFFFFF"/>
        </w:rPr>
        <w:t xml:space="preserve">Nếu thông tin đầy đủ và chính xác theo định dạng hệ thống sẽ lưu </w:t>
      </w:r>
      <w:r w:rsidRPr="007C1E7C">
        <w:rPr>
          <w:rFonts w:ascii="Times New Roman" w:hAnsi="Times New Roman" w:cs="Times New Roman"/>
          <w:color w:val="24292E"/>
          <w:sz w:val="28"/>
          <w:szCs w:val="28"/>
          <w:shd w:val="clear" w:color="auto" w:fill="FFFFFF"/>
        </w:rPr>
        <w:lastRenderedPageBreak/>
        <w:t>thông tin mới vào cơ sở dữ liệu và hiển thị thông báo thành công cho khách hàng</w:t>
      </w:r>
      <w:r>
        <w:rPr>
          <w:rFonts w:ascii="Times New Roman" w:hAnsi="Times New Roman" w:cs="Times New Roman"/>
          <w:color w:val="24292E"/>
          <w:sz w:val="28"/>
          <w:szCs w:val="28"/>
          <w:shd w:val="clear" w:color="auto" w:fill="FFFFFF"/>
        </w:rPr>
        <w:t>. Ngược lại, n</w:t>
      </w:r>
      <w:r w:rsidRPr="007C1E7C">
        <w:rPr>
          <w:rFonts w:ascii="Times New Roman" w:hAnsi="Times New Roman" w:cs="Times New Roman"/>
          <w:color w:val="24292E"/>
          <w:sz w:val="28"/>
          <w:szCs w:val="28"/>
          <w:shd w:val="clear" w:color="auto" w:fill="FFFFFF"/>
        </w:rPr>
        <w:t>ếu thông tin không đầy đủ hoặc không đúng định dạng yêu cầu hệ thống sẽ hiện thị thông báo lỗi cho khách hàng</w:t>
      </w:r>
      <w:r w:rsidR="008D3EC7">
        <w:rPr>
          <w:rFonts w:ascii="Times New Roman" w:hAnsi="Times New Roman" w:cs="Times New Roman"/>
          <w:color w:val="24292E"/>
          <w:sz w:val="28"/>
          <w:szCs w:val="28"/>
          <w:shd w:val="clear" w:color="auto" w:fill="FFFFFF"/>
        </w:rPr>
        <w:t>.</w:t>
      </w:r>
    </w:p>
    <w:p w14:paraId="051413C4" w14:textId="768B5A25" w:rsidR="00F279DF" w:rsidRDefault="00F279DF"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F279DF">
        <w:rPr>
          <w:rFonts w:ascii="Times New Roman" w:hAnsi="Times New Roman" w:cs="Times New Roman"/>
          <w:color w:val="24292E"/>
          <w:sz w:val="28"/>
          <w:szCs w:val="28"/>
          <w:shd w:val="clear" w:color="auto" w:fill="FFFFFF"/>
        </w:rPr>
        <w:t>Trong trường hợp khách hàng quên mật khẩu khách hàng có thể nhấn vào liên kết "Quên mật khẩu?"</w:t>
      </w:r>
      <w:r w:rsidR="00C25C4E">
        <w:rPr>
          <w:rFonts w:ascii="Times New Roman" w:hAnsi="Times New Roman" w:cs="Times New Roman"/>
          <w:color w:val="24292E"/>
          <w:sz w:val="28"/>
          <w:szCs w:val="28"/>
          <w:shd w:val="clear" w:color="auto" w:fill="FFFFFF"/>
        </w:rPr>
        <w:t>,</w:t>
      </w:r>
      <w:r w:rsidRPr="00F279DF">
        <w:rPr>
          <w:rFonts w:ascii="Times New Roman" w:hAnsi="Times New Roman" w:cs="Times New Roman"/>
          <w:color w:val="24292E"/>
          <w:sz w:val="28"/>
          <w:szCs w:val="28"/>
          <w:shd w:val="clear" w:color="auto" w:fill="FFFFFF"/>
        </w:rPr>
        <w:t xml:space="preserve"> khi đó khách hàng chỉ cần điền địa chỉ email.</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Sau đó hệ thống sẽ gửi đến địa chỉ URL khôi phục mật khẩu để khách hàng chọn mật khẩu mới.</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Khách hàng cần nhập mật khẩu mới và xác nhân mật khẩu</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 xml:space="preserve">Khi khách hàng nhấn nút </w:t>
      </w:r>
      <w:r w:rsidR="00114BA9">
        <w:rPr>
          <w:rFonts w:ascii="Times New Roman" w:hAnsi="Times New Roman" w:cs="Times New Roman"/>
          <w:color w:val="24292E"/>
          <w:sz w:val="28"/>
          <w:szCs w:val="28"/>
          <w:shd w:val="clear" w:color="auto" w:fill="FFFFFF"/>
        </w:rPr>
        <w:t>“</w:t>
      </w:r>
      <w:r w:rsidRPr="00F279DF">
        <w:rPr>
          <w:rFonts w:ascii="Times New Roman" w:hAnsi="Times New Roman" w:cs="Times New Roman"/>
          <w:color w:val="24292E"/>
          <w:sz w:val="28"/>
          <w:szCs w:val="28"/>
          <w:shd w:val="clear" w:color="auto" w:fill="FFFFFF"/>
        </w:rPr>
        <w:t>Cập nhật</w:t>
      </w:r>
      <w:r w:rsidR="00114BA9">
        <w:rPr>
          <w:rFonts w:ascii="Times New Roman" w:hAnsi="Times New Roman" w:cs="Times New Roman"/>
          <w:color w:val="24292E"/>
          <w:sz w:val="28"/>
          <w:szCs w:val="28"/>
          <w:shd w:val="clear" w:color="auto" w:fill="FFFFFF"/>
        </w:rPr>
        <w:t>”</w:t>
      </w:r>
      <w:r w:rsidRPr="00F279DF">
        <w:rPr>
          <w:rFonts w:ascii="Times New Roman" w:hAnsi="Times New Roman" w:cs="Times New Roman"/>
          <w:color w:val="24292E"/>
          <w:sz w:val="28"/>
          <w:szCs w:val="28"/>
          <w:shd w:val="clear" w:color="auto" w:fill="FFFFFF"/>
        </w:rPr>
        <w:t xml:space="preserve"> hệ thống sẽ kiểm tra mật khẩu mà khách hàng nhập vào:</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Trường hợp nhập đúng định dạng của mật khẩu và xác nhận mật khẩu khớp với mật khẩu hệ thống sẽ mã hóa mật khẩu đó và lưu vào cơ sở dữ liệu</w:t>
      </w:r>
      <w:r w:rsidR="00114BA9">
        <w:rPr>
          <w:rFonts w:ascii="Times New Roman" w:hAnsi="Times New Roman" w:cs="Times New Roman"/>
          <w:color w:val="24292E"/>
          <w:sz w:val="28"/>
          <w:szCs w:val="28"/>
          <w:shd w:val="clear" w:color="auto" w:fill="FFFFFF"/>
        </w:rPr>
        <w:t>, n</w:t>
      </w:r>
      <w:r w:rsidR="00114BA9" w:rsidRPr="00114BA9">
        <w:rPr>
          <w:rFonts w:ascii="Times New Roman" w:hAnsi="Times New Roman" w:cs="Times New Roman"/>
          <w:color w:val="24292E"/>
          <w:sz w:val="28"/>
          <w:szCs w:val="28"/>
          <w:shd w:val="clear" w:color="auto" w:fill="FFFFFF"/>
        </w:rPr>
        <w:t>gược lại hệ thống sẽ hiển thị lỗi yêu cầu khách hàng nhập lại</w:t>
      </w:r>
      <w:r w:rsidR="00114BA9">
        <w:rPr>
          <w:rFonts w:ascii="Times New Roman" w:hAnsi="Times New Roman" w:cs="Times New Roman"/>
          <w:color w:val="24292E"/>
          <w:sz w:val="28"/>
          <w:szCs w:val="28"/>
          <w:shd w:val="clear" w:color="auto" w:fill="FFFFFF"/>
        </w:rPr>
        <w:t>.</w:t>
      </w:r>
    </w:p>
    <w:p w14:paraId="245C5F27" w14:textId="4BCCD886" w:rsidR="005B5225" w:rsidRDefault="005B5225" w:rsidP="005B5225">
      <w:pPr>
        <w:pStyle w:val="ListParagraph"/>
        <w:numPr>
          <w:ilvl w:val="0"/>
          <w:numId w:val="13"/>
        </w:numPr>
        <w:spacing w:before="120" w:after="120" w:line="360" w:lineRule="auto"/>
        <w:jc w:val="both"/>
        <w:rPr>
          <w:rFonts w:ascii="Times New Roman" w:hAnsi="Times New Roman" w:cs="Times New Roman"/>
          <w:bCs/>
          <w:sz w:val="28"/>
          <w:szCs w:val="28"/>
        </w:rPr>
      </w:pPr>
      <w:r w:rsidRPr="005B5225">
        <w:rPr>
          <w:rFonts w:ascii="Times New Roman" w:hAnsi="Times New Roman" w:cs="Times New Roman"/>
          <w:bCs/>
          <w:sz w:val="28"/>
          <w:szCs w:val="28"/>
        </w:rPr>
        <w:t>Quản trị viên:</w:t>
      </w:r>
    </w:p>
    <w:p w14:paraId="0C9B5C55" w14:textId="199236BD" w:rsidR="005B5225" w:rsidRDefault="00B93B8D"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5B5225">
        <w:rPr>
          <w:rFonts w:ascii="Times New Roman" w:hAnsi="Times New Roman" w:cs="Times New Roman"/>
          <w:bCs/>
          <w:sz w:val="28"/>
          <w:szCs w:val="28"/>
        </w:rPr>
        <w:t>Quản trị viên</w:t>
      </w:r>
      <w:r w:rsidRPr="00B93B8D">
        <w:rPr>
          <w:rFonts w:ascii="Times New Roman" w:hAnsi="Times New Roman" w:cs="Times New Roman"/>
          <w:color w:val="24292E"/>
          <w:sz w:val="28"/>
          <w:szCs w:val="28"/>
          <w:shd w:val="clear" w:color="auto" w:fill="FFFFFF"/>
        </w:rPr>
        <w:t xml:space="preserve"> của cửa hàng có thể đăng nhập vào trang Quản lý hệ thống bằng tài khoản </w:t>
      </w:r>
      <w:r w:rsidR="00ED4D7B">
        <w:rPr>
          <w:rFonts w:ascii="Times New Roman" w:hAnsi="Times New Roman" w:cs="Times New Roman"/>
          <w:bCs/>
          <w:sz w:val="28"/>
          <w:szCs w:val="28"/>
        </w:rPr>
        <w:t>quản trị viên</w:t>
      </w:r>
      <w:r w:rsidR="00ED4D7B" w:rsidRPr="00B93B8D">
        <w:rPr>
          <w:rFonts w:ascii="Times New Roman" w:hAnsi="Times New Roman" w:cs="Times New Roman"/>
          <w:color w:val="24292E"/>
          <w:sz w:val="28"/>
          <w:szCs w:val="28"/>
          <w:shd w:val="clear" w:color="auto" w:fill="FFFFFF"/>
        </w:rPr>
        <w:t xml:space="preserve"> </w:t>
      </w:r>
      <w:r w:rsidRPr="00B93B8D">
        <w:rPr>
          <w:rFonts w:ascii="Times New Roman" w:hAnsi="Times New Roman" w:cs="Times New Roman"/>
          <w:color w:val="24292E"/>
          <w:sz w:val="28"/>
          <w:szCs w:val="28"/>
          <w:shd w:val="clear" w:color="auto" w:fill="FFFFFF"/>
        </w:rPr>
        <w:t>do hệ thống cấp.</w:t>
      </w:r>
    </w:p>
    <w:p w14:paraId="3391495A" w14:textId="305AB664" w:rsidR="00FF212E" w:rsidRPr="00B93B8D" w:rsidRDefault="00FF212E"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K</w:t>
      </w:r>
      <w:r w:rsidRPr="00FF212E">
        <w:rPr>
          <w:rFonts w:ascii="Times New Roman" w:hAnsi="Times New Roman" w:cs="Times New Roman"/>
          <w:color w:val="24292E"/>
          <w:sz w:val="28"/>
          <w:szCs w:val="28"/>
          <w:shd w:val="clear" w:color="auto" w:fill="FFFFFF"/>
        </w:rPr>
        <w:t>hi cần đăng nhập</w:t>
      </w:r>
      <w:r>
        <w:rPr>
          <w:rFonts w:ascii="Times New Roman" w:hAnsi="Times New Roman" w:cs="Times New Roman"/>
          <w:color w:val="24292E"/>
          <w:sz w:val="28"/>
          <w:szCs w:val="28"/>
          <w:shd w:val="clear" w:color="auto" w:fill="FFFFFF"/>
        </w:rPr>
        <w:t>,</w:t>
      </w:r>
      <w:r w:rsidRPr="00FF212E">
        <w:rPr>
          <w:rFonts w:ascii="Times New Roman" w:hAnsi="Times New Roman" w:cs="Times New Roman"/>
          <w:color w:val="24292E"/>
          <w:sz w:val="28"/>
          <w:szCs w:val="28"/>
          <w:shd w:val="clear" w:color="auto" w:fill="FFFFFF"/>
        </w:rPr>
        <w:t xml:space="preserve"> </w:t>
      </w:r>
      <w:r w:rsidR="00ED4D7B">
        <w:rPr>
          <w:rFonts w:ascii="Times New Roman" w:hAnsi="Times New Roman" w:cs="Times New Roman"/>
          <w:bCs/>
          <w:sz w:val="28"/>
          <w:szCs w:val="28"/>
        </w:rPr>
        <w:t>quản trị viên</w:t>
      </w:r>
      <w:r w:rsidR="00ED4D7B" w:rsidRPr="00FF212E">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 xml:space="preserve">cần cung cấp username và password và nhấn nút </w:t>
      </w:r>
      <w:r>
        <w:rPr>
          <w:rFonts w:ascii="Times New Roman" w:hAnsi="Times New Roman" w:cs="Times New Roman"/>
          <w:color w:val="24292E"/>
          <w:sz w:val="28"/>
          <w:szCs w:val="28"/>
          <w:shd w:val="clear" w:color="auto" w:fill="FFFFFF"/>
        </w:rPr>
        <w:t>“</w:t>
      </w:r>
      <w:r w:rsidRPr="00FF212E">
        <w:rPr>
          <w:rFonts w:ascii="Times New Roman" w:hAnsi="Times New Roman" w:cs="Times New Roman"/>
          <w:color w:val="24292E"/>
          <w:sz w:val="28"/>
          <w:szCs w:val="28"/>
          <w:shd w:val="clear" w:color="auto" w:fill="FFFFFF"/>
        </w:rPr>
        <w:t>Đăng nhập</w:t>
      </w:r>
      <w:r>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 xml:space="preserve">Lúc này hệ thống sẽ kiểm tra xem có tồn tại tài khoản </w:t>
      </w:r>
      <w:r w:rsidR="00B2276E">
        <w:rPr>
          <w:rFonts w:ascii="Times New Roman" w:hAnsi="Times New Roman" w:cs="Times New Roman"/>
          <w:color w:val="24292E"/>
          <w:sz w:val="28"/>
          <w:szCs w:val="28"/>
          <w:shd w:val="clear" w:color="auto" w:fill="FFFFFF"/>
        </w:rPr>
        <w:t xml:space="preserve">của </w:t>
      </w:r>
      <w:r w:rsidR="00B2276E">
        <w:rPr>
          <w:rFonts w:ascii="Times New Roman" w:hAnsi="Times New Roman" w:cs="Times New Roman"/>
          <w:bCs/>
          <w:sz w:val="28"/>
          <w:szCs w:val="28"/>
        </w:rPr>
        <w:t>quản trị viên</w:t>
      </w:r>
      <w:r w:rsidR="00B2276E" w:rsidRPr="00FF212E">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này trong cơ sở dữ liệu hay không</w:t>
      </w:r>
      <w:r>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Nếu có hệ thông sẽ chuyển hướng đến trang chủ của trang quản lý</w:t>
      </w:r>
      <w:r>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Ngược lại hệ thống sẽ hiển thị thông báo lỗi</w:t>
      </w:r>
      <w:r>
        <w:rPr>
          <w:rFonts w:ascii="Times New Roman" w:hAnsi="Times New Roman" w:cs="Times New Roman"/>
          <w:color w:val="24292E"/>
          <w:sz w:val="28"/>
          <w:szCs w:val="28"/>
          <w:shd w:val="clear" w:color="auto" w:fill="FFFFFF"/>
        </w:rPr>
        <w:t>.</w:t>
      </w:r>
    </w:p>
    <w:p w14:paraId="7C91E09F" w14:textId="05D51816" w:rsidR="00B93B8D" w:rsidRDefault="00B93B8D"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5B5225">
        <w:rPr>
          <w:rFonts w:ascii="Times New Roman" w:hAnsi="Times New Roman" w:cs="Times New Roman"/>
          <w:bCs/>
          <w:sz w:val="28"/>
          <w:szCs w:val="28"/>
        </w:rPr>
        <w:t>Quản trị viên</w:t>
      </w:r>
      <w:r w:rsidRPr="00B93B8D">
        <w:rPr>
          <w:rFonts w:ascii="Times New Roman" w:hAnsi="Times New Roman" w:cs="Times New Roman"/>
          <w:color w:val="24292E"/>
          <w:sz w:val="28"/>
          <w:szCs w:val="28"/>
          <w:shd w:val="clear" w:color="auto" w:fill="FFFFFF"/>
        </w:rPr>
        <w:t xml:space="preserve"> có thể thêm tài khoản cho: Nhân viên nhập kho, Nhân viên xuất kho qua trang quản lý tài khoản.</w:t>
      </w:r>
    </w:p>
    <w:p w14:paraId="5B09C76D" w14:textId="096FC082" w:rsidR="0013189D" w:rsidRPr="00B93B8D" w:rsidRDefault="0013189D"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3189D">
        <w:rPr>
          <w:rFonts w:ascii="Times New Roman" w:hAnsi="Times New Roman" w:cs="Times New Roman"/>
          <w:color w:val="24292E"/>
          <w:sz w:val="28"/>
          <w:szCs w:val="28"/>
          <w:shd w:val="clear" w:color="auto" w:fill="FFFFFF"/>
        </w:rPr>
        <w:t>Khi cần thêm tài khoản cho nhân viên</w:t>
      </w:r>
      <w:r>
        <w:rPr>
          <w:rFonts w:ascii="Times New Roman" w:hAnsi="Times New Roman" w:cs="Times New Roman"/>
          <w:color w:val="24292E"/>
          <w:sz w:val="28"/>
          <w:szCs w:val="28"/>
          <w:shd w:val="clear" w:color="auto" w:fill="FFFFFF"/>
        </w:rPr>
        <w:t>,</w:t>
      </w:r>
      <w:r w:rsidRPr="0013189D">
        <w:rPr>
          <w:rFonts w:ascii="Times New Roman" w:hAnsi="Times New Roman" w:cs="Times New Roman"/>
          <w:color w:val="24292E"/>
          <w:sz w:val="28"/>
          <w:szCs w:val="28"/>
          <w:shd w:val="clear" w:color="auto" w:fill="FFFFFF"/>
        </w:rPr>
        <w:t xml:space="preserve"> </w:t>
      </w:r>
      <w:r w:rsidR="000700E2">
        <w:rPr>
          <w:rFonts w:ascii="Times New Roman" w:hAnsi="Times New Roman" w:cs="Times New Roman"/>
          <w:bCs/>
          <w:sz w:val="28"/>
          <w:szCs w:val="28"/>
        </w:rPr>
        <w:t>quản trị viên</w:t>
      </w:r>
      <w:r w:rsidR="000700E2" w:rsidRPr="0013189D">
        <w:rPr>
          <w:rFonts w:ascii="Times New Roman" w:hAnsi="Times New Roman" w:cs="Times New Roman"/>
          <w:color w:val="24292E"/>
          <w:sz w:val="28"/>
          <w:szCs w:val="28"/>
          <w:shd w:val="clear" w:color="auto" w:fill="FFFFFF"/>
        </w:rPr>
        <w:t xml:space="preserve"> </w:t>
      </w:r>
      <w:r w:rsidRPr="0013189D">
        <w:rPr>
          <w:rFonts w:ascii="Times New Roman" w:hAnsi="Times New Roman" w:cs="Times New Roman"/>
          <w:color w:val="24292E"/>
          <w:sz w:val="28"/>
          <w:szCs w:val="28"/>
          <w:shd w:val="clear" w:color="auto" w:fill="FFFFFF"/>
        </w:rPr>
        <w:t xml:space="preserve">cần ấn vào menu </w:t>
      </w:r>
      <w:r>
        <w:rPr>
          <w:rFonts w:ascii="Times New Roman" w:hAnsi="Times New Roman" w:cs="Times New Roman"/>
          <w:color w:val="24292E"/>
          <w:sz w:val="28"/>
          <w:szCs w:val="28"/>
          <w:shd w:val="clear" w:color="auto" w:fill="FFFFFF"/>
        </w:rPr>
        <w:t>“</w:t>
      </w:r>
      <w:r w:rsidRPr="0013189D">
        <w:rPr>
          <w:rFonts w:ascii="Times New Roman" w:hAnsi="Times New Roman" w:cs="Times New Roman"/>
          <w:color w:val="24292E"/>
          <w:sz w:val="28"/>
          <w:szCs w:val="28"/>
          <w:shd w:val="clear" w:color="auto" w:fill="FFFFFF"/>
        </w:rPr>
        <w:t>Thêm tài khoản</w:t>
      </w:r>
      <w:r>
        <w:rPr>
          <w:rFonts w:ascii="Times New Roman" w:hAnsi="Times New Roman" w:cs="Times New Roman"/>
          <w:color w:val="24292E"/>
          <w:sz w:val="28"/>
          <w:szCs w:val="28"/>
          <w:shd w:val="clear" w:color="auto" w:fill="FFFFFF"/>
        </w:rPr>
        <w:t>”</w:t>
      </w:r>
      <w:r w:rsidRPr="0013189D">
        <w:rPr>
          <w:rFonts w:ascii="Times New Roman" w:hAnsi="Times New Roman" w:cs="Times New Roman"/>
          <w:color w:val="24292E"/>
          <w:sz w:val="28"/>
          <w:szCs w:val="28"/>
          <w:shd w:val="clear" w:color="auto" w:fill="FFFFFF"/>
        </w:rPr>
        <w:t>. Lúc này hệ thống sẽ hiển thị các trường thông tin cần thiết của một nhân viên</w:t>
      </w:r>
      <w:r w:rsidR="00784D90">
        <w:rPr>
          <w:rFonts w:ascii="Times New Roman" w:hAnsi="Times New Roman" w:cs="Times New Roman"/>
          <w:color w:val="24292E"/>
          <w:sz w:val="28"/>
          <w:szCs w:val="28"/>
          <w:shd w:val="clear" w:color="auto" w:fill="FFFFFF"/>
        </w:rPr>
        <w:t xml:space="preserve">. </w:t>
      </w:r>
      <w:r w:rsidR="000700E2">
        <w:rPr>
          <w:rFonts w:ascii="Times New Roman" w:hAnsi="Times New Roman" w:cs="Times New Roman"/>
          <w:bCs/>
          <w:sz w:val="28"/>
          <w:szCs w:val="28"/>
        </w:rPr>
        <w:t>Quản trị viên</w:t>
      </w:r>
      <w:r w:rsidR="000700E2" w:rsidRP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 xml:space="preserve">cần điền đầy đủ thông tin và nhấn nút </w:t>
      </w:r>
      <w:r w:rsidR="00784D90">
        <w:rPr>
          <w:rFonts w:ascii="Times New Roman" w:hAnsi="Times New Roman" w:cs="Times New Roman"/>
          <w:color w:val="24292E"/>
          <w:sz w:val="28"/>
          <w:szCs w:val="28"/>
          <w:shd w:val="clear" w:color="auto" w:fill="FFFFFF"/>
        </w:rPr>
        <w:t>“</w:t>
      </w:r>
      <w:r w:rsidR="00784D90" w:rsidRPr="00784D90">
        <w:rPr>
          <w:rFonts w:ascii="Times New Roman" w:hAnsi="Times New Roman" w:cs="Times New Roman"/>
          <w:color w:val="24292E"/>
          <w:sz w:val="28"/>
          <w:szCs w:val="28"/>
          <w:shd w:val="clear" w:color="auto" w:fill="FFFFFF"/>
        </w:rPr>
        <w:t>Lưu</w:t>
      </w:r>
      <w:r w:rsid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 xml:space="preserve">Khi đó hệ thống sẽ kiểm tra thông tin mà </w:t>
      </w:r>
      <w:r w:rsidR="00B2276E">
        <w:rPr>
          <w:rFonts w:ascii="Times New Roman" w:hAnsi="Times New Roman" w:cs="Times New Roman"/>
          <w:bCs/>
          <w:sz w:val="28"/>
          <w:szCs w:val="28"/>
        </w:rPr>
        <w:t>quản trị viên</w:t>
      </w:r>
      <w:r w:rsidR="00B2276E" w:rsidRP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cung cấp</w:t>
      </w:r>
      <w:r w:rsid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 xml:space="preserve">Nếu thông tin đầy </w:t>
      </w:r>
      <w:r w:rsidR="00784D90" w:rsidRPr="00784D90">
        <w:rPr>
          <w:rFonts w:ascii="Times New Roman" w:hAnsi="Times New Roman" w:cs="Times New Roman"/>
          <w:color w:val="24292E"/>
          <w:sz w:val="28"/>
          <w:szCs w:val="28"/>
          <w:shd w:val="clear" w:color="auto" w:fill="FFFFFF"/>
        </w:rPr>
        <w:lastRenderedPageBreak/>
        <w:t>đủ và chính xác định dạng mà hệ thống yêu cầu hệ thống sẽ lưu thông tin đó vào cơ sở dữ liệu</w:t>
      </w:r>
      <w:r w:rsid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Ngược lại hệ thống sẽ hiện thông báo lỗi</w:t>
      </w:r>
      <w:r w:rsidR="00784D90">
        <w:rPr>
          <w:rFonts w:ascii="Times New Roman" w:hAnsi="Times New Roman" w:cs="Times New Roman"/>
          <w:color w:val="24292E"/>
          <w:sz w:val="28"/>
          <w:szCs w:val="28"/>
          <w:shd w:val="clear" w:color="auto" w:fill="FFFFFF"/>
        </w:rPr>
        <w:t>.</w:t>
      </w:r>
    </w:p>
    <w:p w14:paraId="604A1A7A" w14:textId="51339F30" w:rsidR="00B93B8D" w:rsidRPr="00B93B8D" w:rsidRDefault="000700E2"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700E2">
        <w:rPr>
          <w:rFonts w:ascii="Times New Roman" w:hAnsi="Times New Roman" w:cs="Times New Roman"/>
          <w:bCs/>
          <w:sz w:val="28"/>
          <w:szCs w:val="28"/>
        </w:rPr>
        <w:t>Khi cần tìm kiếm tài khoản của một nhân viên</w:t>
      </w:r>
      <w:r>
        <w:rPr>
          <w:rFonts w:ascii="Times New Roman" w:hAnsi="Times New Roman" w:cs="Times New Roman"/>
          <w:bCs/>
          <w:sz w:val="28"/>
          <w:szCs w:val="28"/>
        </w:rPr>
        <w:t>,</w:t>
      </w:r>
      <w:r w:rsidRPr="000700E2">
        <w:rPr>
          <w:rFonts w:ascii="Times New Roman" w:hAnsi="Times New Roman" w:cs="Times New Roman"/>
          <w:bCs/>
          <w:sz w:val="28"/>
          <w:szCs w:val="28"/>
        </w:rPr>
        <w:t xml:space="preserve"> </w:t>
      </w:r>
      <w:r>
        <w:rPr>
          <w:rFonts w:ascii="Times New Roman" w:hAnsi="Times New Roman" w:cs="Times New Roman"/>
          <w:bCs/>
          <w:sz w:val="28"/>
          <w:szCs w:val="28"/>
        </w:rPr>
        <w:t>quản trị viên</w:t>
      </w:r>
      <w:r w:rsidRPr="000700E2">
        <w:rPr>
          <w:rFonts w:ascii="Times New Roman" w:hAnsi="Times New Roman" w:cs="Times New Roman"/>
          <w:bCs/>
          <w:sz w:val="28"/>
          <w:szCs w:val="28"/>
        </w:rPr>
        <w:t xml:space="preserve"> cần điền thông tin tên hoặc số điện thoại hoặc CMND của nhân viên đó và nhấn nút </w:t>
      </w:r>
      <w:r>
        <w:rPr>
          <w:rFonts w:ascii="Times New Roman" w:hAnsi="Times New Roman" w:cs="Times New Roman"/>
          <w:bCs/>
          <w:sz w:val="28"/>
          <w:szCs w:val="28"/>
        </w:rPr>
        <w:t>“Tìm”.</w:t>
      </w:r>
      <w:r w:rsidR="00F457D5">
        <w:rPr>
          <w:rFonts w:ascii="Times New Roman" w:hAnsi="Times New Roman" w:cs="Times New Roman"/>
          <w:bCs/>
          <w:sz w:val="28"/>
          <w:szCs w:val="28"/>
        </w:rPr>
        <w:t xml:space="preserve"> </w:t>
      </w:r>
      <w:r w:rsidR="00F457D5" w:rsidRPr="00F457D5">
        <w:rPr>
          <w:rFonts w:ascii="Times New Roman" w:hAnsi="Times New Roman" w:cs="Times New Roman"/>
          <w:bCs/>
          <w:sz w:val="28"/>
          <w:szCs w:val="28"/>
        </w:rPr>
        <w:t xml:space="preserve">Khi đó hệ thống sẽ tìm kiếm trong cơ sở dữ liệu dựa trên các thông tin mà </w:t>
      </w:r>
      <w:r w:rsidR="00F457D5">
        <w:rPr>
          <w:rFonts w:ascii="Times New Roman" w:hAnsi="Times New Roman" w:cs="Times New Roman"/>
          <w:bCs/>
          <w:sz w:val="28"/>
          <w:szCs w:val="28"/>
        </w:rPr>
        <w:t>quản trị viên</w:t>
      </w:r>
      <w:r w:rsidR="00F457D5" w:rsidRPr="00F457D5">
        <w:rPr>
          <w:rFonts w:ascii="Times New Roman" w:hAnsi="Times New Roman" w:cs="Times New Roman"/>
          <w:bCs/>
          <w:sz w:val="28"/>
          <w:szCs w:val="28"/>
        </w:rPr>
        <w:t xml:space="preserve"> nhập vào và hiển thị thông tin những nhân viên khớp với điều kiện</w:t>
      </w:r>
      <w:r w:rsidR="00F457D5">
        <w:rPr>
          <w:rFonts w:ascii="Times New Roman" w:hAnsi="Times New Roman" w:cs="Times New Roman"/>
          <w:bCs/>
          <w:sz w:val="28"/>
          <w:szCs w:val="28"/>
        </w:rPr>
        <w:t xml:space="preserve">. </w:t>
      </w:r>
      <w:r w:rsidR="00F457D5" w:rsidRPr="00F457D5">
        <w:rPr>
          <w:rFonts w:ascii="Times New Roman" w:hAnsi="Times New Roman" w:cs="Times New Roman"/>
          <w:bCs/>
          <w:sz w:val="28"/>
          <w:szCs w:val="28"/>
        </w:rPr>
        <w:t xml:space="preserve">Nếu </w:t>
      </w:r>
      <w:r w:rsidR="00F457D5">
        <w:rPr>
          <w:rFonts w:ascii="Times New Roman" w:hAnsi="Times New Roman" w:cs="Times New Roman"/>
          <w:bCs/>
          <w:sz w:val="28"/>
          <w:szCs w:val="28"/>
        </w:rPr>
        <w:t>quản trị viên</w:t>
      </w:r>
      <w:r w:rsidR="00F457D5" w:rsidRPr="00F457D5">
        <w:rPr>
          <w:rFonts w:ascii="Times New Roman" w:hAnsi="Times New Roman" w:cs="Times New Roman"/>
          <w:bCs/>
          <w:sz w:val="28"/>
          <w:szCs w:val="28"/>
        </w:rPr>
        <w:t xml:space="preserve"> không nhập gì cả</w:t>
      </w:r>
      <w:r w:rsidR="00EF09C7">
        <w:rPr>
          <w:rFonts w:ascii="Times New Roman" w:hAnsi="Times New Roman" w:cs="Times New Roman"/>
          <w:bCs/>
          <w:sz w:val="28"/>
          <w:szCs w:val="28"/>
        </w:rPr>
        <w:t>,</w:t>
      </w:r>
      <w:r w:rsidR="00F457D5" w:rsidRPr="00F457D5">
        <w:rPr>
          <w:rFonts w:ascii="Times New Roman" w:hAnsi="Times New Roman" w:cs="Times New Roman"/>
          <w:bCs/>
          <w:sz w:val="28"/>
          <w:szCs w:val="28"/>
        </w:rPr>
        <w:t xml:space="preserve"> hệ thống sẽ hiển thị thông tin tất cả tài khoản của nhân viên</w:t>
      </w:r>
      <w:r w:rsidR="00F457D5">
        <w:rPr>
          <w:rFonts w:ascii="Times New Roman" w:hAnsi="Times New Roman" w:cs="Times New Roman"/>
          <w:bCs/>
          <w:sz w:val="28"/>
          <w:szCs w:val="28"/>
        </w:rPr>
        <w:t>.</w:t>
      </w:r>
    </w:p>
    <w:p w14:paraId="16EA92F0" w14:textId="143C9308" w:rsidR="00C91258" w:rsidRDefault="00627834"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 xml:space="preserve"> </w:t>
      </w:r>
      <w:r w:rsidR="00C91258">
        <w:rPr>
          <w:rFonts w:ascii="Times New Roman" w:hAnsi="Times New Roman" w:cs="Times New Roman"/>
          <w:b/>
          <w:sz w:val="28"/>
          <w:szCs w:val="28"/>
        </w:rPr>
        <w:t>Quản lý giỏ hàng</w:t>
      </w:r>
    </w:p>
    <w:p w14:paraId="72E14403" w14:textId="5B0E3387" w:rsidR="00CE642D" w:rsidRPr="00C25C4E" w:rsidRDefault="00CE642D" w:rsidP="00CE642D">
      <w:pPr>
        <w:pStyle w:val="ListParagraph"/>
        <w:numPr>
          <w:ilvl w:val="0"/>
          <w:numId w:val="13"/>
        </w:numPr>
        <w:spacing w:before="120" w:after="120" w:line="360" w:lineRule="auto"/>
        <w:jc w:val="both"/>
        <w:rPr>
          <w:rFonts w:ascii="Times New Roman" w:hAnsi="Times New Roman" w:cs="Times New Roman"/>
          <w:b/>
          <w:sz w:val="28"/>
          <w:szCs w:val="28"/>
        </w:rPr>
      </w:pPr>
      <w:r w:rsidRPr="00CE642D">
        <w:rPr>
          <w:rFonts w:ascii="Times New Roman" w:hAnsi="Times New Roman" w:cs="Times New Roman"/>
          <w:color w:val="24292E"/>
          <w:sz w:val="28"/>
          <w:szCs w:val="28"/>
          <w:shd w:val="clear" w:color="auto" w:fill="FFFFFF"/>
        </w:rPr>
        <w:t>Để thêm sản phẩm vào giỏ hàng khách hàng có thể thêm bằng cách nhấn vào nút thêm sản phẩm trên trang danh sách sản phẩm hoặc trang chi tiết sản phẩm.</w:t>
      </w:r>
    </w:p>
    <w:p w14:paraId="4ADBA612" w14:textId="375770D2" w:rsidR="00C25C4E" w:rsidRPr="00EA424A" w:rsidRDefault="00C25C4E" w:rsidP="00CE642D">
      <w:pPr>
        <w:pStyle w:val="ListParagraph"/>
        <w:numPr>
          <w:ilvl w:val="0"/>
          <w:numId w:val="13"/>
        </w:numPr>
        <w:spacing w:before="120" w:after="120" w:line="360" w:lineRule="auto"/>
        <w:jc w:val="both"/>
        <w:rPr>
          <w:rFonts w:ascii="Times New Roman" w:hAnsi="Times New Roman" w:cs="Times New Roman"/>
          <w:b/>
          <w:sz w:val="28"/>
          <w:szCs w:val="28"/>
        </w:rPr>
      </w:pPr>
      <w:r w:rsidRPr="00C25C4E">
        <w:rPr>
          <w:rFonts w:ascii="Times New Roman" w:hAnsi="Times New Roman" w:cs="Times New Roman"/>
          <w:color w:val="24292E"/>
          <w:sz w:val="28"/>
          <w:szCs w:val="28"/>
          <w:shd w:val="clear" w:color="auto" w:fill="FFFFFF"/>
        </w:rPr>
        <w:t>Khi khách hàng nhấn nút thêm sản phẩm vào giỏ hàng ở trang danh sách sản phẩm hệ thống sẽ kiểm tra xem sản phẩm mà khách hàng muốn thêm có còn hàng hay không. Nếu còn hàng hệ thống sẽ tiếp tục kiểm tra xem sản phẩm đó có ở trong giỏ hàng hay không. Nếu sản phẩm đó có trong giỏ hàng hệ thống sẽ tăng số lượng sản phẩm đó trong giỏ hàng lên 1. Nếu sản phẩm đó chưa có trong giỏ hàng hệ thống sẽ thêm sản phẩm đó vào giỏ hàng với số lượng mặc định là 1</w:t>
      </w:r>
      <w:r>
        <w:rPr>
          <w:rFonts w:ascii="Times New Roman" w:hAnsi="Times New Roman" w:cs="Times New Roman"/>
          <w:color w:val="24292E"/>
          <w:sz w:val="28"/>
          <w:szCs w:val="28"/>
          <w:shd w:val="clear" w:color="auto" w:fill="FFFFFF"/>
        </w:rPr>
        <w:t>.</w:t>
      </w:r>
      <w:r w:rsidR="00EA424A">
        <w:rPr>
          <w:rFonts w:ascii="Times New Roman" w:hAnsi="Times New Roman" w:cs="Times New Roman"/>
          <w:color w:val="24292E"/>
          <w:sz w:val="28"/>
          <w:szCs w:val="28"/>
          <w:shd w:val="clear" w:color="auto" w:fill="FFFFFF"/>
        </w:rPr>
        <w:t xml:space="preserve"> </w:t>
      </w:r>
      <w:r w:rsidR="00EA424A" w:rsidRPr="00EA424A">
        <w:rPr>
          <w:rFonts w:ascii="Times New Roman" w:hAnsi="Times New Roman" w:cs="Times New Roman"/>
          <w:color w:val="24292E"/>
          <w:sz w:val="28"/>
          <w:szCs w:val="28"/>
          <w:shd w:val="clear" w:color="auto" w:fill="FFFFFF"/>
        </w:rPr>
        <w:t>Nếu sản phẩm đó đã hết hàng hệ thống sẽ hiển thị thông báo cho khách hàng</w:t>
      </w:r>
      <w:r w:rsidR="00EA424A">
        <w:rPr>
          <w:rFonts w:ascii="Times New Roman" w:hAnsi="Times New Roman" w:cs="Times New Roman"/>
          <w:color w:val="24292E"/>
          <w:sz w:val="28"/>
          <w:szCs w:val="28"/>
          <w:shd w:val="clear" w:color="auto" w:fill="FFFFFF"/>
        </w:rPr>
        <w:t>.</w:t>
      </w:r>
    </w:p>
    <w:p w14:paraId="30900414" w14:textId="63F998C1" w:rsidR="00EA424A" w:rsidRPr="001D09A7" w:rsidRDefault="00EA424A" w:rsidP="00CE642D">
      <w:pPr>
        <w:pStyle w:val="ListParagraph"/>
        <w:numPr>
          <w:ilvl w:val="0"/>
          <w:numId w:val="13"/>
        </w:numPr>
        <w:spacing w:before="120" w:after="120" w:line="360" w:lineRule="auto"/>
        <w:jc w:val="both"/>
        <w:rPr>
          <w:rFonts w:ascii="Times New Roman" w:hAnsi="Times New Roman" w:cs="Times New Roman"/>
          <w:color w:val="24292E"/>
          <w:sz w:val="28"/>
          <w:szCs w:val="28"/>
          <w:shd w:val="clear" w:color="auto" w:fill="FFFFFF"/>
        </w:rPr>
      </w:pPr>
      <w:r w:rsidRPr="001D09A7">
        <w:rPr>
          <w:rFonts w:ascii="Times New Roman" w:hAnsi="Times New Roman" w:cs="Times New Roman"/>
          <w:color w:val="24292E"/>
          <w:sz w:val="28"/>
          <w:szCs w:val="28"/>
          <w:shd w:val="clear" w:color="auto" w:fill="FFFFFF"/>
        </w:rPr>
        <w:t>Khi khách hàng nhấn nút thêm sản phẩm vào giỏ hàng ở trang chi tiết sản phẩm hệ thống sẽ kiểm tra sản phẩm đó có trong giỏ hàng hay không. Nếu sản phẩm đó có trong giỏ hàng hệ thống sẽ cập nhật số lượng sản phẩm đó bằng số lượng đang có trong giỏ hàng cộng với số lượng mà khách hàng thêm vào</w:t>
      </w:r>
      <w:r w:rsidR="001D09A7" w:rsidRPr="001D09A7">
        <w:rPr>
          <w:rFonts w:ascii="Times New Roman" w:hAnsi="Times New Roman" w:cs="Times New Roman"/>
          <w:color w:val="24292E"/>
          <w:sz w:val="28"/>
          <w:szCs w:val="28"/>
          <w:shd w:val="clear" w:color="auto" w:fill="FFFFFF"/>
        </w:rPr>
        <w:t xml:space="preserve">. Nếu sản phẩm đó </w:t>
      </w:r>
      <w:r w:rsidR="001D09A7" w:rsidRPr="001D09A7">
        <w:rPr>
          <w:rFonts w:ascii="Times New Roman" w:hAnsi="Times New Roman" w:cs="Times New Roman"/>
          <w:color w:val="24292E"/>
          <w:sz w:val="28"/>
          <w:szCs w:val="28"/>
          <w:shd w:val="clear" w:color="auto" w:fill="FFFFFF"/>
        </w:rPr>
        <w:lastRenderedPageBreak/>
        <w:t>chưa có trong giỏ hàng hệ thống sẽ thêm sản phẩm đó vào giỏ hàng với số lượng bằng với số lượng mà khách hàng chọn.</w:t>
      </w:r>
    </w:p>
    <w:p w14:paraId="25E99B40" w14:textId="77777777" w:rsidR="005157E3" w:rsidRPr="005157E3" w:rsidRDefault="00CE642D" w:rsidP="00CE642D">
      <w:pPr>
        <w:pStyle w:val="ListParagraph"/>
        <w:numPr>
          <w:ilvl w:val="0"/>
          <w:numId w:val="13"/>
        </w:numPr>
        <w:spacing w:before="120" w:after="120" w:line="360" w:lineRule="auto"/>
        <w:jc w:val="both"/>
        <w:rPr>
          <w:rFonts w:ascii="Times New Roman" w:hAnsi="Times New Roman" w:cs="Times New Roman"/>
          <w:b/>
          <w:sz w:val="28"/>
          <w:szCs w:val="28"/>
        </w:rPr>
      </w:pPr>
      <w:r w:rsidRPr="00CE642D">
        <w:rPr>
          <w:rFonts w:ascii="Times New Roman" w:hAnsi="Times New Roman" w:cs="Times New Roman"/>
          <w:color w:val="24292E"/>
          <w:sz w:val="28"/>
          <w:szCs w:val="28"/>
          <w:shd w:val="clear" w:color="auto" w:fill="FFFFFF"/>
        </w:rPr>
        <w:t>Để xóa, sửa số lượng sản phẩm vừa thêm vào giỏ hàng khách hàng cần truy cập vào biểu tượng giỏ hàng để truy cập vào trang chi tiế</w:t>
      </w:r>
      <w:r w:rsidR="001D09A7">
        <w:rPr>
          <w:rFonts w:ascii="Times New Roman" w:hAnsi="Times New Roman" w:cs="Times New Roman"/>
          <w:color w:val="24292E"/>
          <w:sz w:val="28"/>
          <w:szCs w:val="28"/>
          <w:shd w:val="clear" w:color="auto" w:fill="FFFFFF"/>
        </w:rPr>
        <w:t>t</w:t>
      </w:r>
      <w:r w:rsidRPr="00CE642D">
        <w:rPr>
          <w:rFonts w:ascii="Times New Roman" w:hAnsi="Times New Roman" w:cs="Times New Roman"/>
          <w:color w:val="24292E"/>
          <w:sz w:val="28"/>
          <w:szCs w:val="28"/>
          <w:shd w:val="clear" w:color="auto" w:fill="FFFFFF"/>
        </w:rPr>
        <w:t xml:space="preserve"> giỏ hàng để sửa số lượng hoặc xóa số lượng sản phẩm.</w:t>
      </w:r>
    </w:p>
    <w:p w14:paraId="717CFA2D" w14:textId="26464AE6" w:rsidR="00CE642D" w:rsidRPr="005157E3" w:rsidRDefault="00AD6F51" w:rsidP="00CE642D">
      <w:pPr>
        <w:pStyle w:val="ListParagraph"/>
        <w:numPr>
          <w:ilvl w:val="0"/>
          <w:numId w:val="13"/>
        </w:numPr>
        <w:spacing w:before="120" w:after="120" w:line="360" w:lineRule="auto"/>
        <w:jc w:val="both"/>
        <w:rPr>
          <w:rFonts w:ascii="Times New Roman" w:hAnsi="Times New Roman" w:cs="Times New Roman"/>
          <w:b/>
          <w:sz w:val="28"/>
          <w:szCs w:val="28"/>
        </w:rPr>
      </w:pPr>
      <w:r w:rsidRPr="00AD6F51">
        <w:rPr>
          <w:rFonts w:ascii="Times New Roman" w:hAnsi="Times New Roman" w:cs="Times New Roman"/>
          <w:color w:val="24292E"/>
          <w:sz w:val="28"/>
          <w:szCs w:val="28"/>
          <w:shd w:val="clear" w:color="auto" w:fill="FFFFFF"/>
        </w:rPr>
        <w:t xml:space="preserve">Khi khách hàng nhấn nút </w:t>
      </w:r>
      <w:r w:rsidR="005157E3">
        <w:rPr>
          <w:rFonts w:ascii="Times New Roman" w:hAnsi="Times New Roman" w:cs="Times New Roman"/>
          <w:color w:val="24292E"/>
          <w:sz w:val="28"/>
          <w:szCs w:val="28"/>
          <w:shd w:val="clear" w:color="auto" w:fill="FFFFFF"/>
        </w:rPr>
        <w:t>“</w:t>
      </w:r>
      <w:r w:rsidRPr="00AD6F51">
        <w:rPr>
          <w:rFonts w:ascii="Times New Roman" w:hAnsi="Times New Roman" w:cs="Times New Roman"/>
          <w:color w:val="24292E"/>
          <w:sz w:val="28"/>
          <w:szCs w:val="28"/>
          <w:shd w:val="clear" w:color="auto" w:fill="FFFFFF"/>
        </w:rPr>
        <w:t>Xóa</w:t>
      </w:r>
      <w:r w:rsidR="005157E3">
        <w:rPr>
          <w:rFonts w:ascii="Times New Roman" w:hAnsi="Times New Roman" w:cs="Times New Roman"/>
          <w:color w:val="24292E"/>
          <w:sz w:val="28"/>
          <w:szCs w:val="28"/>
          <w:shd w:val="clear" w:color="auto" w:fill="FFFFFF"/>
        </w:rPr>
        <w:t>”</w:t>
      </w:r>
      <w:r w:rsidRPr="00AD6F51">
        <w:rPr>
          <w:rFonts w:ascii="Times New Roman" w:hAnsi="Times New Roman" w:cs="Times New Roman"/>
          <w:color w:val="24292E"/>
          <w:sz w:val="28"/>
          <w:szCs w:val="28"/>
          <w:shd w:val="clear" w:color="auto" w:fill="FFFFFF"/>
        </w:rPr>
        <w:t xml:space="preserve"> ở cột cuối cùng của mỗi sản phẩm trong giỏ hàng hệ thống sẽ hiển thị thông báo xác nhận xem khách hàng có muốn xóa sản phẩm này ra khỏi giỏ hàng không</w:t>
      </w:r>
      <w:r>
        <w:rPr>
          <w:rFonts w:ascii="Times New Roman" w:hAnsi="Times New Roman" w:cs="Times New Roman"/>
          <w:color w:val="24292E"/>
          <w:sz w:val="28"/>
          <w:szCs w:val="28"/>
          <w:shd w:val="clear" w:color="auto" w:fill="FFFFFF"/>
        </w:rPr>
        <w:t xml:space="preserve">. </w:t>
      </w:r>
      <w:r w:rsidRPr="00AD6F51">
        <w:rPr>
          <w:rFonts w:ascii="Times New Roman" w:hAnsi="Times New Roman" w:cs="Times New Roman"/>
          <w:color w:val="24292E"/>
          <w:sz w:val="28"/>
          <w:szCs w:val="28"/>
          <w:shd w:val="clear" w:color="auto" w:fill="FFFFFF"/>
        </w:rPr>
        <w:t>Nếu khách hàng nhấn OK hệ thống sẽ xóa sản phẩm tương ứng ra khỏi giỏ hàng</w:t>
      </w:r>
      <w:r>
        <w:rPr>
          <w:rFonts w:ascii="Times New Roman" w:hAnsi="Times New Roman" w:cs="Times New Roman"/>
          <w:color w:val="24292E"/>
          <w:sz w:val="28"/>
          <w:szCs w:val="28"/>
          <w:shd w:val="clear" w:color="auto" w:fill="FFFFFF"/>
        </w:rPr>
        <w:t>.</w:t>
      </w:r>
    </w:p>
    <w:p w14:paraId="2530A28D" w14:textId="07378A17" w:rsidR="005157E3" w:rsidRPr="005157E3" w:rsidRDefault="005157E3" w:rsidP="00CE642D">
      <w:pPr>
        <w:pStyle w:val="ListParagraph"/>
        <w:numPr>
          <w:ilvl w:val="0"/>
          <w:numId w:val="13"/>
        </w:numPr>
        <w:spacing w:before="120" w:after="120" w:line="360" w:lineRule="auto"/>
        <w:jc w:val="both"/>
        <w:rPr>
          <w:rFonts w:ascii="Times New Roman" w:hAnsi="Times New Roman" w:cs="Times New Roman"/>
          <w:color w:val="24292E"/>
          <w:sz w:val="28"/>
          <w:szCs w:val="28"/>
          <w:shd w:val="clear" w:color="auto" w:fill="FFFFFF"/>
        </w:rPr>
      </w:pPr>
      <w:r w:rsidRPr="005157E3">
        <w:rPr>
          <w:rFonts w:ascii="Times New Roman" w:hAnsi="Times New Roman" w:cs="Times New Roman"/>
          <w:color w:val="24292E"/>
          <w:sz w:val="28"/>
          <w:szCs w:val="28"/>
          <w:shd w:val="clear" w:color="auto" w:fill="FFFFFF"/>
        </w:rPr>
        <w:t>Để sửa số lượng khách hàng có thể nhấn dấu cộng hoặc dấu trừ để tăng hoặc giảm số lượng sản phẩm. Khi đó hệ thống sẽ cập nhật thông tin của giỏ hàng.</w:t>
      </w:r>
    </w:p>
    <w:p w14:paraId="6D136C92" w14:textId="0C2D29A9" w:rsidR="00C91258" w:rsidRDefault="00C91258"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Quản lý đơn hàng</w:t>
      </w:r>
    </w:p>
    <w:p w14:paraId="3BA3EEA5" w14:textId="68362391" w:rsidR="0039206F" w:rsidRDefault="0039206F" w:rsidP="0039206F">
      <w:pPr>
        <w:pStyle w:val="ListParagraph"/>
        <w:numPr>
          <w:ilvl w:val="0"/>
          <w:numId w:val="13"/>
        </w:numPr>
        <w:spacing w:before="120" w:after="120" w:line="360" w:lineRule="auto"/>
        <w:jc w:val="both"/>
        <w:rPr>
          <w:rFonts w:ascii="Times New Roman" w:hAnsi="Times New Roman" w:cs="Times New Roman"/>
          <w:bCs/>
          <w:sz w:val="28"/>
          <w:szCs w:val="28"/>
        </w:rPr>
      </w:pPr>
      <w:r w:rsidRPr="0039206F">
        <w:rPr>
          <w:rFonts w:ascii="Times New Roman" w:hAnsi="Times New Roman" w:cs="Times New Roman"/>
          <w:bCs/>
          <w:sz w:val="28"/>
          <w:szCs w:val="28"/>
        </w:rPr>
        <w:t>Khách hàng</w:t>
      </w:r>
      <w:r>
        <w:rPr>
          <w:rFonts w:ascii="Times New Roman" w:hAnsi="Times New Roman" w:cs="Times New Roman"/>
          <w:bCs/>
          <w:sz w:val="28"/>
          <w:szCs w:val="28"/>
        </w:rPr>
        <w:t>:</w:t>
      </w:r>
    </w:p>
    <w:p w14:paraId="7FFF6151" w14:textId="39DA15B7" w:rsidR="0039206F" w:rsidRPr="00B634B2" w:rsidRDefault="00332DB0" w:rsidP="00B634B2">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B634B2">
        <w:rPr>
          <w:rFonts w:ascii="Times New Roman" w:hAnsi="Times New Roman" w:cs="Times New Roman"/>
          <w:color w:val="24292E"/>
          <w:sz w:val="28"/>
          <w:szCs w:val="28"/>
          <w:shd w:val="clear" w:color="auto" w:fill="FFFFFF"/>
        </w:rPr>
        <w:t xml:space="preserve">Với đơn hàng khách hàng đã tạo trên hệ thống. Khách hàng có thể theo dõi hành trình các đơn hàng bằng cách nhấn vào </w:t>
      </w:r>
      <w:r w:rsidR="0067465F">
        <w:rPr>
          <w:rFonts w:ascii="Times New Roman" w:hAnsi="Times New Roman" w:cs="Times New Roman"/>
          <w:color w:val="24292E"/>
          <w:sz w:val="28"/>
          <w:szCs w:val="28"/>
          <w:shd w:val="clear" w:color="auto" w:fill="FFFFFF"/>
        </w:rPr>
        <w:t>nút “Đơn hàng” trên thanh điều hướng</w:t>
      </w:r>
      <w:r w:rsidRPr="00B634B2">
        <w:rPr>
          <w:rFonts w:ascii="Times New Roman" w:hAnsi="Times New Roman" w:cs="Times New Roman"/>
          <w:color w:val="24292E"/>
          <w:sz w:val="28"/>
          <w:szCs w:val="28"/>
          <w:shd w:val="clear" w:color="auto" w:fill="FFFFFF"/>
        </w:rPr>
        <w:t>.</w:t>
      </w:r>
      <w:r w:rsidR="0067465F">
        <w:rPr>
          <w:rFonts w:ascii="Times New Roman" w:hAnsi="Times New Roman" w:cs="Times New Roman"/>
          <w:color w:val="24292E"/>
          <w:sz w:val="28"/>
          <w:szCs w:val="28"/>
          <w:shd w:val="clear" w:color="auto" w:fill="FFFFFF"/>
        </w:rPr>
        <w:t xml:space="preserve"> </w:t>
      </w:r>
      <w:r w:rsidR="0067465F" w:rsidRPr="0067465F">
        <w:rPr>
          <w:rFonts w:ascii="Times New Roman" w:hAnsi="Times New Roman" w:cs="Times New Roman"/>
          <w:color w:val="24292E"/>
          <w:sz w:val="28"/>
          <w:szCs w:val="28"/>
          <w:shd w:val="clear" w:color="auto" w:fill="FFFFFF"/>
        </w:rPr>
        <w:t>Khi đó hệ thống sẽ hiện thị thông tin tất cả các đơn hàng mà khách hàng này đã đặt bao gồm: tên sản phẩm, số lượng, đơn giá, thành tiền, trạng thái đơn hàng, chức năng...</w:t>
      </w:r>
    </w:p>
    <w:p w14:paraId="0970013F" w14:textId="7B5DD56E" w:rsidR="00332DB0" w:rsidRPr="00B634B2" w:rsidRDefault="00332DB0" w:rsidP="00B634B2">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B634B2">
        <w:rPr>
          <w:rFonts w:ascii="Times New Roman" w:hAnsi="Times New Roman" w:cs="Times New Roman"/>
          <w:color w:val="24292E"/>
          <w:sz w:val="28"/>
          <w:szCs w:val="28"/>
          <w:shd w:val="clear" w:color="auto" w:fill="FFFFFF"/>
        </w:rPr>
        <w:t xml:space="preserve">Với những đơn hàng chưa được khởi tạo mà chưa được cửa hàng xác nhận giao hàng. Khách có thể hủy bằng cách click vào </w:t>
      </w:r>
      <w:r w:rsidR="00BC096C">
        <w:rPr>
          <w:rFonts w:ascii="Times New Roman" w:hAnsi="Times New Roman" w:cs="Times New Roman"/>
          <w:color w:val="24292E"/>
          <w:sz w:val="28"/>
          <w:szCs w:val="28"/>
          <w:shd w:val="clear" w:color="auto" w:fill="FFFFFF"/>
        </w:rPr>
        <w:t>nút</w:t>
      </w:r>
      <w:r w:rsidRPr="00B634B2">
        <w:rPr>
          <w:rFonts w:ascii="Times New Roman" w:hAnsi="Times New Roman" w:cs="Times New Roman"/>
          <w:color w:val="24292E"/>
          <w:sz w:val="28"/>
          <w:szCs w:val="28"/>
          <w:shd w:val="clear" w:color="auto" w:fill="FFFFFF"/>
        </w:rPr>
        <w:t xml:space="preserve"> "Hủy đơn hàng". </w:t>
      </w:r>
      <w:r w:rsidR="00BC096C" w:rsidRPr="00BC096C">
        <w:rPr>
          <w:rFonts w:ascii="Times New Roman" w:hAnsi="Times New Roman" w:cs="Times New Roman"/>
          <w:color w:val="24292E"/>
          <w:sz w:val="28"/>
          <w:szCs w:val="28"/>
          <w:shd w:val="clear" w:color="auto" w:fill="FFFFFF"/>
        </w:rPr>
        <w:t>Khi đó hệ thống sẽ hiển thị thông tin xác nhận xem khách hàng có thật sự muốn hủy đơn hàng</w:t>
      </w:r>
      <w:r w:rsidR="00BC096C">
        <w:rPr>
          <w:rFonts w:ascii="Times New Roman" w:hAnsi="Times New Roman" w:cs="Times New Roman"/>
          <w:color w:val="24292E"/>
          <w:sz w:val="28"/>
          <w:szCs w:val="28"/>
          <w:shd w:val="clear" w:color="auto" w:fill="FFFFFF"/>
        </w:rPr>
        <w:t xml:space="preserve">. </w:t>
      </w:r>
      <w:r w:rsidR="00BC096C" w:rsidRPr="00BC096C">
        <w:rPr>
          <w:rFonts w:ascii="Times New Roman" w:hAnsi="Times New Roman" w:cs="Times New Roman"/>
          <w:color w:val="24292E"/>
          <w:sz w:val="28"/>
          <w:szCs w:val="28"/>
          <w:shd w:val="clear" w:color="auto" w:fill="FFFFFF"/>
        </w:rPr>
        <w:t xml:space="preserve">Nếu khách hàng </w:t>
      </w:r>
      <w:r w:rsidR="00464439">
        <w:rPr>
          <w:rFonts w:ascii="Times New Roman" w:hAnsi="Times New Roman" w:cs="Times New Roman"/>
          <w:color w:val="24292E"/>
          <w:sz w:val="28"/>
          <w:szCs w:val="28"/>
          <w:shd w:val="clear" w:color="auto" w:fill="FFFFFF"/>
        </w:rPr>
        <w:t>nh</w:t>
      </w:r>
      <w:r w:rsidR="00BC096C" w:rsidRPr="00BC096C">
        <w:rPr>
          <w:rFonts w:ascii="Times New Roman" w:hAnsi="Times New Roman" w:cs="Times New Roman"/>
          <w:color w:val="24292E"/>
          <w:sz w:val="28"/>
          <w:szCs w:val="28"/>
          <w:shd w:val="clear" w:color="auto" w:fill="FFFFFF"/>
        </w:rPr>
        <w:t xml:space="preserve">ấn </w:t>
      </w:r>
      <w:r w:rsidR="00464439">
        <w:rPr>
          <w:rFonts w:ascii="Times New Roman" w:hAnsi="Times New Roman" w:cs="Times New Roman"/>
          <w:color w:val="24292E"/>
          <w:sz w:val="28"/>
          <w:szCs w:val="28"/>
          <w:shd w:val="clear" w:color="auto" w:fill="FFFFFF"/>
        </w:rPr>
        <w:t>“</w:t>
      </w:r>
      <w:r w:rsidR="00BC096C" w:rsidRPr="00BC096C">
        <w:rPr>
          <w:rFonts w:ascii="Times New Roman" w:hAnsi="Times New Roman" w:cs="Times New Roman"/>
          <w:color w:val="24292E"/>
          <w:sz w:val="28"/>
          <w:szCs w:val="28"/>
          <w:shd w:val="clear" w:color="auto" w:fill="FFFFFF"/>
        </w:rPr>
        <w:t>Ok</w:t>
      </w:r>
      <w:r w:rsidR="00464439">
        <w:rPr>
          <w:rFonts w:ascii="Times New Roman" w:hAnsi="Times New Roman" w:cs="Times New Roman"/>
          <w:color w:val="24292E"/>
          <w:sz w:val="28"/>
          <w:szCs w:val="28"/>
          <w:shd w:val="clear" w:color="auto" w:fill="FFFFFF"/>
        </w:rPr>
        <w:t>”</w:t>
      </w:r>
      <w:r w:rsidR="00BC096C" w:rsidRPr="00BC096C">
        <w:rPr>
          <w:rFonts w:ascii="Times New Roman" w:hAnsi="Times New Roman" w:cs="Times New Roman"/>
          <w:color w:val="24292E"/>
          <w:sz w:val="28"/>
          <w:szCs w:val="28"/>
          <w:shd w:val="clear" w:color="auto" w:fill="FFFFFF"/>
        </w:rPr>
        <w:t xml:space="preserve"> hệ thống sẽ cập nhật lại trạng thái của đơn hàng này thành đã hủy</w:t>
      </w:r>
      <w:r w:rsidR="00BC096C">
        <w:rPr>
          <w:rFonts w:ascii="Times New Roman" w:hAnsi="Times New Roman" w:cs="Times New Roman"/>
          <w:color w:val="24292E"/>
          <w:sz w:val="28"/>
          <w:szCs w:val="28"/>
          <w:shd w:val="clear" w:color="auto" w:fill="FFFFFF"/>
        </w:rPr>
        <w:t xml:space="preserve">. </w:t>
      </w:r>
      <w:r w:rsidR="00BC096C" w:rsidRPr="00BC096C">
        <w:rPr>
          <w:rFonts w:ascii="Times New Roman" w:hAnsi="Times New Roman" w:cs="Times New Roman"/>
          <w:color w:val="24292E"/>
          <w:sz w:val="28"/>
          <w:szCs w:val="28"/>
          <w:shd w:val="clear" w:color="auto" w:fill="FFFFFF"/>
        </w:rPr>
        <w:t xml:space="preserve">Với đơn hàng đã được cửa hàng xác nhận </w:t>
      </w:r>
      <w:r w:rsidR="00CE493A">
        <w:rPr>
          <w:rFonts w:ascii="Times New Roman" w:hAnsi="Times New Roman" w:cs="Times New Roman"/>
          <w:color w:val="24292E"/>
          <w:sz w:val="28"/>
          <w:szCs w:val="28"/>
          <w:shd w:val="clear" w:color="auto" w:fill="FFFFFF"/>
        </w:rPr>
        <w:t>nút</w:t>
      </w:r>
      <w:r w:rsidR="00BC096C" w:rsidRPr="00BC096C">
        <w:rPr>
          <w:rFonts w:ascii="Times New Roman" w:hAnsi="Times New Roman" w:cs="Times New Roman"/>
          <w:color w:val="24292E"/>
          <w:sz w:val="28"/>
          <w:szCs w:val="28"/>
          <w:shd w:val="clear" w:color="auto" w:fill="FFFFFF"/>
        </w:rPr>
        <w:t xml:space="preserve"> này sẽ được vô hiệu hóa</w:t>
      </w:r>
      <w:r w:rsidR="00BC096C">
        <w:rPr>
          <w:rFonts w:ascii="Times New Roman" w:hAnsi="Times New Roman" w:cs="Times New Roman"/>
          <w:color w:val="24292E"/>
          <w:sz w:val="28"/>
          <w:szCs w:val="28"/>
          <w:shd w:val="clear" w:color="auto" w:fill="FFFFFF"/>
        </w:rPr>
        <w:t>.</w:t>
      </w:r>
    </w:p>
    <w:p w14:paraId="42E7B700" w14:textId="759768A2" w:rsidR="0039206F" w:rsidRDefault="0039206F" w:rsidP="0039206F">
      <w:pPr>
        <w:pStyle w:val="ListParagraph"/>
        <w:numPr>
          <w:ilvl w:val="0"/>
          <w:numId w:val="13"/>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trị viên:</w:t>
      </w:r>
    </w:p>
    <w:p w14:paraId="4C95F55A" w14:textId="2C7F72A7" w:rsidR="006344D6" w:rsidRPr="008F602E" w:rsidRDefault="001C2288"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8F602E">
        <w:rPr>
          <w:rFonts w:ascii="Times New Roman" w:hAnsi="Times New Roman" w:cs="Times New Roman"/>
          <w:color w:val="24292E"/>
          <w:sz w:val="28"/>
          <w:szCs w:val="28"/>
          <w:shd w:val="clear" w:color="auto" w:fill="FFFFFF"/>
        </w:rPr>
        <w:lastRenderedPageBreak/>
        <w:t>Nhân viên có thể xác nhận những đơn hàng trong trạng thái "Chờ xử lý" sau khi kiểm tra hàng còn trong kho để sẵn sàng giao hàng. Đồng thời hệ thống sẽ tự động gửi email thông báo cho khách hàng đơn hàng đã được xác nhận.</w:t>
      </w:r>
    </w:p>
    <w:p w14:paraId="305E3348" w14:textId="2F71BB29" w:rsidR="001C2288" w:rsidRPr="008F602E" w:rsidRDefault="001C2288"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8F602E">
        <w:rPr>
          <w:rFonts w:ascii="Times New Roman" w:hAnsi="Times New Roman" w:cs="Times New Roman"/>
          <w:color w:val="24292E"/>
          <w:sz w:val="28"/>
          <w:szCs w:val="28"/>
          <w:shd w:val="clear" w:color="auto" w:fill="FFFFFF"/>
        </w:rPr>
        <w:t>Những đơn hàng được nhân viên xác nhận và đóng gói sẽ được chuyển qua trạng thái "Chờ lấy hàng" để đợi người giao hàng tới lấy.</w:t>
      </w:r>
    </w:p>
    <w:p w14:paraId="3925E5F1" w14:textId="6F3121CE" w:rsidR="001C2288" w:rsidRDefault="001C2288"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8F602E">
        <w:rPr>
          <w:rFonts w:ascii="Times New Roman" w:hAnsi="Times New Roman" w:cs="Times New Roman"/>
          <w:color w:val="24292E"/>
          <w:sz w:val="28"/>
          <w:szCs w:val="28"/>
          <w:shd w:val="clear" w:color="auto" w:fill="FFFFFF"/>
        </w:rPr>
        <w:t>Những đơn hàng được nhân viên xác nhận và đóng gói sẽ được chuyển qua trạng thái "Chờ lấy hàng" để đợi người giao hàng tới lấy.</w:t>
      </w:r>
    </w:p>
    <w:p w14:paraId="4AEACA6E" w14:textId="26E88BD3" w:rsidR="000D332C" w:rsidRPr="008F602E" w:rsidRDefault="000D332C"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D332C">
        <w:rPr>
          <w:rFonts w:ascii="Times New Roman" w:hAnsi="Times New Roman" w:cs="Times New Roman"/>
          <w:color w:val="24292E"/>
          <w:sz w:val="28"/>
          <w:szCs w:val="28"/>
          <w:shd w:val="clear" w:color="auto" w:fill="FFFFFF"/>
        </w:rPr>
        <w:t>Nhân viên có thể tìm kiếm đơn hàng theo tên, email của khách hàng. Hoặc lọc theo ngày, tháng, năm.</w:t>
      </w:r>
    </w:p>
    <w:p w14:paraId="01A17FA2" w14:textId="4811A4BB" w:rsidR="00C91258" w:rsidRDefault="00C91258"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Quản lý sản phẩm</w:t>
      </w:r>
    </w:p>
    <w:p w14:paraId="56524C03" w14:textId="77777777" w:rsidR="00C01E1C" w:rsidRDefault="00D34720"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D34720">
        <w:rPr>
          <w:rFonts w:ascii="Times New Roman" w:hAnsi="Times New Roman" w:cs="Times New Roman"/>
          <w:bCs/>
          <w:sz w:val="28"/>
          <w:szCs w:val="28"/>
        </w:rPr>
        <w:t>Để thêm sản phẩm mới, nhân viên phải kiểm tra sản phẩm có trong danh mục chưa</w:t>
      </w:r>
      <w:r w:rsidR="00C01E1C">
        <w:rPr>
          <w:rFonts w:ascii="Times New Roman" w:hAnsi="Times New Roman" w:cs="Times New Roman"/>
          <w:bCs/>
          <w:sz w:val="28"/>
          <w:szCs w:val="28"/>
        </w:rPr>
        <w:t xml:space="preserve"> (bằng chức năng tìm kiếm)</w:t>
      </w:r>
      <w:r w:rsidRPr="00D34720">
        <w:rPr>
          <w:rFonts w:ascii="Times New Roman" w:hAnsi="Times New Roman" w:cs="Times New Roman"/>
          <w:bCs/>
          <w:sz w:val="28"/>
          <w:szCs w:val="28"/>
        </w:rPr>
        <w:t>.</w:t>
      </w:r>
    </w:p>
    <w:p w14:paraId="42A6C435" w14:textId="3BF15E01" w:rsidR="00F41962" w:rsidRDefault="00D34720" w:rsidP="005E799F">
      <w:pPr>
        <w:pStyle w:val="ListParagraph"/>
        <w:numPr>
          <w:ilvl w:val="0"/>
          <w:numId w:val="13"/>
        </w:numPr>
        <w:spacing w:before="120" w:after="120" w:line="360" w:lineRule="auto"/>
        <w:jc w:val="both"/>
        <w:rPr>
          <w:rFonts w:ascii="Times New Roman" w:hAnsi="Times New Roman" w:cs="Times New Roman"/>
          <w:bCs/>
          <w:sz w:val="28"/>
          <w:szCs w:val="28"/>
        </w:rPr>
      </w:pPr>
      <w:r w:rsidRPr="007F1703">
        <w:rPr>
          <w:rFonts w:ascii="Times New Roman" w:hAnsi="Times New Roman" w:cs="Times New Roman"/>
          <w:bCs/>
          <w:sz w:val="28"/>
          <w:szCs w:val="28"/>
        </w:rPr>
        <w:t xml:space="preserve">Nếu chưa thì nhân viên sẽ thêm dữ liệu sản phẩm mới bằng </w:t>
      </w:r>
      <w:r w:rsidR="00F41962" w:rsidRPr="007F1703">
        <w:rPr>
          <w:rFonts w:ascii="Times New Roman" w:hAnsi="Times New Roman" w:cs="Times New Roman"/>
          <w:bCs/>
          <w:sz w:val="28"/>
          <w:szCs w:val="28"/>
        </w:rPr>
        <w:t>nút</w:t>
      </w:r>
      <w:r w:rsidRPr="007F1703">
        <w:rPr>
          <w:rFonts w:ascii="Times New Roman" w:hAnsi="Times New Roman" w:cs="Times New Roman"/>
          <w:bCs/>
          <w:sz w:val="28"/>
          <w:szCs w:val="28"/>
        </w:rPr>
        <w:t xml:space="preserve"> "Thêm mới sản phẩm" rồi nhập dữ liệu về sản phẩm.</w:t>
      </w:r>
      <w:r w:rsidR="007F1703">
        <w:rPr>
          <w:rFonts w:ascii="Times New Roman" w:hAnsi="Times New Roman" w:cs="Times New Roman"/>
          <w:bCs/>
          <w:sz w:val="28"/>
          <w:szCs w:val="28"/>
        </w:rPr>
        <w:t xml:space="preserve"> </w:t>
      </w:r>
      <w:r w:rsidR="00F41962" w:rsidRPr="007F1703">
        <w:rPr>
          <w:rFonts w:ascii="Times New Roman" w:hAnsi="Times New Roman" w:cs="Times New Roman"/>
          <w:bCs/>
          <w:sz w:val="28"/>
          <w:szCs w:val="28"/>
        </w:rPr>
        <w:t>Lúc này hệ thống sẽ hiển thị form thêm mới sản phẩm. Nhân viên cần nhập đầy đủ thông tin sản phẩm sau đó nhấn nút “Lưu”. Khi đó hệ thống sẽ kiểm tra xem nhân viên có nhập đầy đủ thông tin không và thông tin có đúng định dạng mà hệ thống yêu cầu không. Nếu đầy đủ thông tin và đúng định dạng hệ thống sẽ lưu sản phẩm này vào trong cơ sở dữ liệu và hiển thị thông báo thành công cho người d</w:t>
      </w:r>
      <w:r w:rsidR="00C01E1C" w:rsidRPr="007F1703">
        <w:rPr>
          <w:rFonts w:ascii="Times New Roman" w:hAnsi="Times New Roman" w:cs="Times New Roman"/>
          <w:bCs/>
          <w:sz w:val="28"/>
          <w:szCs w:val="28"/>
        </w:rPr>
        <w:t>ù</w:t>
      </w:r>
      <w:r w:rsidR="00F41962" w:rsidRPr="007F1703">
        <w:rPr>
          <w:rFonts w:ascii="Times New Roman" w:hAnsi="Times New Roman" w:cs="Times New Roman"/>
          <w:bCs/>
          <w:sz w:val="28"/>
          <w:szCs w:val="28"/>
        </w:rPr>
        <w:t>ng.</w:t>
      </w:r>
      <w:r w:rsidR="00F41962" w:rsidRPr="007F1703">
        <w:rPr>
          <w:rFonts w:ascii="Times New Roman" w:hAnsi="Times New Roman" w:cs="Times New Roman"/>
          <w:bCs/>
          <w:sz w:val="28"/>
          <w:szCs w:val="28"/>
        </w:rPr>
        <w:tab/>
        <w:t>Ngược lại hệ thống sẽ hiển thị thông báo lỗi</w:t>
      </w:r>
      <w:r w:rsidR="00433FA6">
        <w:rPr>
          <w:rFonts w:ascii="Times New Roman" w:hAnsi="Times New Roman" w:cs="Times New Roman"/>
          <w:bCs/>
          <w:sz w:val="28"/>
          <w:szCs w:val="28"/>
        </w:rPr>
        <w:t>.</w:t>
      </w:r>
    </w:p>
    <w:p w14:paraId="35B02228" w14:textId="2F14FD3A" w:rsidR="00433FA6" w:rsidRPr="007F1703" w:rsidRDefault="00433FA6" w:rsidP="005E799F">
      <w:pPr>
        <w:pStyle w:val="ListParagraph"/>
        <w:numPr>
          <w:ilvl w:val="0"/>
          <w:numId w:val="13"/>
        </w:numPr>
        <w:spacing w:before="120" w:after="120" w:line="360" w:lineRule="auto"/>
        <w:jc w:val="both"/>
        <w:rPr>
          <w:rFonts w:ascii="Times New Roman" w:hAnsi="Times New Roman" w:cs="Times New Roman"/>
          <w:bCs/>
          <w:sz w:val="28"/>
          <w:szCs w:val="28"/>
        </w:rPr>
      </w:pPr>
      <w:r w:rsidRPr="00433FA6">
        <w:rPr>
          <w:rFonts w:ascii="Times New Roman" w:hAnsi="Times New Roman" w:cs="Times New Roman"/>
          <w:bCs/>
          <w:sz w:val="28"/>
          <w:szCs w:val="28"/>
        </w:rPr>
        <w:t>Nếu sản phẩm đã có, nhân viên chỉ cần nhập số lượng cần thêm và nhấn nút Lưu khi đó hệ thống sẽ cập nhật số lượng sản phẩm này bằng số lượng còn lại trong kho cộng với số lượng mà nhân viên nhập vào và hiển thị thông báo cập nhật thành công</w:t>
      </w:r>
      <w:r>
        <w:rPr>
          <w:rFonts w:ascii="Times New Roman" w:hAnsi="Times New Roman" w:cs="Times New Roman"/>
          <w:bCs/>
          <w:sz w:val="28"/>
          <w:szCs w:val="28"/>
        </w:rPr>
        <w:t>.</w:t>
      </w:r>
    </w:p>
    <w:p w14:paraId="71E0EBF7" w14:textId="77777777" w:rsidR="00433FA6" w:rsidRDefault="00433FA6"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433FA6">
        <w:rPr>
          <w:rFonts w:ascii="Times New Roman" w:hAnsi="Times New Roman" w:cs="Times New Roman"/>
          <w:bCs/>
          <w:sz w:val="28"/>
          <w:szCs w:val="28"/>
        </w:rPr>
        <w:t>Để sửa thông tin sản phẩm cần trải qua các bước:</w:t>
      </w:r>
    </w:p>
    <w:p w14:paraId="2C318BD6" w14:textId="0DE8379B" w:rsidR="00433FA6" w:rsidRDefault="00433FA6" w:rsidP="00433FA6">
      <w:pPr>
        <w:pStyle w:val="ListParagraph"/>
        <w:numPr>
          <w:ilvl w:val="1"/>
          <w:numId w:val="13"/>
        </w:numPr>
        <w:spacing w:before="120" w:after="120" w:line="360" w:lineRule="auto"/>
        <w:ind w:left="1800"/>
        <w:jc w:val="both"/>
        <w:rPr>
          <w:rFonts w:ascii="Times New Roman" w:hAnsi="Times New Roman" w:cs="Times New Roman"/>
          <w:bCs/>
          <w:sz w:val="28"/>
          <w:szCs w:val="28"/>
        </w:rPr>
      </w:pPr>
      <w:r w:rsidRPr="00433FA6">
        <w:rPr>
          <w:rFonts w:ascii="Times New Roman" w:hAnsi="Times New Roman" w:cs="Times New Roman"/>
          <w:bCs/>
          <w:sz w:val="28"/>
          <w:szCs w:val="28"/>
        </w:rPr>
        <w:lastRenderedPageBreak/>
        <w:t>Sử dụng chức năng tìm kiếm để tìm kiếm sản phẩm để tìm sản phẩm cần sửa</w:t>
      </w:r>
      <w:r>
        <w:rPr>
          <w:rFonts w:ascii="Times New Roman" w:hAnsi="Times New Roman" w:cs="Times New Roman"/>
          <w:bCs/>
          <w:sz w:val="28"/>
          <w:szCs w:val="28"/>
        </w:rPr>
        <w:t>.</w:t>
      </w:r>
    </w:p>
    <w:p w14:paraId="20A9F9DF" w14:textId="1E4DA9D5" w:rsidR="00433FA6" w:rsidRDefault="00433FA6" w:rsidP="00433FA6">
      <w:pPr>
        <w:pStyle w:val="ListParagraph"/>
        <w:numPr>
          <w:ilvl w:val="1"/>
          <w:numId w:val="13"/>
        </w:numPr>
        <w:spacing w:before="120" w:after="120" w:line="360" w:lineRule="auto"/>
        <w:ind w:left="1800"/>
        <w:jc w:val="both"/>
        <w:rPr>
          <w:rFonts w:ascii="Times New Roman" w:hAnsi="Times New Roman" w:cs="Times New Roman"/>
          <w:bCs/>
          <w:sz w:val="28"/>
          <w:szCs w:val="28"/>
        </w:rPr>
      </w:pPr>
      <w:r w:rsidRPr="00433FA6">
        <w:rPr>
          <w:rFonts w:ascii="Times New Roman" w:hAnsi="Times New Roman" w:cs="Times New Roman"/>
          <w:bCs/>
          <w:sz w:val="28"/>
          <w:szCs w:val="28"/>
        </w:rPr>
        <w:t>Nhân viên nhấn vào nút Sửa ở cột cuối cùng của bảng Danh sách sản phẩm khi đó hệ thống sẽ hiển thị thông tin chi tiết của sản phẩm đó trên form</w:t>
      </w:r>
      <w:r>
        <w:rPr>
          <w:rFonts w:ascii="Times New Roman" w:hAnsi="Times New Roman" w:cs="Times New Roman"/>
          <w:bCs/>
          <w:sz w:val="28"/>
          <w:szCs w:val="28"/>
        </w:rPr>
        <w:t>.</w:t>
      </w:r>
    </w:p>
    <w:p w14:paraId="2D38C005" w14:textId="5E022A07" w:rsidR="00433FA6" w:rsidRPr="00433FA6" w:rsidRDefault="00433FA6" w:rsidP="00433FA6">
      <w:pPr>
        <w:pStyle w:val="ListParagraph"/>
        <w:numPr>
          <w:ilvl w:val="1"/>
          <w:numId w:val="13"/>
        </w:numPr>
        <w:spacing w:before="120" w:after="120" w:line="360" w:lineRule="auto"/>
        <w:ind w:left="1800"/>
        <w:jc w:val="both"/>
        <w:rPr>
          <w:rFonts w:ascii="Times New Roman" w:hAnsi="Times New Roman" w:cs="Times New Roman"/>
          <w:bCs/>
          <w:sz w:val="28"/>
          <w:szCs w:val="28"/>
        </w:rPr>
      </w:pPr>
      <w:r w:rsidRPr="00433FA6">
        <w:rPr>
          <w:rFonts w:ascii="Times New Roman" w:hAnsi="Times New Roman" w:cs="Times New Roman"/>
          <w:bCs/>
          <w:sz w:val="28"/>
          <w:szCs w:val="28"/>
        </w:rPr>
        <w:t>Nhân viên nhập thông tin mới vào và nhấn nút Lưu. Lúc này hệ thống sẽ kiểm tra thông tin mà nhân viên nhập vào</w:t>
      </w:r>
      <w:r>
        <w:rPr>
          <w:rFonts w:ascii="Times New Roman" w:hAnsi="Times New Roman" w:cs="Times New Roman"/>
          <w:bCs/>
          <w:sz w:val="28"/>
          <w:szCs w:val="28"/>
        </w:rPr>
        <w:t xml:space="preserve">. </w:t>
      </w:r>
      <w:r w:rsidRPr="00433FA6">
        <w:rPr>
          <w:rFonts w:ascii="Times New Roman" w:hAnsi="Times New Roman" w:cs="Times New Roman"/>
          <w:bCs/>
          <w:sz w:val="28"/>
          <w:szCs w:val="28"/>
        </w:rPr>
        <w:t>Nếu thông tin đầy đủ và đúng theo định dạng yêu cầu của hệ thống, hệ thống sẽ lưu thông tin mới cập nhật vào cơ sở dữ liệu sau đó hiển thị thông báo cho nhân viên và quay trở lại trang Danh sách sản phẩm</w:t>
      </w:r>
      <w:r>
        <w:rPr>
          <w:rFonts w:ascii="Times New Roman" w:hAnsi="Times New Roman" w:cs="Times New Roman"/>
          <w:bCs/>
          <w:sz w:val="28"/>
          <w:szCs w:val="28"/>
        </w:rPr>
        <w:t xml:space="preserve">. </w:t>
      </w:r>
      <w:r w:rsidRPr="00433FA6">
        <w:rPr>
          <w:rFonts w:ascii="Times New Roman" w:hAnsi="Times New Roman" w:cs="Times New Roman"/>
          <w:bCs/>
          <w:sz w:val="28"/>
          <w:szCs w:val="28"/>
        </w:rPr>
        <w:t>Ngược lại hệ thống sẽ hiển thị thông báo lỗi cho nhân viên</w:t>
      </w:r>
      <w:r>
        <w:rPr>
          <w:rFonts w:ascii="Times New Roman" w:hAnsi="Times New Roman" w:cs="Times New Roman"/>
          <w:bCs/>
          <w:sz w:val="28"/>
          <w:szCs w:val="28"/>
        </w:rPr>
        <w:t>.</w:t>
      </w:r>
    </w:p>
    <w:p w14:paraId="2F540058" w14:textId="4AAEBA65" w:rsidR="00D34720" w:rsidRPr="00D34720" w:rsidRDefault="00D34720"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D34720">
        <w:rPr>
          <w:rFonts w:ascii="Times New Roman" w:hAnsi="Times New Roman" w:cs="Times New Roman"/>
          <w:bCs/>
          <w:sz w:val="28"/>
          <w:szCs w:val="28"/>
        </w:rPr>
        <w:t>Khi cần thêm sản phẩm vào kho nhân viên có thể nhấn vào button "Thêm số lượng" và nhập số lượng cần thêm.</w:t>
      </w:r>
    </w:p>
    <w:p w14:paraId="661AF27B" w14:textId="75CADB94" w:rsidR="00D34720" w:rsidRPr="00D34720" w:rsidRDefault="007D58FC"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7D58FC">
        <w:rPr>
          <w:rFonts w:ascii="Times New Roman" w:hAnsi="Times New Roman" w:cs="Times New Roman"/>
          <w:bCs/>
          <w:sz w:val="28"/>
          <w:szCs w:val="28"/>
        </w:rPr>
        <w:t xml:space="preserve">Với những sản phẩm cửa hàng muốn gỡ khỏi trang chủ, admin có thể nhấn vào button "Khóa" ở cột cuối cùng của sản phẩm tương ứng của bảng </w:t>
      </w:r>
      <w:r>
        <w:rPr>
          <w:rFonts w:ascii="Times New Roman" w:hAnsi="Times New Roman" w:cs="Times New Roman"/>
          <w:bCs/>
          <w:sz w:val="28"/>
          <w:szCs w:val="28"/>
        </w:rPr>
        <w:t>d</w:t>
      </w:r>
      <w:r w:rsidRPr="007D58FC">
        <w:rPr>
          <w:rFonts w:ascii="Times New Roman" w:hAnsi="Times New Roman" w:cs="Times New Roman"/>
          <w:bCs/>
          <w:sz w:val="28"/>
          <w:szCs w:val="28"/>
        </w:rPr>
        <w:t>anh sách sản phẩm</w:t>
      </w:r>
      <w:r>
        <w:rPr>
          <w:rFonts w:ascii="Times New Roman" w:hAnsi="Times New Roman" w:cs="Times New Roman"/>
          <w:bCs/>
          <w:sz w:val="28"/>
          <w:szCs w:val="28"/>
        </w:rPr>
        <w:t xml:space="preserve">. </w:t>
      </w:r>
      <w:r w:rsidRPr="007D58FC">
        <w:rPr>
          <w:rFonts w:ascii="Times New Roman" w:hAnsi="Times New Roman" w:cs="Times New Roman"/>
          <w:bCs/>
          <w:sz w:val="28"/>
          <w:szCs w:val="28"/>
        </w:rPr>
        <w:t>Khi đó hệ thống sẽ hiển thị thông tin xác nhận xem có thật sự muốn khóa sản phẩm này không</w:t>
      </w:r>
      <w:r>
        <w:rPr>
          <w:rFonts w:ascii="Times New Roman" w:hAnsi="Times New Roman" w:cs="Times New Roman"/>
          <w:bCs/>
          <w:sz w:val="28"/>
          <w:szCs w:val="28"/>
        </w:rPr>
        <w:t xml:space="preserve">. </w:t>
      </w:r>
      <w:r w:rsidRPr="007D58FC">
        <w:rPr>
          <w:rFonts w:ascii="Times New Roman" w:hAnsi="Times New Roman" w:cs="Times New Roman"/>
          <w:bCs/>
          <w:sz w:val="28"/>
          <w:szCs w:val="28"/>
        </w:rPr>
        <w:t>Nếu admin nhấn Ok thì hệ thống sẽ chuyển trạng thái sản phẩm tương ứng thành Khóa để ẩn sản phẩm đó khỏi trang chủ.</w:t>
      </w:r>
    </w:p>
    <w:p w14:paraId="4E286B35" w14:textId="092EC25F" w:rsidR="00CE642D" w:rsidRDefault="00CE642D"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Quản lý bình luận</w:t>
      </w:r>
    </w:p>
    <w:p w14:paraId="61E369C3" w14:textId="583EE4E1" w:rsidR="00DA5F34" w:rsidRDefault="00CF3C3A"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Mua hàng</w:t>
      </w:r>
    </w:p>
    <w:p w14:paraId="2DB3C7A5" w14:textId="77777777"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Khi khách hàng muốn mua sản phẩm (quần áo), khách hàng sẽ truy cập vào website để có thể lựa chọn trang phục phù hợp, xem thông tin và đặt mua.</w:t>
      </w:r>
    </w:p>
    <w:p w14:paraId="64FECE98" w14:textId="48BC5DA3"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Sản phẩm sẽ được chia theo danh mục loại (quần, áo,…) để khách hàng có thể dễ dàng lựa chọn. Ngoài ra, khách hàng còn có thể tìm kiếm theo tên hoặc lọc theo loại, giá cả để có thể nhanh chóng tìm được sản phẩm theo nhu cầu</w:t>
      </w:r>
      <w:r w:rsidR="005D077E">
        <w:rPr>
          <w:rFonts w:ascii="Times New Roman" w:hAnsi="Times New Roman" w:cs="Times New Roman"/>
          <w:bCs/>
          <w:sz w:val="28"/>
          <w:szCs w:val="28"/>
        </w:rPr>
        <w:t xml:space="preserve"> thông qua thanh tìm kiếm được đặt ở </w:t>
      </w:r>
      <w:r w:rsidR="005D077E">
        <w:rPr>
          <w:rFonts w:ascii="Times New Roman" w:hAnsi="Times New Roman" w:cs="Times New Roman"/>
          <w:bCs/>
          <w:sz w:val="28"/>
          <w:szCs w:val="28"/>
        </w:rPr>
        <w:lastRenderedPageBreak/>
        <w:t>đầu trang</w:t>
      </w:r>
      <w:r w:rsidRPr="0087175A">
        <w:rPr>
          <w:rFonts w:ascii="Times New Roman" w:hAnsi="Times New Roman" w:cs="Times New Roman"/>
          <w:bCs/>
          <w:sz w:val="28"/>
          <w:szCs w:val="28"/>
        </w:rPr>
        <w:t>. Khi lựa chọn được sản phẩm ưng ý, khách hàng có thể chọn sản phẩm đó để</w:t>
      </w:r>
      <w:r w:rsidR="005F1CDE">
        <w:rPr>
          <w:rFonts w:ascii="Times New Roman" w:hAnsi="Times New Roman" w:cs="Times New Roman"/>
          <w:bCs/>
          <w:sz w:val="28"/>
          <w:szCs w:val="28"/>
        </w:rPr>
        <w:t xml:space="preserve"> chuyển sang trang chi tiết sản phẩm. Lúc này khách hàng có thể</w:t>
      </w:r>
      <w:r w:rsidRPr="0087175A">
        <w:rPr>
          <w:rFonts w:ascii="Times New Roman" w:hAnsi="Times New Roman" w:cs="Times New Roman"/>
          <w:bCs/>
          <w:sz w:val="28"/>
          <w:szCs w:val="28"/>
        </w:rPr>
        <w:t xml:space="preserve"> xem tất cả những thông tin (tên sản phẩm, loại sản phẩm, phân loại giới tính, màu sắc và số lượng còn lại trong kho).</w:t>
      </w:r>
    </w:p>
    <w:p w14:paraId="1E488C44" w14:textId="5175D3A3"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Sau khi tìm hiểu, nếu khách hàng muốn mua sản phẩm thì khách hàng sẽ thêm sản phẩm đó vào giỏ hàng</w:t>
      </w:r>
      <w:r w:rsidR="005F1CDE">
        <w:rPr>
          <w:rFonts w:ascii="Times New Roman" w:hAnsi="Times New Roman" w:cs="Times New Roman"/>
          <w:bCs/>
          <w:sz w:val="28"/>
          <w:szCs w:val="28"/>
        </w:rPr>
        <w:t xml:space="preserve"> bằng cách nhấn nút “Thêm vào giỏ”</w:t>
      </w:r>
      <w:r w:rsidRPr="0087175A">
        <w:rPr>
          <w:rFonts w:ascii="Times New Roman" w:hAnsi="Times New Roman" w:cs="Times New Roman"/>
          <w:bCs/>
          <w:sz w:val="28"/>
          <w:szCs w:val="28"/>
        </w:rPr>
        <w:t xml:space="preserve">. Hệ thống sẽ kiểm tra tình trạng của sản phẩm (số lượng tồn kho) trước khi thực thi tính năng thêm vào giỏ hàng. Nếu sản phẩm đã hết thì hệ thống sẽ </w:t>
      </w:r>
      <w:r w:rsidR="00B4152F">
        <w:rPr>
          <w:rFonts w:ascii="Times New Roman" w:hAnsi="Times New Roman" w:cs="Times New Roman"/>
          <w:bCs/>
          <w:sz w:val="28"/>
          <w:szCs w:val="28"/>
        </w:rPr>
        <w:t xml:space="preserve">khoá nút “thêm vào giỏ” và </w:t>
      </w:r>
      <w:r w:rsidRPr="0087175A">
        <w:rPr>
          <w:rFonts w:ascii="Times New Roman" w:hAnsi="Times New Roman" w:cs="Times New Roman"/>
          <w:bCs/>
          <w:sz w:val="28"/>
          <w:szCs w:val="28"/>
        </w:rPr>
        <w:t>không báo cho khách hàng để họ có thể chọn kích thước, màu hoặc sản phẩm khác. Ngược lại, hệ thống sẽ thông báo đã thêm vào giỏ hàng</w:t>
      </w:r>
      <w:r w:rsidR="00B4152F">
        <w:rPr>
          <w:rFonts w:ascii="Times New Roman" w:hAnsi="Times New Roman" w:cs="Times New Roman"/>
          <w:bCs/>
          <w:sz w:val="28"/>
          <w:szCs w:val="28"/>
        </w:rPr>
        <w:t xml:space="preserve"> thành công</w:t>
      </w:r>
      <w:r w:rsidRPr="0087175A">
        <w:rPr>
          <w:rFonts w:ascii="Times New Roman" w:hAnsi="Times New Roman" w:cs="Times New Roman"/>
          <w:bCs/>
          <w:sz w:val="28"/>
          <w:szCs w:val="28"/>
        </w:rPr>
        <w:t xml:space="preserve"> và hỏi ý kiến khách hàng nếu họ muốn lựa chọn tiếp hay thanh toán.</w:t>
      </w:r>
    </w:p>
    <w:p w14:paraId="6039C785" w14:textId="77777777"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Để tiến hành thanh toán và đặt sản phẩm, khách hàng sẽ phải hoàn tất một số giai đoạn bắt buộc:</w:t>
      </w:r>
    </w:p>
    <w:p w14:paraId="23A829B6" w14:textId="77777777"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Đăng nhập: nếu chưa là thành viên, khách hàng sẽ phải đăng ký trước khi tiến hành bước tiếp theo. Để có thể đăng nhập sau khi đăng ký, khách hàng phải kích hoạt bằng cách chọn vào đường dẫn được gửi thông qua email mà khách hàng nhập.</w:t>
      </w:r>
    </w:p>
    <w:p w14:paraId="0554F048" w14:textId="0251599F"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Thông tin giao hàng: thông tin họ tên, địa chỉ và số điện thoại sẽ được tự động điền vào</w:t>
      </w:r>
      <w:r w:rsidR="005513F8">
        <w:rPr>
          <w:rFonts w:ascii="Times New Roman" w:hAnsi="Times New Roman" w:cs="Times New Roman"/>
          <w:color w:val="24292E"/>
          <w:sz w:val="28"/>
          <w:szCs w:val="28"/>
          <w:shd w:val="clear" w:color="auto" w:fill="FFFFFF"/>
        </w:rPr>
        <w:t xml:space="preserve"> dựa trên những thông tin có sẵn mà khách hàng đã nhập khi đăng ký</w:t>
      </w:r>
      <w:r w:rsidRPr="000268F4">
        <w:rPr>
          <w:rFonts w:ascii="Times New Roman" w:hAnsi="Times New Roman" w:cs="Times New Roman"/>
          <w:color w:val="24292E"/>
          <w:sz w:val="28"/>
          <w:szCs w:val="28"/>
          <w:shd w:val="clear" w:color="auto" w:fill="FFFFFF"/>
        </w:rPr>
        <w:t>. Khách hàng có thể thay đổi ngay tại bước này</w:t>
      </w:r>
      <w:r w:rsidR="00C75EF7">
        <w:rPr>
          <w:rFonts w:ascii="Times New Roman" w:hAnsi="Times New Roman" w:cs="Times New Roman"/>
          <w:color w:val="24292E"/>
          <w:sz w:val="28"/>
          <w:szCs w:val="28"/>
          <w:shd w:val="clear" w:color="auto" w:fill="FFFFFF"/>
        </w:rPr>
        <w:t xml:space="preserve"> bằng cách điền lại những thông tin mà khách hàng cần chỉnh sửa</w:t>
      </w:r>
      <w:r w:rsidRPr="000268F4">
        <w:rPr>
          <w:rFonts w:ascii="Times New Roman" w:hAnsi="Times New Roman" w:cs="Times New Roman"/>
          <w:color w:val="24292E"/>
          <w:sz w:val="28"/>
          <w:szCs w:val="28"/>
          <w:shd w:val="clear" w:color="auto" w:fill="FFFFFF"/>
        </w:rPr>
        <w:t xml:space="preserve">. </w:t>
      </w:r>
      <w:r w:rsidR="00C75EF7">
        <w:rPr>
          <w:rFonts w:ascii="Times New Roman" w:hAnsi="Times New Roman" w:cs="Times New Roman"/>
          <w:color w:val="24292E"/>
          <w:sz w:val="28"/>
          <w:szCs w:val="28"/>
          <w:shd w:val="clear" w:color="auto" w:fill="FFFFFF"/>
        </w:rPr>
        <w:t>Sau đó, khi khách hàng nhấn nút “Giao đến địa chỉ này”, h</w:t>
      </w:r>
      <w:r w:rsidRPr="000268F4">
        <w:rPr>
          <w:rFonts w:ascii="Times New Roman" w:hAnsi="Times New Roman" w:cs="Times New Roman"/>
          <w:color w:val="24292E"/>
          <w:sz w:val="28"/>
          <w:szCs w:val="28"/>
          <w:shd w:val="clear" w:color="auto" w:fill="FFFFFF"/>
        </w:rPr>
        <w:t>ệ thống sẽ kiểm tra nếu khách hàng đã điền đầy đủ thông tin trước khi chuyển qua bước kế tiếp.</w:t>
      </w:r>
    </w:p>
    <w:p w14:paraId="2692A05F" w14:textId="65464F18"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lastRenderedPageBreak/>
        <w:t>Dựa trên địa chỉ mà khách hàng đã nhập trong bước 2, hệ thống sẽ tính toán quãng đường giao hàng và hiển thị khách hàng xem phí vận chuyển</w:t>
      </w:r>
      <w:r w:rsidR="00C75EF7">
        <w:rPr>
          <w:rFonts w:ascii="Times New Roman" w:hAnsi="Times New Roman" w:cs="Times New Roman"/>
          <w:color w:val="24292E"/>
          <w:sz w:val="28"/>
          <w:szCs w:val="28"/>
          <w:shd w:val="clear" w:color="auto" w:fill="FFFFFF"/>
        </w:rPr>
        <w:t>.</w:t>
      </w:r>
    </w:p>
    <w:p w14:paraId="621F286A" w14:textId="77777777"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Toàn bộ thông tin về đơn hàng (thông tin giao hàng, danh sách sản phẩm đã đặt, phí giao hàng, phí tổng) sẽ được hiển thị để khách hàng kiểm tra một lần nữa trước khi chọn hình thức thanh toán.</w:t>
      </w:r>
    </w:p>
    <w:p w14:paraId="605E446C" w14:textId="1D39AD76"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Khách hàng có thể lựa chọn thanh toán thông qua thẻ hoặc trả trực tiếp khi nhận được đơn hàng</w:t>
      </w:r>
      <w:r w:rsidR="00C75EF7">
        <w:rPr>
          <w:rFonts w:ascii="Times New Roman" w:hAnsi="Times New Roman" w:cs="Times New Roman"/>
          <w:color w:val="24292E"/>
          <w:sz w:val="28"/>
          <w:szCs w:val="28"/>
          <w:shd w:val="clear" w:color="auto" w:fill="FFFFFF"/>
        </w:rPr>
        <w:t xml:space="preserve"> thông qua việc chọn vào hình thức thanh toán mà mình mong muốn mà hệ thống đã hiển thị ra.</w:t>
      </w:r>
    </w:p>
    <w:p w14:paraId="1B73BBE1" w14:textId="04A65BA9" w:rsidR="0087175A" w:rsidRPr="000268F4" w:rsidRDefault="00C75EF7"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Sau khi kiểm tra toàn bộ thông tin, lựa chọn hình thức thanh toán, khách hàng nhấn vào nút “Đặt mua” để có thể hoàn tất việc đặt hàng và chờ đến khi kiện hàng được vận chuyển đến. Sau khi nhấn nút, khách hàng sẽ nhận được thông báo đặt hàng thành công và h</w:t>
      </w:r>
      <w:r w:rsidR="0087175A" w:rsidRPr="000268F4">
        <w:rPr>
          <w:rFonts w:ascii="Times New Roman" w:hAnsi="Times New Roman" w:cs="Times New Roman"/>
          <w:color w:val="24292E"/>
          <w:sz w:val="28"/>
          <w:szCs w:val="28"/>
          <w:shd w:val="clear" w:color="auto" w:fill="FFFFFF"/>
        </w:rPr>
        <w:t>oá đơn sẽ được gửi về</w:t>
      </w:r>
      <w:r>
        <w:rPr>
          <w:rFonts w:ascii="Times New Roman" w:hAnsi="Times New Roman" w:cs="Times New Roman"/>
          <w:color w:val="24292E"/>
          <w:sz w:val="28"/>
          <w:szCs w:val="28"/>
          <w:shd w:val="clear" w:color="auto" w:fill="FFFFFF"/>
        </w:rPr>
        <w:t xml:space="preserve"> mail</w:t>
      </w:r>
      <w:r w:rsidR="0087175A" w:rsidRPr="000268F4">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shd w:val="clear" w:color="auto" w:fill="FFFFFF"/>
        </w:rPr>
        <w:t>của</w:t>
      </w:r>
      <w:r w:rsidR="0087175A" w:rsidRPr="000268F4">
        <w:rPr>
          <w:rFonts w:ascii="Times New Roman" w:hAnsi="Times New Roman" w:cs="Times New Roman"/>
          <w:color w:val="24292E"/>
          <w:sz w:val="28"/>
          <w:szCs w:val="28"/>
          <w:shd w:val="clear" w:color="auto" w:fill="FFFFFF"/>
        </w:rPr>
        <w:t xml:space="preserve"> khách hàng.</w:t>
      </w:r>
    </w:p>
    <w:p w14:paraId="41FB55A5" w14:textId="3D67D433" w:rsidR="0087175A" w:rsidRPr="00D550F5" w:rsidRDefault="0087175A" w:rsidP="00D550F5">
      <w:pPr>
        <w:pStyle w:val="ListParagraph"/>
        <w:numPr>
          <w:ilvl w:val="0"/>
          <w:numId w:val="13"/>
        </w:numPr>
        <w:spacing w:before="120" w:after="120" w:line="360" w:lineRule="auto"/>
        <w:jc w:val="both"/>
        <w:rPr>
          <w:rFonts w:ascii="Times New Roman" w:hAnsi="Times New Roman" w:cs="Times New Roman"/>
          <w:bCs/>
          <w:sz w:val="28"/>
          <w:szCs w:val="28"/>
        </w:rPr>
      </w:pPr>
      <w:r w:rsidRPr="00D550F5">
        <w:rPr>
          <w:rFonts w:ascii="Times New Roman" w:hAnsi="Times New Roman" w:cs="Times New Roman"/>
          <w:bCs/>
          <w:sz w:val="28"/>
          <w:szCs w:val="28"/>
        </w:rPr>
        <w:t>Khách hàng có thể theo dõi đơn hàng mình đã đặt để có thể xem tình trạng của đơn hàng hiện tại</w:t>
      </w:r>
      <w:r w:rsidR="00F80EA2">
        <w:rPr>
          <w:rFonts w:ascii="Times New Roman" w:hAnsi="Times New Roman" w:cs="Times New Roman"/>
          <w:bCs/>
          <w:sz w:val="28"/>
          <w:szCs w:val="28"/>
        </w:rPr>
        <w:t xml:space="preserve"> bằng cách nhấn vào nút “Đơn hàng” trên thanh điều hướng</w:t>
      </w:r>
      <w:r w:rsidRPr="00D550F5">
        <w:rPr>
          <w:rFonts w:ascii="Times New Roman" w:hAnsi="Times New Roman" w:cs="Times New Roman"/>
          <w:bCs/>
          <w:sz w:val="28"/>
          <w:szCs w:val="28"/>
        </w:rPr>
        <w:t>.</w:t>
      </w:r>
    </w:p>
    <w:p w14:paraId="7FDF6CFE" w14:textId="65504FAE" w:rsidR="00CF3C3A" w:rsidRPr="003E5F8F" w:rsidRDefault="0087175A" w:rsidP="00D550F5">
      <w:pPr>
        <w:pStyle w:val="ListParagraph"/>
        <w:numPr>
          <w:ilvl w:val="0"/>
          <w:numId w:val="13"/>
        </w:numPr>
        <w:spacing w:before="120" w:after="120" w:line="360" w:lineRule="auto"/>
        <w:jc w:val="both"/>
        <w:rPr>
          <w:rFonts w:ascii="Times New Roman" w:hAnsi="Times New Roman" w:cs="Times New Roman"/>
          <w:bCs/>
          <w:sz w:val="28"/>
          <w:szCs w:val="28"/>
        </w:rPr>
      </w:pPr>
      <w:r w:rsidRPr="00D550F5">
        <w:rPr>
          <w:rFonts w:ascii="Times New Roman" w:hAnsi="Times New Roman" w:cs="Times New Roman"/>
          <w:bCs/>
          <w:sz w:val="28"/>
          <w:szCs w:val="28"/>
        </w:rPr>
        <w:t>Nếu trạng thái của đơn hàng là “chờ xử lý”, chưa được xác nhận bởi cửa hàng thì khách hàng có thể huỷ đơn hàng của mình</w:t>
      </w:r>
      <w:r w:rsidR="002719AF">
        <w:rPr>
          <w:rFonts w:ascii="Times New Roman" w:hAnsi="Times New Roman" w:cs="Times New Roman"/>
          <w:bCs/>
          <w:sz w:val="28"/>
          <w:szCs w:val="28"/>
        </w:rPr>
        <w:t xml:space="preserve"> dựa trên việc nhấn vào nút “Huỷ đơn hàng” với điều kiện cửa hàng chưa xác nhận</w:t>
      </w:r>
      <w:r w:rsidRPr="00D550F5">
        <w:rPr>
          <w:rFonts w:ascii="Times New Roman" w:hAnsi="Times New Roman" w:cs="Times New Roman"/>
          <w:bCs/>
          <w:sz w:val="28"/>
          <w:szCs w:val="28"/>
        </w:rPr>
        <w:t>.</w:t>
      </w:r>
    </w:p>
    <w:p w14:paraId="51C3035D" w14:textId="699F14B7" w:rsidR="008028B4" w:rsidRPr="00627834" w:rsidRDefault="004E1362" w:rsidP="009E3E1B">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Thống kê, báo cáo</w:t>
      </w:r>
    </w:p>
    <w:p w14:paraId="618E242D" w14:textId="66ABB714" w:rsidR="00A20ABC" w:rsidRPr="00AA31E1" w:rsidRDefault="00E00315" w:rsidP="00AA31E1">
      <w:pPr>
        <w:pStyle w:val="ListParagraph"/>
        <w:numPr>
          <w:ilvl w:val="0"/>
          <w:numId w:val="13"/>
        </w:numPr>
        <w:spacing w:before="120" w:after="120" w:line="360" w:lineRule="auto"/>
        <w:jc w:val="both"/>
        <w:rPr>
          <w:rFonts w:ascii="Times New Roman" w:hAnsi="Times New Roman" w:cs="Times New Roman"/>
          <w:bCs/>
          <w:sz w:val="28"/>
          <w:szCs w:val="28"/>
        </w:rPr>
      </w:pPr>
      <w:r w:rsidRPr="00E00315">
        <w:rPr>
          <w:rFonts w:ascii="Times New Roman" w:hAnsi="Times New Roman" w:cs="Times New Roman"/>
          <w:bCs/>
          <w:sz w:val="28"/>
          <w:szCs w:val="28"/>
        </w:rPr>
        <w:t xml:space="preserve">Khi ban giám đốc yêu cầu xem thông tin tổng doanh thu của cửa hàng, sản phẩm bán chạy hoặc sản phẩm tồn kho trong một khoảng thời gian nhất định thì </w:t>
      </w:r>
      <w:r w:rsidR="00B17F9B">
        <w:rPr>
          <w:rFonts w:ascii="Times New Roman" w:hAnsi="Times New Roman" w:cs="Times New Roman"/>
          <w:bCs/>
          <w:sz w:val="28"/>
          <w:szCs w:val="28"/>
        </w:rPr>
        <w:t>quản trị viên</w:t>
      </w:r>
      <w:r w:rsidRPr="00E00315">
        <w:rPr>
          <w:rFonts w:ascii="Times New Roman" w:hAnsi="Times New Roman" w:cs="Times New Roman"/>
          <w:bCs/>
          <w:sz w:val="28"/>
          <w:szCs w:val="28"/>
        </w:rPr>
        <w:t xml:space="preserve"> vào trang quản lý, </w:t>
      </w:r>
      <w:r w:rsidR="00D16CFD">
        <w:rPr>
          <w:rFonts w:ascii="Times New Roman" w:hAnsi="Times New Roman" w:cs="Times New Roman"/>
          <w:bCs/>
          <w:sz w:val="28"/>
          <w:szCs w:val="28"/>
        </w:rPr>
        <w:t>nhấn vào nút “T</w:t>
      </w:r>
      <w:r w:rsidRPr="00E00315">
        <w:rPr>
          <w:rFonts w:ascii="Times New Roman" w:hAnsi="Times New Roman" w:cs="Times New Roman"/>
          <w:bCs/>
          <w:sz w:val="28"/>
          <w:szCs w:val="28"/>
        </w:rPr>
        <w:t>hống kê</w:t>
      </w:r>
      <w:r w:rsidR="00D16CFD">
        <w:rPr>
          <w:rFonts w:ascii="Times New Roman" w:hAnsi="Times New Roman" w:cs="Times New Roman"/>
          <w:bCs/>
          <w:sz w:val="28"/>
          <w:szCs w:val="28"/>
        </w:rPr>
        <w:t xml:space="preserve">”. Từ đây, quản trị viên có thể chọn khoảng thời gian để có thể đưa ra doanh thu chính xác nhất. Tương tự, quản trị viên </w:t>
      </w:r>
      <w:r w:rsidR="00D16CFD">
        <w:rPr>
          <w:rFonts w:ascii="Times New Roman" w:hAnsi="Times New Roman" w:cs="Times New Roman"/>
          <w:bCs/>
          <w:sz w:val="28"/>
          <w:szCs w:val="28"/>
        </w:rPr>
        <w:lastRenderedPageBreak/>
        <w:t>cũng có thể thao tác giống như vậy để có thể có được bảng thống kê đối với sản phẩm bán chạy và tồn kho. Sau khi</w:t>
      </w:r>
      <w:r w:rsidRPr="00E00315">
        <w:rPr>
          <w:rFonts w:ascii="Times New Roman" w:hAnsi="Times New Roman" w:cs="Times New Roman"/>
          <w:bCs/>
          <w:sz w:val="28"/>
          <w:szCs w:val="28"/>
        </w:rPr>
        <w:t xml:space="preserve"> lọc các yêu cầu cần thiết</w:t>
      </w:r>
      <w:r w:rsidR="00D16CFD">
        <w:rPr>
          <w:rFonts w:ascii="Times New Roman" w:hAnsi="Times New Roman" w:cs="Times New Roman"/>
          <w:bCs/>
          <w:sz w:val="28"/>
          <w:szCs w:val="28"/>
        </w:rPr>
        <w:t xml:space="preserve">, quản trị viên có thể </w:t>
      </w:r>
      <w:r w:rsidRPr="00E00315">
        <w:rPr>
          <w:rFonts w:ascii="Times New Roman" w:hAnsi="Times New Roman" w:cs="Times New Roman"/>
          <w:bCs/>
          <w:sz w:val="28"/>
          <w:szCs w:val="28"/>
        </w:rPr>
        <w:t>xuất báo cáo</w:t>
      </w:r>
      <w:r w:rsidR="00D16CFD">
        <w:rPr>
          <w:rFonts w:ascii="Times New Roman" w:hAnsi="Times New Roman" w:cs="Times New Roman"/>
          <w:bCs/>
          <w:sz w:val="28"/>
          <w:szCs w:val="28"/>
        </w:rPr>
        <w:t xml:space="preserve"> thông qua việc nhấn nút “Tải file pdf” hoặc “Tải file excel”</w:t>
      </w:r>
      <w:r w:rsidRPr="00E00315">
        <w:rPr>
          <w:rFonts w:ascii="Times New Roman" w:hAnsi="Times New Roman" w:cs="Times New Roman"/>
          <w:bCs/>
          <w:sz w:val="28"/>
          <w:szCs w:val="28"/>
        </w:rPr>
        <w:t xml:space="preserve">. Bên cạnh đó, </w:t>
      </w:r>
      <w:r w:rsidR="00BF7A69">
        <w:rPr>
          <w:rFonts w:ascii="Times New Roman" w:hAnsi="Times New Roman" w:cs="Times New Roman"/>
          <w:bCs/>
          <w:sz w:val="28"/>
          <w:szCs w:val="28"/>
        </w:rPr>
        <w:t>quản trị viên</w:t>
      </w:r>
      <w:r w:rsidRPr="00E00315">
        <w:rPr>
          <w:rFonts w:ascii="Times New Roman" w:hAnsi="Times New Roman" w:cs="Times New Roman"/>
          <w:bCs/>
          <w:sz w:val="28"/>
          <w:szCs w:val="28"/>
        </w:rPr>
        <w:t xml:space="preserve"> còn có thể xem thống kê </w:t>
      </w:r>
      <w:r w:rsidR="00D16CFD">
        <w:rPr>
          <w:rFonts w:ascii="Times New Roman" w:hAnsi="Times New Roman" w:cs="Times New Roman"/>
          <w:bCs/>
          <w:sz w:val="28"/>
          <w:szCs w:val="28"/>
        </w:rPr>
        <w:t xml:space="preserve">chung thông </w:t>
      </w:r>
      <w:r w:rsidRPr="00E00315">
        <w:rPr>
          <w:rFonts w:ascii="Times New Roman" w:hAnsi="Times New Roman" w:cs="Times New Roman"/>
          <w:bCs/>
          <w:sz w:val="28"/>
          <w:szCs w:val="28"/>
        </w:rPr>
        <w:t>qua biểu đồ</w:t>
      </w:r>
      <w:r w:rsidR="00D16CFD">
        <w:rPr>
          <w:rFonts w:ascii="Times New Roman" w:hAnsi="Times New Roman" w:cs="Times New Roman"/>
          <w:bCs/>
          <w:sz w:val="28"/>
          <w:szCs w:val="28"/>
        </w:rPr>
        <w:t xml:space="preserve"> được thể hiện cùng trang sau khi lọc ra khoảng thời gian</w:t>
      </w:r>
      <w:r w:rsidR="00B04760">
        <w:rPr>
          <w:rFonts w:ascii="Times New Roman" w:hAnsi="Times New Roman" w:cs="Times New Roman"/>
          <w:bCs/>
          <w:sz w:val="28"/>
          <w:szCs w:val="28"/>
        </w:rPr>
        <w:t>.</w:t>
      </w:r>
    </w:p>
    <w:p w14:paraId="39A05E56" w14:textId="77777777" w:rsidR="00341F77" w:rsidRDefault="00341F77">
      <w:pPr>
        <w:rPr>
          <w:rFonts w:ascii="Times New Roman" w:hAnsi="Times New Roman" w:cs="Times New Roman"/>
          <w:b/>
          <w:sz w:val="28"/>
          <w:szCs w:val="28"/>
        </w:rPr>
      </w:pPr>
      <w:r>
        <w:rPr>
          <w:rFonts w:ascii="Times New Roman" w:hAnsi="Times New Roman" w:cs="Times New Roman"/>
          <w:b/>
          <w:sz w:val="28"/>
          <w:szCs w:val="28"/>
        </w:rPr>
        <w:br w:type="page"/>
      </w:r>
    </w:p>
    <w:p w14:paraId="5E6627A2" w14:textId="6041066D" w:rsidR="00691A53" w:rsidRPr="00733297" w:rsidRDefault="005B63CB" w:rsidP="00733297">
      <w:pPr>
        <w:pStyle w:val="ListParagraph"/>
        <w:numPr>
          <w:ilvl w:val="0"/>
          <w:numId w:val="2"/>
        </w:numPr>
        <w:spacing w:before="120" w:after="120" w:line="360" w:lineRule="auto"/>
        <w:ind w:left="0"/>
        <w:jc w:val="both"/>
        <w:rPr>
          <w:rFonts w:ascii="Times New Roman" w:hAnsi="Times New Roman" w:cs="Times New Roman"/>
          <w:b/>
          <w:sz w:val="28"/>
          <w:szCs w:val="28"/>
        </w:rPr>
      </w:pPr>
      <w:r w:rsidRPr="004E1362">
        <w:rPr>
          <w:rFonts w:ascii="Times New Roman" w:hAnsi="Times New Roman" w:cs="Times New Roman"/>
          <w:b/>
          <w:noProof/>
          <w:sz w:val="28"/>
          <w:szCs w:val="28"/>
        </w:rPr>
        <w:lastRenderedPageBreak/>
        <w:drawing>
          <wp:anchor distT="0" distB="0" distL="114300" distR="114300" simplePos="0" relativeHeight="251660800" behindDoc="1" locked="0" layoutInCell="1" allowOverlap="1" wp14:anchorId="5A6B5F7C" wp14:editId="712EDC0A">
            <wp:simplePos x="0" y="0"/>
            <wp:positionH relativeFrom="margin">
              <wp:posOffset>-526415</wp:posOffset>
            </wp:positionH>
            <wp:positionV relativeFrom="paragraph">
              <wp:posOffset>638175</wp:posOffset>
            </wp:positionV>
            <wp:extent cx="6762750" cy="5334000"/>
            <wp:effectExtent l="57150" t="0" r="7620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691A53" w:rsidRPr="00733297">
        <w:rPr>
          <w:rFonts w:ascii="Times New Roman" w:hAnsi="Times New Roman" w:cs="Times New Roman"/>
          <w:b/>
          <w:sz w:val="28"/>
          <w:szCs w:val="28"/>
        </w:rPr>
        <w:t>PHÂN TÍCH YÊU CẦU CHI TIẾT CỦA HỆ THỐNG</w:t>
      </w:r>
    </w:p>
    <w:p w14:paraId="64B721F6"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9DC2FD0" w14:textId="7AF9C154" w:rsidR="0095112D" w:rsidRPr="005B63CB" w:rsidRDefault="00691A53" w:rsidP="005B63CB">
      <w:pPr>
        <w:pStyle w:val="ListParagraph"/>
        <w:numPr>
          <w:ilvl w:val="1"/>
          <w:numId w:val="2"/>
        </w:numPr>
        <w:spacing w:before="120" w:after="120" w:line="360" w:lineRule="auto"/>
        <w:ind w:left="360"/>
        <w:jc w:val="both"/>
        <w:rPr>
          <w:rFonts w:ascii="Times New Roman" w:hAnsi="Times New Roman" w:cs="Times New Roman"/>
          <w:b/>
          <w:sz w:val="28"/>
          <w:szCs w:val="28"/>
        </w:rPr>
      </w:pPr>
      <w:r w:rsidRPr="00C818B1">
        <w:rPr>
          <w:rFonts w:ascii="Times New Roman" w:hAnsi="Times New Roman" w:cs="Times New Roman"/>
          <w:b/>
          <w:sz w:val="28"/>
          <w:szCs w:val="28"/>
        </w:rPr>
        <w:lastRenderedPageBreak/>
        <w:t xml:space="preserve">Phân tích chức năng chung của hệ thống </w:t>
      </w:r>
    </w:p>
    <w:p w14:paraId="5F375EDA" w14:textId="2063F5AF" w:rsidR="00691A53" w:rsidRPr="0095112D" w:rsidRDefault="005B63CB" w:rsidP="0095112D">
      <w:pPr>
        <w:pStyle w:val="BodyText"/>
        <w:numPr>
          <w:ilvl w:val="2"/>
          <w:numId w:val="2"/>
        </w:numPr>
        <w:spacing w:line="276" w:lineRule="auto"/>
        <w:ind w:left="720" w:hanging="360"/>
        <w:rPr>
          <w:b/>
          <w:sz w:val="28"/>
          <w:szCs w:val="28"/>
          <w:lang w:val="en-US"/>
        </w:rPr>
      </w:pPr>
      <w:r>
        <w:rPr>
          <w:noProof/>
          <w:sz w:val="28"/>
          <w:szCs w:val="28"/>
          <w:lang w:val="en-US"/>
        </w:rPr>
        <w:drawing>
          <wp:anchor distT="0" distB="0" distL="114300" distR="114300" simplePos="0" relativeHeight="251661824" behindDoc="0" locked="0" layoutInCell="1" allowOverlap="1" wp14:anchorId="2924CF30" wp14:editId="2DBC61B9">
            <wp:simplePos x="0" y="0"/>
            <wp:positionH relativeFrom="column">
              <wp:posOffset>781050</wp:posOffset>
            </wp:positionH>
            <wp:positionV relativeFrom="paragraph">
              <wp:posOffset>455295</wp:posOffset>
            </wp:positionV>
            <wp:extent cx="4163015" cy="5334000"/>
            <wp:effectExtent l="0" t="19050" r="0" b="190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865015" w:rsidRPr="0095112D">
        <w:rPr>
          <w:b/>
          <w:sz w:val="28"/>
          <w:szCs w:val="28"/>
          <w:lang w:val="en-US"/>
        </w:rPr>
        <w:t>Phân tích chức năng</w:t>
      </w:r>
      <w:r w:rsidR="003A115E">
        <w:rPr>
          <w:b/>
          <w:sz w:val="28"/>
          <w:szCs w:val="28"/>
          <w:lang w:val="en-US"/>
        </w:rPr>
        <w:t xml:space="preserve"> quản lý</w:t>
      </w:r>
      <w:r w:rsidR="00865015" w:rsidRPr="0095112D">
        <w:rPr>
          <w:b/>
          <w:sz w:val="28"/>
          <w:szCs w:val="28"/>
          <w:lang w:val="en-US"/>
        </w:rPr>
        <w:t xml:space="preserve"> mua hàng</w:t>
      </w:r>
    </w:p>
    <w:p w14:paraId="6A3EC855" w14:textId="04392C45" w:rsidR="00691A53" w:rsidRPr="0037370E" w:rsidRDefault="00691A53" w:rsidP="00691A53">
      <w:pPr>
        <w:pStyle w:val="BodyText"/>
        <w:spacing w:line="276" w:lineRule="auto"/>
        <w:ind w:left="1800"/>
        <w:rPr>
          <w:sz w:val="28"/>
          <w:szCs w:val="28"/>
          <w:lang w:val="en-US"/>
        </w:rPr>
      </w:pPr>
    </w:p>
    <w:p w14:paraId="030DB531" w14:textId="0028EFF3" w:rsidR="00691A53" w:rsidRPr="0037370E" w:rsidRDefault="00691A53" w:rsidP="009F3996">
      <w:pPr>
        <w:ind w:left="1440"/>
        <w:rPr>
          <w:rFonts w:ascii="Times New Roman" w:hAnsi="Times New Roman" w:cs="Times New Roman"/>
          <w:sz w:val="28"/>
          <w:szCs w:val="28"/>
        </w:rPr>
      </w:pPr>
    </w:p>
    <w:p w14:paraId="3FECD81E" w14:textId="580E08E6" w:rsidR="00691A53" w:rsidRPr="0037370E" w:rsidRDefault="00691A53" w:rsidP="00691A53">
      <w:pPr>
        <w:rPr>
          <w:rFonts w:ascii="Times New Roman" w:hAnsi="Times New Roman" w:cs="Times New Roman"/>
          <w:sz w:val="28"/>
          <w:szCs w:val="28"/>
        </w:rPr>
      </w:pPr>
    </w:p>
    <w:p w14:paraId="6C9A083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C2BBD08" w14:textId="77EA24FD" w:rsidR="00691A53" w:rsidRPr="00DC65AE" w:rsidRDefault="00691A53" w:rsidP="00DC65AE">
      <w:pPr>
        <w:pStyle w:val="ListParagraph"/>
        <w:numPr>
          <w:ilvl w:val="2"/>
          <w:numId w:val="2"/>
        </w:numPr>
        <w:spacing w:before="120" w:after="60"/>
        <w:ind w:left="720" w:hanging="360"/>
        <w:rPr>
          <w:rFonts w:ascii="Times New Roman" w:hAnsi="Times New Roman" w:cs="Times New Roman"/>
          <w:b/>
          <w:sz w:val="28"/>
          <w:szCs w:val="28"/>
        </w:rPr>
      </w:pPr>
      <w:r w:rsidRPr="00DC65AE">
        <w:rPr>
          <w:rFonts w:ascii="Times New Roman" w:hAnsi="Times New Roman" w:cs="Times New Roman"/>
          <w:b/>
          <w:sz w:val="28"/>
          <w:szCs w:val="28"/>
        </w:rPr>
        <w:lastRenderedPageBreak/>
        <w:t>Phân tích chứ</w:t>
      </w:r>
      <w:r w:rsidR="00865015" w:rsidRPr="00DC65AE">
        <w:rPr>
          <w:rFonts w:ascii="Times New Roman" w:hAnsi="Times New Roman" w:cs="Times New Roman"/>
          <w:b/>
          <w:sz w:val="28"/>
          <w:szCs w:val="28"/>
        </w:rPr>
        <w:t>c năng bán hàng</w:t>
      </w:r>
    </w:p>
    <w:p w14:paraId="45A9250F" w14:textId="38E81A9D" w:rsidR="00865015" w:rsidRDefault="00865015" w:rsidP="00865015">
      <w:pPr>
        <w:pStyle w:val="ListParagraph"/>
        <w:spacing w:before="120" w:after="60"/>
        <w:ind w:left="1440"/>
        <w:rPr>
          <w:rFonts w:ascii="Times New Roman" w:hAnsi="Times New Roman" w:cs="Times New Roman"/>
          <w:sz w:val="28"/>
          <w:szCs w:val="28"/>
        </w:rPr>
      </w:pPr>
    </w:p>
    <w:p w14:paraId="6EAFA1CE" w14:textId="650354FE" w:rsidR="00865015" w:rsidRDefault="005B63CB" w:rsidP="00865015">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848" behindDoc="0" locked="0" layoutInCell="1" allowOverlap="1" wp14:anchorId="4F41B5C2" wp14:editId="2EFDB3E0">
            <wp:simplePos x="0" y="0"/>
            <wp:positionH relativeFrom="column">
              <wp:posOffset>933450</wp:posOffset>
            </wp:positionH>
            <wp:positionV relativeFrom="paragraph">
              <wp:posOffset>320040</wp:posOffset>
            </wp:positionV>
            <wp:extent cx="3853815" cy="5334000"/>
            <wp:effectExtent l="0" t="19050" r="0" b="1905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62DF4F73" w14:textId="1E8164C3" w:rsidR="00865015" w:rsidRDefault="00865015" w:rsidP="00865015">
      <w:pPr>
        <w:pStyle w:val="ListParagraph"/>
        <w:spacing w:before="120" w:after="60"/>
        <w:ind w:left="1440"/>
        <w:rPr>
          <w:rFonts w:ascii="Times New Roman" w:hAnsi="Times New Roman" w:cs="Times New Roman"/>
          <w:sz w:val="28"/>
          <w:szCs w:val="28"/>
        </w:rPr>
      </w:pPr>
    </w:p>
    <w:p w14:paraId="2BF7D31C" w14:textId="446F8FD1" w:rsidR="00865015" w:rsidRPr="00CE229F" w:rsidRDefault="00865015" w:rsidP="00CE229F">
      <w:pPr>
        <w:spacing w:before="120" w:after="60"/>
        <w:rPr>
          <w:rFonts w:ascii="Times New Roman" w:hAnsi="Times New Roman" w:cs="Times New Roman"/>
          <w:sz w:val="28"/>
          <w:szCs w:val="28"/>
        </w:rPr>
      </w:pPr>
    </w:p>
    <w:p w14:paraId="40C56B17"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4FFCD59" w14:textId="79832AD5" w:rsidR="00691A53" w:rsidRDefault="009F3996" w:rsidP="00967B1D">
      <w:pPr>
        <w:pStyle w:val="ListParagraph"/>
        <w:numPr>
          <w:ilvl w:val="2"/>
          <w:numId w:val="2"/>
        </w:numPr>
        <w:spacing w:before="120" w:after="60"/>
        <w:ind w:left="720" w:hanging="360"/>
        <w:rPr>
          <w:rFonts w:ascii="Times New Roman" w:hAnsi="Times New Roman" w:cs="Times New Roman"/>
          <w:b/>
          <w:sz w:val="28"/>
          <w:szCs w:val="28"/>
        </w:rPr>
      </w:pPr>
      <w:r w:rsidRPr="00967B1D">
        <w:rPr>
          <w:rFonts w:ascii="Times New Roman" w:hAnsi="Times New Roman" w:cs="Times New Roman"/>
          <w:b/>
          <w:sz w:val="28"/>
          <w:szCs w:val="28"/>
        </w:rPr>
        <w:lastRenderedPageBreak/>
        <w:t>Phân tích chức năng quản lý</w:t>
      </w:r>
      <w:r w:rsidR="00CE229F">
        <w:rPr>
          <w:rFonts w:ascii="Times New Roman" w:hAnsi="Times New Roman" w:cs="Times New Roman"/>
          <w:b/>
          <w:sz w:val="28"/>
          <w:szCs w:val="28"/>
        </w:rPr>
        <w:t xml:space="preserve"> sản phẩm</w:t>
      </w:r>
    </w:p>
    <w:p w14:paraId="7ECE26D4" w14:textId="380F32FA"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3872" behindDoc="0" locked="0" layoutInCell="1" allowOverlap="1" wp14:anchorId="64C8B17E" wp14:editId="55EA5EA8">
            <wp:simplePos x="0" y="0"/>
            <wp:positionH relativeFrom="column">
              <wp:posOffset>352425</wp:posOffset>
            </wp:positionH>
            <wp:positionV relativeFrom="paragraph">
              <wp:posOffset>403225</wp:posOffset>
            </wp:positionV>
            <wp:extent cx="5027384" cy="5334000"/>
            <wp:effectExtent l="0" t="19050" r="0" b="1905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3BA61938"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643520BE" w14:textId="056BB88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quảng cáo</w:t>
      </w:r>
    </w:p>
    <w:p w14:paraId="3ACF2E9E" w14:textId="10930FA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14:anchorId="59B1D9E0" wp14:editId="1B3E3B69">
            <wp:simplePos x="0" y="0"/>
            <wp:positionH relativeFrom="column">
              <wp:posOffset>304800</wp:posOffset>
            </wp:positionH>
            <wp:positionV relativeFrom="paragraph">
              <wp:posOffset>422275</wp:posOffset>
            </wp:positionV>
            <wp:extent cx="5117554" cy="5334000"/>
            <wp:effectExtent l="0" t="19050" r="0" b="1905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674945A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004E517" w14:textId="24ABA0EC"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gian hàng</w:t>
      </w:r>
    </w:p>
    <w:p w14:paraId="0FDC4960" w14:textId="1851A140" w:rsidR="00CE229F" w:rsidRPr="00CE229F" w:rsidRDefault="005B63CB" w:rsidP="00CE229F">
      <w:pPr>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5920" behindDoc="0" locked="0" layoutInCell="1" allowOverlap="1" wp14:anchorId="5DD409B9" wp14:editId="3D79DF98">
            <wp:simplePos x="0" y="0"/>
            <wp:positionH relativeFrom="column">
              <wp:posOffset>381000</wp:posOffset>
            </wp:positionH>
            <wp:positionV relativeFrom="paragraph">
              <wp:posOffset>365125</wp:posOffset>
            </wp:positionV>
            <wp:extent cx="4958169" cy="5334000"/>
            <wp:effectExtent l="0" t="19050" r="0" b="1905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644A423F" w14:textId="26AEBB3C" w:rsidR="00CE229F" w:rsidRDefault="00CE229F" w:rsidP="00CE229F">
      <w:pPr>
        <w:pStyle w:val="ListParagraph"/>
        <w:spacing w:before="120" w:after="60"/>
        <w:rPr>
          <w:rFonts w:ascii="Times New Roman" w:hAnsi="Times New Roman" w:cs="Times New Roman"/>
          <w:b/>
          <w:sz w:val="28"/>
          <w:szCs w:val="28"/>
        </w:rPr>
      </w:pPr>
    </w:p>
    <w:p w14:paraId="395E2013"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5237DC7" w14:textId="49B0E0D4"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tài khoản</w:t>
      </w:r>
    </w:p>
    <w:p w14:paraId="7B7B6341" w14:textId="21AE052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944" behindDoc="0" locked="0" layoutInCell="1" allowOverlap="1" wp14:anchorId="0E8FD62E" wp14:editId="0783A9C2">
            <wp:simplePos x="0" y="0"/>
            <wp:positionH relativeFrom="column">
              <wp:posOffset>533400</wp:posOffset>
            </wp:positionH>
            <wp:positionV relativeFrom="paragraph">
              <wp:posOffset>327025</wp:posOffset>
            </wp:positionV>
            <wp:extent cx="4660265" cy="6263282"/>
            <wp:effectExtent l="0" t="19050" r="0" b="2349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343762F"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41160A9B" w14:textId="2FBD77B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thống kê báo cáo</w:t>
      </w:r>
    </w:p>
    <w:p w14:paraId="54ED8CEB" w14:textId="12A6B001" w:rsidR="009F3996" w:rsidRPr="0037370E" w:rsidRDefault="005B63CB" w:rsidP="009F3996">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0" locked="0" layoutInCell="1" allowOverlap="1" wp14:anchorId="3E68DAA5" wp14:editId="61141B4A">
            <wp:simplePos x="0" y="0"/>
            <wp:positionH relativeFrom="column">
              <wp:posOffset>819150</wp:posOffset>
            </wp:positionH>
            <wp:positionV relativeFrom="paragraph">
              <wp:posOffset>336550</wp:posOffset>
            </wp:positionV>
            <wp:extent cx="4082415" cy="5334000"/>
            <wp:effectExtent l="0" t="0" r="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44FC32B0"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5475A978" w14:textId="37BC119B" w:rsidR="00691A53" w:rsidRPr="00BD451D" w:rsidRDefault="00691A53" w:rsidP="00284094">
      <w:pPr>
        <w:pStyle w:val="ListParagraph"/>
        <w:numPr>
          <w:ilvl w:val="1"/>
          <w:numId w:val="2"/>
        </w:numPr>
        <w:spacing w:before="120" w:after="60"/>
        <w:ind w:left="360"/>
        <w:rPr>
          <w:rFonts w:ascii="Times New Roman" w:hAnsi="Times New Roman" w:cs="Times New Roman"/>
          <w:b/>
          <w:sz w:val="28"/>
          <w:szCs w:val="28"/>
        </w:rPr>
      </w:pPr>
      <w:r w:rsidRPr="00BD451D">
        <w:rPr>
          <w:rFonts w:ascii="Times New Roman" w:hAnsi="Times New Roman" w:cs="Times New Roman"/>
          <w:b/>
          <w:sz w:val="28"/>
          <w:szCs w:val="28"/>
        </w:rPr>
        <w:lastRenderedPageBreak/>
        <w:t>Phân tích dữ liệu của hệ thống</w:t>
      </w:r>
    </w:p>
    <w:p w14:paraId="40F34E24" w14:textId="7879DFDA" w:rsidR="00691A53" w:rsidRDefault="00691A53" w:rsidP="00FD2E26">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t>Phân tích dữ liệu đầu vào và đầu ra cùng các tác nhân của hệ thồng (sơ đồ ngữ cảnh)</w:t>
      </w:r>
    </w:p>
    <w:p w14:paraId="5300E1AE" w14:textId="768D96CB" w:rsidR="003A115E" w:rsidRPr="00FD2E26" w:rsidRDefault="005B63CB" w:rsidP="003A115E">
      <w:pPr>
        <w:pStyle w:val="ListParagraph"/>
        <w:spacing w:before="120" w:after="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8992" behindDoc="0" locked="0" layoutInCell="1" allowOverlap="1" wp14:anchorId="77BA6C4A" wp14:editId="5B67DF57">
            <wp:simplePos x="0" y="0"/>
            <wp:positionH relativeFrom="column">
              <wp:posOffset>-1599565</wp:posOffset>
            </wp:positionH>
            <wp:positionV relativeFrom="paragraph">
              <wp:posOffset>1599565</wp:posOffset>
            </wp:positionV>
            <wp:extent cx="9016365" cy="5818505"/>
            <wp:effectExtent l="0" t="127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canh-2.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9016365" cy="5818505"/>
                    </a:xfrm>
                    <a:prstGeom prst="rect">
                      <a:avLst/>
                    </a:prstGeom>
                  </pic:spPr>
                </pic:pic>
              </a:graphicData>
            </a:graphic>
          </wp:anchor>
        </w:drawing>
      </w:r>
    </w:p>
    <w:p w14:paraId="55499052" w14:textId="1EFA257F" w:rsidR="003A115E" w:rsidRPr="007F764A" w:rsidRDefault="00691A53" w:rsidP="007F764A">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lastRenderedPageBreak/>
        <w:t>Phân tích kho dữ liệu vào và ra của hệ thống (sơ đồ dữ liệu mức đỉnh)</w:t>
      </w:r>
    </w:p>
    <w:p w14:paraId="64F23481" w14:textId="3C1D0372" w:rsidR="003A115E" w:rsidRPr="003A115E" w:rsidRDefault="0002661D" w:rsidP="003A115E">
      <w:pPr>
        <w:spacing w:before="120" w:after="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1A0B59" wp14:editId="3AEFF74E">
            <wp:extent cx="8250555" cy="6104296"/>
            <wp:effectExtent l="6350" t="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cdinh-2.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259080" cy="6110603"/>
                    </a:xfrm>
                    <a:prstGeom prst="rect">
                      <a:avLst/>
                    </a:prstGeom>
                  </pic:spPr>
                </pic:pic>
              </a:graphicData>
            </a:graphic>
          </wp:inline>
        </w:drawing>
      </w:r>
    </w:p>
    <w:p w14:paraId="5BD3307D" w14:textId="02327654" w:rsidR="00691A53" w:rsidRPr="00FD2E26" w:rsidRDefault="00691A53" w:rsidP="00FD2E26">
      <w:pPr>
        <w:pStyle w:val="ListParagraph"/>
        <w:numPr>
          <w:ilvl w:val="0"/>
          <w:numId w:val="24"/>
        </w:numPr>
        <w:spacing w:before="120" w:after="60"/>
        <w:ind w:left="720"/>
        <w:jc w:val="both"/>
        <w:rPr>
          <w:rFonts w:ascii="Times New Roman" w:hAnsi="Times New Roman" w:cs="Times New Roman"/>
          <w:b/>
          <w:sz w:val="28"/>
          <w:szCs w:val="28"/>
        </w:rPr>
      </w:pPr>
      <w:r w:rsidRPr="00FD2E26">
        <w:rPr>
          <w:rFonts w:ascii="Times New Roman" w:hAnsi="Times New Roman" w:cs="Times New Roman"/>
          <w:b/>
          <w:sz w:val="28"/>
          <w:szCs w:val="28"/>
        </w:rPr>
        <w:lastRenderedPageBreak/>
        <w:t>Phân tích xử lý của từng chức năng (sơ đồ dữ liệu mức dưới đỉnh)</w:t>
      </w:r>
    </w:p>
    <w:p w14:paraId="4FF8186E" w14:textId="2732E182" w:rsidR="00691A53" w:rsidRPr="00DB49A7" w:rsidRDefault="00691A53" w:rsidP="00A2215C">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w:t>
      </w:r>
      <w:r w:rsidR="00D627E4" w:rsidRPr="00DB49A7">
        <w:rPr>
          <w:rFonts w:ascii="Times New Roman" w:hAnsi="Times New Roman" w:cs="Times New Roman"/>
          <w:b/>
          <w:sz w:val="28"/>
          <w:szCs w:val="28"/>
        </w:rPr>
        <w:t>c năng quản lý tài khoản</w:t>
      </w:r>
    </w:p>
    <w:p w14:paraId="6601FA03" w14:textId="0849EDE8" w:rsidR="00D627E4" w:rsidRPr="0037370E" w:rsidRDefault="007F764A" w:rsidP="00D627E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38A4C4" wp14:editId="22EF37FD">
            <wp:extent cx="8322089" cy="4968754"/>
            <wp:effectExtent l="318" t="0" r="9842" b="98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guoidung.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431289" cy="5033953"/>
                    </a:xfrm>
                    <a:prstGeom prst="rect">
                      <a:avLst/>
                    </a:prstGeom>
                  </pic:spPr>
                </pic:pic>
              </a:graphicData>
            </a:graphic>
          </wp:inline>
        </w:drawing>
      </w:r>
    </w:p>
    <w:p w14:paraId="7BCE18D0" w14:textId="340B55C5" w:rsidR="00691A53" w:rsidRPr="00DB49A7" w:rsidRDefault="00691A53" w:rsidP="007F764A">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w:t>
      </w:r>
      <w:r w:rsidR="00D627E4" w:rsidRPr="00DB49A7">
        <w:rPr>
          <w:rFonts w:ascii="Times New Roman" w:hAnsi="Times New Roman" w:cs="Times New Roman"/>
          <w:b/>
          <w:sz w:val="28"/>
          <w:szCs w:val="28"/>
        </w:rPr>
        <w:t>c năng quản lý gian hàng</w:t>
      </w:r>
    </w:p>
    <w:p w14:paraId="31E63D1C" w14:textId="22A7B358" w:rsidR="00D627E4" w:rsidRPr="0037370E" w:rsidRDefault="00D627E4" w:rsidP="00D627E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97F4B6" wp14:editId="4E43B7C8">
            <wp:extent cx="5731510" cy="4182745"/>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hangmucduoidinh.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2C9AD023" w14:textId="0CCE6FB7" w:rsidR="00691A53" w:rsidRPr="00DB49A7" w:rsidRDefault="00D627E4" w:rsidP="00A2215C">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mua hàng</w:t>
      </w:r>
    </w:p>
    <w:p w14:paraId="4B97B745" w14:textId="141D35D4" w:rsidR="002230A4" w:rsidRDefault="00421F09" w:rsidP="002230A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6BD9D" wp14:editId="16EE4974">
            <wp:extent cx="5731510" cy="205833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ahang.jpg"/>
                    <pic:cNvPicPr/>
                  </pic:nvPicPr>
                  <pic:blipFill>
                    <a:blip r:embed="rId61">
                      <a:extLst>
                        <a:ext uri="{28A0092B-C50C-407E-A947-70E740481C1C}">
                          <a14:useLocalDpi xmlns:a14="http://schemas.microsoft.com/office/drawing/2010/main" val="0"/>
                        </a:ext>
                      </a:extLst>
                    </a:blip>
                    <a:stretch>
                      <a:fillRect/>
                    </a:stretch>
                  </pic:blipFill>
                  <pic:spPr>
                    <a:xfrm>
                      <a:off x="0" y="0"/>
                      <a:ext cx="5760621" cy="2068784"/>
                    </a:xfrm>
                    <a:prstGeom prst="rect">
                      <a:avLst/>
                    </a:prstGeom>
                  </pic:spPr>
                </pic:pic>
              </a:graphicData>
            </a:graphic>
          </wp:inline>
        </w:drawing>
      </w:r>
    </w:p>
    <w:p w14:paraId="4D50C950"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6552D8DD" w14:textId="5B830B2E"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c năng quả</w:t>
      </w:r>
      <w:r w:rsidR="00D175E2" w:rsidRPr="00DB49A7">
        <w:rPr>
          <w:rFonts w:ascii="Times New Roman" w:hAnsi="Times New Roman" w:cs="Times New Roman"/>
          <w:b/>
          <w:sz w:val="28"/>
          <w:szCs w:val="28"/>
        </w:rPr>
        <w:t>n lý đơn</w:t>
      </w:r>
      <w:r w:rsidRPr="00DB49A7">
        <w:rPr>
          <w:rFonts w:ascii="Times New Roman" w:hAnsi="Times New Roman" w:cs="Times New Roman"/>
          <w:b/>
          <w:sz w:val="28"/>
          <w:szCs w:val="28"/>
        </w:rPr>
        <w:t xml:space="preserve"> hàng</w:t>
      </w:r>
    </w:p>
    <w:p w14:paraId="443EF636" w14:textId="06372C8E" w:rsidR="002230A4" w:rsidRDefault="002230A4" w:rsidP="002230A4">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B4FE7C" wp14:editId="4E8499CB">
            <wp:extent cx="5731510" cy="32677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nhang-3.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4D67DB38" w14:textId="596D2143"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sản phẩm</w:t>
      </w:r>
    </w:p>
    <w:p w14:paraId="1CFAA357" w14:textId="356A42BD" w:rsidR="00987D20" w:rsidRDefault="0002661D" w:rsidP="00987D20">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8F2AD8" wp14:editId="500CD27E">
            <wp:extent cx="5731510" cy="271081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pham.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4AA1F004" w14:textId="538A0452" w:rsidR="00D627E4" w:rsidRPr="00DB49A7" w:rsidRDefault="00D627E4" w:rsidP="00D627E4">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t>Sơ đồ xử lý của chức năng quản lý quảng cáo</w:t>
      </w:r>
    </w:p>
    <w:p w14:paraId="6B081417" w14:textId="5FF1E429" w:rsidR="00963730" w:rsidRDefault="002230A4" w:rsidP="00963730">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CAEDDB" wp14:editId="16F40C22">
            <wp:extent cx="5731510" cy="1036955"/>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gcao-3.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66684DB3"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66A083BD" w14:textId="20688FFB" w:rsidR="00D627E4" w:rsidRPr="00DB49A7" w:rsidRDefault="00AD11E6" w:rsidP="00AD11E6">
      <w:pPr>
        <w:pStyle w:val="ListParagraph"/>
        <w:numPr>
          <w:ilvl w:val="2"/>
          <w:numId w:val="24"/>
        </w:numPr>
        <w:spacing w:before="120" w:after="60"/>
        <w:ind w:left="108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Sơ đồ xử lý của chức năng thống kê, báo cáo</w:t>
      </w:r>
    </w:p>
    <w:p w14:paraId="4C8D1A5D" w14:textId="40C617FF" w:rsidR="003060A8" w:rsidRPr="00AD11E6" w:rsidRDefault="002230A4" w:rsidP="003060A8">
      <w:pPr>
        <w:pStyle w:val="ListParagraph"/>
        <w:spacing w:before="120" w:after="60"/>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357D9" wp14:editId="2B823E75">
            <wp:extent cx="5731510" cy="230632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ongke-2.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4A2F89D5" w14:textId="403F86F0" w:rsidR="00691A53" w:rsidRPr="00284094" w:rsidRDefault="00691A53" w:rsidP="00284094">
      <w:pPr>
        <w:pStyle w:val="ListParagraph"/>
        <w:numPr>
          <w:ilvl w:val="0"/>
          <w:numId w:val="26"/>
        </w:numPr>
        <w:spacing w:before="120" w:after="60"/>
        <w:ind w:left="360"/>
        <w:jc w:val="both"/>
        <w:rPr>
          <w:rFonts w:ascii="Times New Roman" w:hAnsi="Times New Roman" w:cs="Times New Roman"/>
          <w:sz w:val="28"/>
          <w:szCs w:val="28"/>
        </w:rPr>
      </w:pPr>
      <w:r w:rsidRPr="00284094">
        <w:rPr>
          <w:rFonts w:ascii="Times New Roman" w:hAnsi="Times New Roman" w:cs="Times New Roman"/>
          <w:b/>
          <w:sz w:val="28"/>
          <w:szCs w:val="28"/>
        </w:rPr>
        <w:t>Phân tích chức năng theo người dùng của hệ thống:</w:t>
      </w:r>
      <w:r w:rsidRPr="00284094">
        <w:rPr>
          <w:rFonts w:ascii="Times New Roman" w:hAnsi="Times New Roman" w:cs="Times New Roman"/>
          <w:sz w:val="28"/>
          <w:szCs w:val="28"/>
        </w:rPr>
        <w:t xml:space="preserve"> </w:t>
      </w:r>
    </w:p>
    <w:p w14:paraId="1CC79649" w14:textId="6776C607" w:rsidR="00691A53" w:rsidRPr="0037370E" w:rsidRDefault="00421F09" w:rsidP="0035195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97FB32" wp14:editId="3EA2DAA2">
            <wp:extent cx="5731510" cy="420243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2.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D78AA14"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2FDD2332" w14:textId="43E68492" w:rsidR="00691A53" w:rsidRPr="00994649" w:rsidRDefault="00691A53" w:rsidP="00365632">
      <w:pPr>
        <w:pStyle w:val="ListParagraph"/>
        <w:numPr>
          <w:ilvl w:val="0"/>
          <w:numId w:val="26"/>
        </w:numPr>
        <w:spacing w:before="120" w:after="60"/>
        <w:ind w:left="360"/>
        <w:jc w:val="both"/>
        <w:rPr>
          <w:rFonts w:ascii="Times New Roman" w:hAnsi="Times New Roman" w:cs="Times New Roman"/>
          <w:b/>
          <w:sz w:val="28"/>
          <w:szCs w:val="28"/>
        </w:rPr>
      </w:pPr>
      <w:r w:rsidRPr="00994649">
        <w:rPr>
          <w:rFonts w:ascii="Times New Roman" w:hAnsi="Times New Roman" w:cs="Times New Roman"/>
          <w:b/>
          <w:sz w:val="28"/>
          <w:szCs w:val="28"/>
        </w:rPr>
        <w:lastRenderedPageBreak/>
        <w:t>Phân tích các yêu cầu khác của hệ thống</w:t>
      </w:r>
    </w:p>
    <w:p w14:paraId="519C033D" w14:textId="7E738133"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hiệu suất</w:t>
      </w:r>
    </w:p>
    <w:p w14:paraId="6C94E8DB" w14:textId="45E6951D" w:rsidR="006B4FD5" w:rsidRDefault="006B4FD5"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Tốc độ phản hồi trung bình khi load trang web là 488ms khi server được đặt tại Việt Nam</w:t>
      </w:r>
      <w:r w:rsidR="000517E3">
        <w:rPr>
          <w:rFonts w:ascii="Times New Roman" w:hAnsi="Times New Roman" w:cs="Times New Roman"/>
          <w:sz w:val="28"/>
          <w:szCs w:val="28"/>
        </w:rPr>
        <w:t xml:space="preserve"> và </w:t>
      </w:r>
      <w:r w:rsidR="00C01A75">
        <w:rPr>
          <w:rFonts w:ascii="Times New Roman" w:hAnsi="Times New Roman" w:cs="Times New Roman"/>
          <w:sz w:val="28"/>
          <w:szCs w:val="28"/>
        </w:rPr>
        <w:t>chạy</w:t>
      </w:r>
      <w:r w:rsidR="00516F76">
        <w:rPr>
          <w:rFonts w:ascii="Times New Roman" w:hAnsi="Times New Roman" w:cs="Times New Roman"/>
          <w:sz w:val="28"/>
          <w:szCs w:val="28"/>
        </w:rPr>
        <w:t xml:space="preserve"> trang web</w:t>
      </w:r>
      <w:r w:rsidR="000517E3">
        <w:rPr>
          <w:rFonts w:ascii="Times New Roman" w:hAnsi="Times New Roman" w:cs="Times New Roman"/>
          <w:sz w:val="28"/>
          <w:szCs w:val="28"/>
        </w:rPr>
        <w:t xml:space="preserve"> trên máy tính</w:t>
      </w:r>
      <w:r>
        <w:rPr>
          <w:rFonts w:ascii="Times New Roman" w:hAnsi="Times New Roman" w:cs="Times New Roman"/>
          <w:sz w:val="28"/>
          <w:szCs w:val="28"/>
        </w:rPr>
        <w:t>.</w:t>
      </w:r>
    </w:p>
    <w:p w14:paraId="01EF83FB" w14:textId="4C91B643" w:rsidR="00C01A75" w:rsidRDefault="00443810"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Lượng truy cập trung bình </w:t>
      </w:r>
      <w:r w:rsidR="009114A0">
        <w:rPr>
          <w:rFonts w:ascii="Times New Roman" w:hAnsi="Times New Roman" w:cs="Times New Roman"/>
          <w:sz w:val="28"/>
          <w:szCs w:val="28"/>
        </w:rPr>
        <w:t>150</w:t>
      </w:r>
      <w:r w:rsidR="00481B9C">
        <w:rPr>
          <w:rFonts w:ascii="Times New Roman" w:hAnsi="Times New Roman" w:cs="Times New Roman"/>
          <w:sz w:val="28"/>
          <w:szCs w:val="28"/>
        </w:rPr>
        <w:t xml:space="preserve"> người/ s</w:t>
      </w:r>
    </w:p>
    <w:p w14:paraId="360020D3" w14:textId="77777777"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Ràng buộc thiết kế</w:t>
      </w:r>
    </w:p>
    <w:p w14:paraId="00E96BE9" w14:textId="7EC14B9E"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Ngôn ngữ lập trình: C#, HTML, CSS </w:t>
      </w:r>
    </w:p>
    <w:p w14:paraId="7E187945" w14:textId="3DAB767A"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ơ sở dữ liệu: Microsoft SQL server</w:t>
      </w:r>
    </w:p>
    <w:p w14:paraId="75ECF943" w14:textId="46F950EF"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ông nghệ: Sử dụng mô hình MVC, Entity Framework và ASP.NET</w:t>
      </w:r>
    </w:p>
    <w:p w14:paraId="65A2C1A1" w14:textId="53A95706" w:rsidR="00AC30A2" w:rsidRP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Giao diện: Thiết kế các form thông tin theo mẫu của công ty đưa ra, nội dung và hình thức trình bày theo mô hình của công ty.</w:t>
      </w:r>
    </w:p>
    <w:p w14:paraId="72C1E094"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tính bảo mật, khả năng phục hồi</w:t>
      </w:r>
    </w:p>
    <w:p w14:paraId="2E961698" w14:textId="663BF17D" w:rsidR="00C561A2" w:rsidRDefault="00C561A2" w:rsidP="009114A0">
      <w:pPr>
        <w:pStyle w:val="ListParagraph"/>
        <w:numPr>
          <w:ilvl w:val="1"/>
          <w:numId w:val="32"/>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Mã hoá mật khẩu, các thông tin bảo mật mã hoá hash</w:t>
      </w:r>
    </w:p>
    <w:p w14:paraId="6E02C510" w14:textId="559D20BB" w:rsidR="009114A0" w:rsidRDefault="009114A0" w:rsidP="009114A0">
      <w:pPr>
        <w:pStyle w:val="ListParagraph"/>
        <w:numPr>
          <w:ilvl w:val="1"/>
          <w:numId w:val="32"/>
        </w:numPr>
        <w:ind w:left="1134"/>
        <w:jc w:val="both"/>
        <w:rPr>
          <w:rFonts w:ascii="Times New Roman" w:hAnsi="Times New Roman" w:cs="Times New Roman"/>
          <w:sz w:val="28"/>
          <w:szCs w:val="28"/>
        </w:rPr>
      </w:pPr>
      <w:r>
        <w:rPr>
          <w:rFonts w:ascii="Times New Roman" w:hAnsi="Times New Roman" w:cs="Times New Roman"/>
          <w:sz w:val="28"/>
          <w:szCs w:val="28"/>
        </w:rPr>
        <w:t>Cập nhật, đưa cơ sở dữ liệu lên server 1 ngày/2lần</w:t>
      </w:r>
    </w:p>
    <w:p w14:paraId="6CDF202F" w14:textId="77777777" w:rsidR="00C561A2" w:rsidRDefault="00C561A2" w:rsidP="009114A0">
      <w:pPr>
        <w:pStyle w:val="ListParagraph"/>
        <w:numPr>
          <w:ilvl w:val="1"/>
          <w:numId w:val="32"/>
        </w:numPr>
        <w:ind w:left="1134"/>
        <w:jc w:val="both"/>
        <w:rPr>
          <w:rFonts w:ascii="Times New Roman" w:eastAsia="Times New Roman" w:hAnsi="Times New Roman" w:cs="Times New Roman"/>
          <w:color w:val="18232D"/>
          <w:sz w:val="28"/>
          <w:szCs w:val="28"/>
          <w:shd w:val="clear" w:color="auto" w:fill="FFFFFF"/>
        </w:rPr>
      </w:pPr>
      <w:r w:rsidRPr="00C561A2">
        <w:rPr>
          <w:rFonts w:ascii="Times New Roman" w:eastAsia="Times New Roman" w:hAnsi="Times New Roman" w:cs="Times New Roman"/>
          <w:color w:val="18232D"/>
          <w:sz w:val="28"/>
          <w:szCs w:val="28"/>
          <w:shd w:val="clear" w:color="auto" w:fill="FFFFFF"/>
        </w:rPr>
        <w:t>Sao lưu dữ liệu (backup) 1 tuần/ lần hoặc 2 ngày/lần để giúp dữ liệu web luôn an toàn khi nhà cung cấp có sự cố xảy ra.</w:t>
      </w:r>
    </w:p>
    <w:p w14:paraId="55448A6E" w14:textId="2478990E" w:rsidR="00691A53" w:rsidRPr="009114A0" w:rsidRDefault="00C561A2" w:rsidP="009114A0">
      <w:pPr>
        <w:pStyle w:val="ListParagraph"/>
        <w:numPr>
          <w:ilvl w:val="1"/>
          <w:numId w:val="32"/>
        </w:numPr>
        <w:ind w:left="1134"/>
        <w:jc w:val="both"/>
        <w:rPr>
          <w:rFonts w:ascii="Times New Roman" w:hAnsi="Times New Roman" w:cs="Times New Roman"/>
          <w:sz w:val="28"/>
          <w:szCs w:val="28"/>
        </w:rPr>
      </w:pPr>
      <w:r>
        <w:rPr>
          <w:rFonts w:ascii="Times New Roman" w:hAnsi="Times New Roman" w:cs="Times New Roman"/>
          <w:sz w:val="28"/>
          <w:szCs w:val="28"/>
        </w:rPr>
        <w:t>Phục hồi hệ thống nếu xảy ra sự cố</w:t>
      </w:r>
    </w:p>
    <w:p w14:paraId="417F87AF"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bảo trì</w:t>
      </w:r>
    </w:p>
    <w:p w14:paraId="5EEC8BB8" w14:textId="59BAA88D" w:rsidR="00F30BA1" w:rsidRPr="00C561A2" w:rsidRDefault="00133BC4"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server định kì</w:t>
      </w:r>
      <w:r w:rsidR="00F30BA1">
        <w:rPr>
          <w:rFonts w:ascii="Times New Roman" w:hAnsi="Times New Roman" w:cs="Times New Roman"/>
          <w:sz w:val="28"/>
          <w:szCs w:val="28"/>
        </w:rPr>
        <w:t xml:space="preserve"> 1 tháng/1 lần</w:t>
      </w:r>
    </w:p>
    <w:p w14:paraId="0710C43E" w14:textId="187A3DFB" w:rsidR="00F30BA1" w:rsidRDefault="00F30BA1"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hệ thống 1 năm/ 1 lần</w:t>
      </w:r>
    </w:p>
    <w:p w14:paraId="0BA1ACAE" w14:textId="77777777" w:rsidR="00C561A2" w:rsidRDefault="00B0246E"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quyền truy cập</w:t>
      </w:r>
      <w:r w:rsidR="00C561A2">
        <w:rPr>
          <w:rFonts w:ascii="Times New Roman" w:hAnsi="Times New Roman" w:cs="Times New Roman"/>
          <w:sz w:val="28"/>
          <w:szCs w:val="28"/>
        </w:rPr>
        <w:t>, cấu hình mạng, cấu hình server</w:t>
      </w:r>
    </w:p>
    <w:p w14:paraId="1A880D1D" w14:textId="18538ADC" w:rsidR="00133BC4" w:rsidRPr="00C561A2"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nội dung website, tình trạng hiện tại, chỉnh sửa thiết kế lại logo, banner nếu cần thiết</w:t>
      </w:r>
    </w:p>
    <w:p w14:paraId="0DB72CE8" w14:textId="5C626264" w:rsidR="00C561A2" w:rsidRPr="0037370E"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Tối ưu hoá tốc độ hoạt động của hệ thống</w:t>
      </w:r>
    </w:p>
    <w:p w14:paraId="4E6071B8"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486C2597" w14:textId="2BF0C273" w:rsidR="00691A53" w:rsidRPr="00DB49A7" w:rsidRDefault="00691A53" w:rsidP="00DB49A7">
      <w:pPr>
        <w:pStyle w:val="ListParagraph"/>
        <w:numPr>
          <w:ilvl w:val="0"/>
          <w:numId w:val="2"/>
        </w:numPr>
        <w:ind w:left="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THIẾT KẾ HỆ THỐNG THÔNG TIN</w:t>
      </w:r>
    </w:p>
    <w:p w14:paraId="77EAF249" w14:textId="4F72B8E5" w:rsidR="00691A53" w:rsidRPr="000C6B33" w:rsidRDefault="00752776" w:rsidP="0021670C">
      <w:pPr>
        <w:pStyle w:val="ListParagraph"/>
        <w:numPr>
          <w:ilvl w:val="0"/>
          <w:numId w:val="23"/>
        </w:numPr>
        <w:spacing w:before="120" w:after="60"/>
        <w:ind w:left="360"/>
        <w:jc w:val="both"/>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51860488" wp14:editId="08AA4150">
            <wp:simplePos x="0" y="0"/>
            <wp:positionH relativeFrom="column">
              <wp:posOffset>-600710</wp:posOffset>
            </wp:positionH>
            <wp:positionV relativeFrom="paragraph">
              <wp:posOffset>337185</wp:posOffset>
            </wp:positionV>
            <wp:extent cx="6938645" cy="3472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38645" cy="3472180"/>
                    </a:xfrm>
                    <a:prstGeom prst="rect">
                      <a:avLst/>
                    </a:prstGeom>
                  </pic:spPr>
                </pic:pic>
              </a:graphicData>
            </a:graphic>
            <wp14:sizeRelV relativeFrom="margin">
              <wp14:pctHeight>0</wp14:pctHeight>
            </wp14:sizeRelV>
          </wp:anchor>
        </w:drawing>
      </w:r>
      <w:r w:rsidR="00691A53" w:rsidRPr="000C6B33">
        <w:rPr>
          <w:rFonts w:ascii="Times New Roman" w:hAnsi="Times New Roman" w:cs="Times New Roman"/>
          <w:b/>
          <w:sz w:val="28"/>
          <w:szCs w:val="28"/>
        </w:rPr>
        <w:t>Thiết kế Cơ sở dữ liệu</w:t>
      </w:r>
    </w:p>
    <w:p w14:paraId="12291EF6" w14:textId="5AD24375" w:rsidR="00BD7E2A" w:rsidRPr="00BD7E2A" w:rsidRDefault="00BD7E2A" w:rsidP="00BD7E2A">
      <w:pPr>
        <w:spacing w:before="120" w:after="60"/>
        <w:jc w:val="both"/>
        <w:rPr>
          <w:rFonts w:ascii="Times New Roman" w:hAnsi="Times New Roman" w:cs="Times New Roman"/>
          <w:sz w:val="28"/>
          <w:szCs w:val="28"/>
        </w:rPr>
      </w:pPr>
    </w:p>
    <w:p w14:paraId="247FB986" w14:textId="66192C5C" w:rsidR="0043639B" w:rsidRDefault="009573AE" w:rsidP="004D60EE">
      <w:pPr>
        <w:pStyle w:val="ListParagraph"/>
        <w:numPr>
          <w:ilvl w:val="1"/>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Mô tả</w:t>
      </w:r>
    </w:p>
    <w:p w14:paraId="6EC7A8ED" w14:textId="7011DE60" w:rsidR="009573AE" w:rsidRDefault="009573AE" w:rsidP="004D60EE">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 xml:space="preserve">Bảng </w:t>
      </w:r>
      <w:r w:rsidR="00C734B3">
        <w:rPr>
          <w:rFonts w:ascii="Times New Roman" w:hAnsi="Times New Roman" w:cs="Times New Roman"/>
          <w:sz w:val="28"/>
          <w:szCs w:val="28"/>
        </w:rPr>
        <w:t>tài khoản (Account)</w:t>
      </w:r>
    </w:p>
    <w:tbl>
      <w:tblPr>
        <w:tblStyle w:val="TableGrid"/>
        <w:tblW w:w="9344" w:type="dxa"/>
        <w:tblLook w:val="04A0" w:firstRow="1" w:lastRow="0" w:firstColumn="1" w:lastColumn="0" w:noHBand="0" w:noVBand="1"/>
      </w:tblPr>
      <w:tblGrid>
        <w:gridCol w:w="3146"/>
        <w:gridCol w:w="3124"/>
        <w:gridCol w:w="3074"/>
      </w:tblGrid>
      <w:tr w:rsidR="004E7EE2" w14:paraId="54A8F1F3" w14:textId="77777777" w:rsidTr="00C734B3">
        <w:trPr>
          <w:trHeight w:val="502"/>
        </w:trPr>
        <w:tc>
          <w:tcPr>
            <w:tcW w:w="3146" w:type="dxa"/>
          </w:tcPr>
          <w:p w14:paraId="067BDB57" w14:textId="300BFDF0"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89A4423" w14:textId="339F12C7"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134E103" w14:textId="56E947B4"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4E7EE2" w14:paraId="031FBF58" w14:textId="77777777" w:rsidTr="00C734B3">
        <w:trPr>
          <w:trHeight w:val="502"/>
        </w:trPr>
        <w:tc>
          <w:tcPr>
            <w:tcW w:w="3146" w:type="dxa"/>
          </w:tcPr>
          <w:p w14:paraId="72CB288E" w14:textId="17DB9A45" w:rsidR="004E7EE2"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AccountId</w:t>
            </w:r>
          </w:p>
        </w:tc>
        <w:tc>
          <w:tcPr>
            <w:tcW w:w="3124" w:type="dxa"/>
          </w:tcPr>
          <w:p w14:paraId="76DFD1CF" w14:textId="32712F88"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80E6B7" w14:textId="069AEABD" w:rsidR="004E7EE2" w:rsidRDefault="00D26850"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734B3" w14:paraId="3020911D" w14:textId="77777777" w:rsidTr="00C734B3">
        <w:trPr>
          <w:trHeight w:val="502"/>
        </w:trPr>
        <w:tc>
          <w:tcPr>
            <w:tcW w:w="3146" w:type="dxa"/>
          </w:tcPr>
          <w:p w14:paraId="67B43DC7" w14:textId="2944778D"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sername</w:t>
            </w:r>
          </w:p>
        </w:tc>
        <w:tc>
          <w:tcPr>
            <w:tcW w:w="3124" w:type="dxa"/>
          </w:tcPr>
          <w:p w14:paraId="08B2EC10" w14:textId="7BA006A6"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RCHAR(50)</w:t>
            </w:r>
          </w:p>
        </w:tc>
        <w:tc>
          <w:tcPr>
            <w:tcW w:w="3074" w:type="dxa"/>
          </w:tcPr>
          <w:p w14:paraId="5316E373" w14:textId="0709BC78" w:rsidR="00C734B3" w:rsidRDefault="00C734B3" w:rsidP="00C734B3">
            <w:pPr>
              <w:spacing w:before="120" w:after="60"/>
              <w:rPr>
                <w:rFonts w:ascii="Times New Roman" w:hAnsi="Times New Roman" w:cs="Times New Roman"/>
                <w:sz w:val="28"/>
                <w:szCs w:val="28"/>
              </w:rPr>
            </w:pPr>
            <w:r>
              <w:rPr>
                <w:rFonts w:ascii="Times New Roman" w:hAnsi="Times New Roman" w:cs="Times New Roman"/>
                <w:sz w:val="28"/>
                <w:szCs w:val="28"/>
              </w:rPr>
              <w:t>Tên đăng nhập, là duy nhất</w:t>
            </w:r>
          </w:p>
        </w:tc>
      </w:tr>
      <w:tr w:rsidR="00C734B3" w14:paraId="3C0278C8" w14:textId="77777777" w:rsidTr="00C734B3">
        <w:trPr>
          <w:trHeight w:val="502"/>
        </w:trPr>
        <w:tc>
          <w:tcPr>
            <w:tcW w:w="3146" w:type="dxa"/>
          </w:tcPr>
          <w:p w14:paraId="3AAD9818" w14:textId="5EC70A41"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Password</w:t>
            </w:r>
          </w:p>
        </w:tc>
        <w:tc>
          <w:tcPr>
            <w:tcW w:w="3124" w:type="dxa"/>
          </w:tcPr>
          <w:p w14:paraId="30B09175" w14:textId="5D47E5E8"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RCHAR(500)</w:t>
            </w:r>
          </w:p>
        </w:tc>
        <w:tc>
          <w:tcPr>
            <w:tcW w:w="3074" w:type="dxa"/>
          </w:tcPr>
          <w:p w14:paraId="00C90CF3" w14:textId="42964197"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Mật khẩu</w:t>
            </w:r>
          </w:p>
        </w:tc>
      </w:tr>
      <w:tr w:rsidR="00C734B3" w14:paraId="02DE56F9" w14:textId="77777777" w:rsidTr="00C734B3">
        <w:trPr>
          <w:trHeight w:val="502"/>
        </w:trPr>
        <w:tc>
          <w:tcPr>
            <w:tcW w:w="3146" w:type="dxa"/>
          </w:tcPr>
          <w:p w14:paraId="4E55B18B" w14:textId="3BF0BB9E"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RoleId</w:t>
            </w:r>
          </w:p>
        </w:tc>
        <w:tc>
          <w:tcPr>
            <w:tcW w:w="3124" w:type="dxa"/>
          </w:tcPr>
          <w:p w14:paraId="4888EDEC" w14:textId="1BDD8B89"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81C5B10" w14:textId="12C38E20"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i trò</w:t>
            </w:r>
          </w:p>
        </w:tc>
      </w:tr>
      <w:tr w:rsidR="00C734B3" w14:paraId="48390B42" w14:textId="77777777" w:rsidTr="00C734B3">
        <w:trPr>
          <w:trHeight w:val="502"/>
        </w:trPr>
        <w:tc>
          <w:tcPr>
            <w:tcW w:w="3146" w:type="dxa"/>
          </w:tcPr>
          <w:p w14:paraId="1D079072" w14:textId="36F32597"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63D2866" w14:textId="1B1AEB2A"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343B9BB" w14:textId="05D0761A"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rạng thái</w:t>
            </w:r>
          </w:p>
        </w:tc>
      </w:tr>
    </w:tbl>
    <w:p w14:paraId="7CF8AD17" w14:textId="58975E1A" w:rsidR="00164F3B" w:rsidRDefault="00164F3B">
      <w:pPr>
        <w:rPr>
          <w:rFonts w:ascii="Times New Roman" w:hAnsi="Times New Roman" w:cs="Times New Roman"/>
          <w:sz w:val="28"/>
          <w:szCs w:val="28"/>
        </w:rPr>
      </w:pPr>
    </w:p>
    <w:p w14:paraId="6C7B16AE" w14:textId="7255A1BA" w:rsidR="009573AE" w:rsidRDefault="009573AE" w:rsidP="00312C99">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 xml:space="preserve">Bảng </w:t>
      </w:r>
      <w:r w:rsidR="00C734B3">
        <w:rPr>
          <w:rFonts w:ascii="Times New Roman" w:hAnsi="Times New Roman" w:cs="Times New Roman"/>
          <w:sz w:val="28"/>
          <w:szCs w:val="28"/>
        </w:rPr>
        <w:t>thương hiệu (Brand)</w:t>
      </w:r>
    </w:p>
    <w:tbl>
      <w:tblPr>
        <w:tblStyle w:val="TableGrid"/>
        <w:tblW w:w="9344" w:type="dxa"/>
        <w:tblLook w:val="04A0" w:firstRow="1" w:lastRow="0" w:firstColumn="1" w:lastColumn="0" w:noHBand="0" w:noVBand="1"/>
      </w:tblPr>
      <w:tblGrid>
        <w:gridCol w:w="3146"/>
        <w:gridCol w:w="3124"/>
        <w:gridCol w:w="3074"/>
      </w:tblGrid>
      <w:tr w:rsidR="00164F3B" w14:paraId="16D832C8" w14:textId="77777777" w:rsidTr="004E1362">
        <w:trPr>
          <w:trHeight w:val="502"/>
        </w:trPr>
        <w:tc>
          <w:tcPr>
            <w:tcW w:w="3146" w:type="dxa"/>
          </w:tcPr>
          <w:p w14:paraId="405C441D"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EADE21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800E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64F3B" w14:paraId="20E2DAF7" w14:textId="77777777" w:rsidTr="004E1362">
        <w:trPr>
          <w:trHeight w:val="502"/>
        </w:trPr>
        <w:tc>
          <w:tcPr>
            <w:tcW w:w="3146" w:type="dxa"/>
          </w:tcPr>
          <w:p w14:paraId="7F20DC59" w14:textId="516E653A" w:rsidR="00164F3B" w:rsidRDefault="00C734B3" w:rsidP="00C734B3">
            <w:pPr>
              <w:tabs>
                <w:tab w:val="left" w:pos="930"/>
              </w:tabs>
              <w:spacing w:before="120" w:after="60"/>
              <w:jc w:val="both"/>
              <w:rPr>
                <w:rFonts w:ascii="Times New Roman" w:hAnsi="Times New Roman" w:cs="Times New Roman"/>
                <w:sz w:val="28"/>
                <w:szCs w:val="28"/>
              </w:rPr>
            </w:pPr>
            <w:r>
              <w:rPr>
                <w:rFonts w:ascii="Times New Roman" w:hAnsi="Times New Roman" w:cs="Times New Roman"/>
                <w:sz w:val="28"/>
                <w:szCs w:val="28"/>
              </w:rPr>
              <w:t>BrandId</w:t>
            </w:r>
          </w:p>
        </w:tc>
        <w:tc>
          <w:tcPr>
            <w:tcW w:w="3124" w:type="dxa"/>
          </w:tcPr>
          <w:p w14:paraId="2AB23D4A" w14:textId="77777777"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2E61C92" w14:textId="668A37B2"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64F3B" w14:paraId="0B318FB9" w14:textId="77777777" w:rsidTr="004E1362">
        <w:trPr>
          <w:trHeight w:val="502"/>
        </w:trPr>
        <w:tc>
          <w:tcPr>
            <w:tcW w:w="3146" w:type="dxa"/>
          </w:tcPr>
          <w:p w14:paraId="39F70BF9" w14:textId="2E2338FF"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55932BEB" w14:textId="1151A6F6"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0A08B5C2" w14:textId="05467953"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hương hiệu</w:t>
            </w:r>
          </w:p>
        </w:tc>
      </w:tr>
      <w:tr w:rsidR="00164F3B" w14:paraId="71121612" w14:textId="77777777" w:rsidTr="004E1362">
        <w:trPr>
          <w:trHeight w:val="518"/>
        </w:trPr>
        <w:tc>
          <w:tcPr>
            <w:tcW w:w="3146" w:type="dxa"/>
          </w:tcPr>
          <w:p w14:paraId="0763612F" w14:textId="729A98D3"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CompanyName</w:t>
            </w:r>
          </w:p>
        </w:tc>
        <w:tc>
          <w:tcPr>
            <w:tcW w:w="3124" w:type="dxa"/>
          </w:tcPr>
          <w:p w14:paraId="0A940BAA" w14:textId="47A6559F" w:rsidR="00164F3B" w:rsidRDefault="00137DE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5</w:t>
            </w:r>
            <w:r w:rsidR="00164F3B">
              <w:rPr>
                <w:rFonts w:ascii="Times New Roman" w:hAnsi="Times New Roman" w:cs="Times New Roman"/>
                <w:sz w:val="28"/>
                <w:szCs w:val="28"/>
              </w:rPr>
              <w:t>0)</w:t>
            </w:r>
          </w:p>
        </w:tc>
        <w:tc>
          <w:tcPr>
            <w:tcW w:w="3074" w:type="dxa"/>
          </w:tcPr>
          <w:p w14:paraId="6C902616" w14:textId="728D9490"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công ty</w:t>
            </w:r>
          </w:p>
        </w:tc>
      </w:tr>
      <w:tr w:rsidR="00164F3B" w14:paraId="499DF41D" w14:textId="77777777" w:rsidTr="004E1362">
        <w:trPr>
          <w:trHeight w:val="487"/>
        </w:trPr>
        <w:tc>
          <w:tcPr>
            <w:tcW w:w="3146" w:type="dxa"/>
          </w:tcPr>
          <w:p w14:paraId="5DE5A8F3" w14:textId="5E7C0D7D"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E8F4838" w14:textId="7104B5D1"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w:t>
            </w:r>
            <w:r w:rsidR="00C60EB7">
              <w:rPr>
                <w:rFonts w:ascii="Times New Roman" w:hAnsi="Times New Roman" w:cs="Times New Roman"/>
                <w:sz w:val="28"/>
                <w:szCs w:val="28"/>
              </w:rPr>
              <w:t>HAR(10</w:t>
            </w:r>
            <w:r>
              <w:rPr>
                <w:rFonts w:ascii="Times New Roman" w:hAnsi="Times New Roman" w:cs="Times New Roman"/>
                <w:sz w:val="28"/>
                <w:szCs w:val="28"/>
              </w:rPr>
              <w:t>0)</w:t>
            </w:r>
          </w:p>
        </w:tc>
        <w:tc>
          <w:tcPr>
            <w:tcW w:w="3074" w:type="dxa"/>
          </w:tcPr>
          <w:p w14:paraId="69D2734B" w14:textId="50BBDDC7"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rạng thái</w:t>
            </w:r>
          </w:p>
        </w:tc>
      </w:tr>
    </w:tbl>
    <w:p w14:paraId="200A03D0" w14:textId="22F8AC2B"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141DF8">
        <w:rPr>
          <w:rFonts w:ascii="Times New Roman" w:hAnsi="Times New Roman" w:cs="Times New Roman"/>
          <w:sz w:val="28"/>
          <w:szCs w:val="28"/>
        </w:rPr>
        <w:t>màu (Color)</w:t>
      </w:r>
    </w:p>
    <w:tbl>
      <w:tblPr>
        <w:tblStyle w:val="TableGrid"/>
        <w:tblW w:w="9344" w:type="dxa"/>
        <w:tblLook w:val="04A0" w:firstRow="1" w:lastRow="0" w:firstColumn="1" w:lastColumn="0" w:noHBand="0" w:noVBand="1"/>
      </w:tblPr>
      <w:tblGrid>
        <w:gridCol w:w="3146"/>
        <w:gridCol w:w="3124"/>
        <w:gridCol w:w="3074"/>
      </w:tblGrid>
      <w:tr w:rsidR="001E5C94" w14:paraId="5C5DE178" w14:textId="77777777" w:rsidTr="004E1362">
        <w:trPr>
          <w:trHeight w:val="502"/>
        </w:trPr>
        <w:tc>
          <w:tcPr>
            <w:tcW w:w="3146" w:type="dxa"/>
          </w:tcPr>
          <w:p w14:paraId="4E3F0060"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1FE4BD9"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3B0B007"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E5C94" w14:paraId="4FBA9585" w14:textId="77777777" w:rsidTr="004E1362">
        <w:trPr>
          <w:trHeight w:val="502"/>
        </w:trPr>
        <w:tc>
          <w:tcPr>
            <w:tcW w:w="3146" w:type="dxa"/>
          </w:tcPr>
          <w:p w14:paraId="189FAC36" w14:textId="14922697"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Id</w:t>
            </w:r>
          </w:p>
        </w:tc>
        <w:tc>
          <w:tcPr>
            <w:tcW w:w="3124" w:type="dxa"/>
          </w:tcPr>
          <w:p w14:paraId="409E5182" w14:textId="77777777" w:rsidR="001E5C94" w:rsidRDefault="001E5C9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A9C36B" w14:textId="214FFE22"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E5C94" w14:paraId="78C7CF0E" w14:textId="77777777" w:rsidTr="004E1362">
        <w:trPr>
          <w:trHeight w:val="502"/>
        </w:trPr>
        <w:tc>
          <w:tcPr>
            <w:tcW w:w="3146" w:type="dxa"/>
          </w:tcPr>
          <w:p w14:paraId="4406EB41" w14:textId="0DBF60FC"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Value</w:t>
            </w:r>
          </w:p>
        </w:tc>
        <w:tc>
          <w:tcPr>
            <w:tcW w:w="3124" w:type="dxa"/>
          </w:tcPr>
          <w:p w14:paraId="587BF195" w14:textId="2F7D591A" w:rsidR="001E5C94" w:rsidRDefault="00141DF8"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VARCHAR(7)</w:t>
            </w:r>
          </w:p>
        </w:tc>
        <w:tc>
          <w:tcPr>
            <w:tcW w:w="3074" w:type="dxa"/>
          </w:tcPr>
          <w:p w14:paraId="25EFBA38" w14:textId="4874CFCA" w:rsidR="001E5C94" w:rsidRDefault="00DD7F0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á trị màu (mã Hex)</w:t>
            </w:r>
          </w:p>
        </w:tc>
      </w:tr>
      <w:tr w:rsidR="001E5C94" w14:paraId="3071F993" w14:textId="77777777" w:rsidTr="004E1362">
        <w:trPr>
          <w:trHeight w:val="518"/>
        </w:trPr>
        <w:tc>
          <w:tcPr>
            <w:tcW w:w="3146" w:type="dxa"/>
          </w:tcPr>
          <w:p w14:paraId="245F4EB0" w14:textId="6B34E305"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775A807D" w14:textId="6949D4F8" w:rsidR="001E5C94" w:rsidRDefault="00141DF8"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66003158" w14:textId="1349B60F" w:rsidR="001E5C94" w:rsidRDefault="00DD7F0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màu</w:t>
            </w:r>
          </w:p>
        </w:tc>
      </w:tr>
      <w:tr w:rsidR="001E5C94" w14:paraId="279851E9" w14:textId="77777777" w:rsidTr="004E1362">
        <w:trPr>
          <w:trHeight w:val="487"/>
        </w:trPr>
        <w:tc>
          <w:tcPr>
            <w:tcW w:w="3146" w:type="dxa"/>
          </w:tcPr>
          <w:p w14:paraId="1F8058DE" w14:textId="293CBD51"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19DDF5AC" w14:textId="30D906AA" w:rsidR="001E5C94" w:rsidRDefault="00141DF8" w:rsidP="007E0905">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32683B9" w14:textId="14449E5C"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46020550" w14:textId="37DD4AAF"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302D58">
        <w:rPr>
          <w:rFonts w:ascii="Times New Roman" w:hAnsi="Times New Roman" w:cs="Times New Roman"/>
          <w:sz w:val="28"/>
          <w:szCs w:val="28"/>
        </w:rPr>
        <w:t>khách hàng (Customer)</w:t>
      </w:r>
    </w:p>
    <w:tbl>
      <w:tblPr>
        <w:tblStyle w:val="TableGrid"/>
        <w:tblW w:w="9344" w:type="dxa"/>
        <w:tblLook w:val="04A0" w:firstRow="1" w:lastRow="0" w:firstColumn="1" w:lastColumn="0" w:noHBand="0" w:noVBand="1"/>
      </w:tblPr>
      <w:tblGrid>
        <w:gridCol w:w="3146"/>
        <w:gridCol w:w="3124"/>
        <w:gridCol w:w="3074"/>
      </w:tblGrid>
      <w:tr w:rsidR="006B52D3" w14:paraId="48C21FEB" w14:textId="77777777" w:rsidTr="004E1362">
        <w:trPr>
          <w:trHeight w:val="502"/>
        </w:trPr>
        <w:tc>
          <w:tcPr>
            <w:tcW w:w="3146" w:type="dxa"/>
          </w:tcPr>
          <w:p w14:paraId="024252DE"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571B529"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63FCDAC"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6B52D3" w14:paraId="022568EF" w14:textId="77777777" w:rsidTr="004E1362">
        <w:trPr>
          <w:trHeight w:val="502"/>
        </w:trPr>
        <w:tc>
          <w:tcPr>
            <w:tcW w:w="3146" w:type="dxa"/>
          </w:tcPr>
          <w:p w14:paraId="5A4F4B71" w14:textId="4467AAE8"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ustomerId</w:t>
            </w:r>
          </w:p>
        </w:tc>
        <w:tc>
          <w:tcPr>
            <w:tcW w:w="3124" w:type="dxa"/>
          </w:tcPr>
          <w:p w14:paraId="2F0E1C6C" w14:textId="77777777" w:rsidR="006B52D3" w:rsidRDefault="006B52D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652410" w14:textId="250368A2" w:rsidR="006B52D3" w:rsidRDefault="0096031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6B52D3" w14:paraId="33B73021" w14:textId="77777777" w:rsidTr="004E1362">
        <w:trPr>
          <w:trHeight w:val="502"/>
        </w:trPr>
        <w:tc>
          <w:tcPr>
            <w:tcW w:w="3146" w:type="dxa"/>
          </w:tcPr>
          <w:p w14:paraId="70375A9C" w14:textId="217BEA7E"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169BFEF3" w14:textId="5647D71F"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79906673" w14:textId="2C342938"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Họ tên</w:t>
            </w:r>
          </w:p>
        </w:tc>
      </w:tr>
      <w:tr w:rsidR="006B52D3" w14:paraId="747213B7" w14:textId="77777777" w:rsidTr="004E1362">
        <w:trPr>
          <w:trHeight w:val="518"/>
        </w:trPr>
        <w:tc>
          <w:tcPr>
            <w:tcW w:w="3146" w:type="dxa"/>
          </w:tcPr>
          <w:p w14:paraId="15BE40A0" w14:textId="6D58F0AB"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one</w:t>
            </w:r>
          </w:p>
        </w:tc>
        <w:tc>
          <w:tcPr>
            <w:tcW w:w="3124" w:type="dxa"/>
          </w:tcPr>
          <w:p w14:paraId="3EC1FD69" w14:textId="5D207809" w:rsidR="006B52D3" w:rsidRDefault="00302D58" w:rsidP="001927CB">
            <w:pPr>
              <w:spacing w:before="120" w:after="60"/>
              <w:jc w:val="both"/>
              <w:rPr>
                <w:rFonts w:ascii="Times New Roman" w:hAnsi="Times New Roman" w:cs="Times New Roman"/>
                <w:sz w:val="28"/>
                <w:szCs w:val="28"/>
              </w:rPr>
            </w:pPr>
            <w:r>
              <w:rPr>
                <w:rFonts w:ascii="Times New Roman" w:hAnsi="Times New Roman" w:cs="Times New Roman"/>
                <w:sz w:val="28"/>
                <w:szCs w:val="28"/>
              </w:rPr>
              <w:t>VARCHAR(30)</w:t>
            </w:r>
          </w:p>
        </w:tc>
        <w:tc>
          <w:tcPr>
            <w:tcW w:w="3074" w:type="dxa"/>
          </w:tcPr>
          <w:p w14:paraId="33238355" w14:textId="3B289E6F"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6B52D3" w14:paraId="673326C3" w14:textId="77777777" w:rsidTr="004E1362">
        <w:trPr>
          <w:trHeight w:val="487"/>
        </w:trPr>
        <w:tc>
          <w:tcPr>
            <w:tcW w:w="3146" w:type="dxa"/>
          </w:tcPr>
          <w:p w14:paraId="576B4A64" w14:textId="2331FDC4"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enderId</w:t>
            </w:r>
          </w:p>
        </w:tc>
        <w:tc>
          <w:tcPr>
            <w:tcW w:w="3124" w:type="dxa"/>
          </w:tcPr>
          <w:p w14:paraId="4A11C25B" w14:textId="5A3AA8FF" w:rsidR="006B52D3"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65A09B5" w14:textId="17F27AA8"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ới tính</w:t>
            </w:r>
          </w:p>
        </w:tc>
      </w:tr>
      <w:tr w:rsidR="00FC2409" w14:paraId="22230C6F" w14:textId="77777777" w:rsidTr="004E1362">
        <w:trPr>
          <w:trHeight w:val="487"/>
        </w:trPr>
        <w:tc>
          <w:tcPr>
            <w:tcW w:w="3146" w:type="dxa"/>
          </w:tcPr>
          <w:p w14:paraId="5726B998" w14:textId="51DBB19B" w:rsidR="00FC2409"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ddress</w:t>
            </w:r>
          </w:p>
        </w:tc>
        <w:tc>
          <w:tcPr>
            <w:tcW w:w="3124" w:type="dxa"/>
          </w:tcPr>
          <w:p w14:paraId="03AAD16B" w14:textId="528AC7C7" w:rsidR="00FC2409"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4B309724" w14:textId="02AC6D15" w:rsidR="00FC2409"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w:t>
            </w:r>
          </w:p>
        </w:tc>
      </w:tr>
      <w:tr w:rsidR="00302D58" w14:paraId="69D1F8E2" w14:textId="77777777" w:rsidTr="004E1362">
        <w:trPr>
          <w:trHeight w:val="487"/>
        </w:trPr>
        <w:tc>
          <w:tcPr>
            <w:tcW w:w="3146" w:type="dxa"/>
          </w:tcPr>
          <w:p w14:paraId="51D4C0AE" w14:textId="2FAF52D9"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Birthday</w:t>
            </w:r>
          </w:p>
        </w:tc>
        <w:tc>
          <w:tcPr>
            <w:tcW w:w="3124" w:type="dxa"/>
          </w:tcPr>
          <w:p w14:paraId="69F0A51B" w14:textId="034A234E"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w:t>
            </w:r>
          </w:p>
        </w:tc>
        <w:tc>
          <w:tcPr>
            <w:tcW w:w="3074" w:type="dxa"/>
          </w:tcPr>
          <w:p w14:paraId="4FFAF691" w14:textId="09398986"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sinh</w:t>
            </w:r>
          </w:p>
        </w:tc>
      </w:tr>
      <w:tr w:rsidR="00302D58" w14:paraId="243438B3" w14:textId="77777777" w:rsidTr="004E1362">
        <w:trPr>
          <w:trHeight w:val="487"/>
        </w:trPr>
        <w:tc>
          <w:tcPr>
            <w:tcW w:w="3146" w:type="dxa"/>
          </w:tcPr>
          <w:p w14:paraId="2335EAD5" w14:textId="56ACA1E5"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c>
          <w:tcPr>
            <w:tcW w:w="3124" w:type="dxa"/>
          </w:tcPr>
          <w:p w14:paraId="667EA041" w14:textId="6D0A914D"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100)</w:t>
            </w:r>
          </w:p>
        </w:tc>
        <w:tc>
          <w:tcPr>
            <w:tcW w:w="3074" w:type="dxa"/>
          </w:tcPr>
          <w:p w14:paraId="22D6C444" w14:textId="31162231"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r>
      <w:tr w:rsidR="00302D58" w14:paraId="0FC3B20F" w14:textId="77777777" w:rsidTr="004E1362">
        <w:trPr>
          <w:trHeight w:val="487"/>
        </w:trPr>
        <w:tc>
          <w:tcPr>
            <w:tcW w:w="3146" w:type="dxa"/>
          </w:tcPr>
          <w:p w14:paraId="4E03C366" w14:textId="49AC113B"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ccountId</w:t>
            </w:r>
          </w:p>
        </w:tc>
        <w:tc>
          <w:tcPr>
            <w:tcW w:w="3124" w:type="dxa"/>
          </w:tcPr>
          <w:p w14:paraId="016C0549" w14:textId="751A47C8"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8138435" w14:textId="3BA1E328"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ài khoản</w:t>
            </w:r>
          </w:p>
        </w:tc>
      </w:tr>
    </w:tbl>
    <w:p w14:paraId="2A9A7F41" w14:textId="6C81131F"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430A37">
        <w:rPr>
          <w:rFonts w:ascii="Times New Roman" w:hAnsi="Times New Roman" w:cs="Times New Roman"/>
          <w:sz w:val="28"/>
          <w:szCs w:val="28"/>
        </w:rPr>
        <w:t>nhân viên (Employee)</w:t>
      </w:r>
      <w:bookmarkStart w:id="0" w:name="_GoBack"/>
      <w:bookmarkEnd w:id="0"/>
    </w:p>
    <w:tbl>
      <w:tblPr>
        <w:tblStyle w:val="TableGrid"/>
        <w:tblW w:w="9344" w:type="dxa"/>
        <w:tblLook w:val="04A0" w:firstRow="1" w:lastRow="0" w:firstColumn="1" w:lastColumn="0" w:noHBand="0" w:noVBand="1"/>
      </w:tblPr>
      <w:tblGrid>
        <w:gridCol w:w="3187"/>
        <w:gridCol w:w="3119"/>
        <w:gridCol w:w="3038"/>
      </w:tblGrid>
      <w:tr w:rsidR="00054192" w14:paraId="377A0090" w14:textId="77777777" w:rsidTr="004E1362">
        <w:trPr>
          <w:trHeight w:val="502"/>
        </w:trPr>
        <w:tc>
          <w:tcPr>
            <w:tcW w:w="3146" w:type="dxa"/>
          </w:tcPr>
          <w:p w14:paraId="3F59933B"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A720CCE"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4623AE4"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54192" w14:paraId="19A76F74" w14:textId="77777777" w:rsidTr="004E1362">
        <w:trPr>
          <w:trHeight w:val="502"/>
        </w:trPr>
        <w:tc>
          <w:tcPr>
            <w:tcW w:w="3146" w:type="dxa"/>
          </w:tcPr>
          <w:p w14:paraId="5E7475F1"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34DD9264"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345D920" w14:textId="4B7AA5A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54192" w14:paraId="58597FAE" w14:textId="77777777" w:rsidTr="004E1362">
        <w:trPr>
          <w:trHeight w:val="502"/>
        </w:trPr>
        <w:tc>
          <w:tcPr>
            <w:tcW w:w="3146" w:type="dxa"/>
          </w:tcPr>
          <w:p w14:paraId="476B6BEA" w14:textId="6817A35E"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w:t>
            </w:r>
            <w:r w:rsidR="00AD506A">
              <w:rPr>
                <w:rFonts w:ascii="Times New Roman" w:hAnsi="Times New Roman" w:cs="Times New Roman"/>
                <w:sz w:val="28"/>
                <w:szCs w:val="28"/>
              </w:rPr>
              <w:t>DanhGia</w:t>
            </w:r>
          </w:p>
        </w:tc>
        <w:tc>
          <w:tcPr>
            <w:tcW w:w="3124" w:type="dxa"/>
          </w:tcPr>
          <w:p w14:paraId="7F17C160"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D628A1E" w14:textId="3149008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ánh giá</w:t>
            </w:r>
          </w:p>
        </w:tc>
      </w:tr>
      <w:tr w:rsidR="00054192" w14:paraId="655DF44C" w14:textId="77777777" w:rsidTr="004E1362">
        <w:trPr>
          <w:trHeight w:val="518"/>
        </w:trPr>
        <w:tc>
          <w:tcPr>
            <w:tcW w:w="3146" w:type="dxa"/>
          </w:tcPr>
          <w:p w14:paraId="7C842DCB" w14:textId="0FEBF020"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TaiKhoanDuocDanhGia</w:t>
            </w:r>
          </w:p>
        </w:tc>
        <w:tc>
          <w:tcPr>
            <w:tcW w:w="3124" w:type="dxa"/>
          </w:tcPr>
          <w:p w14:paraId="75DDC10D" w14:textId="1C7FB6CA"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43F6BF" w14:textId="738C4266"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ược đánh giá</w:t>
            </w:r>
          </w:p>
        </w:tc>
      </w:tr>
      <w:tr w:rsidR="00054192" w14:paraId="238FC639" w14:textId="77777777" w:rsidTr="004E1362">
        <w:trPr>
          <w:trHeight w:val="487"/>
        </w:trPr>
        <w:tc>
          <w:tcPr>
            <w:tcW w:w="3146" w:type="dxa"/>
          </w:tcPr>
          <w:p w14:paraId="6071EB90" w14:textId="28CF4D24"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em</w:t>
            </w:r>
          </w:p>
        </w:tc>
        <w:tc>
          <w:tcPr>
            <w:tcW w:w="3124" w:type="dxa"/>
          </w:tcPr>
          <w:p w14:paraId="0D66D8FE" w14:textId="6615ABE0" w:rsidR="00054192" w:rsidRDefault="00AD506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3D9F4E68" w14:textId="6BED4B48"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ểm đánh giá</w:t>
            </w:r>
          </w:p>
        </w:tc>
      </w:tr>
    </w:tbl>
    <w:p w14:paraId="5A16D59F" w14:textId="0566E2EC"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sản phẩm</w:t>
      </w:r>
    </w:p>
    <w:tbl>
      <w:tblPr>
        <w:tblStyle w:val="TableGrid"/>
        <w:tblW w:w="9344" w:type="dxa"/>
        <w:tblLook w:val="04A0" w:firstRow="1" w:lastRow="0" w:firstColumn="1" w:lastColumn="0" w:noHBand="0" w:noVBand="1"/>
      </w:tblPr>
      <w:tblGrid>
        <w:gridCol w:w="3146"/>
        <w:gridCol w:w="3124"/>
        <w:gridCol w:w="3074"/>
      </w:tblGrid>
      <w:tr w:rsidR="000D2F75" w14:paraId="0DA0C2BA" w14:textId="77777777" w:rsidTr="004E1362">
        <w:trPr>
          <w:trHeight w:val="502"/>
        </w:trPr>
        <w:tc>
          <w:tcPr>
            <w:tcW w:w="3146" w:type="dxa"/>
          </w:tcPr>
          <w:p w14:paraId="7B2FD1FC"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lastRenderedPageBreak/>
              <w:t>Tên thuộc tính</w:t>
            </w:r>
          </w:p>
        </w:tc>
        <w:tc>
          <w:tcPr>
            <w:tcW w:w="3124" w:type="dxa"/>
          </w:tcPr>
          <w:p w14:paraId="7497A91B"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93F54AF"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D2F75" w14:paraId="6A0E25B8" w14:textId="77777777" w:rsidTr="004E1362">
        <w:trPr>
          <w:trHeight w:val="502"/>
        </w:trPr>
        <w:tc>
          <w:tcPr>
            <w:tcW w:w="3146" w:type="dxa"/>
          </w:tcPr>
          <w:p w14:paraId="6B5B0480"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1DC8A5C7"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58C7FC3" w14:textId="4F604B80"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D2F75" w14:paraId="4673F228" w14:textId="77777777" w:rsidTr="004E1362">
        <w:trPr>
          <w:trHeight w:val="502"/>
        </w:trPr>
        <w:tc>
          <w:tcPr>
            <w:tcW w:w="3146" w:type="dxa"/>
          </w:tcPr>
          <w:p w14:paraId="3BC9E16E" w14:textId="1ED11942"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MaSanPham</w:t>
            </w:r>
          </w:p>
        </w:tc>
        <w:tc>
          <w:tcPr>
            <w:tcW w:w="3124" w:type="dxa"/>
          </w:tcPr>
          <w:p w14:paraId="4ADA0DC8" w14:textId="38C4ED40"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VARCHAR(10)</w:t>
            </w:r>
          </w:p>
        </w:tc>
        <w:tc>
          <w:tcPr>
            <w:tcW w:w="3074" w:type="dxa"/>
          </w:tcPr>
          <w:p w14:paraId="2A4F7CD0" w14:textId="7B01AB6B"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sản phẩm</w:t>
            </w:r>
          </w:p>
        </w:tc>
      </w:tr>
      <w:tr w:rsidR="000D2F75" w14:paraId="147823EB" w14:textId="77777777" w:rsidTr="004E1362">
        <w:trPr>
          <w:trHeight w:val="518"/>
        </w:trPr>
        <w:tc>
          <w:tcPr>
            <w:tcW w:w="3146" w:type="dxa"/>
          </w:tcPr>
          <w:p w14:paraId="691DC404" w14:textId="3E270A6C"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enSanPham</w:t>
            </w:r>
          </w:p>
        </w:tc>
        <w:tc>
          <w:tcPr>
            <w:tcW w:w="3124" w:type="dxa"/>
          </w:tcPr>
          <w:p w14:paraId="35F5C557" w14:textId="1B3D41D2"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100)</w:t>
            </w:r>
          </w:p>
        </w:tc>
        <w:tc>
          <w:tcPr>
            <w:tcW w:w="3074" w:type="dxa"/>
          </w:tcPr>
          <w:p w14:paraId="30A0660F" w14:textId="353F2B54"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ản phẩm</w:t>
            </w:r>
          </w:p>
        </w:tc>
      </w:tr>
      <w:tr w:rsidR="000D2F75" w14:paraId="02354C96" w14:textId="77777777" w:rsidTr="004E1362">
        <w:trPr>
          <w:trHeight w:val="487"/>
        </w:trPr>
        <w:tc>
          <w:tcPr>
            <w:tcW w:w="3146" w:type="dxa"/>
          </w:tcPr>
          <w:p w14:paraId="6006B95F" w14:textId="536A6D90" w:rsidR="000D2F75"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TaiKhoan</w:t>
            </w:r>
          </w:p>
        </w:tc>
        <w:tc>
          <w:tcPr>
            <w:tcW w:w="3124" w:type="dxa"/>
          </w:tcPr>
          <w:p w14:paraId="7D026AE4" w14:textId="066C4C0F" w:rsidR="000D2F75" w:rsidRDefault="0029094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0CBB6EB" w14:textId="380759D7"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ăng sản phẩm</w:t>
            </w:r>
          </w:p>
        </w:tc>
      </w:tr>
      <w:tr w:rsidR="00524959" w14:paraId="0BCC988A" w14:textId="77777777" w:rsidTr="004E1362">
        <w:trPr>
          <w:trHeight w:val="487"/>
        </w:trPr>
        <w:tc>
          <w:tcPr>
            <w:tcW w:w="3146" w:type="dxa"/>
          </w:tcPr>
          <w:p w14:paraId="7CDEA214" w14:textId="444C992D"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Mau</w:t>
            </w:r>
          </w:p>
        </w:tc>
        <w:tc>
          <w:tcPr>
            <w:tcW w:w="3124" w:type="dxa"/>
          </w:tcPr>
          <w:p w14:paraId="03FCC1DF" w14:textId="56DCF96E"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12A62B02" w14:textId="30FB51D9" w:rsidR="00524959"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sắc</w:t>
            </w:r>
          </w:p>
        </w:tc>
      </w:tr>
      <w:tr w:rsidR="00524959" w14:paraId="4A26A7C2" w14:textId="77777777" w:rsidTr="004E1362">
        <w:trPr>
          <w:trHeight w:val="487"/>
        </w:trPr>
        <w:tc>
          <w:tcPr>
            <w:tcW w:w="3146" w:type="dxa"/>
          </w:tcPr>
          <w:p w14:paraId="0BAA0DCB" w14:textId="0E090D3D"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HangSanPham</w:t>
            </w:r>
          </w:p>
        </w:tc>
        <w:tc>
          <w:tcPr>
            <w:tcW w:w="3124" w:type="dxa"/>
          </w:tcPr>
          <w:p w14:paraId="15DFE26A" w14:textId="78259D09" w:rsidR="00524959" w:rsidRDefault="0029094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8FDC2CA" w14:textId="7F6F1607" w:rsidR="00524959"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hãng của sản phẩm</w:t>
            </w:r>
          </w:p>
        </w:tc>
      </w:tr>
      <w:tr w:rsidR="00524959" w14:paraId="086A280B" w14:textId="77777777" w:rsidTr="004E1362">
        <w:trPr>
          <w:trHeight w:val="487"/>
        </w:trPr>
        <w:tc>
          <w:tcPr>
            <w:tcW w:w="3146" w:type="dxa"/>
          </w:tcPr>
          <w:p w14:paraId="0D407588" w14:textId="3DE0C9BB"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PhanLoai</w:t>
            </w:r>
          </w:p>
        </w:tc>
        <w:tc>
          <w:tcPr>
            <w:tcW w:w="3124" w:type="dxa"/>
          </w:tcPr>
          <w:p w14:paraId="7CE9A491" w14:textId="18BE2B78"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10)</w:t>
            </w:r>
          </w:p>
        </w:tc>
        <w:tc>
          <w:tcPr>
            <w:tcW w:w="3074" w:type="dxa"/>
          </w:tcPr>
          <w:p w14:paraId="2A5B376D" w14:textId="3ADF3B21" w:rsidR="00524959" w:rsidRDefault="00292891"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ân loại giới tính</w:t>
            </w:r>
            <w:r w:rsidR="006F6E56">
              <w:rPr>
                <w:rFonts w:ascii="Times New Roman" w:hAnsi="Times New Roman" w:cs="Times New Roman"/>
                <w:sz w:val="28"/>
                <w:szCs w:val="28"/>
              </w:rPr>
              <w:t xml:space="preserve"> (dành cho nam/nữ)</w:t>
            </w:r>
          </w:p>
        </w:tc>
      </w:tr>
      <w:tr w:rsidR="00524959" w14:paraId="36A3425F" w14:textId="77777777" w:rsidTr="004E1362">
        <w:trPr>
          <w:trHeight w:val="487"/>
        </w:trPr>
        <w:tc>
          <w:tcPr>
            <w:tcW w:w="3146" w:type="dxa"/>
          </w:tcPr>
          <w:p w14:paraId="04CEEB41" w14:textId="10BDA4E2"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Gia</w:t>
            </w:r>
          </w:p>
        </w:tc>
        <w:tc>
          <w:tcPr>
            <w:tcW w:w="3124" w:type="dxa"/>
          </w:tcPr>
          <w:p w14:paraId="1123CFCB" w14:textId="414760D7"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FLOAT</w:t>
            </w:r>
          </w:p>
        </w:tc>
        <w:tc>
          <w:tcPr>
            <w:tcW w:w="3074" w:type="dxa"/>
          </w:tcPr>
          <w:p w14:paraId="25E7548C" w14:textId="1F503CCB" w:rsidR="00524959" w:rsidRDefault="0086146C" w:rsidP="0086146C">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Giá </w:t>
            </w:r>
            <w:r w:rsidR="00D2096E">
              <w:rPr>
                <w:rFonts w:ascii="Times New Roman" w:hAnsi="Times New Roman" w:cs="Times New Roman"/>
                <w:sz w:val="28"/>
                <w:szCs w:val="28"/>
              </w:rPr>
              <w:t>sản phẩm</w:t>
            </w:r>
          </w:p>
        </w:tc>
      </w:tr>
      <w:tr w:rsidR="00524959" w14:paraId="2F651116" w14:textId="77777777" w:rsidTr="004E1362">
        <w:trPr>
          <w:trHeight w:val="487"/>
        </w:trPr>
        <w:tc>
          <w:tcPr>
            <w:tcW w:w="3146" w:type="dxa"/>
          </w:tcPr>
          <w:p w14:paraId="2A5FC9B2" w14:textId="329CA5FE"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Hinh</w:t>
            </w:r>
          </w:p>
        </w:tc>
        <w:tc>
          <w:tcPr>
            <w:tcW w:w="3124" w:type="dxa"/>
          </w:tcPr>
          <w:p w14:paraId="37C970D4" w14:textId="1F0D4A56"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0)</w:t>
            </w:r>
          </w:p>
        </w:tc>
        <w:tc>
          <w:tcPr>
            <w:tcW w:w="3074" w:type="dxa"/>
          </w:tcPr>
          <w:p w14:paraId="45FA5393" w14:textId="467C7C1E" w:rsidR="00524959" w:rsidRDefault="00520E2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file hình sản phẩm</w:t>
            </w:r>
          </w:p>
        </w:tc>
      </w:tr>
      <w:tr w:rsidR="00524959" w14:paraId="7AEA6672" w14:textId="77777777" w:rsidTr="004E1362">
        <w:trPr>
          <w:trHeight w:val="487"/>
        </w:trPr>
        <w:tc>
          <w:tcPr>
            <w:tcW w:w="3146" w:type="dxa"/>
          </w:tcPr>
          <w:p w14:paraId="50252227" w14:textId="50AB41C3"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ChiTiet</w:t>
            </w:r>
          </w:p>
        </w:tc>
        <w:tc>
          <w:tcPr>
            <w:tcW w:w="3124" w:type="dxa"/>
          </w:tcPr>
          <w:p w14:paraId="3B9C1599" w14:textId="15554DAB"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500)</w:t>
            </w:r>
          </w:p>
        </w:tc>
        <w:tc>
          <w:tcPr>
            <w:tcW w:w="3074" w:type="dxa"/>
          </w:tcPr>
          <w:p w14:paraId="6DF569D8" w14:textId="3244082F" w:rsidR="00524959" w:rsidRDefault="00255F7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ô tả sản phẩm</w:t>
            </w:r>
          </w:p>
        </w:tc>
      </w:tr>
      <w:tr w:rsidR="00524959" w14:paraId="4D885ADF" w14:textId="77777777" w:rsidTr="004E1362">
        <w:trPr>
          <w:trHeight w:val="487"/>
        </w:trPr>
        <w:tc>
          <w:tcPr>
            <w:tcW w:w="3146" w:type="dxa"/>
          </w:tcPr>
          <w:p w14:paraId="1275A73F" w14:textId="11A0B84F"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GiamGia</w:t>
            </w:r>
          </w:p>
        </w:tc>
        <w:tc>
          <w:tcPr>
            <w:tcW w:w="3124" w:type="dxa"/>
          </w:tcPr>
          <w:p w14:paraId="469DC519" w14:textId="1044F5B9"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FLOAT</w:t>
            </w:r>
          </w:p>
        </w:tc>
        <w:tc>
          <w:tcPr>
            <w:tcW w:w="3074" w:type="dxa"/>
          </w:tcPr>
          <w:p w14:paraId="2D9F262D" w14:textId="65AF277C" w:rsidR="00524959" w:rsidRDefault="0021717A" w:rsidP="00C935FD">
            <w:pPr>
              <w:spacing w:before="120" w:after="60"/>
              <w:jc w:val="both"/>
              <w:rPr>
                <w:rFonts w:ascii="Times New Roman" w:hAnsi="Times New Roman" w:cs="Times New Roman"/>
                <w:sz w:val="28"/>
                <w:szCs w:val="28"/>
              </w:rPr>
            </w:pPr>
            <w:r>
              <w:rPr>
                <w:rFonts w:ascii="Times New Roman" w:hAnsi="Times New Roman" w:cs="Times New Roman"/>
                <w:sz w:val="28"/>
                <w:szCs w:val="28"/>
              </w:rPr>
              <w:t>Phần trăm giả</w:t>
            </w:r>
            <w:r w:rsidR="00C935FD">
              <w:rPr>
                <w:rFonts w:ascii="Times New Roman" w:hAnsi="Times New Roman" w:cs="Times New Roman"/>
                <w:sz w:val="28"/>
                <w:szCs w:val="28"/>
              </w:rPr>
              <w:t>m giá</w:t>
            </w:r>
          </w:p>
        </w:tc>
      </w:tr>
      <w:tr w:rsidR="00524959" w14:paraId="79995ECE" w14:textId="77777777" w:rsidTr="004E1362">
        <w:trPr>
          <w:trHeight w:val="487"/>
        </w:trPr>
        <w:tc>
          <w:tcPr>
            <w:tcW w:w="3146" w:type="dxa"/>
          </w:tcPr>
          <w:p w14:paraId="23C75030" w14:textId="5C3159C7"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305C0EEA" w14:textId="7B9ADCF8" w:rsidR="00524959" w:rsidRDefault="00290945"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56B5054E" w14:textId="4E418B5E" w:rsidR="00524959" w:rsidRDefault="000A36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0ADF7EAF" w14:textId="751CA18A"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size sản phẩm</w:t>
      </w:r>
    </w:p>
    <w:tbl>
      <w:tblPr>
        <w:tblStyle w:val="TableGrid"/>
        <w:tblW w:w="9344" w:type="dxa"/>
        <w:tblLook w:val="04A0" w:firstRow="1" w:lastRow="0" w:firstColumn="1" w:lastColumn="0" w:noHBand="0" w:noVBand="1"/>
      </w:tblPr>
      <w:tblGrid>
        <w:gridCol w:w="3146"/>
        <w:gridCol w:w="3124"/>
        <w:gridCol w:w="3074"/>
      </w:tblGrid>
      <w:tr w:rsidR="00D4050F" w14:paraId="7DC98110" w14:textId="77777777" w:rsidTr="004E1362">
        <w:trPr>
          <w:trHeight w:val="502"/>
        </w:trPr>
        <w:tc>
          <w:tcPr>
            <w:tcW w:w="3146" w:type="dxa"/>
          </w:tcPr>
          <w:p w14:paraId="344ECC8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E0983FA"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E18F05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4050F" w14:paraId="5F05437F" w14:textId="77777777" w:rsidTr="004E1362">
        <w:trPr>
          <w:trHeight w:val="502"/>
        </w:trPr>
        <w:tc>
          <w:tcPr>
            <w:tcW w:w="3146" w:type="dxa"/>
          </w:tcPr>
          <w:p w14:paraId="366930E2"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C85217E"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A62E559" w14:textId="698C243A"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4050F" w14:paraId="7884317F" w14:textId="77777777" w:rsidTr="004E1362">
        <w:trPr>
          <w:trHeight w:val="502"/>
        </w:trPr>
        <w:tc>
          <w:tcPr>
            <w:tcW w:w="3146" w:type="dxa"/>
          </w:tcPr>
          <w:p w14:paraId="67FB59DE" w14:textId="41453DDD"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dSanPham</w:t>
            </w:r>
          </w:p>
        </w:tc>
        <w:tc>
          <w:tcPr>
            <w:tcW w:w="3124" w:type="dxa"/>
          </w:tcPr>
          <w:p w14:paraId="30B387B8" w14:textId="5514C055" w:rsidR="00D4050F" w:rsidRDefault="00C535D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26A7129" w14:textId="6D2040C2"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D4050F" w14:paraId="18955A55" w14:textId="77777777" w:rsidTr="004E1362">
        <w:trPr>
          <w:trHeight w:val="518"/>
        </w:trPr>
        <w:tc>
          <w:tcPr>
            <w:tcW w:w="3146" w:type="dxa"/>
          </w:tcPr>
          <w:p w14:paraId="026BBBDE" w14:textId="7DF7F4E7"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Size</w:t>
            </w:r>
          </w:p>
        </w:tc>
        <w:tc>
          <w:tcPr>
            <w:tcW w:w="3124" w:type="dxa"/>
          </w:tcPr>
          <w:p w14:paraId="7A12E852" w14:textId="51D7E2B0"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NT</w:t>
            </w:r>
          </w:p>
        </w:tc>
        <w:tc>
          <w:tcPr>
            <w:tcW w:w="3074" w:type="dxa"/>
          </w:tcPr>
          <w:p w14:paraId="4267863B" w14:textId="71694D38"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 sản phẩm</w:t>
            </w:r>
          </w:p>
        </w:tc>
      </w:tr>
      <w:tr w:rsidR="00D4050F" w14:paraId="31E4BAA5" w14:textId="77777777" w:rsidTr="004E1362">
        <w:trPr>
          <w:trHeight w:val="487"/>
        </w:trPr>
        <w:tc>
          <w:tcPr>
            <w:tcW w:w="3146" w:type="dxa"/>
          </w:tcPr>
          <w:p w14:paraId="34B71AA3" w14:textId="043BEB0B"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SoLuong</w:t>
            </w:r>
          </w:p>
        </w:tc>
        <w:tc>
          <w:tcPr>
            <w:tcW w:w="3124" w:type="dxa"/>
          </w:tcPr>
          <w:p w14:paraId="6F85BC0C" w14:textId="254A43B5"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INT</w:t>
            </w:r>
          </w:p>
        </w:tc>
        <w:tc>
          <w:tcPr>
            <w:tcW w:w="3074" w:type="dxa"/>
          </w:tcPr>
          <w:p w14:paraId="788C1A95" w14:textId="4CF24BF5"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tồn của sản phẩm</w:t>
            </w:r>
          </w:p>
        </w:tc>
      </w:tr>
      <w:tr w:rsidR="00D4050F" w14:paraId="4E4F7FBB" w14:textId="77777777" w:rsidTr="004E1362">
        <w:trPr>
          <w:trHeight w:val="487"/>
        </w:trPr>
        <w:tc>
          <w:tcPr>
            <w:tcW w:w="3146" w:type="dxa"/>
          </w:tcPr>
          <w:p w14:paraId="2ED910CD" w14:textId="60E639EA" w:rsidR="00D4050F" w:rsidRDefault="00C535D6"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58665F8A" w14:textId="77777777" w:rsidR="00D4050F" w:rsidRDefault="00D4050F"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6A6C0D84" w14:textId="4CF66EF9"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ông khoá, khoá)</w:t>
            </w:r>
          </w:p>
        </w:tc>
      </w:tr>
    </w:tbl>
    <w:p w14:paraId="1DBB5752" w14:textId="53FDAC8A"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hãng sản phẩm</w:t>
      </w:r>
    </w:p>
    <w:tbl>
      <w:tblPr>
        <w:tblStyle w:val="TableGrid"/>
        <w:tblW w:w="9344" w:type="dxa"/>
        <w:tblLook w:val="04A0" w:firstRow="1" w:lastRow="0" w:firstColumn="1" w:lastColumn="0" w:noHBand="0" w:noVBand="1"/>
      </w:tblPr>
      <w:tblGrid>
        <w:gridCol w:w="3146"/>
        <w:gridCol w:w="3124"/>
        <w:gridCol w:w="3074"/>
      </w:tblGrid>
      <w:tr w:rsidR="003C2BD9" w14:paraId="6049919D" w14:textId="77777777" w:rsidTr="004E1362">
        <w:trPr>
          <w:trHeight w:val="502"/>
        </w:trPr>
        <w:tc>
          <w:tcPr>
            <w:tcW w:w="3146" w:type="dxa"/>
          </w:tcPr>
          <w:p w14:paraId="491E7028"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FC180BB"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2D744360"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C2BD9" w14:paraId="179D054F" w14:textId="77777777" w:rsidTr="004E1362">
        <w:trPr>
          <w:trHeight w:val="502"/>
        </w:trPr>
        <w:tc>
          <w:tcPr>
            <w:tcW w:w="3146" w:type="dxa"/>
          </w:tcPr>
          <w:p w14:paraId="016428C7"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w:t>
            </w:r>
          </w:p>
        </w:tc>
        <w:tc>
          <w:tcPr>
            <w:tcW w:w="3124" w:type="dxa"/>
          </w:tcPr>
          <w:p w14:paraId="7A7D0D9E"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A805080" w14:textId="06B26714"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3C2BD9" w14:paraId="672D5EDE" w14:textId="77777777" w:rsidTr="004E1362">
        <w:trPr>
          <w:trHeight w:val="502"/>
        </w:trPr>
        <w:tc>
          <w:tcPr>
            <w:tcW w:w="3146" w:type="dxa"/>
          </w:tcPr>
          <w:p w14:paraId="7DE1741F" w14:textId="10C273FD"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lastRenderedPageBreak/>
              <w:t>MaHang</w:t>
            </w:r>
          </w:p>
        </w:tc>
        <w:tc>
          <w:tcPr>
            <w:tcW w:w="3124" w:type="dxa"/>
          </w:tcPr>
          <w:p w14:paraId="4D30D3F4" w14:textId="04F08EB6"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VARCHAR(10)</w:t>
            </w:r>
          </w:p>
        </w:tc>
        <w:tc>
          <w:tcPr>
            <w:tcW w:w="3074" w:type="dxa"/>
          </w:tcPr>
          <w:p w14:paraId="654019DF" w14:textId="6BDEED14" w:rsidR="003C2BD9" w:rsidRDefault="006523E8" w:rsidP="006523E8">
            <w:pPr>
              <w:spacing w:before="120" w:after="60"/>
              <w:jc w:val="both"/>
              <w:rPr>
                <w:rFonts w:ascii="Times New Roman" w:hAnsi="Times New Roman" w:cs="Times New Roman"/>
                <w:sz w:val="28"/>
                <w:szCs w:val="28"/>
              </w:rPr>
            </w:pPr>
            <w:r>
              <w:rPr>
                <w:rFonts w:ascii="Times New Roman" w:hAnsi="Times New Roman" w:cs="Times New Roman"/>
                <w:sz w:val="28"/>
                <w:szCs w:val="28"/>
              </w:rPr>
              <w:t>Mã hãng của sản phẩm</w:t>
            </w:r>
          </w:p>
        </w:tc>
      </w:tr>
      <w:tr w:rsidR="003C2BD9" w14:paraId="6FD9BD78" w14:textId="77777777" w:rsidTr="004E1362">
        <w:trPr>
          <w:trHeight w:val="518"/>
        </w:trPr>
        <w:tc>
          <w:tcPr>
            <w:tcW w:w="3146" w:type="dxa"/>
          </w:tcPr>
          <w:p w14:paraId="529D6934" w14:textId="025AB346"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TenHang</w:t>
            </w:r>
          </w:p>
        </w:tc>
        <w:tc>
          <w:tcPr>
            <w:tcW w:w="3124" w:type="dxa"/>
          </w:tcPr>
          <w:p w14:paraId="7BD9C1B6" w14:textId="256C6CF4" w:rsidR="003C2BD9" w:rsidRDefault="006523E8" w:rsidP="004E1362">
            <w:pPr>
              <w:spacing w:before="120" w:after="60"/>
              <w:jc w:val="both"/>
              <w:rPr>
                <w:rFonts w:ascii="Times New Roman" w:hAnsi="Times New Roman" w:cs="Times New Roman"/>
                <w:sz w:val="28"/>
                <w:szCs w:val="28"/>
              </w:rPr>
            </w:pPr>
            <w:r w:rsidRPr="006523E8">
              <w:rPr>
                <w:rFonts w:ascii="Times New Roman" w:hAnsi="Times New Roman" w:cs="Times New Roman"/>
                <w:sz w:val="28"/>
                <w:szCs w:val="28"/>
              </w:rPr>
              <w:t>NVARCHAR(100)</w:t>
            </w:r>
          </w:p>
        </w:tc>
        <w:tc>
          <w:tcPr>
            <w:tcW w:w="3074" w:type="dxa"/>
          </w:tcPr>
          <w:p w14:paraId="6BE94A71" w14:textId="50F513CD"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hãng của sản phẩm</w:t>
            </w:r>
          </w:p>
        </w:tc>
      </w:tr>
      <w:tr w:rsidR="003C2BD9" w14:paraId="538988B3" w14:textId="77777777" w:rsidTr="004E1362">
        <w:trPr>
          <w:trHeight w:val="487"/>
        </w:trPr>
        <w:tc>
          <w:tcPr>
            <w:tcW w:w="3146" w:type="dxa"/>
          </w:tcPr>
          <w:p w14:paraId="7B549273" w14:textId="77777777" w:rsidR="003C2BD9" w:rsidRDefault="003C2BD9"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TinhTrang</w:t>
            </w:r>
          </w:p>
        </w:tc>
        <w:tc>
          <w:tcPr>
            <w:tcW w:w="3124" w:type="dxa"/>
          </w:tcPr>
          <w:p w14:paraId="76833917" w14:textId="77777777" w:rsidR="003C2BD9" w:rsidRDefault="003C2BD9" w:rsidP="004E1362">
            <w:pPr>
              <w:spacing w:before="120" w:after="60"/>
              <w:jc w:val="both"/>
              <w:rPr>
                <w:rFonts w:ascii="Times New Roman" w:hAnsi="Times New Roman" w:cs="Times New Roman"/>
                <w:sz w:val="28"/>
                <w:szCs w:val="28"/>
              </w:rPr>
            </w:pPr>
            <w:r w:rsidRPr="000F6DCC">
              <w:rPr>
                <w:rFonts w:ascii="Times New Roman" w:hAnsi="Times New Roman" w:cs="Times New Roman"/>
                <w:sz w:val="28"/>
                <w:szCs w:val="28"/>
              </w:rPr>
              <w:t>NVARCHAR(20)</w:t>
            </w:r>
          </w:p>
        </w:tc>
        <w:tc>
          <w:tcPr>
            <w:tcW w:w="3074" w:type="dxa"/>
          </w:tcPr>
          <w:p w14:paraId="2332162D" w14:textId="5F096183"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361F94C1" w14:textId="4C2C1919" w:rsidR="00DE536F" w:rsidRDefault="00DE536F"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iỏ hàng</w:t>
      </w:r>
    </w:p>
    <w:tbl>
      <w:tblPr>
        <w:tblStyle w:val="TableGrid"/>
        <w:tblW w:w="9344" w:type="dxa"/>
        <w:tblLook w:val="04A0" w:firstRow="1" w:lastRow="0" w:firstColumn="1" w:lastColumn="0" w:noHBand="0" w:noVBand="1"/>
      </w:tblPr>
      <w:tblGrid>
        <w:gridCol w:w="3146"/>
        <w:gridCol w:w="3124"/>
        <w:gridCol w:w="3074"/>
      </w:tblGrid>
      <w:tr w:rsidR="00B77147" w14:paraId="4CB3514E" w14:textId="77777777" w:rsidTr="004E1362">
        <w:trPr>
          <w:trHeight w:val="502"/>
        </w:trPr>
        <w:tc>
          <w:tcPr>
            <w:tcW w:w="3146" w:type="dxa"/>
          </w:tcPr>
          <w:p w14:paraId="7E132A23"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04479FD"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E08A51F"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B77147" w14:paraId="4CF38544" w14:textId="77777777" w:rsidTr="004E1362">
        <w:trPr>
          <w:trHeight w:val="502"/>
        </w:trPr>
        <w:tc>
          <w:tcPr>
            <w:tcW w:w="3146" w:type="dxa"/>
          </w:tcPr>
          <w:p w14:paraId="1642FC46" w14:textId="3B848C21" w:rsidR="00B77147" w:rsidRDefault="00805105"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dTaiKhoan</w:t>
            </w:r>
          </w:p>
        </w:tc>
        <w:tc>
          <w:tcPr>
            <w:tcW w:w="3124" w:type="dxa"/>
          </w:tcPr>
          <w:p w14:paraId="22D4C23A"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2BF8C5" w14:textId="73E38AAE"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B77147" w14:paraId="135F45DF" w14:textId="77777777" w:rsidTr="004E1362">
        <w:trPr>
          <w:trHeight w:val="502"/>
        </w:trPr>
        <w:tc>
          <w:tcPr>
            <w:tcW w:w="3146" w:type="dxa"/>
          </w:tcPr>
          <w:p w14:paraId="354C6A87"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dSanPham</w:t>
            </w:r>
          </w:p>
        </w:tc>
        <w:tc>
          <w:tcPr>
            <w:tcW w:w="3124" w:type="dxa"/>
          </w:tcPr>
          <w:p w14:paraId="4F9F9B4D"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915C625" w14:textId="236603E6"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B77147" w14:paraId="7632AD6D" w14:textId="77777777" w:rsidTr="004E1362">
        <w:trPr>
          <w:trHeight w:val="518"/>
        </w:trPr>
        <w:tc>
          <w:tcPr>
            <w:tcW w:w="3146" w:type="dxa"/>
          </w:tcPr>
          <w:p w14:paraId="490839FA" w14:textId="27805DD3" w:rsidR="00B77147" w:rsidRDefault="00805105"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SoLuong</w:t>
            </w:r>
          </w:p>
        </w:tc>
        <w:tc>
          <w:tcPr>
            <w:tcW w:w="3124" w:type="dxa"/>
          </w:tcPr>
          <w:p w14:paraId="5BA50DFA"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INT</w:t>
            </w:r>
          </w:p>
        </w:tc>
        <w:tc>
          <w:tcPr>
            <w:tcW w:w="3074" w:type="dxa"/>
          </w:tcPr>
          <w:p w14:paraId="661607B6" w14:textId="3434F777"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B77147" w14:paraId="3D625FFD" w14:textId="77777777" w:rsidTr="004E1362">
        <w:trPr>
          <w:trHeight w:val="487"/>
        </w:trPr>
        <w:tc>
          <w:tcPr>
            <w:tcW w:w="3146" w:type="dxa"/>
          </w:tcPr>
          <w:p w14:paraId="3FD115F0"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TinhTrang</w:t>
            </w:r>
          </w:p>
        </w:tc>
        <w:tc>
          <w:tcPr>
            <w:tcW w:w="3124" w:type="dxa"/>
          </w:tcPr>
          <w:p w14:paraId="534366A3" w14:textId="77777777" w:rsidR="00B77147" w:rsidRDefault="00B77147" w:rsidP="004E1362">
            <w:pPr>
              <w:spacing w:before="120" w:after="60"/>
              <w:jc w:val="both"/>
              <w:rPr>
                <w:rFonts w:ascii="Times New Roman" w:hAnsi="Times New Roman" w:cs="Times New Roman"/>
                <w:sz w:val="28"/>
                <w:szCs w:val="28"/>
              </w:rPr>
            </w:pPr>
            <w:r w:rsidRPr="007150A7">
              <w:rPr>
                <w:rFonts w:ascii="Times New Roman" w:hAnsi="Times New Roman" w:cs="Times New Roman"/>
                <w:sz w:val="28"/>
                <w:szCs w:val="28"/>
              </w:rPr>
              <w:t>NVARCHAR(20)</w:t>
            </w:r>
          </w:p>
        </w:tc>
        <w:tc>
          <w:tcPr>
            <w:tcW w:w="3074" w:type="dxa"/>
          </w:tcPr>
          <w:p w14:paraId="5BC55BDF" w14:textId="1A131F5E" w:rsidR="00B77147" w:rsidRDefault="00F91D1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797C5EEF" w14:textId="416132BF"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quảng cáo</w:t>
      </w:r>
    </w:p>
    <w:tbl>
      <w:tblPr>
        <w:tblStyle w:val="TableGrid"/>
        <w:tblW w:w="9344" w:type="dxa"/>
        <w:tblLook w:val="04A0" w:firstRow="1" w:lastRow="0" w:firstColumn="1" w:lastColumn="0" w:noHBand="0" w:noVBand="1"/>
      </w:tblPr>
      <w:tblGrid>
        <w:gridCol w:w="3146"/>
        <w:gridCol w:w="3124"/>
        <w:gridCol w:w="3074"/>
      </w:tblGrid>
      <w:tr w:rsidR="00805105" w14:paraId="301345FF" w14:textId="77777777" w:rsidTr="004E1362">
        <w:trPr>
          <w:trHeight w:val="502"/>
        </w:trPr>
        <w:tc>
          <w:tcPr>
            <w:tcW w:w="3146" w:type="dxa"/>
          </w:tcPr>
          <w:p w14:paraId="3FE75E6F"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A1E8C2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0F2DCF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805105" w14:paraId="0DE260E2" w14:textId="77777777" w:rsidTr="004E1362">
        <w:trPr>
          <w:trHeight w:val="502"/>
        </w:trPr>
        <w:tc>
          <w:tcPr>
            <w:tcW w:w="3146" w:type="dxa"/>
          </w:tcPr>
          <w:p w14:paraId="6E711AE1" w14:textId="2B8CC8D4"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w:t>
            </w:r>
          </w:p>
        </w:tc>
        <w:tc>
          <w:tcPr>
            <w:tcW w:w="3124" w:type="dxa"/>
          </w:tcPr>
          <w:p w14:paraId="04212260" w14:textId="77777777" w:rsidR="00805105" w:rsidRDefault="0080510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6308170" w14:textId="0C6B491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805105" w14:paraId="5CF5A6FE" w14:textId="77777777" w:rsidTr="004E1362">
        <w:trPr>
          <w:trHeight w:val="502"/>
        </w:trPr>
        <w:tc>
          <w:tcPr>
            <w:tcW w:w="3146" w:type="dxa"/>
          </w:tcPr>
          <w:p w14:paraId="40AB849C" w14:textId="28C83B17"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MaQuangCao</w:t>
            </w:r>
          </w:p>
        </w:tc>
        <w:tc>
          <w:tcPr>
            <w:tcW w:w="3124" w:type="dxa"/>
          </w:tcPr>
          <w:p w14:paraId="0F0B2B98" w14:textId="5A6BDD85" w:rsidR="00805105"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VARCHAR(10)</w:t>
            </w:r>
          </w:p>
        </w:tc>
        <w:tc>
          <w:tcPr>
            <w:tcW w:w="3074" w:type="dxa"/>
          </w:tcPr>
          <w:p w14:paraId="3A940E4E" w14:textId="10D15192"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quảng cáo</w:t>
            </w:r>
          </w:p>
        </w:tc>
      </w:tr>
      <w:tr w:rsidR="00805105" w14:paraId="079ABD05" w14:textId="77777777" w:rsidTr="004E1362">
        <w:trPr>
          <w:trHeight w:val="518"/>
        </w:trPr>
        <w:tc>
          <w:tcPr>
            <w:tcW w:w="3146" w:type="dxa"/>
          </w:tcPr>
          <w:p w14:paraId="57144440" w14:textId="0594011A"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GoiQuangCao</w:t>
            </w:r>
          </w:p>
        </w:tc>
        <w:tc>
          <w:tcPr>
            <w:tcW w:w="3124" w:type="dxa"/>
          </w:tcPr>
          <w:p w14:paraId="3F8B2D42" w14:textId="05F62FE1"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95406EE" w14:textId="183CDE8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gói quảng cáo</w:t>
            </w:r>
          </w:p>
        </w:tc>
      </w:tr>
      <w:tr w:rsidR="00805105" w14:paraId="6F552853" w14:textId="77777777" w:rsidTr="004E1362">
        <w:trPr>
          <w:trHeight w:val="487"/>
        </w:trPr>
        <w:tc>
          <w:tcPr>
            <w:tcW w:w="3146" w:type="dxa"/>
          </w:tcPr>
          <w:p w14:paraId="56521326" w14:textId="58EEC1D1" w:rsidR="00805105"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IdTaiKhoan</w:t>
            </w:r>
          </w:p>
        </w:tc>
        <w:tc>
          <w:tcPr>
            <w:tcW w:w="3124" w:type="dxa"/>
          </w:tcPr>
          <w:p w14:paraId="25B58AB3" w14:textId="67AA01DC"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096AC1A" w14:textId="1B7826CE"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ăng ký</w:t>
            </w:r>
          </w:p>
        </w:tc>
      </w:tr>
      <w:tr w:rsidR="005E13DA" w14:paraId="341DC2EB" w14:textId="77777777" w:rsidTr="004E1362">
        <w:trPr>
          <w:trHeight w:val="487"/>
        </w:trPr>
        <w:tc>
          <w:tcPr>
            <w:tcW w:w="3146" w:type="dxa"/>
          </w:tcPr>
          <w:p w14:paraId="462687D2" w14:textId="6D994F29"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Hinh</w:t>
            </w:r>
          </w:p>
        </w:tc>
        <w:tc>
          <w:tcPr>
            <w:tcW w:w="3124" w:type="dxa"/>
          </w:tcPr>
          <w:p w14:paraId="4F356C1D" w14:textId="2FB9FAF8"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200)</w:t>
            </w:r>
          </w:p>
        </w:tc>
        <w:tc>
          <w:tcPr>
            <w:tcW w:w="3074" w:type="dxa"/>
          </w:tcPr>
          <w:p w14:paraId="4F8172CB" w14:textId="4A7BAC35"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file hình dành cho quảng cáo</w:t>
            </w:r>
          </w:p>
        </w:tc>
      </w:tr>
      <w:tr w:rsidR="005E13DA" w14:paraId="238C8A7E" w14:textId="77777777" w:rsidTr="004E1362">
        <w:trPr>
          <w:trHeight w:val="487"/>
        </w:trPr>
        <w:tc>
          <w:tcPr>
            <w:tcW w:w="3146" w:type="dxa"/>
          </w:tcPr>
          <w:p w14:paraId="2A9291BB" w14:textId="6D0CEDC2"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gayBatDau</w:t>
            </w:r>
          </w:p>
        </w:tc>
        <w:tc>
          <w:tcPr>
            <w:tcW w:w="3124" w:type="dxa"/>
          </w:tcPr>
          <w:p w14:paraId="53ED89ED" w14:textId="1804AAE5"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DATETIME</w:t>
            </w:r>
          </w:p>
        </w:tc>
        <w:tc>
          <w:tcPr>
            <w:tcW w:w="3074" w:type="dxa"/>
          </w:tcPr>
          <w:p w14:paraId="5AD11E84" w14:textId="479BECD3"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bắt đầu được quảng cáo</w:t>
            </w:r>
          </w:p>
        </w:tc>
      </w:tr>
      <w:tr w:rsidR="005E13DA" w14:paraId="26FDA7FD" w14:textId="77777777" w:rsidTr="004E1362">
        <w:trPr>
          <w:trHeight w:val="487"/>
        </w:trPr>
        <w:tc>
          <w:tcPr>
            <w:tcW w:w="3146" w:type="dxa"/>
          </w:tcPr>
          <w:p w14:paraId="2A578925" w14:textId="4F0D6D9E"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gayKetThuc</w:t>
            </w:r>
          </w:p>
        </w:tc>
        <w:tc>
          <w:tcPr>
            <w:tcW w:w="3124" w:type="dxa"/>
          </w:tcPr>
          <w:p w14:paraId="7B3516F3" w14:textId="6A3768C9"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DATETIME</w:t>
            </w:r>
          </w:p>
        </w:tc>
        <w:tc>
          <w:tcPr>
            <w:tcW w:w="3074" w:type="dxa"/>
          </w:tcPr>
          <w:p w14:paraId="3EBE5633" w14:textId="11A7A7A0"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kết thúc quảng cáo</w:t>
            </w:r>
          </w:p>
        </w:tc>
      </w:tr>
      <w:tr w:rsidR="005E13DA" w14:paraId="25616437" w14:textId="77777777" w:rsidTr="004E1362">
        <w:trPr>
          <w:trHeight w:val="487"/>
        </w:trPr>
        <w:tc>
          <w:tcPr>
            <w:tcW w:w="3146" w:type="dxa"/>
          </w:tcPr>
          <w:p w14:paraId="35B008D9" w14:textId="7BE21974"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ChuThich</w:t>
            </w:r>
          </w:p>
        </w:tc>
        <w:tc>
          <w:tcPr>
            <w:tcW w:w="3124" w:type="dxa"/>
          </w:tcPr>
          <w:p w14:paraId="3D503B82" w14:textId="36B0379C" w:rsidR="005E13DA" w:rsidRPr="00F609F2" w:rsidRDefault="002270E5"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500)</w:t>
            </w:r>
          </w:p>
        </w:tc>
        <w:tc>
          <w:tcPr>
            <w:tcW w:w="3074" w:type="dxa"/>
          </w:tcPr>
          <w:p w14:paraId="4A07B96D" w14:textId="7D50CCD3"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E13DA" w14:paraId="7267481C" w14:textId="77777777" w:rsidTr="004E1362">
        <w:trPr>
          <w:trHeight w:val="487"/>
        </w:trPr>
        <w:tc>
          <w:tcPr>
            <w:tcW w:w="3146" w:type="dxa"/>
          </w:tcPr>
          <w:p w14:paraId="3F491F05" w14:textId="7E0237CC" w:rsidR="005E13DA" w:rsidRPr="00F609F2" w:rsidRDefault="005E13DA" w:rsidP="004E1362">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TinhTrang</w:t>
            </w:r>
          </w:p>
        </w:tc>
        <w:tc>
          <w:tcPr>
            <w:tcW w:w="3124" w:type="dxa"/>
          </w:tcPr>
          <w:p w14:paraId="7337CB58" w14:textId="02F9A729" w:rsidR="005E13DA" w:rsidRPr="00F609F2" w:rsidRDefault="002270E5" w:rsidP="002270E5">
            <w:pPr>
              <w:spacing w:before="120" w:after="60"/>
              <w:jc w:val="both"/>
              <w:rPr>
                <w:rFonts w:ascii="Times New Roman" w:hAnsi="Times New Roman" w:cs="Times New Roman"/>
                <w:sz w:val="28"/>
                <w:szCs w:val="28"/>
              </w:rPr>
            </w:pPr>
            <w:r w:rsidRPr="00F609F2">
              <w:rPr>
                <w:rFonts w:ascii="Times New Roman" w:hAnsi="Times New Roman" w:cs="Times New Roman"/>
                <w:sz w:val="28"/>
                <w:szCs w:val="28"/>
              </w:rPr>
              <w:t>NVARCHAR(20)</w:t>
            </w:r>
          </w:p>
        </w:tc>
        <w:tc>
          <w:tcPr>
            <w:tcW w:w="3074" w:type="dxa"/>
          </w:tcPr>
          <w:p w14:paraId="3E80E894" w14:textId="25C9678C" w:rsidR="005E13DA" w:rsidRDefault="00836A4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5F4919E7" w14:textId="2B9960FA"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ói quảng cáo</w:t>
      </w:r>
    </w:p>
    <w:tbl>
      <w:tblPr>
        <w:tblStyle w:val="TableGrid"/>
        <w:tblW w:w="9344" w:type="dxa"/>
        <w:tblLook w:val="04A0" w:firstRow="1" w:lastRow="0" w:firstColumn="1" w:lastColumn="0" w:noHBand="0" w:noVBand="1"/>
      </w:tblPr>
      <w:tblGrid>
        <w:gridCol w:w="3146"/>
        <w:gridCol w:w="3124"/>
        <w:gridCol w:w="3074"/>
      </w:tblGrid>
      <w:tr w:rsidR="00C36440" w14:paraId="30D00A99" w14:textId="77777777" w:rsidTr="004E1362">
        <w:trPr>
          <w:trHeight w:val="502"/>
        </w:trPr>
        <w:tc>
          <w:tcPr>
            <w:tcW w:w="3146" w:type="dxa"/>
          </w:tcPr>
          <w:p w14:paraId="09440D25"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2B90A47"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C045B"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36440" w14:paraId="2545140A" w14:textId="77777777" w:rsidTr="004E1362">
        <w:trPr>
          <w:trHeight w:val="502"/>
        </w:trPr>
        <w:tc>
          <w:tcPr>
            <w:tcW w:w="3146" w:type="dxa"/>
          </w:tcPr>
          <w:p w14:paraId="38336CDE" w14:textId="6185451E"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d</w:t>
            </w:r>
          </w:p>
        </w:tc>
        <w:tc>
          <w:tcPr>
            <w:tcW w:w="3124" w:type="dxa"/>
          </w:tcPr>
          <w:p w14:paraId="27E45FF6" w14:textId="77777777" w:rsidR="00C36440" w:rsidRDefault="00C3644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F4215A3" w14:textId="401C6A24"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36440" w14:paraId="5919DA22" w14:textId="77777777" w:rsidTr="004E1362">
        <w:trPr>
          <w:trHeight w:val="502"/>
        </w:trPr>
        <w:tc>
          <w:tcPr>
            <w:tcW w:w="3146" w:type="dxa"/>
          </w:tcPr>
          <w:p w14:paraId="661E86FE" w14:textId="3BB5B660"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lastRenderedPageBreak/>
              <w:t>MaGoiQuangCao</w:t>
            </w:r>
          </w:p>
        </w:tc>
        <w:tc>
          <w:tcPr>
            <w:tcW w:w="3124" w:type="dxa"/>
          </w:tcPr>
          <w:p w14:paraId="3C2DA36D" w14:textId="7C2E36D3"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VARCHAR(10)</w:t>
            </w:r>
          </w:p>
        </w:tc>
        <w:tc>
          <w:tcPr>
            <w:tcW w:w="3074" w:type="dxa"/>
          </w:tcPr>
          <w:p w14:paraId="3DE36EAE" w14:textId="629BC1E3"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gói quảng cáo</w:t>
            </w:r>
          </w:p>
        </w:tc>
      </w:tr>
      <w:tr w:rsidR="00C36440" w14:paraId="542CCA66" w14:textId="77777777" w:rsidTr="004E1362">
        <w:trPr>
          <w:trHeight w:val="518"/>
        </w:trPr>
        <w:tc>
          <w:tcPr>
            <w:tcW w:w="3146" w:type="dxa"/>
          </w:tcPr>
          <w:p w14:paraId="4FD22AC9" w14:textId="59E1737B"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dViTri</w:t>
            </w:r>
          </w:p>
        </w:tc>
        <w:tc>
          <w:tcPr>
            <w:tcW w:w="3124" w:type="dxa"/>
          </w:tcPr>
          <w:p w14:paraId="4CC03217" w14:textId="6987D8C3" w:rsidR="00C36440" w:rsidRDefault="0013093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44E8ABB" w14:textId="6854160E"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vị trí quảng cáo</w:t>
            </w:r>
          </w:p>
        </w:tc>
      </w:tr>
      <w:tr w:rsidR="00C36440" w14:paraId="7E3BB5A8" w14:textId="77777777" w:rsidTr="004E1362">
        <w:trPr>
          <w:trHeight w:val="487"/>
        </w:trPr>
        <w:tc>
          <w:tcPr>
            <w:tcW w:w="3146" w:type="dxa"/>
          </w:tcPr>
          <w:p w14:paraId="555D9A2C" w14:textId="5A5B2B30"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ongTien</w:t>
            </w:r>
          </w:p>
        </w:tc>
        <w:tc>
          <w:tcPr>
            <w:tcW w:w="3124" w:type="dxa"/>
          </w:tcPr>
          <w:p w14:paraId="02F07224" w14:textId="03086F91" w:rsidR="00C36440"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FLOAT</w:t>
            </w:r>
          </w:p>
        </w:tc>
        <w:tc>
          <w:tcPr>
            <w:tcW w:w="3074" w:type="dxa"/>
          </w:tcPr>
          <w:p w14:paraId="5D576E9F" w14:textId="2D93A0FE"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13093E" w14:paraId="1EA9653D" w14:textId="77777777" w:rsidTr="004E1362">
        <w:trPr>
          <w:trHeight w:val="487"/>
        </w:trPr>
        <w:tc>
          <w:tcPr>
            <w:tcW w:w="3146" w:type="dxa"/>
          </w:tcPr>
          <w:p w14:paraId="4E02B61E" w14:textId="771A9F74"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hoiLuong</w:t>
            </w:r>
          </w:p>
        </w:tc>
        <w:tc>
          <w:tcPr>
            <w:tcW w:w="3124" w:type="dxa"/>
          </w:tcPr>
          <w:p w14:paraId="59117098" w14:textId="5BC34D9C"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INT</w:t>
            </w:r>
          </w:p>
        </w:tc>
        <w:tc>
          <w:tcPr>
            <w:tcW w:w="3074" w:type="dxa"/>
          </w:tcPr>
          <w:p w14:paraId="0D194CF1" w14:textId="3C483D3F" w:rsidR="0013093E"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Thời lượng </w:t>
            </w:r>
            <w:r w:rsidR="00FC5B25">
              <w:rPr>
                <w:rFonts w:ascii="Times New Roman" w:hAnsi="Times New Roman" w:cs="Times New Roman"/>
                <w:sz w:val="28"/>
                <w:szCs w:val="28"/>
              </w:rPr>
              <w:t>(số ngày)</w:t>
            </w:r>
          </w:p>
        </w:tc>
      </w:tr>
      <w:tr w:rsidR="0013093E" w14:paraId="7888DD53" w14:textId="77777777" w:rsidTr="004E1362">
        <w:trPr>
          <w:trHeight w:val="487"/>
        </w:trPr>
        <w:tc>
          <w:tcPr>
            <w:tcW w:w="3146" w:type="dxa"/>
          </w:tcPr>
          <w:p w14:paraId="202C2DCF" w14:textId="1EAF9F53"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TinhTrang</w:t>
            </w:r>
          </w:p>
        </w:tc>
        <w:tc>
          <w:tcPr>
            <w:tcW w:w="3124" w:type="dxa"/>
          </w:tcPr>
          <w:p w14:paraId="59E6272E" w14:textId="43EBCA5F" w:rsidR="0013093E" w:rsidRPr="00F5762A" w:rsidRDefault="0013093E" w:rsidP="004E1362">
            <w:pPr>
              <w:spacing w:before="120" w:after="60"/>
              <w:jc w:val="both"/>
              <w:rPr>
                <w:rFonts w:ascii="Times New Roman" w:hAnsi="Times New Roman" w:cs="Times New Roman"/>
                <w:sz w:val="28"/>
                <w:szCs w:val="28"/>
              </w:rPr>
            </w:pPr>
            <w:r w:rsidRPr="00F5762A">
              <w:rPr>
                <w:rFonts w:ascii="Times New Roman" w:hAnsi="Times New Roman" w:cs="Times New Roman"/>
                <w:sz w:val="28"/>
                <w:szCs w:val="28"/>
              </w:rPr>
              <w:t>NVARCHAR(20)</w:t>
            </w:r>
          </w:p>
        </w:tc>
        <w:tc>
          <w:tcPr>
            <w:tcW w:w="3074" w:type="dxa"/>
          </w:tcPr>
          <w:p w14:paraId="6D79E667" w14:textId="7C5B37CD" w:rsidR="0013093E" w:rsidRDefault="00FC5B2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3A9BB0E7" w14:textId="2646697B"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trang quảng cáo</w:t>
      </w:r>
    </w:p>
    <w:tbl>
      <w:tblPr>
        <w:tblStyle w:val="TableGrid"/>
        <w:tblW w:w="9344" w:type="dxa"/>
        <w:tblLook w:val="04A0" w:firstRow="1" w:lastRow="0" w:firstColumn="1" w:lastColumn="0" w:noHBand="0" w:noVBand="1"/>
      </w:tblPr>
      <w:tblGrid>
        <w:gridCol w:w="3146"/>
        <w:gridCol w:w="3124"/>
        <w:gridCol w:w="3074"/>
      </w:tblGrid>
      <w:tr w:rsidR="00556E67" w14:paraId="79C5B466" w14:textId="77777777" w:rsidTr="004E1362">
        <w:trPr>
          <w:trHeight w:val="502"/>
        </w:trPr>
        <w:tc>
          <w:tcPr>
            <w:tcW w:w="3146" w:type="dxa"/>
          </w:tcPr>
          <w:p w14:paraId="401DE215"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7713C6"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43E6C18"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556E67" w14:paraId="1A54F93A" w14:textId="77777777" w:rsidTr="004E1362">
        <w:trPr>
          <w:trHeight w:val="502"/>
        </w:trPr>
        <w:tc>
          <w:tcPr>
            <w:tcW w:w="3146" w:type="dxa"/>
          </w:tcPr>
          <w:p w14:paraId="30A6AB89" w14:textId="77777777" w:rsidR="00556E67" w:rsidRDefault="00556E6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Id</w:t>
            </w:r>
          </w:p>
        </w:tc>
        <w:tc>
          <w:tcPr>
            <w:tcW w:w="3124" w:type="dxa"/>
          </w:tcPr>
          <w:p w14:paraId="050F71A0" w14:textId="77777777" w:rsidR="00556E67" w:rsidRDefault="00556E6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C86CC36" w14:textId="5B442F3D"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556E67" w14:paraId="3BAB3897" w14:textId="77777777" w:rsidTr="004E1362">
        <w:trPr>
          <w:trHeight w:val="502"/>
        </w:trPr>
        <w:tc>
          <w:tcPr>
            <w:tcW w:w="3146" w:type="dxa"/>
          </w:tcPr>
          <w:p w14:paraId="48E9F618" w14:textId="0C3E95AB"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MaTrang</w:t>
            </w:r>
          </w:p>
        </w:tc>
        <w:tc>
          <w:tcPr>
            <w:tcW w:w="3124" w:type="dxa"/>
          </w:tcPr>
          <w:p w14:paraId="5292D042" w14:textId="77777777" w:rsidR="00556E67" w:rsidRDefault="00556E6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VARCHAR(10)</w:t>
            </w:r>
          </w:p>
        </w:tc>
        <w:tc>
          <w:tcPr>
            <w:tcW w:w="3074" w:type="dxa"/>
          </w:tcPr>
          <w:p w14:paraId="654C5023" w14:textId="72C18A38"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trang quảng cáo</w:t>
            </w:r>
          </w:p>
        </w:tc>
      </w:tr>
      <w:tr w:rsidR="00556E67" w14:paraId="67959597" w14:textId="77777777" w:rsidTr="004E1362">
        <w:trPr>
          <w:trHeight w:val="518"/>
        </w:trPr>
        <w:tc>
          <w:tcPr>
            <w:tcW w:w="3146" w:type="dxa"/>
          </w:tcPr>
          <w:p w14:paraId="32A6C595" w14:textId="6C2D5356"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TenTrang</w:t>
            </w:r>
          </w:p>
        </w:tc>
        <w:tc>
          <w:tcPr>
            <w:tcW w:w="3124" w:type="dxa"/>
          </w:tcPr>
          <w:p w14:paraId="42F6BEF8" w14:textId="123D7B43"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100)</w:t>
            </w:r>
          </w:p>
        </w:tc>
        <w:tc>
          <w:tcPr>
            <w:tcW w:w="3074" w:type="dxa"/>
          </w:tcPr>
          <w:p w14:paraId="0F0901C5" w14:textId="3060A73F"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rang quảng cáo</w:t>
            </w:r>
          </w:p>
        </w:tc>
      </w:tr>
      <w:tr w:rsidR="00556E67" w14:paraId="07F00E57" w14:textId="77777777" w:rsidTr="004E1362">
        <w:trPr>
          <w:trHeight w:val="487"/>
        </w:trPr>
        <w:tc>
          <w:tcPr>
            <w:tcW w:w="3146" w:type="dxa"/>
          </w:tcPr>
          <w:p w14:paraId="7098B671" w14:textId="20FA588B"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ChuThich</w:t>
            </w:r>
          </w:p>
        </w:tc>
        <w:tc>
          <w:tcPr>
            <w:tcW w:w="3124" w:type="dxa"/>
          </w:tcPr>
          <w:p w14:paraId="2D9BFF2B" w14:textId="7C90A6B3" w:rsidR="00556E67"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100)</w:t>
            </w:r>
          </w:p>
        </w:tc>
        <w:tc>
          <w:tcPr>
            <w:tcW w:w="3074" w:type="dxa"/>
          </w:tcPr>
          <w:p w14:paraId="5498E0AC" w14:textId="199AD4A2"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56E67" w14:paraId="7EC34975" w14:textId="77777777" w:rsidTr="004E1362">
        <w:trPr>
          <w:trHeight w:val="487"/>
        </w:trPr>
        <w:tc>
          <w:tcPr>
            <w:tcW w:w="3146" w:type="dxa"/>
          </w:tcPr>
          <w:p w14:paraId="1F62C9A4" w14:textId="43AC4696" w:rsidR="00556E67" w:rsidRPr="00444E43"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TinhTrang</w:t>
            </w:r>
          </w:p>
        </w:tc>
        <w:tc>
          <w:tcPr>
            <w:tcW w:w="3124" w:type="dxa"/>
          </w:tcPr>
          <w:p w14:paraId="2BDE6E99" w14:textId="29E52434" w:rsidR="00556E67" w:rsidRPr="00444E43" w:rsidRDefault="003C55B7" w:rsidP="004E1362">
            <w:pPr>
              <w:spacing w:before="120" w:after="60"/>
              <w:jc w:val="both"/>
              <w:rPr>
                <w:rFonts w:ascii="Times New Roman" w:hAnsi="Times New Roman" w:cs="Times New Roman"/>
                <w:sz w:val="28"/>
                <w:szCs w:val="28"/>
              </w:rPr>
            </w:pPr>
            <w:r w:rsidRPr="00444E43">
              <w:rPr>
                <w:rFonts w:ascii="Times New Roman" w:hAnsi="Times New Roman" w:cs="Times New Roman"/>
                <w:sz w:val="28"/>
                <w:szCs w:val="28"/>
              </w:rPr>
              <w:t>NVARCHAR(20)</w:t>
            </w:r>
          </w:p>
        </w:tc>
        <w:tc>
          <w:tcPr>
            <w:tcW w:w="3074" w:type="dxa"/>
          </w:tcPr>
          <w:p w14:paraId="0F45AB24" w14:textId="52003A3C"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6A1C46DF" w14:textId="34391361"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vị trí quảng cáo</w:t>
      </w:r>
    </w:p>
    <w:tbl>
      <w:tblPr>
        <w:tblStyle w:val="TableGrid"/>
        <w:tblW w:w="9344" w:type="dxa"/>
        <w:tblLook w:val="04A0" w:firstRow="1" w:lastRow="0" w:firstColumn="1" w:lastColumn="0" w:noHBand="0" w:noVBand="1"/>
      </w:tblPr>
      <w:tblGrid>
        <w:gridCol w:w="3146"/>
        <w:gridCol w:w="3124"/>
        <w:gridCol w:w="3074"/>
      </w:tblGrid>
      <w:tr w:rsidR="00017612" w14:paraId="4A5FF8BB" w14:textId="77777777" w:rsidTr="004E1362">
        <w:trPr>
          <w:trHeight w:val="502"/>
        </w:trPr>
        <w:tc>
          <w:tcPr>
            <w:tcW w:w="3146" w:type="dxa"/>
          </w:tcPr>
          <w:p w14:paraId="3EB4A27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32C9BF8B"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0C616A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17612" w14:paraId="245B0141" w14:textId="77777777" w:rsidTr="004E1362">
        <w:trPr>
          <w:trHeight w:val="502"/>
        </w:trPr>
        <w:tc>
          <w:tcPr>
            <w:tcW w:w="3146" w:type="dxa"/>
          </w:tcPr>
          <w:p w14:paraId="5ED605A2" w14:textId="77777777" w:rsidR="00017612" w:rsidRDefault="0001761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Id</w:t>
            </w:r>
          </w:p>
        </w:tc>
        <w:tc>
          <w:tcPr>
            <w:tcW w:w="3124" w:type="dxa"/>
          </w:tcPr>
          <w:p w14:paraId="53A30C24" w14:textId="77777777" w:rsidR="00017612" w:rsidRDefault="0001761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1159752" w14:textId="6BA348FC"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17612" w14:paraId="0FAE690F" w14:textId="77777777" w:rsidTr="004E1362">
        <w:trPr>
          <w:trHeight w:val="502"/>
        </w:trPr>
        <w:tc>
          <w:tcPr>
            <w:tcW w:w="3146" w:type="dxa"/>
          </w:tcPr>
          <w:p w14:paraId="524BD3A2" w14:textId="0E128E2A"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MaViTri</w:t>
            </w:r>
          </w:p>
        </w:tc>
        <w:tc>
          <w:tcPr>
            <w:tcW w:w="3124" w:type="dxa"/>
          </w:tcPr>
          <w:p w14:paraId="4202D075" w14:textId="77777777" w:rsidR="00017612" w:rsidRDefault="0001761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VARCHAR(10)</w:t>
            </w:r>
          </w:p>
        </w:tc>
        <w:tc>
          <w:tcPr>
            <w:tcW w:w="3074" w:type="dxa"/>
          </w:tcPr>
          <w:p w14:paraId="0103F3D8" w14:textId="5D57C5B1"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vị trí quảng cáo</w:t>
            </w:r>
          </w:p>
        </w:tc>
      </w:tr>
      <w:tr w:rsidR="00017612" w14:paraId="0B01A8D3" w14:textId="77777777" w:rsidTr="004E1362">
        <w:trPr>
          <w:trHeight w:val="518"/>
        </w:trPr>
        <w:tc>
          <w:tcPr>
            <w:tcW w:w="3146" w:type="dxa"/>
          </w:tcPr>
          <w:p w14:paraId="310111C9" w14:textId="5B489A6D"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TenViTri</w:t>
            </w:r>
          </w:p>
        </w:tc>
        <w:tc>
          <w:tcPr>
            <w:tcW w:w="3124" w:type="dxa"/>
          </w:tcPr>
          <w:p w14:paraId="111406E1" w14:textId="3FF88D77"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100)</w:t>
            </w:r>
          </w:p>
        </w:tc>
        <w:tc>
          <w:tcPr>
            <w:tcW w:w="3074" w:type="dxa"/>
          </w:tcPr>
          <w:p w14:paraId="4858A012" w14:textId="404B45C6"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vị trí quảng cáo</w:t>
            </w:r>
          </w:p>
        </w:tc>
      </w:tr>
      <w:tr w:rsidR="00017612" w14:paraId="212EF2C3" w14:textId="77777777" w:rsidTr="004E1362">
        <w:trPr>
          <w:trHeight w:val="487"/>
        </w:trPr>
        <w:tc>
          <w:tcPr>
            <w:tcW w:w="3146" w:type="dxa"/>
          </w:tcPr>
          <w:p w14:paraId="59B64D04" w14:textId="17377980" w:rsidR="00017612"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IdTrang</w:t>
            </w:r>
          </w:p>
        </w:tc>
        <w:tc>
          <w:tcPr>
            <w:tcW w:w="3124" w:type="dxa"/>
          </w:tcPr>
          <w:p w14:paraId="41B56C4B" w14:textId="2AC8DDE3" w:rsidR="00017612" w:rsidRDefault="00510D2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8084AEA" w14:textId="6C63EA4E"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rang quảng cáo</w:t>
            </w:r>
          </w:p>
        </w:tc>
      </w:tr>
      <w:tr w:rsidR="00017612" w14:paraId="057E8BB9" w14:textId="77777777" w:rsidTr="004E1362">
        <w:trPr>
          <w:trHeight w:val="487"/>
        </w:trPr>
        <w:tc>
          <w:tcPr>
            <w:tcW w:w="3146" w:type="dxa"/>
          </w:tcPr>
          <w:p w14:paraId="2123F111" w14:textId="2425739D" w:rsidR="0001761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DonGia</w:t>
            </w:r>
          </w:p>
        </w:tc>
        <w:tc>
          <w:tcPr>
            <w:tcW w:w="3124" w:type="dxa"/>
          </w:tcPr>
          <w:p w14:paraId="7AE3E4ED" w14:textId="7FD05758" w:rsidR="0001761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FLOAT</w:t>
            </w:r>
          </w:p>
        </w:tc>
        <w:tc>
          <w:tcPr>
            <w:tcW w:w="3074" w:type="dxa"/>
          </w:tcPr>
          <w:p w14:paraId="13D24A71" w14:textId="17149E5F"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r w:rsidR="00510D22" w14:paraId="43963B78" w14:textId="77777777" w:rsidTr="004E1362">
        <w:trPr>
          <w:trHeight w:val="487"/>
        </w:trPr>
        <w:tc>
          <w:tcPr>
            <w:tcW w:w="3146" w:type="dxa"/>
          </w:tcPr>
          <w:p w14:paraId="3E46FDA8" w14:textId="623ACD6C"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ChuThich</w:t>
            </w:r>
          </w:p>
        </w:tc>
        <w:tc>
          <w:tcPr>
            <w:tcW w:w="3124" w:type="dxa"/>
          </w:tcPr>
          <w:p w14:paraId="447DF710" w14:textId="508EC669"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100)</w:t>
            </w:r>
          </w:p>
        </w:tc>
        <w:tc>
          <w:tcPr>
            <w:tcW w:w="3074" w:type="dxa"/>
          </w:tcPr>
          <w:p w14:paraId="2F7C0345" w14:textId="62408DAE" w:rsidR="00510D22" w:rsidRDefault="008265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ú thích</w:t>
            </w:r>
          </w:p>
        </w:tc>
      </w:tr>
      <w:tr w:rsidR="00510D22" w14:paraId="717BA922" w14:textId="77777777" w:rsidTr="004E1362">
        <w:trPr>
          <w:trHeight w:val="487"/>
        </w:trPr>
        <w:tc>
          <w:tcPr>
            <w:tcW w:w="3146" w:type="dxa"/>
          </w:tcPr>
          <w:p w14:paraId="7598597E" w14:textId="0D0CBC54"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TinhTrang</w:t>
            </w:r>
          </w:p>
        </w:tc>
        <w:tc>
          <w:tcPr>
            <w:tcW w:w="3124" w:type="dxa"/>
          </w:tcPr>
          <w:p w14:paraId="70AE2EBB" w14:textId="588DBA35" w:rsidR="00510D22" w:rsidRPr="007D7C53" w:rsidRDefault="00510D22" w:rsidP="004E1362">
            <w:pPr>
              <w:spacing w:before="120" w:after="60"/>
              <w:jc w:val="both"/>
              <w:rPr>
                <w:rFonts w:ascii="Times New Roman" w:hAnsi="Times New Roman" w:cs="Times New Roman"/>
                <w:sz w:val="28"/>
                <w:szCs w:val="28"/>
              </w:rPr>
            </w:pPr>
            <w:r w:rsidRPr="007D7C53">
              <w:rPr>
                <w:rFonts w:ascii="Times New Roman" w:hAnsi="Times New Roman" w:cs="Times New Roman"/>
                <w:sz w:val="28"/>
                <w:szCs w:val="28"/>
              </w:rPr>
              <w:t>NVARCHAR(20)</w:t>
            </w:r>
          </w:p>
        </w:tc>
        <w:tc>
          <w:tcPr>
            <w:tcW w:w="3074" w:type="dxa"/>
          </w:tcPr>
          <w:p w14:paraId="6543B4CA" w14:textId="4B7F9925" w:rsidR="00510D22" w:rsidRDefault="008265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1732490F" w14:textId="0143129C"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giá ship</w:t>
      </w:r>
    </w:p>
    <w:tbl>
      <w:tblPr>
        <w:tblStyle w:val="TableGrid"/>
        <w:tblW w:w="9344" w:type="dxa"/>
        <w:tblLook w:val="04A0" w:firstRow="1" w:lastRow="0" w:firstColumn="1" w:lastColumn="0" w:noHBand="0" w:noVBand="1"/>
      </w:tblPr>
      <w:tblGrid>
        <w:gridCol w:w="3146"/>
        <w:gridCol w:w="3124"/>
        <w:gridCol w:w="3074"/>
      </w:tblGrid>
      <w:tr w:rsidR="00186E98" w14:paraId="56D4104C" w14:textId="77777777" w:rsidTr="004E1362">
        <w:trPr>
          <w:trHeight w:val="502"/>
        </w:trPr>
        <w:tc>
          <w:tcPr>
            <w:tcW w:w="3146" w:type="dxa"/>
          </w:tcPr>
          <w:p w14:paraId="1C19FCB0"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BFFB5E5"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BF1D063"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86E98" w14:paraId="2FB2E7F0" w14:textId="77777777" w:rsidTr="004E1362">
        <w:trPr>
          <w:trHeight w:val="502"/>
        </w:trPr>
        <w:tc>
          <w:tcPr>
            <w:tcW w:w="3146" w:type="dxa"/>
          </w:tcPr>
          <w:p w14:paraId="20822581" w14:textId="77777777" w:rsidR="00186E98" w:rsidRDefault="00186E98"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Id</w:t>
            </w:r>
          </w:p>
        </w:tc>
        <w:tc>
          <w:tcPr>
            <w:tcW w:w="3124" w:type="dxa"/>
          </w:tcPr>
          <w:p w14:paraId="3BE57CF0" w14:textId="77777777" w:rsidR="00186E98" w:rsidRDefault="00186E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DF6CA11" w14:textId="73D04F6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86E98" w14:paraId="6D35E95B" w14:textId="77777777" w:rsidTr="004E1362">
        <w:trPr>
          <w:trHeight w:val="502"/>
        </w:trPr>
        <w:tc>
          <w:tcPr>
            <w:tcW w:w="3146" w:type="dxa"/>
          </w:tcPr>
          <w:p w14:paraId="7D789C1B" w14:textId="7D157C35"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lastRenderedPageBreak/>
              <w:t>Loai</w:t>
            </w:r>
          </w:p>
        </w:tc>
        <w:tc>
          <w:tcPr>
            <w:tcW w:w="3124" w:type="dxa"/>
          </w:tcPr>
          <w:p w14:paraId="1709A14F" w14:textId="79BF669F"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NVARCHAR(20)</w:t>
            </w:r>
          </w:p>
        </w:tc>
        <w:tc>
          <w:tcPr>
            <w:tcW w:w="3074" w:type="dxa"/>
          </w:tcPr>
          <w:p w14:paraId="677E23F2" w14:textId="43AE9BA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Loại (nội thành, ngoại thành)</w:t>
            </w:r>
          </w:p>
        </w:tc>
      </w:tr>
      <w:tr w:rsidR="00186E98" w14:paraId="0F8E6BA2" w14:textId="77777777" w:rsidTr="004E1362">
        <w:trPr>
          <w:trHeight w:val="518"/>
        </w:trPr>
        <w:tc>
          <w:tcPr>
            <w:tcW w:w="3146" w:type="dxa"/>
          </w:tcPr>
          <w:p w14:paraId="48463E38" w14:textId="24497805"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Gia</w:t>
            </w:r>
          </w:p>
        </w:tc>
        <w:tc>
          <w:tcPr>
            <w:tcW w:w="3124" w:type="dxa"/>
          </w:tcPr>
          <w:p w14:paraId="49CDD56A" w14:textId="3A481234"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FLOAT</w:t>
            </w:r>
          </w:p>
        </w:tc>
        <w:tc>
          <w:tcPr>
            <w:tcW w:w="3074" w:type="dxa"/>
          </w:tcPr>
          <w:p w14:paraId="788132FF" w14:textId="5DD2B100" w:rsidR="00186E98" w:rsidRDefault="003701D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í ship</w:t>
            </w:r>
          </w:p>
        </w:tc>
      </w:tr>
      <w:tr w:rsidR="00186E98" w14:paraId="08AD5491" w14:textId="77777777" w:rsidTr="004E1362">
        <w:trPr>
          <w:trHeight w:val="487"/>
        </w:trPr>
        <w:tc>
          <w:tcPr>
            <w:tcW w:w="3146" w:type="dxa"/>
          </w:tcPr>
          <w:p w14:paraId="65C3D73A" w14:textId="786C0C5F" w:rsidR="00186E98" w:rsidRDefault="00413C2F"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NgayCapNhat</w:t>
            </w:r>
          </w:p>
        </w:tc>
        <w:tc>
          <w:tcPr>
            <w:tcW w:w="3124" w:type="dxa"/>
          </w:tcPr>
          <w:p w14:paraId="2524C0D0" w14:textId="50605019" w:rsidR="00186E98" w:rsidRDefault="005C207A" w:rsidP="004E1362">
            <w:pPr>
              <w:spacing w:before="120" w:after="60"/>
              <w:jc w:val="both"/>
              <w:rPr>
                <w:rFonts w:ascii="Times New Roman" w:hAnsi="Times New Roman" w:cs="Times New Roman"/>
                <w:sz w:val="28"/>
                <w:szCs w:val="28"/>
              </w:rPr>
            </w:pPr>
            <w:r w:rsidRPr="00B512D1">
              <w:rPr>
                <w:rFonts w:ascii="Times New Roman" w:hAnsi="Times New Roman" w:cs="Times New Roman"/>
                <w:sz w:val="28"/>
                <w:szCs w:val="28"/>
              </w:rPr>
              <w:t>DATETIME</w:t>
            </w:r>
          </w:p>
        </w:tc>
        <w:tc>
          <w:tcPr>
            <w:tcW w:w="3074" w:type="dxa"/>
          </w:tcPr>
          <w:p w14:paraId="0E059EE4" w14:textId="328A0FEF" w:rsidR="00186E98" w:rsidRDefault="003701D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í ship được cập nhật</w:t>
            </w:r>
          </w:p>
        </w:tc>
      </w:tr>
    </w:tbl>
    <w:p w14:paraId="53EE3769" w14:textId="0C38548F"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 gian hàng</w:t>
      </w:r>
    </w:p>
    <w:tbl>
      <w:tblPr>
        <w:tblStyle w:val="TableGrid"/>
        <w:tblW w:w="9344" w:type="dxa"/>
        <w:tblLook w:val="04A0" w:firstRow="1" w:lastRow="0" w:firstColumn="1" w:lastColumn="0" w:noHBand="0" w:noVBand="1"/>
      </w:tblPr>
      <w:tblGrid>
        <w:gridCol w:w="3146"/>
        <w:gridCol w:w="3124"/>
        <w:gridCol w:w="3074"/>
      </w:tblGrid>
      <w:tr w:rsidR="00D27948" w14:paraId="78C8BCA2" w14:textId="77777777" w:rsidTr="004E1362">
        <w:trPr>
          <w:trHeight w:val="502"/>
        </w:trPr>
        <w:tc>
          <w:tcPr>
            <w:tcW w:w="3146" w:type="dxa"/>
          </w:tcPr>
          <w:p w14:paraId="54D527F6"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06AF1DF"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1CDA1E5"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27948" w14:paraId="50671A00" w14:textId="77777777" w:rsidTr="004E1362">
        <w:trPr>
          <w:trHeight w:val="502"/>
        </w:trPr>
        <w:tc>
          <w:tcPr>
            <w:tcW w:w="3146" w:type="dxa"/>
          </w:tcPr>
          <w:p w14:paraId="47F9892A" w14:textId="77777777" w:rsidR="00D27948" w:rsidRDefault="00D27948"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Id</w:t>
            </w:r>
          </w:p>
        </w:tc>
        <w:tc>
          <w:tcPr>
            <w:tcW w:w="3124" w:type="dxa"/>
          </w:tcPr>
          <w:p w14:paraId="4B0FE2E7" w14:textId="77777777" w:rsidR="00D27948" w:rsidRDefault="00D279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809F2B" w14:textId="5381020E"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27948" w14:paraId="51CA2602" w14:textId="77777777" w:rsidTr="004E1362">
        <w:trPr>
          <w:trHeight w:val="502"/>
        </w:trPr>
        <w:tc>
          <w:tcPr>
            <w:tcW w:w="3146" w:type="dxa"/>
          </w:tcPr>
          <w:p w14:paraId="1E5D42A0" w14:textId="7594FD7A"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MaGianHang</w:t>
            </w:r>
          </w:p>
        </w:tc>
        <w:tc>
          <w:tcPr>
            <w:tcW w:w="3124" w:type="dxa"/>
          </w:tcPr>
          <w:p w14:paraId="7AD1B8AE" w14:textId="5C8E31EC"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VARCHAR(10)</w:t>
            </w:r>
          </w:p>
        </w:tc>
        <w:tc>
          <w:tcPr>
            <w:tcW w:w="3074" w:type="dxa"/>
          </w:tcPr>
          <w:p w14:paraId="5AA6F321" w14:textId="55D0D0CA"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gian hàng</w:t>
            </w:r>
          </w:p>
        </w:tc>
      </w:tr>
      <w:tr w:rsidR="00D27948" w14:paraId="7938583C" w14:textId="77777777" w:rsidTr="004E1362">
        <w:trPr>
          <w:trHeight w:val="518"/>
        </w:trPr>
        <w:tc>
          <w:tcPr>
            <w:tcW w:w="3146" w:type="dxa"/>
          </w:tcPr>
          <w:p w14:paraId="5320FF94" w14:textId="699A1EFE"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enGianHang</w:t>
            </w:r>
          </w:p>
        </w:tc>
        <w:tc>
          <w:tcPr>
            <w:tcW w:w="3124" w:type="dxa"/>
          </w:tcPr>
          <w:p w14:paraId="33F9BD56" w14:textId="60306EB7"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NVARCHAR(100)</w:t>
            </w:r>
          </w:p>
        </w:tc>
        <w:tc>
          <w:tcPr>
            <w:tcW w:w="3074" w:type="dxa"/>
          </w:tcPr>
          <w:p w14:paraId="0EE16DA7" w14:textId="19106BD8"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gian hàng</w:t>
            </w:r>
          </w:p>
        </w:tc>
      </w:tr>
      <w:tr w:rsidR="00D27948" w14:paraId="4F2A2747" w14:textId="77777777" w:rsidTr="004E1362">
        <w:trPr>
          <w:trHeight w:val="487"/>
        </w:trPr>
        <w:tc>
          <w:tcPr>
            <w:tcW w:w="3146" w:type="dxa"/>
          </w:tcPr>
          <w:p w14:paraId="019DFB53" w14:textId="134CDA9D"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Gia</w:t>
            </w:r>
          </w:p>
        </w:tc>
        <w:tc>
          <w:tcPr>
            <w:tcW w:w="3124" w:type="dxa"/>
          </w:tcPr>
          <w:p w14:paraId="24BF46A4" w14:textId="65DEAB05" w:rsidR="00D27948"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FLOAT</w:t>
            </w:r>
          </w:p>
        </w:tc>
        <w:tc>
          <w:tcPr>
            <w:tcW w:w="3074" w:type="dxa"/>
          </w:tcPr>
          <w:p w14:paraId="5905D0DA" w14:textId="65D22357"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á tiền của gian hàng</w:t>
            </w:r>
          </w:p>
        </w:tc>
      </w:tr>
      <w:tr w:rsidR="006B3865" w14:paraId="1E5CBFC3" w14:textId="77777777" w:rsidTr="004E1362">
        <w:trPr>
          <w:trHeight w:val="487"/>
        </w:trPr>
        <w:tc>
          <w:tcPr>
            <w:tcW w:w="3146" w:type="dxa"/>
          </w:tcPr>
          <w:p w14:paraId="05F6CB6D" w14:textId="142739EA"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hoiGian</w:t>
            </w:r>
          </w:p>
        </w:tc>
        <w:tc>
          <w:tcPr>
            <w:tcW w:w="3124" w:type="dxa"/>
          </w:tcPr>
          <w:p w14:paraId="67E6C1ED" w14:textId="414924DA"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INT</w:t>
            </w:r>
          </w:p>
        </w:tc>
        <w:tc>
          <w:tcPr>
            <w:tcW w:w="3074" w:type="dxa"/>
          </w:tcPr>
          <w:p w14:paraId="1AAA9D2E" w14:textId="73886417" w:rsidR="006B3865"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ời gian được sử dụng gian hàng (tính theo ngày)</w:t>
            </w:r>
          </w:p>
        </w:tc>
      </w:tr>
      <w:tr w:rsidR="006B3865" w14:paraId="03B59325" w14:textId="77777777" w:rsidTr="004E1362">
        <w:trPr>
          <w:trHeight w:val="487"/>
        </w:trPr>
        <w:tc>
          <w:tcPr>
            <w:tcW w:w="3146" w:type="dxa"/>
          </w:tcPr>
          <w:p w14:paraId="153AE5AE" w14:textId="41B9D411"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TinhTrang</w:t>
            </w:r>
          </w:p>
        </w:tc>
        <w:tc>
          <w:tcPr>
            <w:tcW w:w="3124" w:type="dxa"/>
          </w:tcPr>
          <w:p w14:paraId="0F89FB10" w14:textId="5C8D7517" w:rsidR="006B3865" w:rsidRPr="00B245A6" w:rsidRDefault="006B3865" w:rsidP="004E1362">
            <w:pPr>
              <w:spacing w:before="120" w:after="60"/>
              <w:jc w:val="both"/>
              <w:rPr>
                <w:rFonts w:ascii="Times New Roman" w:hAnsi="Times New Roman" w:cs="Times New Roman"/>
                <w:sz w:val="28"/>
                <w:szCs w:val="28"/>
              </w:rPr>
            </w:pPr>
            <w:r w:rsidRPr="00B245A6">
              <w:rPr>
                <w:rFonts w:ascii="Times New Roman" w:hAnsi="Times New Roman" w:cs="Times New Roman"/>
                <w:sz w:val="28"/>
                <w:szCs w:val="28"/>
              </w:rPr>
              <w:t>NVARCHAR(20)</w:t>
            </w:r>
          </w:p>
        </w:tc>
        <w:tc>
          <w:tcPr>
            <w:tcW w:w="3074" w:type="dxa"/>
          </w:tcPr>
          <w:p w14:paraId="3B7146CA" w14:textId="3C6A314A" w:rsidR="006B3865" w:rsidRDefault="004174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CEE1E4D" w14:textId="2214BBD6" w:rsidR="00DE536F" w:rsidRDefault="00DE536F"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 lịch sử gian hàng</w:t>
      </w:r>
    </w:p>
    <w:tbl>
      <w:tblPr>
        <w:tblStyle w:val="TableGrid"/>
        <w:tblW w:w="9344" w:type="dxa"/>
        <w:tblLook w:val="04A0" w:firstRow="1" w:lastRow="0" w:firstColumn="1" w:lastColumn="0" w:noHBand="0" w:noVBand="1"/>
      </w:tblPr>
      <w:tblGrid>
        <w:gridCol w:w="3146"/>
        <w:gridCol w:w="3124"/>
        <w:gridCol w:w="3074"/>
      </w:tblGrid>
      <w:tr w:rsidR="00AE3D8F" w14:paraId="0A10CF28" w14:textId="77777777" w:rsidTr="004E1362">
        <w:trPr>
          <w:trHeight w:val="502"/>
        </w:trPr>
        <w:tc>
          <w:tcPr>
            <w:tcW w:w="3146" w:type="dxa"/>
          </w:tcPr>
          <w:p w14:paraId="47860AC3"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C57C29D"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4DD1F0D4"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AE3D8F" w14:paraId="06AAA9F8" w14:textId="77777777" w:rsidTr="004E1362">
        <w:trPr>
          <w:trHeight w:val="502"/>
        </w:trPr>
        <w:tc>
          <w:tcPr>
            <w:tcW w:w="3146" w:type="dxa"/>
          </w:tcPr>
          <w:p w14:paraId="41E7F8B7" w14:textId="77777777" w:rsidR="00AE3D8F"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w:t>
            </w:r>
          </w:p>
        </w:tc>
        <w:tc>
          <w:tcPr>
            <w:tcW w:w="3124" w:type="dxa"/>
          </w:tcPr>
          <w:p w14:paraId="7B3D4D62" w14:textId="77777777" w:rsidR="00AE3D8F" w:rsidRDefault="00AE3D8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9CE9EAF" w14:textId="3AF25089"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AE3D8F" w14:paraId="45088B8D" w14:textId="77777777" w:rsidTr="004E1362">
        <w:trPr>
          <w:trHeight w:val="502"/>
        </w:trPr>
        <w:tc>
          <w:tcPr>
            <w:tcW w:w="3146" w:type="dxa"/>
          </w:tcPr>
          <w:p w14:paraId="5C475573" w14:textId="2BA1CDF8"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TaiKhoan</w:t>
            </w:r>
          </w:p>
        </w:tc>
        <w:tc>
          <w:tcPr>
            <w:tcW w:w="3124" w:type="dxa"/>
          </w:tcPr>
          <w:p w14:paraId="37A60C1F" w14:textId="3B2F390A" w:rsidR="00AE3D8F" w:rsidRDefault="00E325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82BD7F3" w14:textId="5258796F"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AE3D8F" w14:paraId="77C7A9BE" w14:textId="77777777" w:rsidTr="004E1362">
        <w:trPr>
          <w:trHeight w:val="518"/>
        </w:trPr>
        <w:tc>
          <w:tcPr>
            <w:tcW w:w="3146" w:type="dxa"/>
          </w:tcPr>
          <w:p w14:paraId="73DE66E1" w14:textId="1AB63433"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IdGianHang</w:t>
            </w:r>
          </w:p>
        </w:tc>
        <w:tc>
          <w:tcPr>
            <w:tcW w:w="3124" w:type="dxa"/>
          </w:tcPr>
          <w:p w14:paraId="361DAA98" w14:textId="7E41FC5A" w:rsidR="00AE3D8F" w:rsidRDefault="00E325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B264F94" w14:textId="4AA66CEA"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gian hàng</w:t>
            </w:r>
          </w:p>
        </w:tc>
      </w:tr>
      <w:tr w:rsidR="00AE3D8F" w14:paraId="0A41241C" w14:textId="77777777" w:rsidTr="004E1362">
        <w:trPr>
          <w:trHeight w:val="487"/>
        </w:trPr>
        <w:tc>
          <w:tcPr>
            <w:tcW w:w="3146" w:type="dxa"/>
          </w:tcPr>
          <w:p w14:paraId="41C7DB14" w14:textId="0C55FC4B"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DangKy</w:t>
            </w:r>
          </w:p>
        </w:tc>
        <w:tc>
          <w:tcPr>
            <w:tcW w:w="3124" w:type="dxa"/>
          </w:tcPr>
          <w:p w14:paraId="2B2C6E40" w14:textId="36E439F7" w:rsidR="00AE3D8F"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628E5AE0" w14:textId="3D59B714"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ăng ký gian hàng</w:t>
            </w:r>
          </w:p>
        </w:tc>
      </w:tr>
      <w:tr w:rsidR="00AE3D8F" w14:paraId="7E6BBD55" w14:textId="77777777" w:rsidTr="004E1362">
        <w:trPr>
          <w:trHeight w:val="487"/>
        </w:trPr>
        <w:tc>
          <w:tcPr>
            <w:tcW w:w="3146" w:type="dxa"/>
          </w:tcPr>
          <w:p w14:paraId="00130CC2" w14:textId="721FDD16" w:rsidR="00AE3D8F"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BatDau</w:t>
            </w:r>
          </w:p>
        </w:tc>
        <w:tc>
          <w:tcPr>
            <w:tcW w:w="3124" w:type="dxa"/>
          </w:tcPr>
          <w:p w14:paraId="75DD25FF" w14:textId="10C22D97" w:rsidR="00AE3D8F"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40079855" w14:textId="706F4FCB"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được bắt đầu sử dụng</w:t>
            </w:r>
          </w:p>
        </w:tc>
      </w:tr>
      <w:tr w:rsidR="00E3252B" w14:paraId="16291EAD" w14:textId="77777777" w:rsidTr="004E1362">
        <w:trPr>
          <w:trHeight w:val="487"/>
        </w:trPr>
        <w:tc>
          <w:tcPr>
            <w:tcW w:w="3146" w:type="dxa"/>
          </w:tcPr>
          <w:p w14:paraId="51CAAC5B" w14:textId="6912D022" w:rsidR="00E3252B"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gayKetThuc</w:t>
            </w:r>
          </w:p>
        </w:tc>
        <w:tc>
          <w:tcPr>
            <w:tcW w:w="3124" w:type="dxa"/>
          </w:tcPr>
          <w:p w14:paraId="67430B41" w14:textId="6224F063" w:rsidR="00E3252B" w:rsidRPr="00C03999" w:rsidRDefault="00E3252B"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DATETIME</w:t>
            </w:r>
          </w:p>
        </w:tc>
        <w:tc>
          <w:tcPr>
            <w:tcW w:w="3074" w:type="dxa"/>
          </w:tcPr>
          <w:p w14:paraId="1213A18B" w14:textId="5E379571" w:rsidR="00E3252B"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kết thúc sử dụng</w:t>
            </w:r>
          </w:p>
        </w:tc>
      </w:tr>
      <w:tr w:rsidR="00AE3D8F" w14:paraId="044DC118" w14:textId="77777777" w:rsidTr="004E1362">
        <w:trPr>
          <w:trHeight w:val="487"/>
        </w:trPr>
        <w:tc>
          <w:tcPr>
            <w:tcW w:w="3146" w:type="dxa"/>
          </w:tcPr>
          <w:p w14:paraId="064B5886" w14:textId="77777777" w:rsidR="00AE3D8F" w:rsidRPr="00C03999"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TinhTrang</w:t>
            </w:r>
          </w:p>
        </w:tc>
        <w:tc>
          <w:tcPr>
            <w:tcW w:w="3124" w:type="dxa"/>
          </w:tcPr>
          <w:p w14:paraId="138FBCDD" w14:textId="77777777" w:rsidR="00AE3D8F" w:rsidRPr="00C03999" w:rsidRDefault="00AE3D8F" w:rsidP="004E1362">
            <w:pPr>
              <w:spacing w:before="120" w:after="60"/>
              <w:jc w:val="both"/>
              <w:rPr>
                <w:rFonts w:ascii="Times New Roman" w:hAnsi="Times New Roman" w:cs="Times New Roman"/>
                <w:sz w:val="28"/>
                <w:szCs w:val="28"/>
              </w:rPr>
            </w:pPr>
            <w:r w:rsidRPr="00C03999">
              <w:rPr>
                <w:rFonts w:ascii="Times New Roman" w:hAnsi="Times New Roman" w:cs="Times New Roman"/>
                <w:sz w:val="28"/>
                <w:szCs w:val="28"/>
              </w:rPr>
              <w:t>NVARCHAR(20)</w:t>
            </w:r>
          </w:p>
        </w:tc>
        <w:tc>
          <w:tcPr>
            <w:tcW w:w="3074" w:type="dxa"/>
          </w:tcPr>
          <w:p w14:paraId="0C4D15E6" w14:textId="6ED973AD"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khoá, không khoá)</w:t>
            </w:r>
          </w:p>
        </w:tc>
      </w:tr>
    </w:tbl>
    <w:p w14:paraId="480F6AC1" w14:textId="2A74F248"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phiếu giao</w:t>
      </w:r>
    </w:p>
    <w:tbl>
      <w:tblPr>
        <w:tblStyle w:val="TableGrid"/>
        <w:tblW w:w="9344" w:type="dxa"/>
        <w:tblLook w:val="04A0" w:firstRow="1" w:lastRow="0" w:firstColumn="1" w:lastColumn="0" w:noHBand="0" w:noVBand="1"/>
      </w:tblPr>
      <w:tblGrid>
        <w:gridCol w:w="3146"/>
        <w:gridCol w:w="3124"/>
        <w:gridCol w:w="3074"/>
      </w:tblGrid>
      <w:tr w:rsidR="00C16D24" w14:paraId="4755B396" w14:textId="77777777" w:rsidTr="004E1362">
        <w:trPr>
          <w:trHeight w:val="502"/>
        </w:trPr>
        <w:tc>
          <w:tcPr>
            <w:tcW w:w="3146" w:type="dxa"/>
          </w:tcPr>
          <w:p w14:paraId="60170036"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D6FF919"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BB419FB"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16D24" w14:paraId="0B4A8CA2" w14:textId="77777777" w:rsidTr="004E1362">
        <w:trPr>
          <w:trHeight w:val="502"/>
        </w:trPr>
        <w:tc>
          <w:tcPr>
            <w:tcW w:w="3146" w:type="dxa"/>
          </w:tcPr>
          <w:p w14:paraId="3DD74FA5" w14:textId="77777777"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lastRenderedPageBreak/>
              <w:t>Id</w:t>
            </w:r>
          </w:p>
        </w:tc>
        <w:tc>
          <w:tcPr>
            <w:tcW w:w="3124" w:type="dxa"/>
          </w:tcPr>
          <w:p w14:paraId="081731BB" w14:textId="77777777" w:rsidR="00C16D24" w:rsidRDefault="00C16D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CDB7CAA" w14:textId="2E9D2831"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16D24" w14:paraId="6BBC865F" w14:textId="77777777" w:rsidTr="004E1362">
        <w:trPr>
          <w:trHeight w:val="502"/>
        </w:trPr>
        <w:tc>
          <w:tcPr>
            <w:tcW w:w="3146" w:type="dxa"/>
          </w:tcPr>
          <w:p w14:paraId="4601D487" w14:textId="3378DD99"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MaPhieuGiao</w:t>
            </w:r>
          </w:p>
        </w:tc>
        <w:tc>
          <w:tcPr>
            <w:tcW w:w="3124" w:type="dxa"/>
          </w:tcPr>
          <w:p w14:paraId="4F43294A" w14:textId="682CB3C5"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VARCHAR(10)</w:t>
            </w:r>
          </w:p>
        </w:tc>
        <w:tc>
          <w:tcPr>
            <w:tcW w:w="3074" w:type="dxa"/>
          </w:tcPr>
          <w:p w14:paraId="5E93EB73" w14:textId="1B945123"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phiếu giao</w:t>
            </w:r>
          </w:p>
        </w:tc>
      </w:tr>
      <w:tr w:rsidR="00C16D24" w14:paraId="2C08E209" w14:textId="77777777" w:rsidTr="004E1362">
        <w:trPr>
          <w:trHeight w:val="518"/>
        </w:trPr>
        <w:tc>
          <w:tcPr>
            <w:tcW w:w="3146" w:type="dxa"/>
          </w:tcPr>
          <w:p w14:paraId="3A7BE46C" w14:textId="2762696B"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CMNDGiao</w:t>
            </w:r>
          </w:p>
        </w:tc>
        <w:tc>
          <w:tcPr>
            <w:tcW w:w="3124" w:type="dxa"/>
          </w:tcPr>
          <w:p w14:paraId="3DF6CB17" w14:textId="1CBC12CE"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VARCHAR(20)</w:t>
            </w:r>
          </w:p>
        </w:tc>
        <w:tc>
          <w:tcPr>
            <w:tcW w:w="3074" w:type="dxa"/>
          </w:tcPr>
          <w:p w14:paraId="3FDA129D" w14:textId="41800613"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MND của shipper</w:t>
            </w:r>
          </w:p>
        </w:tc>
      </w:tr>
      <w:tr w:rsidR="00C16D24" w14:paraId="67FBC9E6" w14:textId="77777777" w:rsidTr="004E1362">
        <w:trPr>
          <w:trHeight w:val="487"/>
        </w:trPr>
        <w:tc>
          <w:tcPr>
            <w:tcW w:w="3146" w:type="dxa"/>
          </w:tcPr>
          <w:p w14:paraId="6BD4344E" w14:textId="3D31F5B1" w:rsidR="00C16D24"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IdTaiKhoan</w:t>
            </w:r>
          </w:p>
        </w:tc>
        <w:tc>
          <w:tcPr>
            <w:tcW w:w="3124" w:type="dxa"/>
          </w:tcPr>
          <w:p w14:paraId="46E787A7" w14:textId="13B581AD" w:rsidR="00C16D24" w:rsidRDefault="00C16D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4BDA20" w14:textId="5929782D"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w:t>
            </w:r>
          </w:p>
        </w:tc>
      </w:tr>
      <w:tr w:rsidR="00C16D24" w14:paraId="7B47D20F" w14:textId="77777777" w:rsidTr="004E1362">
        <w:trPr>
          <w:trHeight w:val="487"/>
        </w:trPr>
        <w:tc>
          <w:tcPr>
            <w:tcW w:w="3146" w:type="dxa"/>
          </w:tcPr>
          <w:p w14:paraId="417D794F" w14:textId="5447BFDE"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DiaChi</w:t>
            </w:r>
          </w:p>
        </w:tc>
        <w:tc>
          <w:tcPr>
            <w:tcW w:w="3124" w:type="dxa"/>
          </w:tcPr>
          <w:p w14:paraId="05A3B61A" w14:textId="1AAAA7A1"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VARCHAR(200)</w:t>
            </w:r>
          </w:p>
        </w:tc>
        <w:tc>
          <w:tcPr>
            <w:tcW w:w="3074" w:type="dxa"/>
          </w:tcPr>
          <w:p w14:paraId="748DB439" w14:textId="546ECE52"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 giao tới</w:t>
            </w:r>
          </w:p>
        </w:tc>
      </w:tr>
      <w:tr w:rsidR="00C16D24" w14:paraId="5DC93F27" w14:textId="77777777" w:rsidTr="004E1362">
        <w:trPr>
          <w:trHeight w:val="487"/>
        </w:trPr>
        <w:tc>
          <w:tcPr>
            <w:tcW w:w="3146" w:type="dxa"/>
          </w:tcPr>
          <w:p w14:paraId="0D528443" w14:textId="677B160A"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gayTao</w:t>
            </w:r>
          </w:p>
        </w:tc>
        <w:tc>
          <w:tcPr>
            <w:tcW w:w="3124" w:type="dxa"/>
          </w:tcPr>
          <w:p w14:paraId="31A8A6BA" w14:textId="77777777"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DATETIME</w:t>
            </w:r>
          </w:p>
        </w:tc>
        <w:tc>
          <w:tcPr>
            <w:tcW w:w="3074" w:type="dxa"/>
          </w:tcPr>
          <w:p w14:paraId="2E1103BD" w14:textId="549F1E24"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iếu giao được tạo</w:t>
            </w:r>
          </w:p>
        </w:tc>
      </w:tr>
      <w:tr w:rsidR="00C16D24" w14:paraId="5B5C1EF2" w14:textId="77777777" w:rsidTr="004E1362">
        <w:trPr>
          <w:trHeight w:val="487"/>
        </w:trPr>
        <w:tc>
          <w:tcPr>
            <w:tcW w:w="3146" w:type="dxa"/>
          </w:tcPr>
          <w:p w14:paraId="0C889EAD" w14:textId="13C52669"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gayGiao</w:t>
            </w:r>
          </w:p>
        </w:tc>
        <w:tc>
          <w:tcPr>
            <w:tcW w:w="3124" w:type="dxa"/>
          </w:tcPr>
          <w:p w14:paraId="703C0EB6" w14:textId="3DA512C0"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DATETIME</w:t>
            </w:r>
          </w:p>
        </w:tc>
        <w:tc>
          <w:tcPr>
            <w:tcW w:w="3074" w:type="dxa"/>
          </w:tcPr>
          <w:p w14:paraId="4B0D6157" w14:textId="13FA6B15"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giao cho khách hàng</w:t>
            </w:r>
          </w:p>
        </w:tc>
      </w:tr>
      <w:tr w:rsidR="00C16D24" w14:paraId="7CB60190" w14:textId="77777777" w:rsidTr="004E1362">
        <w:trPr>
          <w:trHeight w:val="487"/>
        </w:trPr>
        <w:tc>
          <w:tcPr>
            <w:tcW w:w="3146" w:type="dxa"/>
          </w:tcPr>
          <w:p w14:paraId="5DCC40EE" w14:textId="4FE3CDD3"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TongTien</w:t>
            </w:r>
          </w:p>
        </w:tc>
        <w:tc>
          <w:tcPr>
            <w:tcW w:w="3124" w:type="dxa"/>
          </w:tcPr>
          <w:p w14:paraId="7FE3E5B7" w14:textId="2A10CA84"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FLOAT</w:t>
            </w:r>
          </w:p>
        </w:tc>
        <w:tc>
          <w:tcPr>
            <w:tcW w:w="3074" w:type="dxa"/>
          </w:tcPr>
          <w:p w14:paraId="64F095F7" w14:textId="7F6329BC"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C16D24" w14:paraId="4739EE03" w14:textId="77777777" w:rsidTr="004E1362">
        <w:trPr>
          <w:trHeight w:val="487"/>
        </w:trPr>
        <w:tc>
          <w:tcPr>
            <w:tcW w:w="3146" w:type="dxa"/>
          </w:tcPr>
          <w:p w14:paraId="1F9363CD" w14:textId="1A2E5E8D" w:rsidR="00C16D24" w:rsidRPr="00344B07" w:rsidRDefault="00C16D24"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TinhTrang</w:t>
            </w:r>
          </w:p>
        </w:tc>
        <w:tc>
          <w:tcPr>
            <w:tcW w:w="3124" w:type="dxa"/>
          </w:tcPr>
          <w:p w14:paraId="74686E69" w14:textId="4A0D22C0" w:rsidR="00C16D24" w:rsidRPr="00344B07" w:rsidRDefault="00F01FC7" w:rsidP="004E1362">
            <w:pPr>
              <w:spacing w:before="120" w:after="60"/>
              <w:jc w:val="both"/>
              <w:rPr>
                <w:rFonts w:ascii="Times New Roman" w:hAnsi="Times New Roman" w:cs="Times New Roman"/>
                <w:sz w:val="28"/>
                <w:szCs w:val="28"/>
              </w:rPr>
            </w:pPr>
            <w:r w:rsidRPr="00344B07">
              <w:rPr>
                <w:rFonts w:ascii="Times New Roman" w:hAnsi="Times New Roman" w:cs="Times New Roman"/>
                <w:sz w:val="28"/>
                <w:szCs w:val="28"/>
              </w:rPr>
              <w:t>NVARCHAR(20)</w:t>
            </w:r>
          </w:p>
        </w:tc>
        <w:tc>
          <w:tcPr>
            <w:tcW w:w="3074" w:type="dxa"/>
          </w:tcPr>
          <w:p w14:paraId="6560A229" w14:textId="1F39F941" w:rsidR="00C16D24" w:rsidRDefault="001F008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w:t>
            </w:r>
            <w:r w:rsidR="00005D9C">
              <w:rPr>
                <w:rFonts w:ascii="Times New Roman" w:hAnsi="Times New Roman" w:cs="Times New Roman"/>
                <w:sz w:val="28"/>
                <w:szCs w:val="28"/>
              </w:rPr>
              <w:t>đ</w:t>
            </w:r>
            <w:r w:rsidR="007D2240">
              <w:rPr>
                <w:rFonts w:ascii="Times New Roman" w:hAnsi="Times New Roman" w:cs="Times New Roman"/>
                <w:sz w:val="28"/>
                <w:szCs w:val="28"/>
              </w:rPr>
              <w:t>ang giao, đã giao)</w:t>
            </w:r>
          </w:p>
        </w:tc>
      </w:tr>
    </w:tbl>
    <w:p w14:paraId="77E53EBA" w14:textId="441B831E"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chi tiết phiếu giao</w:t>
      </w:r>
    </w:p>
    <w:tbl>
      <w:tblPr>
        <w:tblStyle w:val="TableGrid"/>
        <w:tblW w:w="9344" w:type="dxa"/>
        <w:tblLook w:val="04A0" w:firstRow="1" w:lastRow="0" w:firstColumn="1" w:lastColumn="0" w:noHBand="0" w:noVBand="1"/>
      </w:tblPr>
      <w:tblGrid>
        <w:gridCol w:w="3146"/>
        <w:gridCol w:w="3124"/>
        <w:gridCol w:w="3074"/>
      </w:tblGrid>
      <w:tr w:rsidR="007B601C" w14:paraId="56BE9C4E" w14:textId="77777777" w:rsidTr="004E1362">
        <w:trPr>
          <w:trHeight w:val="502"/>
        </w:trPr>
        <w:tc>
          <w:tcPr>
            <w:tcW w:w="3146" w:type="dxa"/>
          </w:tcPr>
          <w:p w14:paraId="7D20258C"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4D6744"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57F7BD7"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7B601C" w14:paraId="4FB5CED4" w14:textId="77777777" w:rsidTr="004E1362">
        <w:trPr>
          <w:trHeight w:val="502"/>
        </w:trPr>
        <w:tc>
          <w:tcPr>
            <w:tcW w:w="3146" w:type="dxa"/>
          </w:tcPr>
          <w:p w14:paraId="697F34D3" w14:textId="36AAD731"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IdPhieuGiao</w:t>
            </w:r>
          </w:p>
        </w:tc>
        <w:tc>
          <w:tcPr>
            <w:tcW w:w="3124" w:type="dxa"/>
          </w:tcPr>
          <w:p w14:paraId="501A7059" w14:textId="77777777" w:rsidR="007B601C" w:rsidRDefault="007B6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154DD2D" w14:textId="5204AAD9"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phiếu giao</w:t>
            </w:r>
          </w:p>
        </w:tc>
      </w:tr>
      <w:tr w:rsidR="007B601C" w14:paraId="477D597B" w14:textId="77777777" w:rsidTr="004E1362">
        <w:trPr>
          <w:trHeight w:val="502"/>
        </w:trPr>
        <w:tc>
          <w:tcPr>
            <w:tcW w:w="3146" w:type="dxa"/>
          </w:tcPr>
          <w:p w14:paraId="0CCC7FCC" w14:textId="1D1259B1"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IdSanPham</w:t>
            </w:r>
          </w:p>
        </w:tc>
        <w:tc>
          <w:tcPr>
            <w:tcW w:w="3124" w:type="dxa"/>
          </w:tcPr>
          <w:p w14:paraId="1C4F745A" w14:textId="4784A3F7" w:rsidR="007B601C" w:rsidRDefault="005F3C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F2F5FDC" w14:textId="4CD15965"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7B601C" w14:paraId="4E35F725" w14:textId="77777777" w:rsidTr="004E1362">
        <w:trPr>
          <w:trHeight w:val="518"/>
        </w:trPr>
        <w:tc>
          <w:tcPr>
            <w:tcW w:w="3146" w:type="dxa"/>
          </w:tcPr>
          <w:p w14:paraId="2EDEA65E" w14:textId="4513B50A"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SoLuong</w:t>
            </w:r>
          </w:p>
        </w:tc>
        <w:tc>
          <w:tcPr>
            <w:tcW w:w="3124" w:type="dxa"/>
          </w:tcPr>
          <w:p w14:paraId="2EA12018" w14:textId="4071D146"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INT</w:t>
            </w:r>
          </w:p>
        </w:tc>
        <w:tc>
          <w:tcPr>
            <w:tcW w:w="3074" w:type="dxa"/>
          </w:tcPr>
          <w:p w14:paraId="7658F82E" w14:textId="239D11FF"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7B601C" w14:paraId="3DA1C8BB" w14:textId="77777777" w:rsidTr="004E1362">
        <w:trPr>
          <w:trHeight w:val="487"/>
        </w:trPr>
        <w:tc>
          <w:tcPr>
            <w:tcW w:w="3146" w:type="dxa"/>
          </w:tcPr>
          <w:p w14:paraId="075718CB" w14:textId="33B2FC01"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Gia</w:t>
            </w:r>
          </w:p>
        </w:tc>
        <w:tc>
          <w:tcPr>
            <w:tcW w:w="3124" w:type="dxa"/>
          </w:tcPr>
          <w:p w14:paraId="335EC8C3" w14:textId="156035C2" w:rsidR="007B601C" w:rsidRDefault="005F3C3A" w:rsidP="004E1362">
            <w:pPr>
              <w:spacing w:before="120" w:after="60"/>
              <w:jc w:val="both"/>
              <w:rPr>
                <w:rFonts w:ascii="Times New Roman" w:hAnsi="Times New Roman" w:cs="Times New Roman"/>
                <w:sz w:val="28"/>
                <w:szCs w:val="28"/>
              </w:rPr>
            </w:pPr>
            <w:r w:rsidRPr="00F6590F">
              <w:rPr>
                <w:rFonts w:ascii="Times New Roman" w:hAnsi="Times New Roman" w:cs="Times New Roman"/>
                <w:sz w:val="28"/>
                <w:szCs w:val="28"/>
              </w:rPr>
              <w:t>FLOAT</w:t>
            </w:r>
          </w:p>
        </w:tc>
        <w:tc>
          <w:tcPr>
            <w:tcW w:w="3074" w:type="dxa"/>
          </w:tcPr>
          <w:p w14:paraId="5648B056" w14:textId="6A11BD71" w:rsidR="007B601C" w:rsidRDefault="0038792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bl>
    <w:p w14:paraId="2BAED1BD" w14:textId="5C819B0A"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phiếu đặt</w:t>
      </w:r>
    </w:p>
    <w:tbl>
      <w:tblPr>
        <w:tblStyle w:val="TableGrid"/>
        <w:tblW w:w="9344" w:type="dxa"/>
        <w:tblLook w:val="04A0" w:firstRow="1" w:lastRow="0" w:firstColumn="1" w:lastColumn="0" w:noHBand="0" w:noVBand="1"/>
      </w:tblPr>
      <w:tblGrid>
        <w:gridCol w:w="3146"/>
        <w:gridCol w:w="3124"/>
        <w:gridCol w:w="3074"/>
      </w:tblGrid>
      <w:tr w:rsidR="002941CA" w14:paraId="4AB34B20" w14:textId="77777777" w:rsidTr="004E1362">
        <w:trPr>
          <w:trHeight w:val="502"/>
        </w:trPr>
        <w:tc>
          <w:tcPr>
            <w:tcW w:w="3146" w:type="dxa"/>
          </w:tcPr>
          <w:p w14:paraId="2CB8E5D1"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C555DE3"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1FFBAF0"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2941CA" w14:paraId="52049623" w14:textId="77777777" w:rsidTr="004E1362">
        <w:trPr>
          <w:trHeight w:val="502"/>
        </w:trPr>
        <w:tc>
          <w:tcPr>
            <w:tcW w:w="3146" w:type="dxa"/>
          </w:tcPr>
          <w:p w14:paraId="5B55DE79"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w:t>
            </w:r>
          </w:p>
        </w:tc>
        <w:tc>
          <w:tcPr>
            <w:tcW w:w="3124" w:type="dxa"/>
          </w:tcPr>
          <w:p w14:paraId="08449C41"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2B2A5A" w14:textId="64AF6CBB"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2941CA" w14:paraId="48F909BD" w14:textId="77777777" w:rsidTr="004E1362">
        <w:trPr>
          <w:trHeight w:val="502"/>
        </w:trPr>
        <w:tc>
          <w:tcPr>
            <w:tcW w:w="3146" w:type="dxa"/>
          </w:tcPr>
          <w:p w14:paraId="15009595" w14:textId="1687E08C" w:rsidR="002941CA" w:rsidRDefault="00B0001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MaPhieuDat</w:t>
            </w:r>
          </w:p>
        </w:tc>
        <w:tc>
          <w:tcPr>
            <w:tcW w:w="3124" w:type="dxa"/>
          </w:tcPr>
          <w:p w14:paraId="527738F0"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VARCHAR(10)</w:t>
            </w:r>
          </w:p>
        </w:tc>
        <w:tc>
          <w:tcPr>
            <w:tcW w:w="3074" w:type="dxa"/>
          </w:tcPr>
          <w:p w14:paraId="42D037CA" w14:textId="0528F619"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phiếu đặt</w:t>
            </w:r>
          </w:p>
        </w:tc>
      </w:tr>
      <w:tr w:rsidR="002941CA" w14:paraId="725F9279" w14:textId="77777777" w:rsidTr="004E1362">
        <w:trPr>
          <w:trHeight w:val="487"/>
        </w:trPr>
        <w:tc>
          <w:tcPr>
            <w:tcW w:w="3146" w:type="dxa"/>
          </w:tcPr>
          <w:p w14:paraId="6F17985B" w14:textId="77777777" w:rsidR="002941CA"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TaiKhoan</w:t>
            </w:r>
          </w:p>
        </w:tc>
        <w:tc>
          <w:tcPr>
            <w:tcW w:w="3124" w:type="dxa"/>
          </w:tcPr>
          <w:p w14:paraId="773CC5FA"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1840FD0" w14:textId="3B483B86"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tài khoản đặt</w:t>
            </w:r>
          </w:p>
        </w:tc>
      </w:tr>
      <w:tr w:rsidR="002941CA" w14:paraId="22E833ED" w14:textId="77777777" w:rsidTr="004E1362">
        <w:trPr>
          <w:trHeight w:val="487"/>
        </w:trPr>
        <w:tc>
          <w:tcPr>
            <w:tcW w:w="3146" w:type="dxa"/>
          </w:tcPr>
          <w:p w14:paraId="4E1C2B5F"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NgayTao</w:t>
            </w:r>
          </w:p>
        </w:tc>
        <w:tc>
          <w:tcPr>
            <w:tcW w:w="3124" w:type="dxa"/>
          </w:tcPr>
          <w:p w14:paraId="29B8CA55"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DATETIME</w:t>
            </w:r>
          </w:p>
        </w:tc>
        <w:tc>
          <w:tcPr>
            <w:tcW w:w="3074" w:type="dxa"/>
          </w:tcPr>
          <w:p w14:paraId="3136EB28" w14:textId="78154892"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phiếu đặt được tạo</w:t>
            </w:r>
          </w:p>
        </w:tc>
      </w:tr>
      <w:tr w:rsidR="002941CA" w14:paraId="496A37A3" w14:textId="77777777" w:rsidTr="004E1362">
        <w:trPr>
          <w:trHeight w:val="487"/>
        </w:trPr>
        <w:tc>
          <w:tcPr>
            <w:tcW w:w="3146" w:type="dxa"/>
          </w:tcPr>
          <w:p w14:paraId="3ED8DF9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TongTien</w:t>
            </w:r>
          </w:p>
        </w:tc>
        <w:tc>
          <w:tcPr>
            <w:tcW w:w="3124" w:type="dxa"/>
          </w:tcPr>
          <w:p w14:paraId="2105726D"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FLOAT</w:t>
            </w:r>
          </w:p>
        </w:tc>
        <w:tc>
          <w:tcPr>
            <w:tcW w:w="3074" w:type="dxa"/>
          </w:tcPr>
          <w:p w14:paraId="690394A4" w14:textId="229F9F73" w:rsidR="002941CA" w:rsidRDefault="009922A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2941CA" w14:paraId="5AEE87AE" w14:textId="77777777" w:rsidTr="004E1362">
        <w:trPr>
          <w:trHeight w:val="487"/>
        </w:trPr>
        <w:tc>
          <w:tcPr>
            <w:tcW w:w="3146" w:type="dxa"/>
          </w:tcPr>
          <w:p w14:paraId="0AE53CD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TinhTrang</w:t>
            </w:r>
          </w:p>
        </w:tc>
        <w:tc>
          <w:tcPr>
            <w:tcW w:w="3124" w:type="dxa"/>
          </w:tcPr>
          <w:p w14:paraId="175AADD0" w14:textId="77777777" w:rsidR="002941CA" w:rsidRPr="00D84047" w:rsidRDefault="002941CA"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NVARCHAR(20)</w:t>
            </w:r>
          </w:p>
        </w:tc>
        <w:tc>
          <w:tcPr>
            <w:tcW w:w="3074" w:type="dxa"/>
          </w:tcPr>
          <w:p w14:paraId="0CCACB86" w14:textId="7A3E3194" w:rsidR="002941CA" w:rsidRDefault="009922A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 (đã huỷ, đang xử lý, đã xử lý)</w:t>
            </w:r>
          </w:p>
        </w:tc>
      </w:tr>
    </w:tbl>
    <w:p w14:paraId="27AB53D7" w14:textId="35C0BC3C"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g chi tiết phiếu đặt</w:t>
      </w:r>
    </w:p>
    <w:tbl>
      <w:tblPr>
        <w:tblStyle w:val="TableGrid"/>
        <w:tblW w:w="9344" w:type="dxa"/>
        <w:tblLook w:val="04A0" w:firstRow="1" w:lastRow="0" w:firstColumn="1" w:lastColumn="0" w:noHBand="0" w:noVBand="1"/>
      </w:tblPr>
      <w:tblGrid>
        <w:gridCol w:w="3146"/>
        <w:gridCol w:w="3124"/>
        <w:gridCol w:w="3074"/>
      </w:tblGrid>
      <w:tr w:rsidR="003E60F5" w14:paraId="460E9CAE" w14:textId="77777777" w:rsidTr="004E1362">
        <w:trPr>
          <w:trHeight w:val="502"/>
        </w:trPr>
        <w:tc>
          <w:tcPr>
            <w:tcW w:w="3146" w:type="dxa"/>
          </w:tcPr>
          <w:p w14:paraId="2561236F"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lastRenderedPageBreak/>
              <w:t>Tên thuộc tính</w:t>
            </w:r>
          </w:p>
        </w:tc>
        <w:tc>
          <w:tcPr>
            <w:tcW w:w="3124" w:type="dxa"/>
          </w:tcPr>
          <w:p w14:paraId="1A99193E"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E6A10AC" w14:textId="77777777" w:rsidR="003E60F5" w:rsidRDefault="003E60F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E60F5" w14:paraId="746DC22E" w14:textId="77777777" w:rsidTr="004E1362">
        <w:trPr>
          <w:trHeight w:val="502"/>
        </w:trPr>
        <w:tc>
          <w:tcPr>
            <w:tcW w:w="3146" w:type="dxa"/>
          </w:tcPr>
          <w:p w14:paraId="399DA557" w14:textId="7BA617B9" w:rsidR="003E60F5" w:rsidRDefault="008A4161"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PhieuDat</w:t>
            </w:r>
          </w:p>
        </w:tc>
        <w:tc>
          <w:tcPr>
            <w:tcW w:w="3124" w:type="dxa"/>
          </w:tcPr>
          <w:p w14:paraId="6FDCC42F" w14:textId="77777777" w:rsidR="003E60F5" w:rsidRDefault="003E60F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5F2727" w14:textId="0047C251"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phiếu đặt</w:t>
            </w:r>
          </w:p>
        </w:tc>
      </w:tr>
      <w:tr w:rsidR="003E60F5" w14:paraId="6E445D3A" w14:textId="77777777" w:rsidTr="004E1362">
        <w:trPr>
          <w:trHeight w:val="502"/>
        </w:trPr>
        <w:tc>
          <w:tcPr>
            <w:tcW w:w="3146" w:type="dxa"/>
          </w:tcPr>
          <w:p w14:paraId="31BF55B3"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dSanPham</w:t>
            </w:r>
          </w:p>
        </w:tc>
        <w:tc>
          <w:tcPr>
            <w:tcW w:w="3124" w:type="dxa"/>
          </w:tcPr>
          <w:p w14:paraId="14477897" w14:textId="77777777" w:rsidR="003E60F5" w:rsidRDefault="003E60F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E9F40D" w14:textId="382CDE98"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sản phẩm</w:t>
            </w:r>
          </w:p>
        </w:tc>
      </w:tr>
      <w:tr w:rsidR="003E60F5" w14:paraId="5B65170F" w14:textId="77777777" w:rsidTr="004E1362">
        <w:trPr>
          <w:trHeight w:val="518"/>
        </w:trPr>
        <w:tc>
          <w:tcPr>
            <w:tcW w:w="3146" w:type="dxa"/>
          </w:tcPr>
          <w:p w14:paraId="4FB9775A"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SoLuong</w:t>
            </w:r>
          </w:p>
        </w:tc>
        <w:tc>
          <w:tcPr>
            <w:tcW w:w="3124" w:type="dxa"/>
          </w:tcPr>
          <w:p w14:paraId="19248626"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INT</w:t>
            </w:r>
          </w:p>
        </w:tc>
        <w:tc>
          <w:tcPr>
            <w:tcW w:w="3074" w:type="dxa"/>
          </w:tcPr>
          <w:p w14:paraId="293B1A1A" w14:textId="7D30B158" w:rsidR="003E60F5" w:rsidRDefault="001031F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w:t>
            </w:r>
          </w:p>
        </w:tc>
      </w:tr>
      <w:tr w:rsidR="003E60F5" w14:paraId="0A7F7727" w14:textId="77777777" w:rsidTr="004E1362">
        <w:trPr>
          <w:trHeight w:val="487"/>
        </w:trPr>
        <w:tc>
          <w:tcPr>
            <w:tcW w:w="3146" w:type="dxa"/>
          </w:tcPr>
          <w:p w14:paraId="50327C74"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Gia</w:t>
            </w:r>
          </w:p>
        </w:tc>
        <w:tc>
          <w:tcPr>
            <w:tcW w:w="3124" w:type="dxa"/>
          </w:tcPr>
          <w:p w14:paraId="3BDD5E75" w14:textId="77777777" w:rsidR="003E60F5" w:rsidRDefault="003E60F5" w:rsidP="004E1362">
            <w:pPr>
              <w:spacing w:before="120" w:after="60"/>
              <w:jc w:val="both"/>
              <w:rPr>
                <w:rFonts w:ascii="Times New Roman" w:hAnsi="Times New Roman" w:cs="Times New Roman"/>
                <w:sz w:val="28"/>
                <w:szCs w:val="28"/>
              </w:rPr>
            </w:pPr>
            <w:r w:rsidRPr="00D84047">
              <w:rPr>
                <w:rFonts w:ascii="Times New Roman" w:hAnsi="Times New Roman" w:cs="Times New Roman"/>
                <w:sz w:val="28"/>
                <w:szCs w:val="28"/>
              </w:rPr>
              <w:t>FLOAT</w:t>
            </w:r>
          </w:p>
        </w:tc>
        <w:tc>
          <w:tcPr>
            <w:tcW w:w="3074" w:type="dxa"/>
          </w:tcPr>
          <w:p w14:paraId="367D930F" w14:textId="6A790013" w:rsidR="003E60F5" w:rsidRDefault="0070057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bl>
    <w:p w14:paraId="44029F3A" w14:textId="77777777" w:rsidR="00691A53" w:rsidRPr="00975B8E" w:rsidRDefault="00691A53" w:rsidP="00691A53">
      <w:pPr>
        <w:pStyle w:val="ListParagraph"/>
        <w:spacing w:before="120" w:after="120" w:line="360" w:lineRule="auto"/>
        <w:ind w:left="1440"/>
        <w:jc w:val="both"/>
        <w:rPr>
          <w:rFonts w:ascii="Times New Roman" w:hAnsi="Times New Roman" w:cs="Times New Roman"/>
          <w:sz w:val="28"/>
          <w:szCs w:val="28"/>
        </w:rPr>
      </w:pPr>
    </w:p>
    <w:sectPr w:rsidR="00691A53" w:rsidRPr="00975B8E" w:rsidSect="00F850B2">
      <w:footerReference w:type="default" r:id="rId6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3B75" w14:textId="77777777" w:rsidR="00E3126D" w:rsidRDefault="00E3126D" w:rsidP="00121E4C">
      <w:pPr>
        <w:spacing w:after="0" w:line="240" w:lineRule="auto"/>
      </w:pPr>
      <w:r>
        <w:separator/>
      </w:r>
    </w:p>
  </w:endnote>
  <w:endnote w:type="continuationSeparator" w:id="0">
    <w:p w14:paraId="5CE7D7E1" w14:textId="77777777" w:rsidR="00E3126D" w:rsidRDefault="00E3126D"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5E799F" w:rsidRDefault="005E799F">
    <w:pPr>
      <w:pStyle w:val="Footer"/>
      <w:jc w:val="center"/>
    </w:pPr>
  </w:p>
  <w:p w14:paraId="1E84EC52" w14:textId="77777777" w:rsidR="005E799F" w:rsidRDefault="005E7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07841"/>
      <w:docPartObj>
        <w:docPartGallery w:val="Page Numbers (Bottom of Page)"/>
        <w:docPartUnique/>
      </w:docPartObj>
    </w:sdtPr>
    <w:sdtEndPr>
      <w:rPr>
        <w:noProof/>
      </w:rPr>
    </w:sdtEndPr>
    <w:sdtContent>
      <w:p w14:paraId="58321644" w14:textId="600FFE44" w:rsidR="005E799F" w:rsidRDefault="005E799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48D1B6D" w14:textId="77777777" w:rsidR="005E799F" w:rsidRDefault="005E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47EE" w14:textId="77777777" w:rsidR="00E3126D" w:rsidRDefault="00E3126D" w:rsidP="00121E4C">
      <w:pPr>
        <w:spacing w:after="0" w:line="240" w:lineRule="auto"/>
      </w:pPr>
      <w:r>
        <w:separator/>
      </w:r>
    </w:p>
  </w:footnote>
  <w:footnote w:type="continuationSeparator" w:id="0">
    <w:p w14:paraId="57B6C0C4" w14:textId="77777777" w:rsidR="00E3126D" w:rsidRDefault="00E3126D"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5E799F" w:rsidRDefault="005E799F">
    <w:pPr>
      <w:pStyle w:val="Header"/>
      <w:jc w:val="center"/>
    </w:pPr>
  </w:p>
  <w:p w14:paraId="1CFCA735" w14:textId="77777777" w:rsidR="005E799F" w:rsidRDefault="005E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41D"/>
    <w:multiLevelType w:val="multilevel"/>
    <w:tmpl w:val="4CBC4ACA"/>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0F21CD"/>
    <w:multiLevelType w:val="hybridMultilevel"/>
    <w:tmpl w:val="E4C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D2748"/>
    <w:multiLevelType w:val="hybridMultilevel"/>
    <w:tmpl w:val="687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0C49"/>
    <w:multiLevelType w:val="hybridMultilevel"/>
    <w:tmpl w:val="1814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2D5E38"/>
    <w:multiLevelType w:val="hybridMultilevel"/>
    <w:tmpl w:val="94F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9397D"/>
    <w:multiLevelType w:val="hybridMultilevel"/>
    <w:tmpl w:val="F788C7CE"/>
    <w:lvl w:ilvl="0" w:tplc="A3D80F5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7D24"/>
    <w:multiLevelType w:val="hybridMultilevel"/>
    <w:tmpl w:val="69A2084C"/>
    <w:lvl w:ilvl="0" w:tplc="ECD41F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1F1B"/>
    <w:multiLevelType w:val="multilevel"/>
    <w:tmpl w:val="B3D8125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val="0"/>
      </w:rPr>
    </w:lvl>
    <w:lvl w:ilvl="3">
      <w:numFmt w:val="bullet"/>
      <w:lvlText w:val="-"/>
      <w:lvlJc w:val="left"/>
      <w:pPr>
        <w:ind w:left="3240" w:hanging="1080"/>
      </w:pPr>
      <w:rPr>
        <w:rFonts w:ascii="Times New Roman" w:eastAsiaTheme="minorHAnsi" w:hAnsi="Times New Roman" w:cs="Times New Roman"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8FA7327"/>
    <w:multiLevelType w:val="multilevel"/>
    <w:tmpl w:val="DBE8D9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0C27696"/>
    <w:multiLevelType w:val="hybridMultilevel"/>
    <w:tmpl w:val="551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19E1"/>
    <w:multiLevelType w:val="hybridMultilevel"/>
    <w:tmpl w:val="01DC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56356"/>
    <w:multiLevelType w:val="hybridMultilevel"/>
    <w:tmpl w:val="0A1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25C14"/>
    <w:multiLevelType w:val="hybridMultilevel"/>
    <w:tmpl w:val="47D29C56"/>
    <w:lvl w:ilvl="0" w:tplc="7AF8EC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13612"/>
    <w:multiLevelType w:val="hybridMultilevel"/>
    <w:tmpl w:val="A93E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17A4B"/>
    <w:multiLevelType w:val="hybridMultilevel"/>
    <w:tmpl w:val="BD78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D548DA"/>
    <w:multiLevelType w:val="multilevel"/>
    <w:tmpl w:val="21C290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22A400D"/>
    <w:multiLevelType w:val="hybridMultilevel"/>
    <w:tmpl w:val="DED8A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196E"/>
    <w:multiLevelType w:val="multilevel"/>
    <w:tmpl w:val="DCE01576"/>
    <w:lvl w:ilvl="0">
      <w:start w:val="6"/>
      <w:numFmt w:val="decimal"/>
      <w:lvlText w:val="%1."/>
      <w:lvlJc w:val="left"/>
      <w:pPr>
        <w:ind w:left="720" w:hanging="360"/>
      </w:pPr>
      <w:rPr>
        <w:rFonts w:hint="default"/>
      </w:rPr>
    </w:lvl>
    <w:lvl w:ilvl="1">
      <w:start w:val="1"/>
      <w:numFmt w:val="lowerLetter"/>
      <w:lvlText w:val="%2."/>
      <w:lvlJc w:val="left"/>
      <w:pPr>
        <w:ind w:left="234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20" w15:restartNumberingAfterBreak="0">
    <w:nsid w:val="39442036"/>
    <w:multiLevelType w:val="hybridMultilevel"/>
    <w:tmpl w:val="DF4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20944"/>
    <w:multiLevelType w:val="hybridMultilevel"/>
    <w:tmpl w:val="5ABA2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377AA"/>
    <w:multiLevelType w:val="hybridMultilevel"/>
    <w:tmpl w:val="1206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6462BF"/>
    <w:multiLevelType w:val="hybridMultilevel"/>
    <w:tmpl w:val="0384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FE20D4"/>
    <w:multiLevelType w:val="hybridMultilevel"/>
    <w:tmpl w:val="6EE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783D"/>
    <w:multiLevelType w:val="hybridMultilevel"/>
    <w:tmpl w:val="0F684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362819"/>
    <w:multiLevelType w:val="hybridMultilevel"/>
    <w:tmpl w:val="14A45D28"/>
    <w:lvl w:ilvl="0" w:tplc="70DC46FE">
      <w:numFmt w:val="bullet"/>
      <w:lvlText w:val="-"/>
      <w:lvlJc w:val="left"/>
      <w:pPr>
        <w:ind w:left="720" w:hanging="360"/>
      </w:pPr>
      <w:rPr>
        <w:rFonts w:ascii="Tahoma" w:eastAsia="Times New Roman" w:hAnsi="Tahoma" w:cs="Tahoma"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6556C"/>
    <w:multiLevelType w:val="hybridMultilevel"/>
    <w:tmpl w:val="CD20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D57C9"/>
    <w:multiLevelType w:val="hybridMultilevel"/>
    <w:tmpl w:val="1FE05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273DAE"/>
    <w:multiLevelType w:val="hybridMultilevel"/>
    <w:tmpl w:val="DAF4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2F6C01"/>
    <w:multiLevelType w:val="hybridMultilevel"/>
    <w:tmpl w:val="D6A4F7E4"/>
    <w:lvl w:ilvl="0" w:tplc="AD9E2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2378A"/>
    <w:multiLevelType w:val="hybridMultilevel"/>
    <w:tmpl w:val="B68E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C64A4C"/>
    <w:multiLevelType w:val="hybridMultilevel"/>
    <w:tmpl w:val="3894186A"/>
    <w:lvl w:ilvl="0" w:tplc="ECD41F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A6375C"/>
    <w:multiLevelType w:val="hybridMultilevel"/>
    <w:tmpl w:val="6B18D6D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7AF8EC2A">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F8EC2A">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383666"/>
    <w:multiLevelType w:val="hybridMultilevel"/>
    <w:tmpl w:val="062663DA"/>
    <w:lvl w:ilvl="0" w:tplc="EBA8141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87E7D3A">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77CDA"/>
    <w:multiLevelType w:val="hybridMultilevel"/>
    <w:tmpl w:val="969A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90204A"/>
    <w:multiLevelType w:val="hybridMultilevel"/>
    <w:tmpl w:val="AFD27F8A"/>
    <w:lvl w:ilvl="0" w:tplc="7AF8EC2A">
      <w:numFmt w:val="bullet"/>
      <w:lvlText w:val="-"/>
      <w:lvlJc w:val="left"/>
      <w:pPr>
        <w:ind w:left="1440" w:hanging="360"/>
      </w:pPr>
      <w:rPr>
        <w:rFonts w:ascii="Times New Roman" w:eastAsiaTheme="minorHAnsi" w:hAnsi="Times New Roman" w:cs="Times New Roman" w:hint="default"/>
      </w:rPr>
    </w:lvl>
    <w:lvl w:ilvl="1" w:tplc="ECD41F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2D2730"/>
    <w:multiLevelType w:val="hybridMultilevel"/>
    <w:tmpl w:val="DECE2ACA"/>
    <w:lvl w:ilvl="0" w:tplc="042A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0"/>
  </w:num>
  <w:num w:numId="4">
    <w:abstractNumId w:val="27"/>
  </w:num>
  <w:num w:numId="5">
    <w:abstractNumId w:val="19"/>
  </w:num>
  <w:num w:numId="6">
    <w:abstractNumId w:val="24"/>
  </w:num>
  <w:num w:numId="7">
    <w:abstractNumId w:val="13"/>
  </w:num>
  <w:num w:numId="8">
    <w:abstractNumId w:val="37"/>
  </w:num>
  <w:num w:numId="9">
    <w:abstractNumId w:val="21"/>
  </w:num>
  <w:num w:numId="10">
    <w:abstractNumId w:val="15"/>
  </w:num>
  <w:num w:numId="11">
    <w:abstractNumId w:val="11"/>
  </w:num>
  <w:num w:numId="12">
    <w:abstractNumId w:val="2"/>
  </w:num>
  <w:num w:numId="13">
    <w:abstractNumId w:val="38"/>
  </w:num>
  <w:num w:numId="14">
    <w:abstractNumId w:val="5"/>
  </w:num>
  <w:num w:numId="15">
    <w:abstractNumId w:val="32"/>
  </w:num>
  <w:num w:numId="16">
    <w:abstractNumId w:val="16"/>
  </w:num>
  <w:num w:numId="17">
    <w:abstractNumId w:val="4"/>
  </w:num>
  <w:num w:numId="18">
    <w:abstractNumId w:val="25"/>
  </w:num>
  <w:num w:numId="19">
    <w:abstractNumId w:val="20"/>
  </w:num>
  <w:num w:numId="20">
    <w:abstractNumId w:val="28"/>
  </w:num>
  <w:num w:numId="21">
    <w:abstractNumId w:val="39"/>
  </w:num>
  <w:num w:numId="22">
    <w:abstractNumId w:val="10"/>
  </w:num>
  <w:num w:numId="23">
    <w:abstractNumId w:val="31"/>
  </w:num>
  <w:num w:numId="24">
    <w:abstractNumId w:val="35"/>
  </w:num>
  <w:num w:numId="25">
    <w:abstractNumId w:val="9"/>
  </w:num>
  <w:num w:numId="26">
    <w:abstractNumId w:val="6"/>
  </w:num>
  <w:num w:numId="27">
    <w:abstractNumId w:val="26"/>
  </w:num>
  <w:num w:numId="28">
    <w:abstractNumId w:val="29"/>
  </w:num>
  <w:num w:numId="29">
    <w:abstractNumId w:val="12"/>
  </w:num>
  <w:num w:numId="30">
    <w:abstractNumId w:val="23"/>
  </w:num>
  <w:num w:numId="31">
    <w:abstractNumId w:val="3"/>
  </w:num>
  <w:num w:numId="32">
    <w:abstractNumId w:val="18"/>
  </w:num>
  <w:num w:numId="33">
    <w:abstractNumId w:val="22"/>
  </w:num>
  <w:num w:numId="34">
    <w:abstractNumId w:val="8"/>
  </w:num>
  <w:num w:numId="35">
    <w:abstractNumId w:val="17"/>
  </w:num>
  <w:num w:numId="36">
    <w:abstractNumId w:val="7"/>
  </w:num>
  <w:num w:numId="37">
    <w:abstractNumId w:val="33"/>
  </w:num>
  <w:num w:numId="38">
    <w:abstractNumId w:val="14"/>
  </w:num>
  <w:num w:numId="39">
    <w:abstractNumId w:val="1"/>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56D3"/>
    <w:rsid w:val="00005D9C"/>
    <w:rsid w:val="00007132"/>
    <w:rsid w:val="00011516"/>
    <w:rsid w:val="000154E4"/>
    <w:rsid w:val="00015BDF"/>
    <w:rsid w:val="00017612"/>
    <w:rsid w:val="0002661D"/>
    <w:rsid w:val="000268F4"/>
    <w:rsid w:val="00033C1E"/>
    <w:rsid w:val="00041A10"/>
    <w:rsid w:val="00044A4C"/>
    <w:rsid w:val="00050262"/>
    <w:rsid w:val="000517E3"/>
    <w:rsid w:val="00052F7E"/>
    <w:rsid w:val="00053545"/>
    <w:rsid w:val="00054192"/>
    <w:rsid w:val="000700E2"/>
    <w:rsid w:val="000826BC"/>
    <w:rsid w:val="000863CD"/>
    <w:rsid w:val="00087180"/>
    <w:rsid w:val="000921BF"/>
    <w:rsid w:val="00094AC9"/>
    <w:rsid w:val="00095862"/>
    <w:rsid w:val="000A1900"/>
    <w:rsid w:val="000A3624"/>
    <w:rsid w:val="000C6B33"/>
    <w:rsid w:val="000D2F75"/>
    <w:rsid w:val="000D332C"/>
    <w:rsid w:val="000F23B4"/>
    <w:rsid w:val="000F6DCC"/>
    <w:rsid w:val="001031F3"/>
    <w:rsid w:val="0010789D"/>
    <w:rsid w:val="00114BA9"/>
    <w:rsid w:val="001213D5"/>
    <w:rsid w:val="00121E4C"/>
    <w:rsid w:val="0013093E"/>
    <w:rsid w:val="00130CE1"/>
    <w:rsid w:val="0013189D"/>
    <w:rsid w:val="00133BC4"/>
    <w:rsid w:val="001358AD"/>
    <w:rsid w:val="00136107"/>
    <w:rsid w:val="00137DEE"/>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D1C"/>
    <w:rsid w:val="001815C1"/>
    <w:rsid w:val="00186E98"/>
    <w:rsid w:val="001927CB"/>
    <w:rsid w:val="001940E4"/>
    <w:rsid w:val="00196B2D"/>
    <w:rsid w:val="001A00F1"/>
    <w:rsid w:val="001B59DB"/>
    <w:rsid w:val="001C2288"/>
    <w:rsid w:val="001D05F6"/>
    <w:rsid w:val="001D09A7"/>
    <w:rsid w:val="001E5C94"/>
    <w:rsid w:val="001F0087"/>
    <w:rsid w:val="001F1988"/>
    <w:rsid w:val="001F3AEC"/>
    <w:rsid w:val="00204F4B"/>
    <w:rsid w:val="00206E27"/>
    <w:rsid w:val="00210470"/>
    <w:rsid w:val="002143E1"/>
    <w:rsid w:val="0021670C"/>
    <w:rsid w:val="0021717A"/>
    <w:rsid w:val="002230A4"/>
    <w:rsid w:val="002270E5"/>
    <w:rsid w:val="0023101C"/>
    <w:rsid w:val="00244F1B"/>
    <w:rsid w:val="002504C7"/>
    <w:rsid w:val="00255F7B"/>
    <w:rsid w:val="00266CFA"/>
    <w:rsid w:val="00271433"/>
    <w:rsid w:val="002719AF"/>
    <w:rsid w:val="00275052"/>
    <w:rsid w:val="00284094"/>
    <w:rsid w:val="00287D40"/>
    <w:rsid w:val="00290945"/>
    <w:rsid w:val="00290CDA"/>
    <w:rsid w:val="00292891"/>
    <w:rsid w:val="002941CA"/>
    <w:rsid w:val="002A0904"/>
    <w:rsid w:val="002B77A3"/>
    <w:rsid w:val="002C1D8B"/>
    <w:rsid w:val="002C3F58"/>
    <w:rsid w:val="002C66F1"/>
    <w:rsid w:val="002D582C"/>
    <w:rsid w:val="002D5A0E"/>
    <w:rsid w:val="002E1EC9"/>
    <w:rsid w:val="002E58AD"/>
    <w:rsid w:val="002F33F2"/>
    <w:rsid w:val="002F5CE6"/>
    <w:rsid w:val="00300293"/>
    <w:rsid w:val="00302D58"/>
    <w:rsid w:val="003060A8"/>
    <w:rsid w:val="003123F4"/>
    <w:rsid w:val="00312C99"/>
    <w:rsid w:val="00325816"/>
    <w:rsid w:val="00326CDF"/>
    <w:rsid w:val="00332DB0"/>
    <w:rsid w:val="00333319"/>
    <w:rsid w:val="00341F77"/>
    <w:rsid w:val="003425CC"/>
    <w:rsid w:val="00344B07"/>
    <w:rsid w:val="0035195E"/>
    <w:rsid w:val="003641A2"/>
    <w:rsid w:val="0036552C"/>
    <w:rsid w:val="00365632"/>
    <w:rsid w:val="0036614B"/>
    <w:rsid w:val="003701D8"/>
    <w:rsid w:val="003816E5"/>
    <w:rsid w:val="00387769"/>
    <w:rsid w:val="00387926"/>
    <w:rsid w:val="0039206F"/>
    <w:rsid w:val="00392CA8"/>
    <w:rsid w:val="00393D39"/>
    <w:rsid w:val="003A115E"/>
    <w:rsid w:val="003A2FB5"/>
    <w:rsid w:val="003B1964"/>
    <w:rsid w:val="003B65F6"/>
    <w:rsid w:val="003C0B25"/>
    <w:rsid w:val="003C2BD9"/>
    <w:rsid w:val="003C3337"/>
    <w:rsid w:val="003C55B7"/>
    <w:rsid w:val="003E5F8F"/>
    <w:rsid w:val="003E60F5"/>
    <w:rsid w:val="003E7CD5"/>
    <w:rsid w:val="003F19B1"/>
    <w:rsid w:val="003F366F"/>
    <w:rsid w:val="003F501D"/>
    <w:rsid w:val="003F72BA"/>
    <w:rsid w:val="003F7ACD"/>
    <w:rsid w:val="004078EA"/>
    <w:rsid w:val="00413C2F"/>
    <w:rsid w:val="004148EB"/>
    <w:rsid w:val="004174DA"/>
    <w:rsid w:val="00421F09"/>
    <w:rsid w:val="00427C16"/>
    <w:rsid w:val="00430A37"/>
    <w:rsid w:val="00433834"/>
    <w:rsid w:val="00433FA6"/>
    <w:rsid w:val="0043639B"/>
    <w:rsid w:val="00443334"/>
    <w:rsid w:val="00443810"/>
    <w:rsid w:val="00444E43"/>
    <w:rsid w:val="004450B8"/>
    <w:rsid w:val="00453882"/>
    <w:rsid w:val="0045541F"/>
    <w:rsid w:val="00455D63"/>
    <w:rsid w:val="004607A6"/>
    <w:rsid w:val="00464439"/>
    <w:rsid w:val="00475C9F"/>
    <w:rsid w:val="00480EE9"/>
    <w:rsid w:val="00481B9C"/>
    <w:rsid w:val="00485805"/>
    <w:rsid w:val="0048619F"/>
    <w:rsid w:val="0049362E"/>
    <w:rsid w:val="0049744C"/>
    <w:rsid w:val="004A16F4"/>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3045A"/>
    <w:rsid w:val="005316F2"/>
    <w:rsid w:val="00531BBF"/>
    <w:rsid w:val="00532F48"/>
    <w:rsid w:val="00536E10"/>
    <w:rsid w:val="00537682"/>
    <w:rsid w:val="00541DEA"/>
    <w:rsid w:val="00544B02"/>
    <w:rsid w:val="005513F8"/>
    <w:rsid w:val="00551563"/>
    <w:rsid w:val="005544E3"/>
    <w:rsid w:val="005561FD"/>
    <w:rsid w:val="00556E67"/>
    <w:rsid w:val="005570E2"/>
    <w:rsid w:val="00566851"/>
    <w:rsid w:val="0057209E"/>
    <w:rsid w:val="00585C6B"/>
    <w:rsid w:val="00591CE5"/>
    <w:rsid w:val="005A00ED"/>
    <w:rsid w:val="005A3A79"/>
    <w:rsid w:val="005B5225"/>
    <w:rsid w:val="005B63CB"/>
    <w:rsid w:val="005B6684"/>
    <w:rsid w:val="005B7124"/>
    <w:rsid w:val="005C04C0"/>
    <w:rsid w:val="005C207A"/>
    <w:rsid w:val="005C2097"/>
    <w:rsid w:val="005C49D3"/>
    <w:rsid w:val="005D077E"/>
    <w:rsid w:val="005D558B"/>
    <w:rsid w:val="005E0248"/>
    <w:rsid w:val="005E1120"/>
    <w:rsid w:val="005E13DA"/>
    <w:rsid w:val="005E4B60"/>
    <w:rsid w:val="005E799F"/>
    <w:rsid w:val="005F1CDE"/>
    <w:rsid w:val="005F3C3A"/>
    <w:rsid w:val="005F759E"/>
    <w:rsid w:val="006031FE"/>
    <w:rsid w:val="00606387"/>
    <w:rsid w:val="00613C97"/>
    <w:rsid w:val="006176CE"/>
    <w:rsid w:val="00617A62"/>
    <w:rsid w:val="00620E38"/>
    <w:rsid w:val="00622FC6"/>
    <w:rsid w:val="00627834"/>
    <w:rsid w:val="0063277D"/>
    <w:rsid w:val="006344D6"/>
    <w:rsid w:val="006521FE"/>
    <w:rsid w:val="006523E8"/>
    <w:rsid w:val="006660D0"/>
    <w:rsid w:val="0067465F"/>
    <w:rsid w:val="00680F34"/>
    <w:rsid w:val="00682015"/>
    <w:rsid w:val="006825AA"/>
    <w:rsid w:val="0068421F"/>
    <w:rsid w:val="006856D6"/>
    <w:rsid w:val="00691A53"/>
    <w:rsid w:val="006923A6"/>
    <w:rsid w:val="006B1731"/>
    <w:rsid w:val="006B1A6D"/>
    <w:rsid w:val="006B3865"/>
    <w:rsid w:val="006B3FC5"/>
    <w:rsid w:val="006B4FD5"/>
    <w:rsid w:val="006B52D3"/>
    <w:rsid w:val="006C4AAF"/>
    <w:rsid w:val="006D09D2"/>
    <w:rsid w:val="006D4017"/>
    <w:rsid w:val="006D53FE"/>
    <w:rsid w:val="006E027E"/>
    <w:rsid w:val="006E3C77"/>
    <w:rsid w:val="006E7ED1"/>
    <w:rsid w:val="006F17F6"/>
    <w:rsid w:val="006F6E56"/>
    <w:rsid w:val="00700572"/>
    <w:rsid w:val="0070058E"/>
    <w:rsid w:val="0070508A"/>
    <w:rsid w:val="00705C22"/>
    <w:rsid w:val="00713852"/>
    <w:rsid w:val="007150A7"/>
    <w:rsid w:val="00723A2B"/>
    <w:rsid w:val="00724CFA"/>
    <w:rsid w:val="00733297"/>
    <w:rsid w:val="00746EF1"/>
    <w:rsid w:val="00747783"/>
    <w:rsid w:val="00752776"/>
    <w:rsid w:val="007558DD"/>
    <w:rsid w:val="00763A33"/>
    <w:rsid w:val="00784D90"/>
    <w:rsid w:val="00787D05"/>
    <w:rsid w:val="00792CBD"/>
    <w:rsid w:val="00794FA9"/>
    <w:rsid w:val="007A195A"/>
    <w:rsid w:val="007A19A6"/>
    <w:rsid w:val="007B06DC"/>
    <w:rsid w:val="007B170E"/>
    <w:rsid w:val="007B2738"/>
    <w:rsid w:val="007B2E6F"/>
    <w:rsid w:val="007B3181"/>
    <w:rsid w:val="007B601C"/>
    <w:rsid w:val="007C1E7C"/>
    <w:rsid w:val="007C450D"/>
    <w:rsid w:val="007C4C6A"/>
    <w:rsid w:val="007D2240"/>
    <w:rsid w:val="007D397A"/>
    <w:rsid w:val="007D58FC"/>
    <w:rsid w:val="007D7C53"/>
    <w:rsid w:val="007E0905"/>
    <w:rsid w:val="007E2107"/>
    <w:rsid w:val="007E6902"/>
    <w:rsid w:val="007F1703"/>
    <w:rsid w:val="007F390A"/>
    <w:rsid w:val="007F764A"/>
    <w:rsid w:val="00800133"/>
    <w:rsid w:val="008028B4"/>
    <w:rsid w:val="00802B8F"/>
    <w:rsid w:val="00805105"/>
    <w:rsid w:val="00807DA5"/>
    <w:rsid w:val="00816670"/>
    <w:rsid w:val="008179C5"/>
    <w:rsid w:val="00820030"/>
    <w:rsid w:val="00823403"/>
    <w:rsid w:val="00826586"/>
    <w:rsid w:val="00831DBC"/>
    <w:rsid w:val="0083359C"/>
    <w:rsid w:val="00836A4F"/>
    <w:rsid w:val="0083748B"/>
    <w:rsid w:val="00844DD8"/>
    <w:rsid w:val="00852ACF"/>
    <w:rsid w:val="00857CA4"/>
    <w:rsid w:val="0086025E"/>
    <w:rsid w:val="0086146C"/>
    <w:rsid w:val="008629BC"/>
    <w:rsid w:val="0086384F"/>
    <w:rsid w:val="00865015"/>
    <w:rsid w:val="0087175A"/>
    <w:rsid w:val="00876F03"/>
    <w:rsid w:val="00885AF6"/>
    <w:rsid w:val="00885D7E"/>
    <w:rsid w:val="00891084"/>
    <w:rsid w:val="008933D1"/>
    <w:rsid w:val="008945E9"/>
    <w:rsid w:val="008A4161"/>
    <w:rsid w:val="008D1104"/>
    <w:rsid w:val="008D3EC7"/>
    <w:rsid w:val="008E0267"/>
    <w:rsid w:val="008E5DBC"/>
    <w:rsid w:val="008E7014"/>
    <w:rsid w:val="008F5669"/>
    <w:rsid w:val="008F602E"/>
    <w:rsid w:val="00900521"/>
    <w:rsid w:val="009008FC"/>
    <w:rsid w:val="009114A0"/>
    <w:rsid w:val="0091341D"/>
    <w:rsid w:val="00916AB8"/>
    <w:rsid w:val="00916D1A"/>
    <w:rsid w:val="009203E7"/>
    <w:rsid w:val="009311DC"/>
    <w:rsid w:val="00935237"/>
    <w:rsid w:val="00941D18"/>
    <w:rsid w:val="0094499C"/>
    <w:rsid w:val="009508AE"/>
    <w:rsid w:val="0095112D"/>
    <w:rsid w:val="009573AE"/>
    <w:rsid w:val="009602C9"/>
    <w:rsid w:val="00960310"/>
    <w:rsid w:val="009606D2"/>
    <w:rsid w:val="009616B9"/>
    <w:rsid w:val="00963730"/>
    <w:rsid w:val="00967B1D"/>
    <w:rsid w:val="00973937"/>
    <w:rsid w:val="00975B8E"/>
    <w:rsid w:val="009866DA"/>
    <w:rsid w:val="009876A3"/>
    <w:rsid w:val="00987B38"/>
    <w:rsid w:val="00987D20"/>
    <w:rsid w:val="009922A0"/>
    <w:rsid w:val="00994649"/>
    <w:rsid w:val="009A77BE"/>
    <w:rsid w:val="009B611A"/>
    <w:rsid w:val="009B7DE9"/>
    <w:rsid w:val="009C0646"/>
    <w:rsid w:val="009C34E7"/>
    <w:rsid w:val="009C7C9B"/>
    <w:rsid w:val="009D14C8"/>
    <w:rsid w:val="009D5453"/>
    <w:rsid w:val="009D5D10"/>
    <w:rsid w:val="009E0339"/>
    <w:rsid w:val="009E3E1B"/>
    <w:rsid w:val="009E4E88"/>
    <w:rsid w:val="009F2AB8"/>
    <w:rsid w:val="009F3996"/>
    <w:rsid w:val="009F6ADE"/>
    <w:rsid w:val="009F7D5D"/>
    <w:rsid w:val="00A03BF4"/>
    <w:rsid w:val="00A0727A"/>
    <w:rsid w:val="00A14379"/>
    <w:rsid w:val="00A20ABC"/>
    <w:rsid w:val="00A2215C"/>
    <w:rsid w:val="00A2296C"/>
    <w:rsid w:val="00A24433"/>
    <w:rsid w:val="00A24A4A"/>
    <w:rsid w:val="00A33D7C"/>
    <w:rsid w:val="00A346F1"/>
    <w:rsid w:val="00A34C4C"/>
    <w:rsid w:val="00A374FA"/>
    <w:rsid w:val="00A40747"/>
    <w:rsid w:val="00A4417C"/>
    <w:rsid w:val="00A443FD"/>
    <w:rsid w:val="00A47658"/>
    <w:rsid w:val="00A531B3"/>
    <w:rsid w:val="00A6249B"/>
    <w:rsid w:val="00A754F5"/>
    <w:rsid w:val="00A76FEB"/>
    <w:rsid w:val="00A80CB3"/>
    <w:rsid w:val="00A84C30"/>
    <w:rsid w:val="00A95871"/>
    <w:rsid w:val="00A9734B"/>
    <w:rsid w:val="00AA0680"/>
    <w:rsid w:val="00AA31E1"/>
    <w:rsid w:val="00AC30A2"/>
    <w:rsid w:val="00AD1159"/>
    <w:rsid w:val="00AD11E6"/>
    <w:rsid w:val="00AD506A"/>
    <w:rsid w:val="00AD6F51"/>
    <w:rsid w:val="00AE04A8"/>
    <w:rsid w:val="00AE1C3F"/>
    <w:rsid w:val="00AE26EF"/>
    <w:rsid w:val="00AE3D8F"/>
    <w:rsid w:val="00B00015"/>
    <w:rsid w:val="00B0246E"/>
    <w:rsid w:val="00B04760"/>
    <w:rsid w:val="00B17F9B"/>
    <w:rsid w:val="00B2276E"/>
    <w:rsid w:val="00B245A6"/>
    <w:rsid w:val="00B35AE4"/>
    <w:rsid w:val="00B4152F"/>
    <w:rsid w:val="00B46A37"/>
    <w:rsid w:val="00B512D1"/>
    <w:rsid w:val="00B52C61"/>
    <w:rsid w:val="00B55E9E"/>
    <w:rsid w:val="00B628E1"/>
    <w:rsid w:val="00B62ACA"/>
    <w:rsid w:val="00B634B2"/>
    <w:rsid w:val="00B741AD"/>
    <w:rsid w:val="00B77147"/>
    <w:rsid w:val="00B809E9"/>
    <w:rsid w:val="00B82AE8"/>
    <w:rsid w:val="00B860F1"/>
    <w:rsid w:val="00B90321"/>
    <w:rsid w:val="00B91376"/>
    <w:rsid w:val="00B93B8D"/>
    <w:rsid w:val="00B966F7"/>
    <w:rsid w:val="00BA3929"/>
    <w:rsid w:val="00BA7B3F"/>
    <w:rsid w:val="00BA7C4A"/>
    <w:rsid w:val="00BC096C"/>
    <w:rsid w:val="00BC0D25"/>
    <w:rsid w:val="00BD451D"/>
    <w:rsid w:val="00BD6DBF"/>
    <w:rsid w:val="00BD7E2A"/>
    <w:rsid w:val="00BE2120"/>
    <w:rsid w:val="00BE51FA"/>
    <w:rsid w:val="00BF7A69"/>
    <w:rsid w:val="00C01267"/>
    <w:rsid w:val="00C01A75"/>
    <w:rsid w:val="00C01E1C"/>
    <w:rsid w:val="00C03999"/>
    <w:rsid w:val="00C0565B"/>
    <w:rsid w:val="00C15781"/>
    <w:rsid w:val="00C16D24"/>
    <w:rsid w:val="00C20B6C"/>
    <w:rsid w:val="00C2115E"/>
    <w:rsid w:val="00C21C82"/>
    <w:rsid w:val="00C248C0"/>
    <w:rsid w:val="00C25C4E"/>
    <w:rsid w:val="00C26487"/>
    <w:rsid w:val="00C33670"/>
    <w:rsid w:val="00C34B00"/>
    <w:rsid w:val="00C34E16"/>
    <w:rsid w:val="00C36154"/>
    <w:rsid w:val="00C36440"/>
    <w:rsid w:val="00C47085"/>
    <w:rsid w:val="00C535D6"/>
    <w:rsid w:val="00C5409A"/>
    <w:rsid w:val="00C5527D"/>
    <w:rsid w:val="00C561A2"/>
    <w:rsid w:val="00C60EB7"/>
    <w:rsid w:val="00C6623A"/>
    <w:rsid w:val="00C6790A"/>
    <w:rsid w:val="00C73350"/>
    <w:rsid w:val="00C734B3"/>
    <w:rsid w:val="00C750D1"/>
    <w:rsid w:val="00C7576F"/>
    <w:rsid w:val="00C75EF7"/>
    <w:rsid w:val="00C818B1"/>
    <w:rsid w:val="00C82F05"/>
    <w:rsid w:val="00C91258"/>
    <w:rsid w:val="00C935FD"/>
    <w:rsid w:val="00CA789B"/>
    <w:rsid w:val="00CD1800"/>
    <w:rsid w:val="00CD4CDF"/>
    <w:rsid w:val="00CD5A40"/>
    <w:rsid w:val="00CE0E5B"/>
    <w:rsid w:val="00CE229F"/>
    <w:rsid w:val="00CE2E3B"/>
    <w:rsid w:val="00CE493A"/>
    <w:rsid w:val="00CE5635"/>
    <w:rsid w:val="00CE642D"/>
    <w:rsid w:val="00CF01D6"/>
    <w:rsid w:val="00CF26C7"/>
    <w:rsid w:val="00CF3C3A"/>
    <w:rsid w:val="00CF553F"/>
    <w:rsid w:val="00D02304"/>
    <w:rsid w:val="00D06A9B"/>
    <w:rsid w:val="00D074A9"/>
    <w:rsid w:val="00D16CFD"/>
    <w:rsid w:val="00D175E2"/>
    <w:rsid w:val="00D17CED"/>
    <w:rsid w:val="00D2096E"/>
    <w:rsid w:val="00D22616"/>
    <w:rsid w:val="00D26850"/>
    <w:rsid w:val="00D27948"/>
    <w:rsid w:val="00D3030F"/>
    <w:rsid w:val="00D3259D"/>
    <w:rsid w:val="00D34720"/>
    <w:rsid w:val="00D362CA"/>
    <w:rsid w:val="00D4050F"/>
    <w:rsid w:val="00D51F81"/>
    <w:rsid w:val="00D550F5"/>
    <w:rsid w:val="00D602C4"/>
    <w:rsid w:val="00D61709"/>
    <w:rsid w:val="00D627E4"/>
    <w:rsid w:val="00D65F5D"/>
    <w:rsid w:val="00D72205"/>
    <w:rsid w:val="00D84047"/>
    <w:rsid w:val="00D90DDB"/>
    <w:rsid w:val="00D93904"/>
    <w:rsid w:val="00D969C1"/>
    <w:rsid w:val="00D9798C"/>
    <w:rsid w:val="00DA5364"/>
    <w:rsid w:val="00DA5F34"/>
    <w:rsid w:val="00DB49A7"/>
    <w:rsid w:val="00DB685E"/>
    <w:rsid w:val="00DB6D4A"/>
    <w:rsid w:val="00DC65AE"/>
    <w:rsid w:val="00DC6F40"/>
    <w:rsid w:val="00DD435F"/>
    <w:rsid w:val="00DD6FD5"/>
    <w:rsid w:val="00DD7F02"/>
    <w:rsid w:val="00DE278E"/>
    <w:rsid w:val="00DE536F"/>
    <w:rsid w:val="00DF1740"/>
    <w:rsid w:val="00DF27FB"/>
    <w:rsid w:val="00DF3834"/>
    <w:rsid w:val="00DF6970"/>
    <w:rsid w:val="00DF7EA6"/>
    <w:rsid w:val="00E00315"/>
    <w:rsid w:val="00E03118"/>
    <w:rsid w:val="00E05C61"/>
    <w:rsid w:val="00E217E4"/>
    <w:rsid w:val="00E3126D"/>
    <w:rsid w:val="00E31D52"/>
    <w:rsid w:val="00E3252B"/>
    <w:rsid w:val="00E32ED3"/>
    <w:rsid w:val="00E45AD3"/>
    <w:rsid w:val="00E5487E"/>
    <w:rsid w:val="00E573C8"/>
    <w:rsid w:val="00E60B12"/>
    <w:rsid w:val="00E6493C"/>
    <w:rsid w:val="00E8510C"/>
    <w:rsid w:val="00E95F8C"/>
    <w:rsid w:val="00EA1BA9"/>
    <w:rsid w:val="00EA424A"/>
    <w:rsid w:val="00EB2FDF"/>
    <w:rsid w:val="00EC36C2"/>
    <w:rsid w:val="00ED4D7B"/>
    <w:rsid w:val="00EE29F3"/>
    <w:rsid w:val="00EE31D2"/>
    <w:rsid w:val="00EE4143"/>
    <w:rsid w:val="00EF09C7"/>
    <w:rsid w:val="00EF51AE"/>
    <w:rsid w:val="00EF684A"/>
    <w:rsid w:val="00F00F30"/>
    <w:rsid w:val="00F01FC7"/>
    <w:rsid w:val="00F07D17"/>
    <w:rsid w:val="00F2025F"/>
    <w:rsid w:val="00F22EE3"/>
    <w:rsid w:val="00F2486A"/>
    <w:rsid w:val="00F279DF"/>
    <w:rsid w:val="00F30870"/>
    <w:rsid w:val="00F30BA1"/>
    <w:rsid w:val="00F375AF"/>
    <w:rsid w:val="00F4180E"/>
    <w:rsid w:val="00F41962"/>
    <w:rsid w:val="00F457D5"/>
    <w:rsid w:val="00F5372B"/>
    <w:rsid w:val="00F5762A"/>
    <w:rsid w:val="00F609F2"/>
    <w:rsid w:val="00F655A2"/>
    <w:rsid w:val="00F6590F"/>
    <w:rsid w:val="00F66ED0"/>
    <w:rsid w:val="00F73991"/>
    <w:rsid w:val="00F75102"/>
    <w:rsid w:val="00F80EA2"/>
    <w:rsid w:val="00F850B2"/>
    <w:rsid w:val="00F8630F"/>
    <w:rsid w:val="00F91D1A"/>
    <w:rsid w:val="00F95910"/>
    <w:rsid w:val="00F95CEB"/>
    <w:rsid w:val="00FA2918"/>
    <w:rsid w:val="00FB16D4"/>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3.jp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3.xml"/><Relationship Id="rId11" Type="http://schemas.openxmlformats.org/officeDocument/2006/relationships/hyperlink" Target="http://tiki.vn/"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8.jpg"/><Relationship Id="rId66" Type="http://schemas.openxmlformats.org/officeDocument/2006/relationships/image" Target="media/image16.jpg"/><Relationship Id="rId5" Type="http://schemas.openxmlformats.org/officeDocument/2006/relationships/webSettings" Target="webSettings.xml"/><Relationship Id="rId61" Type="http://schemas.openxmlformats.org/officeDocument/2006/relationships/image" Target="media/image11.jp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4.jpg"/><Relationship Id="rId69" Type="http://schemas.openxmlformats.org/officeDocument/2006/relationships/fontTable" Target="fontTable.xml"/><Relationship Id="rId8" Type="http://schemas.openxmlformats.org/officeDocument/2006/relationships/image" Target="media/image1.jp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9.jpg"/><Relationship Id="rId67" Type="http://schemas.openxmlformats.org/officeDocument/2006/relationships/image" Target="media/image17.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7.jpg"/><Relationship Id="rId10" Type="http://schemas.openxmlformats.org/officeDocument/2006/relationships/footer" Target="foot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10.jpg"/><Relationship Id="rId65"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A7A54-EF0F-FA49-A248-DFF58C83257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vi-VN" sz="1400">
              <a:latin typeface="Times New Roman" charset="0"/>
              <a:ea typeface="Times New Roman" charset="0"/>
              <a:cs typeface="Times New Roman" charset="0"/>
            </a:rPr>
            <a:t>Hệ thống TMĐT C2C</a:t>
          </a:r>
          <a:endParaRPr lang="en-US" sz="1400">
            <a:latin typeface="Times New Roman" charset="0"/>
            <a:ea typeface="Times New Roman" charset="0"/>
            <a:cs typeface="Times New Roman" charset="0"/>
          </a:endParaRP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a:t>
          </a:r>
          <a:r>
            <a:rPr lang="vi-VN" sz="1400" baseline="0">
              <a:latin typeface="Times New Roman" charset="0"/>
              <a:ea typeface="Times New Roman" charset="0"/>
              <a:cs typeface="Times New Roman" charset="0"/>
            </a:rPr>
            <a:t>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A5ADADF6-D3A1-F24E-AD3F-61F5A31CDBBF}">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mua hàng</a:t>
          </a:r>
        </a:p>
      </dgm:t>
    </dgm:pt>
    <dgm:pt modelId="{4A2F5A5B-452E-DB45-9672-D297FA51D751}" type="parTrans" cxnId="{6ECDBE91-9438-2D46-8593-6EB2C2E11E8B}">
      <dgm:prSet/>
      <dgm:spPr/>
      <dgm:t>
        <a:bodyPr/>
        <a:lstStyle/>
        <a:p>
          <a:endParaRPr lang="en-US"/>
        </a:p>
      </dgm:t>
    </dgm:pt>
    <dgm:pt modelId="{4317F9D9-BE45-FE43-8FD3-8E26BE6813B9}" type="sibTrans" cxnId="{6ECDBE91-9438-2D46-8593-6EB2C2E11E8B}">
      <dgm:prSet/>
      <dgm:spPr/>
      <dgm:t>
        <a:bodyPr/>
        <a:lstStyle/>
        <a:p>
          <a:endParaRPr lang="en-US"/>
        </a:p>
      </dgm:t>
    </dgm:pt>
    <dgm:pt modelId="{D61DC2A2-2492-CC44-94D3-556AF888044A}">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sản phẩm</a:t>
          </a:r>
        </a:p>
      </dgm:t>
    </dgm:pt>
    <dgm:pt modelId="{16BFF27F-6DAD-0946-9E04-0BC61F229A55}" type="parTrans" cxnId="{5DBDCF82-ADF4-6047-8477-9DBEB40ABA01}">
      <dgm:prSet/>
      <dgm:spPr/>
      <dgm:t>
        <a:bodyPr/>
        <a:lstStyle/>
        <a:p>
          <a:endParaRPr lang="en-US"/>
        </a:p>
      </dgm:t>
    </dgm:pt>
    <dgm:pt modelId="{5413CD14-9350-CD41-A21E-B4743E82D957}" type="sibTrans" cxnId="{5DBDCF82-ADF4-6047-8477-9DBEB40ABA01}">
      <dgm:prSet/>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DB954D10-9204-AF47-8E95-0F6D69E2A450}" type="sibTrans" cxnId="{2AF287F5-8A05-434B-8BFE-DAB01C42A186}">
      <dgm:prSet/>
      <dgm:spPr/>
      <dgm:t>
        <a:bodyPr/>
        <a:lstStyle/>
        <a:p>
          <a:endParaRPr lang="en-US"/>
        </a:p>
      </dgm:t>
    </dgm:pt>
    <dgm:pt modelId="{957F8DD6-3FCB-EC41-9470-4C7D316F11A4}" type="parTrans" cxnId="{2AF287F5-8A05-434B-8BFE-DAB01C42A186}">
      <dgm:prSet/>
      <dgm:spPr/>
      <dgm:t>
        <a:bodyPr/>
        <a:lstStyle/>
        <a:p>
          <a:endParaRPr lang="en-US"/>
        </a:p>
      </dgm:t>
    </dgm:pt>
    <dgm:pt modelId="{C50D7EA1-3CAE-A146-8C1E-B0F724BA182F}">
      <dgm:prSet custT="1"/>
      <dgm:spPr/>
      <dgm:t>
        <a:bodyPr/>
        <a:lstStyle/>
        <a:p>
          <a:r>
            <a:rPr lang="vi-VN" sz="1400">
              <a:latin typeface="Times New Roman" charset="0"/>
              <a:ea typeface="Times New Roman" charset="0"/>
              <a:cs typeface="Times New Roman" charset="0"/>
            </a:rPr>
            <a:t>Quản lý gian hàng</a:t>
          </a:r>
          <a:endParaRPr lang="en-US" sz="1400">
            <a:latin typeface="Times New Roman" charset="0"/>
            <a:ea typeface="Times New Roman" charset="0"/>
            <a:cs typeface="Times New Roman" charset="0"/>
          </a:endParaRPr>
        </a:p>
      </dgm:t>
    </dgm:pt>
    <dgm:pt modelId="{E713080B-2A33-E64E-AF2C-6BC5A9306423}" type="parTrans" cxnId="{7DD42410-FADB-9B4C-A563-AC72AED0CA50}">
      <dgm:prSet/>
      <dgm:spPr/>
      <dgm:t>
        <a:bodyPr/>
        <a:lstStyle/>
        <a:p>
          <a:endParaRPr lang="en-US"/>
        </a:p>
      </dgm:t>
    </dgm:pt>
    <dgm:pt modelId="{D189957C-0B6D-644A-8AF9-3F997FCD1FE1}" type="sibTrans" cxnId="{7DD42410-FADB-9B4C-A563-AC72AED0CA50}">
      <dgm:prSet/>
      <dgm:spPr/>
      <dgm:t>
        <a:bodyPr/>
        <a:lstStyle/>
        <a:p>
          <a:endParaRPr lang="en-US"/>
        </a:p>
      </dgm:t>
    </dgm:pt>
    <dgm:pt modelId="{D2144B56-973A-1D45-97B6-7D762EE114B4}">
      <dgm:prSet custT="1"/>
      <dgm:spPr/>
      <dgm:t>
        <a:bodyPr/>
        <a:lstStyle/>
        <a:p>
          <a:r>
            <a:rPr lang="vi-VN" sz="1400">
              <a:latin typeface="Times New Roman" charset="0"/>
              <a:ea typeface="Times New Roman" charset="0"/>
              <a:cs typeface="Times New Roman" charset="0"/>
            </a:rPr>
            <a:t>Quản lý tài khoản</a:t>
          </a:r>
          <a:endParaRPr lang="en-US" sz="1400">
            <a:latin typeface="Times New Roman" charset="0"/>
            <a:ea typeface="Times New Roman" charset="0"/>
            <a:cs typeface="Times New Roman" charset="0"/>
          </a:endParaRPr>
        </a:p>
      </dgm:t>
    </dgm:pt>
    <dgm:pt modelId="{45AFAC6F-9523-2840-B68C-6C4BF80FD6FC}" type="parTrans" cxnId="{5F70170B-641F-1E4F-8DFE-CF8950F9185F}">
      <dgm:prSet/>
      <dgm:spPr/>
      <dgm:t>
        <a:bodyPr/>
        <a:lstStyle/>
        <a:p>
          <a:endParaRPr lang="en-US"/>
        </a:p>
      </dgm:t>
    </dgm:pt>
    <dgm:pt modelId="{0A2BC9CE-5AE0-5C4C-9E41-AF930D0A13E3}" type="sibTrans" cxnId="{5F70170B-641F-1E4F-8DFE-CF8950F9185F}">
      <dgm:prSet/>
      <dgm:spPr/>
      <dgm:t>
        <a:bodyPr/>
        <a:lstStyle/>
        <a:p>
          <a:endParaRPr lang="en-US"/>
        </a:p>
      </dgm:t>
    </dgm:pt>
    <dgm:pt modelId="{26EE2F5A-D2B0-FA46-8FE2-606FAA4CD2FB}" type="pres">
      <dgm:prSet presAssocID="{5C9A7A54-EF0F-FA49-A248-DFF58C832579}" presName="hierChild1" presStyleCnt="0">
        <dgm:presLayoutVars>
          <dgm:orgChart val="1"/>
          <dgm:chPref val="1"/>
          <dgm:dir/>
          <dgm:animOne val="branch"/>
          <dgm:animLvl val="lvl"/>
          <dgm:resizeHandles/>
        </dgm:presLayoutVars>
      </dgm:prSet>
      <dgm:spPr/>
    </dgm:pt>
    <dgm:pt modelId="{240FC92D-6A7C-FF48-A029-46367E4B712B}" type="pres">
      <dgm:prSet presAssocID="{64BACAE5-EFC3-924F-9C17-5A9E768D60A6}" presName="hierRoot1" presStyleCnt="0">
        <dgm:presLayoutVars>
          <dgm:hierBranch val="init"/>
        </dgm:presLayoutVars>
      </dgm:prSet>
      <dgm:spPr/>
    </dgm:pt>
    <dgm:pt modelId="{199398F0-5529-F748-88BE-0A0C28812423}" type="pres">
      <dgm:prSet presAssocID="{64BACAE5-EFC3-924F-9C17-5A9E768D60A6}" presName="rootComposite1" presStyleCnt="0"/>
      <dgm:spPr/>
    </dgm:pt>
    <dgm:pt modelId="{8F02C363-822A-7342-92DD-91A09E317344}" type="pres">
      <dgm:prSet presAssocID="{64BACAE5-EFC3-924F-9C17-5A9E768D60A6}" presName="rootText1" presStyleLbl="node0" presStyleIdx="0" presStyleCnt="1" custScaleX="250801" custScaleY="124618">
        <dgm:presLayoutVars>
          <dgm:chPref val="3"/>
        </dgm:presLayoutVars>
      </dgm:prSet>
      <dgm:spPr/>
    </dgm:pt>
    <dgm:pt modelId="{2792F477-91AD-4C41-BAE1-DDD8846EC5DD}" type="pres">
      <dgm:prSet presAssocID="{64BACAE5-EFC3-924F-9C17-5A9E768D60A6}" presName="rootConnector1" presStyleLbl="node1" presStyleIdx="0" presStyleCnt="0"/>
      <dgm:spPr/>
    </dgm:pt>
    <dgm:pt modelId="{8B6FCCAF-CE93-4641-82FF-FBDA285C996A}" type="pres">
      <dgm:prSet presAssocID="{64BACAE5-EFC3-924F-9C17-5A9E768D60A6}" presName="hierChild2" presStyleCnt="0"/>
      <dgm:spPr/>
    </dgm:pt>
    <dgm:pt modelId="{3669644F-C13B-4A40-960A-FB32BEE76456}" type="pres">
      <dgm:prSet presAssocID="{24490C44-9F2F-D349-8CE9-45EE6C67B620}" presName="Name37" presStyleLbl="parChTrans1D2" presStyleIdx="0" presStyleCnt="7"/>
      <dgm:spPr/>
    </dgm:pt>
    <dgm:pt modelId="{58DBE80E-9D37-EB47-93AE-0ADD92276641}" type="pres">
      <dgm:prSet presAssocID="{5580AC90-7103-2243-BF03-3642B5B0C57C}" presName="hierRoot2" presStyleCnt="0">
        <dgm:presLayoutVars>
          <dgm:hierBranch val="init"/>
        </dgm:presLayoutVars>
      </dgm:prSet>
      <dgm:spPr/>
    </dgm:pt>
    <dgm:pt modelId="{42812291-D61D-DD46-B6DB-6B399B11160C}" type="pres">
      <dgm:prSet presAssocID="{5580AC90-7103-2243-BF03-3642B5B0C57C}" presName="rootComposite" presStyleCnt="0"/>
      <dgm:spPr/>
    </dgm:pt>
    <dgm:pt modelId="{5D7E4649-7C8A-0946-8454-6AE78A789C5E}" type="pres">
      <dgm:prSet presAssocID="{5580AC90-7103-2243-BF03-3642B5B0C57C}" presName="rootText" presStyleLbl="node2" presStyleIdx="0" presStyleCnt="7">
        <dgm:presLayoutVars>
          <dgm:chPref val="3"/>
        </dgm:presLayoutVars>
      </dgm:prSet>
      <dgm:spPr/>
    </dgm:pt>
    <dgm:pt modelId="{A58D7337-F1C4-2F46-B76D-820B827BF292}" type="pres">
      <dgm:prSet presAssocID="{5580AC90-7103-2243-BF03-3642B5B0C57C}" presName="rootConnector" presStyleLbl="node2" presStyleIdx="0" presStyleCnt="7"/>
      <dgm:spPr/>
    </dgm:pt>
    <dgm:pt modelId="{96C5F82D-20FF-3541-8E88-13D39E6FE984}" type="pres">
      <dgm:prSet presAssocID="{5580AC90-7103-2243-BF03-3642B5B0C57C}" presName="hierChild4" presStyleCnt="0"/>
      <dgm:spPr/>
    </dgm:pt>
    <dgm:pt modelId="{6A86765F-F815-1147-969C-14938AA35E1C}" type="pres">
      <dgm:prSet presAssocID="{5580AC90-7103-2243-BF03-3642B5B0C57C}" presName="hierChild5" presStyleCnt="0"/>
      <dgm:spPr/>
    </dgm:pt>
    <dgm:pt modelId="{53BB4795-F281-B64E-BE15-745C32FA5F43}" type="pres">
      <dgm:prSet presAssocID="{4A2F5A5B-452E-DB45-9672-D297FA51D751}" presName="Name37" presStyleLbl="parChTrans1D2" presStyleIdx="1" presStyleCnt="7"/>
      <dgm:spPr/>
    </dgm:pt>
    <dgm:pt modelId="{E23EE337-C8D9-3348-9DD5-6869DC8CB4C5}" type="pres">
      <dgm:prSet presAssocID="{A5ADADF6-D3A1-F24E-AD3F-61F5A31CDBBF}" presName="hierRoot2" presStyleCnt="0">
        <dgm:presLayoutVars>
          <dgm:hierBranch val="init"/>
        </dgm:presLayoutVars>
      </dgm:prSet>
      <dgm:spPr/>
    </dgm:pt>
    <dgm:pt modelId="{E6901A12-D5B4-0047-B38B-8A1751F35A9A}" type="pres">
      <dgm:prSet presAssocID="{A5ADADF6-D3A1-F24E-AD3F-61F5A31CDBBF}" presName="rootComposite" presStyleCnt="0"/>
      <dgm:spPr/>
    </dgm:pt>
    <dgm:pt modelId="{65A9AF01-B35C-E54F-ACC2-4EF2F83D824F}" type="pres">
      <dgm:prSet presAssocID="{A5ADADF6-D3A1-F24E-AD3F-61F5A31CDBBF}" presName="rootText" presStyleLbl="node2" presStyleIdx="1" presStyleCnt="7">
        <dgm:presLayoutVars>
          <dgm:chPref val="3"/>
        </dgm:presLayoutVars>
      </dgm:prSet>
      <dgm:spPr/>
    </dgm:pt>
    <dgm:pt modelId="{F8B1CA50-5FC0-F14B-8593-7017E63164CF}" type="pres">
      <dgm:prSet presAssocID="{A5ADADF6-D3A1-F24E-AD3F-61F5A31CDBBF}" presName="rootConnector" presStyleLbl="node2" presStyleIdx="1" presStyleCnt="7"/>
      <dgm:spPr/>
    </dgm:pt>
    <dgm:pt modelId="{2CD25C39-D0F3-6E41-BC13-9B48692123F2}" type="pres">
      <dgm:prSet presAssocID="{A5ADADF6-D3A1-F24E-AD3F-61F5A31CDBBF}" presName="hierChild4" presStyleCnt="0"/>
      <dgm:spPr/>
    </dgm:pt>
    <dgm:pt modelId="{C94C4B6D-2977-894E-9A25-6305EEC8B5C6}" type="pres">
      <dgm:prSet presAssocID="{A5ADADF6-D3A1-F24E-AD3F-61F5A31CDBBF}" presName="hierChild5" presStyleCnt="0"/>
      <dgm:spPr/>
    </dgm:pt>
    <dgm:pt modelId="{2E8756EB-0482-E54E-864E-77ACE79B8343}" type="pres">
      <dgm:prSet presAssocID="{957F8DD6-3FCB-EC41-9470-4C7D316F11A4}" presName="Name37" presStyleLbl="parChTrans1D2" presStyleIdx="2" presStyleCnt="7"/>
      <dgm:spPr/>
    </dgm:pt>
    <dgm:pt modelId="{CB118A17-EFE5-BA42-A54B-202BE502E9C2}" type="pres">
      <dgm:prSet presAssocID="{80B86854-F14B-2841-BBA2-9AF8C81FA3C4}" presName="hierRoot2" presStyleCnt="0">
        <dgm:presLayoutVars>
          <dgm:hierBranch val="init"/>
        </dgm:presLayoutVars>
      </dgm:prSet>
      <dgm:spPr/>
    </dgm:pt>
    <dgm:pt modelId="{941E5433-181B-E141-B040-E01F29C41A61}" type="pres">
      <dgm:prSet presAssocID="{80B86854-F14B-2841-BBA2-9AF8C81FA3C4}" presName="rootComposite" presStyleCnt="0"/>
      <dgm:spPr/>
    </dgm:pt>
    <dgm:pt modelId="{CFACF036-85FB-724D-B328-D0E110208519}" type="pres">
      <dgm:prSet presAssocID="{80B86854-F14B-2841-BBA2-9AF8C81FA3C4}" presName="rootText" presStyleLbl="node2" presStyleIdx="2" presStyleCnt="7">
        <dgm:presLayoutVars>
          <dgm:chPref val="3"/>
        </dgm:presLayoutVars>
      </dgm:prSet>
      <dgm:spPr/>
    </dgm:pt>
    <dgm:pt modelId="{4A33E462-525C-6546-97DD-3F2F011916D0}" type="pres">
      <dgm:prSet presAssocID="{80B86854-F14B-2841-BBA2-9AF8C81FA3C4}" presName="rootConnector" presStyleLbl="node2" presStyleIdx="2" presStyleCnt="7"/>
      <dgm:spPr/>
    </dgm:pt>
    <dgm:pt modelId="{36D964F3-C2FD-DE45-B1A1-4BEFEF164783}" type="pres">
      <dgm:prSet presAssocID="{80B86854-F14B-2841-BBA2-9AF8C81FA3C4}" presName="hierChild4" presStyleCnt="0"/>
      <dgm:spPr/>
    </dgm:pt>
    <dgm:pt modelId="{D4EEE17D-AEB2-B440-9FC9-8197B14FB7D8}" type="pres">
      <dgm:prSet presAssocID="{80B86854-F14B-2841-BBA2-9AF8C81FA3C4}" presName="hierChild5" presStyleCnt="0"/>
      <dgm:spPr/>
    </dgm:pt>
    <dgm:pt modelId="{8DEE2D50-83AD-0F44-94E6-A8968E6C273D}" type="pres">
      <dgm:prSet presAssocID="{16BFF27F-6DAD-0946-9E04-0BC61F229A55}" presName="Name37" presStyleLbl="parChTrans1D2" presStyleIdx="3" presStyleCnt="7"/>
      <dgm:spPr/>
    </dgm:pt>
    <dgm:pt modelId="{9252C858-2952-C742-9166-AEF1CDA810C7}" type="pres">
      <dgm:prSet presAssocID="{D61DC2A2-2492-CC44-94D3-556AF888044A}" presName="hierRoot2" presStyleCnt="0">
        <dgm:presLayoutVars>
          <dgm:hierBranch val="init"/>
        </dgm:presLayoutVars>
      </dgm:prSet>
      <dgm:spPr/>
    </dgm:pt>
    <dgm:pt modelId="{A90CB065-1BA8-8C4C-9EE7-1B68F4C5F057}" type="pres">
      <dgm:prSet presAssocID="{D61DC2A2-2492-CC44-94D3-556AF888044A}" presName="rootComposite" presStyleCnt="0"/>
      <dgm:spPr/>
    </dgm:pt>
    <dgm:pt modelId="{D1D4C9C0-F4D4-1048-BC50-4E8909DE0566}" type="pres">
      <dgm:prSet presAssocID="{D61DC2A2-2492-CC44-94D3-556AF888044A}" presName="rootText" presStyleLbl="node2" presStyleIdx="3" presStyleCnt="7">
        <dgm:presLayoutVars>
          <dgm:chPref val="3"/>
        </dgm:presLayoutVars>
      </dgm:prSet>
      <dgm:spPr/>
    </dgm:pt>
    <dgm:pt modelId="{FEBB6D3E-541D-CF4A-9A8A-34E5DAD10CAA}" type="pres">
      <dgm:prSet presAssocID="{D61DC2A2-2492-CC44-94D3-556AF888044A}" presName="rootConnector" presStyleLbl="node2" presStyleIdx="3" presStyleCnt="7"/>
      <dgm:spPr/>
    </dgm:pt>
    <dgm:pt modelId="{E48F4018-0201-4E41-942B-BA85AE61FE12}" type="pres">
      <dgm:prSet presAssocID="{D61DC2A2-2492-CC44-94D3-556AF888044A}" presName="hierChild4" presStyleCnt="0"/>
      <dgm:spPr/>
    </dgm:pt>
    <dgm:pt modelId="{09801416-9D52-9E40-AA29-C3FE6D398C9F}" type="pres">
      <dgm:prSet presAssocID="{D61DC2A2-2492-CC44-94D3-556AF888044A}" presName="hierChild5" presStyleCnt="0"/>
      <dgm:spPr/>
    </dgm:pt>
    <dgm:pt modelId="{CF0D9098-0B98-D746-B424-838EC97AF2AA}" type="pres">
      <dgm:prSet presAssocID="{18C4810F-AF7A-BC45-B8A8-AA3B1ED5DD54}" presName="Name37" presStyleLbl="parChTrans1D2" presStyleIdx="4" presStyleCnt="7"/>
      <dgm:spPr/>
    </dgm:pt>
    <dgm:pt modelId="{0222269A-D1CB-BD46-B100-1DC8BF3A6AEC}" type="pres">
      <dgm:prSet presAssocID="{8E4E97E8-5E47-7745-BDD9-F6D8414526B1}" presName="hierRoot2" presStyleCnt="0">
        <dgm:presLayoutVars>
          <dgm:hierBranch val="init"/>
        </dgm:presLayoutVars>
      </dgm:prSet>
      <dgm:spPr/>
    </dgm:pt>
    <dgm:pt modelId="{A804AC3D-3F46-C144-BA5B-9F042CADFBCD}" type="pres">
      <dgm:prSet presAssocID="{8E4E97E8-5E47-7745-BDD9-F6D8414526B1}" presName="rootComposite" presStyleCnt="0"/>
      <dgm:spPr/>
    </dgm:pt>
    <dgm:pt modelId="{01062BFF-FF3E-4A40-BAF7-99F9D024CC82}" type="pres">
      <dgm:prSet presAssocID="{8E4E97E8-5E47-7745-BDD9-F6D8414526B1}" presName="rootText" presStyleLbl="node2" presStyleIdx="4" presStyleCnt="7">
        <dgm:presLayoutVars>
          <dgm:chPref val="3"/>
        </dgm:presLayoutVars>
      </dgm:prSet>
      <dgm:spPr/>
    </dgm:pt>
    <dgm:pt modelId="{F0E6C349-C6D7-5042-832A-BE8519923C2F}" type="pres">
      <dgm:prSet presAssocID="{8E4E97E8-5E47-7745-BDD9-F6D8414526B1}" presName="rootConnector" presStyleLbl="node2" presStyleIdx="4" presStyleCnt="7"/>
      <dgm:spPr/>
    </dgm:pt>
    <dgm:pt modelId="{38466481-A821-DC45-9139-003287EDC4B5}" type="pres">
      <dgm:prSet presAssocID="{8E4E97E8-5E47-7745-BDD9-F6D8414526B1}" presName="hierChild4" presStyleCnt="0"/>
      <dgm:spPr/>
    </dgm:pt>
    <dgm:pt modelId="{2451D7B2-71AE-724C-BC28-D24C16396413}" type="pres">
      <dgm:prSet presAssocID="{8E4E97E8-5E47-7745-BDD9-F6D8414526B1}" presName="hierChild5" presStyleCnt="0"/>
      <dgm:spPr/>
    </dgm:pt>
    <dgm:pt modelId="{CF63BB6D-0A9A-FC43-AD21-EB013AE21583}" type="pres">
      <dgm:prSet presAssocID="{E713080B-2A33-E64E-AF2C-6BC5A9306423}" presName="Name37" presStyleLbl="parChTrans1D2" presStyleIdx="5" presStyleCnt="7"/>
      <dgm:spPr/>
    </dgm:pt>
    <dgm:pt modelId="{E87AAADE-A276-9248-BE3A-52C907856ABF}" type="pres">
      <dgm:prSet presAssocID="{C50D7EA1-3CAE-A146-8C1E-B0F724BA182F}" presName="hierRoot2" presStyleCnt="0">
        <dgm:presLayoutVars>
          <dgm:hierBranch val="init"/>
        </dgm:presLayoutVars>
      </dgm:prSet>
      <dgm:spPr/>
    </dgm:pt>
    <dgm:pt modelId="{12A52E45-00D1-6F46-BCD7-2E812672E8B5}" type="pres">
      <dgm:prSet presAssocID="{C50D7EA1-3CAE-A146-8C1E-B0F724BA182F}" presName="rootComposite" presStyleCnt="0"/>
      <dgm:spPr/>
    </dgm:pt>
    <dgm:pt modelId="{39C1881B-B2C4-C14E-B274-E6FF4E765BEB}" type="pres">
      <dgm:prSet presAssocID="{C50D7EA1-3CAE-A146-8C1E-B0F724BA182F}" presName="rootText" presStyleLbl="node2" presStyleIdx="5" presStyleCnt="7">
        <dgm:presLayoutVars>
          <dgm:chPref val="3"/>
        </dgm:presLayoutVars>
      </dgm:prSet>
      <dgm:spPr/>
    </dgm:pt>
    <dgm:pt modelId="{B13ED6C2-A0F6-4B4C-BC60-D0F422A33D84}" type="pres">
      <dgm:prSet presAssocID="{C50D7EA1-3CAE-A146-8C1E-B0F724BA182F}" presName="rootConnector" presStyleLbl="node2" presStyleIdx="5" presStyleCnt="7"/>
      <dgm:spPr/>
    </dgm:pt>
    <dgm:pt modelId="{63062DD4-D8A4-3A44-870E-E28E6225A7B7}" type="pres">
      <dgm:prSet presAssocID="{C50D7EA1-3CAE-A146-8C1E-B0F724BA182F}" presName="hierChild4" presStyleCnt="0"/>
      <dgm:spPr/>
    </dgm:pt>
    <dgm:pt modelId="{B0540D9A-6B2D-A541-A918-D4DA4265D434}" type="pres">
      <dgm:prSet presAssocID="{C50D7EA1-3CAE-A146-8C1E-B0F724BA182F}" presName="hierChild5" presStyleCnt="0"/>
      <dgm:spPr/>
    </dgm:pt>
    <dgm:pt modelId="{5052282E-6E97-7949-8FD5-48077986F1B1}" type="pres">
      <dgm:prSet presAssocID="{45AFAC6F-9523-2840-B68C-6C4BF80FD6FC}" presName="Name37" presStyleLbl="parChTrans1D2" presStyleIdx="6" presStyleCnt="7"/>
      <dgm:spPr/>
    </dgm:pt>
    <dgm:pt modelId="{85752A79-6D4F-E842-8C8B-D7321F88345E}" type="pres">
      <dgm:prSet presAssocID="{D2144B56-973A-1D45-97B6-7D762EE114B4}" presName="hierRoot2" presStyleCnt="0">
        <dgm:presLayoutVars>
          <dgm:hierBranch val="init"/>
        </dgm:presLayoutVars>
      </dgm:prSet>
      <dgm:spPr/>
    </dgm:pt>
    <dgm:pt modelId="{C864970C-85D8-974D-B97E-6A94F53BFDBC}" type="pres">
      <dgm:prSet presAssocID="{D2144B56-973A-1D45-97B6-7D762EE114B4}" presName="rootComposite" presStyleCnt="0"/>
      <dgm:spPr/>
    </dgm:pt>
    <dgm:pt modelId="{F68BBCB0-847C-1B4A-87D9-0445D737B0AF}" type="pres">
      <dgm:prSet presAssocID="{D2144B56-973A-1D45-97B6-7D762EE114B4}" presName="rootText" presStyleLbl="node2" presStyleIdx="6" presStyleCnt="7">
        <dgm:presLayoutVars>
          <dgm:chPref val="3"/>
        </dgm:presLayoutVars>
      </dgm:prSet>
      <dgm:spPr/>
    </dgm:pt>
    <dgm:pt modelId="{86AE24A6-0D27-C14F-AC54-43597F7005F6}" type="pres">
      <dgm:prSet presAssocID="{D2144B56-973A-1D45-97B6-7D762EE114B4}" presName="rootConnector" presStyleLbl="node2" presStyleIdx="6" presStyleCnt="7"/>
      <dgm:spPr/>
    </dgm:pt>
    <dgm:pt modelId="{2E4BBBE8-91CB-384A-B2B4-449EEEB40953}" type="pres">
      <dgm:prSet presAssocID="{D2144B56-973A-1D45-97B6-7D762EE114B4}" presName="hierChild4" presStyleCnt="0"/>
      <dgm:spPr/>
    </dgm:pt>
    <dgm:pt modelId="{7A03B382-8D87-7245-BFF1-EBA5058347EC}" type="pres">
      <dgm:prSet presAssocID="{D2144B56-973A-1D45-97B6-7D762EE114B4}" presName="hierChild5" presStyleCnt="0"/>
      <dgm:spPr/>
    </dgm:pt>
    <dgm:pt modelId="{7C248AA0-772E-2D4E-AAE3-0786D5C67073}" type="pres">
      <dgm:prSet presAssocID="{64BACAE5-EFC3-924F-9C17-5A9E768D60A6}" presName="hierChild3" presStyleCnt="0"/>
      <dgm:spPr/>
    </dgm:pt>
  </dgm:ptLst>
  <dgm:cxnLst>
    <dgm:cxn modelId="{A9EFEF03-1A97-F948-BE57-37A27A53A617}" type="presOf" srcId="{5580AC90-7103-2243-BF03-3642B5B0C57C}" destId="{A58D7337-F1C4-2F46-B76D-820B827BF292}" srcOrd="1" destOrd="0" presId="urn:microsoft.com/office/officeart/2005/8/layout/orgChart1"/>
    <dgm:cxn modelId="{FA966904-558E-AD41-B1A9-B41812DEB870}" srcId="{64BACAE5-EFC3-924F-9C17-5A9E768D60A6}" destId="{5580AC90-7103-2243-BF03-3642B5B0C57C}" srcOrd="0" destOrd="0" parTransId="{24490C44-9F2F-D349-8CE9-45EE6C67B620}" sibTransId="{A2701AD3-831C-3443-AB72-ADBB3758C31F}"/>
    <dgm:cxn modelId="{5F70170B-641F-1E4F-8DFE-CF8950F9185F}" srcId="{64BACAE5-EFC3-924F-9C17-5A9E768D60A6}" destId="{D2144B56-973A-1D45-97B6-7D762EE114B4}" srcOrd="6" destOrd="0" parTransId="{45AFAC6F-9523-2840-B68C-6C4BF80FD6FC}" sibTransId="{0A2BC9CE-5AE0-5C4C-9E41-AF930D0A13E3}"/>
    <dgm:cxn modelId="{46BF2F0B-ABC7-2549-ADC3-E647E247CDB2}" srcId="{5C9A7A54-EF0F-FA49-A248-DFF58C832579}" destId="{64BACAE5-EFC3-924F-9C17-5A9E768D60A6}" srcOrd="0" destOrd="0" parTransId="{B40D1A85-1D7A-8A41-A1E8-56451BFADADE}" sibTransId="{B857E124-F8BF-8A4F-98DD-2EB8CFB02BAB}"/>
    <dgm:cxn modelId="{C2145D0D-EC3B-394C-94BE-B4C332DC522C}" type="presOf" srcId="{A5ADADF6-D3A1-F24E-AD3F-61F5A31CDBBF}" destId="{65A9AF01-B35C-E54F-ACC2-4EF2F83D824F}" srcOrd="0" destOrd="0" presId="urn:microsoft.com/office/officeart/2005/8/layout/orgChart1"/>
    <dgm:cxn modelId="{7819D20E-6D61-CB4D-B300-53238CBA9889}" type="presOf" srcId="{80B86854-F14B-2841-BBA2-9AF8C81FA3C4}" destId="{4A33E462-525C-6546-97DD-3F2F011916D0}" srcOrd="1" destOrd="0" presId="urn:microsoft.com/office/officeart/2005/8/layout/orgChart1"/>
    <dgm:cxn modelId="{7DD42410-FADB-9B4C-A563-AC72AED0CA50}" srcId="{64BACAE5-EFC3-924F-9C17-5A9E768D60A6}" destId="{C50D7EA1-3CAE-A146-8C1E-B0F724BA182F}" srcOrd="5" destOrd="0" parTransId="{E713080B-2A33-E64E-AF2C-6BC5A9306423}" sibTransId="{D189957C-0B6D-644A-8AF9-3F997FCD1FE1}"/>
    <dgm:cxn modelId="{76A5ED12-D649-434E-ADAA-1EFB05C885ED}" type="presOf" srcId="{A5ADADF6-D3A1-F24E-AD3F-61F5A31CDBBF}" destId="{F8B1CA50-5FC0-F14B-8593-7017E63164CF}" srcOrd="1" destOrd="0" presId="urn:microsoft.com/office/officeart/2005/8/layout/orgChart1"/>
    <dgm:cxn modelId="{B82F5819-FB05-8F48-90FB-7EB637D876AD}" type="presOf" srcId="{D61DC2A2-2492-CC44-94D3-556AF888044A}" destId="{D1D4C9C0-F4D4-1048-BC50-4E8909DE0566}" srcOrd="0" destOrd="0" presId="urn:microsoft.com/office/officeart/2005/8/layout/orgChart1"/>
    <dgm:cxn modelId="{505E182B-E18B-3545-A4E4-DFA41FBFCB11}" type="presOf" srcId="{18C4810F-AF7A-BC45-B8A8-AA3B1ED5DD54}" destId="{CF0D9098-0B98-D746-B424-838EC97AF2AA}" srcOrd="0" destOrd="0" presId="urn:microsoft.com/office/officeart/2005/8/layout/orgChart1"/>
    <dgm:cxn modelId="{D8B9082E-A52D-5A43-95B4-B5C0C484ACFB}" srcId="{64BACAE5-EFC3-924F-9C17-5A9E768D60A6}" destId="{8E4E97E8-5E47-7745-BDD9-F6D8414526B1}" srcOrd="4" destOrd="0" parTransId="{18C4810F-AF7A-BC45-B8A8-AA3B1ED5DD54}" sibTransId="{9C9DB194-9796-ED41-9A93-5580E6B39E74}"/>
    <dgm:cxn modelId="{0BDA4030-735D-A74F-9C3A-6FDE5AA23234}" type="presOf" srcId="{16BFF27F-6DAD-0946-9E04-0BC61F229A55}" destId="{8DEE2D50-83AD-0F44-94E6-A8968E6C273D}" srcOrd="0" destOrd="0" presId="urn:microsoft.com/office/officeart/2005/8/layout/orgChart1"/>
    <dgm:cxn modelId="{F6949E5C-6764-9947-8279-2D799EC252C0}" type="presOf" srcId="{957F8DD6-3FCB-EC41-9470-4C7D316F11A4}" destId="{2E8756EB-0482-E54E-864E-77ACE79B8343}" srcOrd="0" destOrd="0" presId="urn:microsoft.com/office/officeart/2005/8/layout/orgChart1"/>
    <dgm:cxn modelId="{104FB542-D1CA-5A48-90E5-251D9E8E1686}" type="presOf" srcId="{D2144B56-973A-1D45-97B6-7D762EE114B4}" destId="{F68BBCB0-847C-1B4A-87D9-0445D737B0AF}" srcOrd="0" destOrd="0" presId="urn:microsoft.com/office/officeart/2005/8/layout/orgChart1"/>
    <dgm:cxn modelId="{1BD0EB62-FC2A-3E4B-898D-C18DE3CB3D8D}" type="presOf" srcId="{C50D7EA1-3CAE-A146-8C1E-B0F724BA182F}" destId="{39C1881B-B2C4-C14E-B274-E6FF4E765BEB}" srcOrd="0" destOrd="0" presId="urn:microsoft.com/office/officeart/2005/8/layout/orgChart1"/>
    <dgm:cxn modelId="{A21A7569-C812-DE43-9ECA-55ED15B40926}" type="presOf" srcId="{80B86854-F14B-2841-BBA2-9AF8C81FA3C4}" destId="{CFACF036-85FB-724D-B328-D0E110208519}" srcOrd="0" destOrd="0" presId="urn:microsoft.com/office/officeart/2005/8/layout/orgChart1"/>
    <dgm:cxn modelId="{CE3CB052-6383-DB46-9A64-CFBFDDEB404D}" type="presOf" srcId="{24490C44-9F2F-D349-8CE9-45EE6C67B620}" destId="{3669644F-C13B-4A40-960A-FB32BEE76456}" srcOrd="0" destOrd="0" presId="urn:microsoft.com/office/officeart/2005/8/layout/orgChart1"/>
    <dgm:cxn modelId="{725D1274-5812-2044-B04A-C693A4979C0F}" type="presOf" srcId="{64BACAE5-EFC3-924F-9C17-5A9E768D60A6}" destId="{2792F477-91AD-4C41-BAE1-DDD8846EC5DD}" srcOrd="1" destOrd="0" presId="urn:microsoft.com/office/officeart/2005/8/layout/orgChart1"/>
    <dgm:cxn modelId="{EDA40359-7ECD-0E4D-B190-7F93A449C8BC}" type="presOf" srcId="{5580AC90-7103-2243-BF03-3642B5B0C57C}" destId="{5D7E4649-7C8A-0946-8454-6AE78A789C5E}" srcOrd="0" destOrd="0" presId="urn:microsoft.com/office/officeart/2005/8/layout/orgChart1"/>
    <dgm:cxn modelId="{E0516F7C-1772-7A43-9746-72BD12D521C5}" type="presOf" srcId="{8E4E97E8-5E47-7745-BDD9-F6D8414526B1}" destId="{01062BFF-FF3E-4A40-BAF7-99F9D024CC82}" srcOrd="0" destOrd="0" presId="urn:microsoft.com/office/officeart/2005/8/layout/orgChart1"/>
    <dgm:cxn modelId="{4D8D5F7E-CC03-494F-9D55-A9191032F7BA}" type="presOf" srcId="{E713080B-2A33-E64E-AF2C-6BC5A9306423}" destId="{CF63BB6D-0A9A-FC43-AD21-EB013AE21583}" srcOrd="0" destOrd="0" presId="urn:microsoft.com/office/officeart/2005/8/layout/orgChart1"/>
    <dgm:cxn modelId="{5AB8567F-DD40-C84F-96C5-0D54F220E25D}" type="presOf" srcId="{D61DC2A2-2492-CC44-94D3-556AF888044A}" destId="{FEBB6D3E-541D-CF4A-9A8A-34E5DAD10CAA}" srcOrd="1" destOrd="0" presId="urn:microsoft.com/office/officeart/2005/8/layout/orgChart1"/>
    <dgm:cxn modelId="{D12C2B81-E18A-1545-85A3-1B9395DBFB63}" type="presOf" srcId="{45AFAC6F-9523-2840-B68C-6C4BF80FD6FC}" destId="{5052282E-6E97-7949-8FD5-48077986F1B1}" srcOrd="0" destOrd="0" presId="urn:microsoft.com/office/officeart/2005/8/layout/orgChart1"/>
    <dgm:cxn modelId="{95A47E81-31DE-1349-809C-6A4FC9EBCBF0}" type="presOf" srcId="{64BACAE5-EFC3-924F-9C17-5A9E768D60A6}" destId="{8F02C363-822A-7342-92DD-91A09E317344}" srcOrd="0" destOrd="0" presId="urn:microsoft.com/office/officeart/2005/8/layout/orgChart1"/>
    <dgm:cxn modelId="{5DBDCF82-ADF4-6047-8477-9DBEB40ABA01}" srcId="{64BACAE5-EFC3-924F-9C17-5A9E768D60A6}" destId="{D61DC2A2-2492-CC44-94D3-556AF888044A}" srcOrd="3" destOrd="0" parTransId="{16BFF27F-6DAD-0946-9E04-0BC61F229A55}" sibTransId="{5413CD14-9350-CD41-A21E-B4743E82D957}"/>
    <dgm:cxn modelId="{6ECDBE91-9438-2D46-8593-6EB2C2E11E8B}" srcId="{64BACAE5-EFC3-924F-9C17-5A9E768D60A6}" destId="{A5ADADF6-D3A1-F24E-AD3F-61F5A31CDBBF}" srcOrd="1" destOrd="0" parTransId="{4A2F5A5B-452E-DB45-9672-D297FA51D751}" sibTransId="{4317F9D9-BE45-FE43-8FD3-8E26BE6813B9}"/>
    <dgm:cxn modelId="{3D604FA7-BEAD-7D4F-AF2A-1CB0CA5856F3}" type="presOf" srcId="{4A2F5A5B-452E-DB45-9672-D297FA51D751}" destId="{53BB4795-F281-B64E-BE15-745C32FA5F43}" srcOrd="0" destOrd="0" presId="urn:microsoft.com/office/officeart/2005/8/layout/orgChart1"/>
    <dgm:cxn modelId="{8D4224B2-743B-C24A-AE98-2F1CEFD59222}" type="presOf" srcId="{8E4E97E8-5E47-7745-BDD9-F6D8414526B1}" destId="{F0E6C349-C6D7-5042-832A-BE8519923C2F}" srcOrd="1" destOrd="0" presId="urn:microsoft.com/office/officeart/2005/8/layout/orgChart1"/>
    <dgm:cxn modelId="{72F22AB6-DC4A-D740-92E4-BE9A805C12C9}" type="presOf" srcId="{D2144B56-973A-1D45-97B6-7D762EE114B4}" destId="{86AE24A6-0D27-C14F-AC54-43597F7005F6}" srcOrd="1" destOrd="0" presId="urn:microsoft.com/office/officeart/2005/8/layout/orgChart1"/>
    <dgm:cxn modelId="{2FCCCCC6-E3AB-9541-980C-20B84A539EB2}" type="presOf" srcId="{C50D7EA1-3CAE-A146-8C1E-B0F724BA182F}" destId="{B13ED6C2-A0F6-4B4C-BC60-D0F422A33D84}" srcOrd="1" destOrd="0" presId="urn:microsoft.com/office/officeart/2005/8/layout/orgChart1"/>
    <dgm:cxn modelId="{F55B2CF5-686A-7648-8338-16FBDE904253}" type="presOf" srcId="{5C9A7A54-EF0F-FA49-A248-DFF58C832579}" destId="{26EE2F5A-D2B0-FA46-8FE2-606FAA4CD2FB}" srcOrd="0" destOrd="0" presId="urn:microsoft.com/office/officeart/2005/8/layout/orgChart1"/>
    <dgm:cxn modelId="{2AF287F5-8A05-434B-8BFE-DAB01C42A186}" srcId="{64BACAE5-EFC3-924F-9C17-5A9E768D60A6}" destId="{80B86854-F14B-2841-BBA2-9AF8C81FA3C4}" srcOrd="2" destOrd="0" parTransId="{957F8DD6-3FCB-EC41-9470-4C7D316F11A4}" sibTransId="{DB954D10-9204-AF47-8E95-0F6D69E2A450}"/>
    <dgm:cxn modelId="{7181C2FA-343A-0941-A748-7F12A3A2FB67}" type="presParOf" srcId="{26EE2F5A-D2B0-FA46-8FE2-606FAA4CD2FB}" destId="{240FC92D-6A7C-FF48-A029-46367E4B712B}" srcOrd="0" destOrd="0" presId="urn:microsoft.com/office/officeart/2005/8/layout/orgChart1"/>
    <dgm:cxn modelId="{931D7A2A-7E80-F54E-8CD0-60BF3199026C}" type="presParOf" srcId="{240FC92D-6A7C-FF48-A029-46367E4B712B}" destId="{199398F0-5529-F748-88BE-0A0C28812423}" srcOrd="0" destOrd="0" presId="urn:microsoft.com/office/officeart/2005/8/layout/orgChart1"/>
    <dgm:cxn modelId="{E25D7106-F06D-1441-80B2-33844855E5FF}" type="presParOf" srcId="{199398F0-5529-F748-88BE-0A0C28812423}" destId="{8F02C363-822A-7342-92DD-91A09E317344}" srcOrd="0" destOrd="0" presId="urn:microsoft.com/office/officeart/2005/8/layout/orgChart1"/>
    <dgm:cxn modelId="{443D290D-0EE0-7749-9055-59E3B9907D43}" type="presParOf" srcId="{199398F0-5529-F748-88BE-0A0C28812423}" destId="{2792F477-91AD-4C41-BAE1-DDD8846EC5DD}" srcOrd="1" destOrd="0" presId="urn:microsoft.com/office/officeart/2005/8/layout/orgChart1"/>
    <dgm:cxn modelId="{D12A7E24-B05A-004A-BB06-FD91CACB9B11}" type="presParOf" srcId="{240FC92D-6A7C-FF48-A029-46367E4B712B}" destId="{8B6FCCAF-CE93-4641-82FF-FBDA285C996A}" srcOrd="1" destOrd="0" presId="urn:microsoft.com/office/officeart/2005/8/layout/orgChart1"/>
    <dgm:cxn modelId="{FBF41787-775C-9A4D-8225-47AB5D6184A5}" type="presParOf" srcId="{8B6FCCAF-CE93-4641-82FF-FBDA285C996A}" destId="{3669644F-C13B-4A40-960A-FB32BEE76456}" srcOrd="0" destOrd="0" presId="urn:microsoft.com/office/officeart/2005/8/layout/orgChart1"/>
    <dgm:cxn modelId="{2ABDA9F8-BD27-E844-8A12-ECF7DDDE4C3E}" type="presParOf" srcId="{8B6FCCAF-CE93-4641-82FF-FBDA285C996A}" destId="{58DBE80E-9D37-EB47-93AE-0ADD92276641}" srcOrd="1" destOrd="0" presId="urn:microsoft.com/office/officeart/2005/8/layout/orgChart1"/>
    <dgm:cxn modelId="{88CC6691-61E1-0949-ACCB-E4FDB8FB3F8B}" type="presParOf" srcId="{58DBE80E-9D37-EB47-93AE-0ADD92276641}" destId="{42812291-D61D-DD46-B6DB-6B399B11160C}" srcOrd="0" destOrd="0" presId="urn:microsoft.com/office/officeart/2005/8/layout/orgChart1"/>
    <dgm:cxn modelId="{EEDF69FE-6EE5-5C4A-B1E5-EE5E0F69F4B3}" type="presParOf" srcId="{42812291-D61D-DD46-B6DB-6B399B11160C}" destId="{5D7E4649-7C8A-0946-8454-6AE78A789C5E}" srcOrd="0" destOrd="0" presId="urn:microsoft.com/office/officeart/2005/8/layout/orgChart1"/>
    <dgm:cxn modelId="{860136BB-FB91-DC45-88F5-61093697E530}" type="presParOf" srcId="{42812291-D61D-DD46-B6DB-6B399B11160C}" destId="{A58D7337-F1C4-2F46-B76D-820B827BF292}" srcOrd="1" destOrd="0" presId="urn:microsoft.com/office/officeart/2005/8/layout/orgChart1"/>
    <dgm:cxn modelId="{07A086F6-BFFE-1D42-B2A9-681AE18B506C}" type="presParOf" srcId="{58DBE80E-9D37-EB47-93AE-0ADD92276641}" destId="{96C5F82D-20FF-3541-8E88-13D39E6FE984}" srcOrd="1" destOrd="0" presId="urn:microsoft.com/office/officeart/2005/8/layout/orgChart1"/>
    <dgm:cxn modelId="{FB463E11-9FE5-C743-9E91-0AD586F2430B}" type="presParOf" srcId="{58DBE80E-9D37-EB47-93AE-0ADD92276641}" destId="{6A86765F-F815-1147-969C-14938AA35E1C}" srcOrd="2" destOrd="0" presId="urn:microsoft.com/office/officeart/2005/8/layout/orgChart1"/>
    <dgm:cxn modelId="{09331EAA-F8D9-3B4F-8983-411F0F142CC5}" type="presParOf" srcId="{8B6FCCAF-CE93-4641-82FF-FBDA285C996A}" destId="{53BB4795-F281-B64E-BE15-745C32FA5F43}" srcOrd="2" destOrd="0" presId="urn:microsoft.com/office/officeart/2005/8/layout/orgChart1"/>
    <dgm:cxn modelId="{3A2C23C2-A0E8-844D-BE90-92495D57DAFC}" type="presParOf" srcId="{8B6FCCAF-CE93-4641-82FF-FBDA285C996A}" destId="{E23EE337-C8D9-3348-9DD5-6869DC8CB4C5}" srcOrd="3" destOrd="0" presId="urn:microsoft.com/office/officeart/2005/8/layout/orgChart1"/>
    <dgm:cxn modelId="{2A906A20-90CC-4D47-82C0-5A66F7528922}" type="presParOf" srcId="{E23EE337-C8D9-3348-9DD5-6869DC8CB4C5}" destId="{E6901A12-D5B4-0047-B38B-8A1751F35A9A}" srcOrd="0" destOrd="0" presId="urn:microsoft.com/office/officeart/2005/8/layout/orgChart1"/>
    <dgm:cxn modelId="{36CD2F53-86E4-534E-A030-74F322F23092}" type="presParOf" srcId="{E6901A12-D5B4-0047-B38B-8A1751F35A9A}" destId="{65A9AF01-B35C-E54F-ACC2-4EF2F83D824F}" srcOrd="0" destOrd="0" presId="urn:microsoft.com/office/officeart/2005/8/layout/orgChart1"/>
    <dgm:cxn modelId="{3819623C-C2A8-EF49-B6D7-4043003B82BE}" type="presParOf" srcId="{E6901A12-D5B4-0047-B38B-8A1751F35A9A}" destId="{F8B1CA50-5FC0-F14B-8593-7017E63164CF}" srcOrd="1" destOrd="0" presId="urn:microsoft.com/office/officeart/2005/8/layout/orgChart1"/>
    <dgm:cxn modelId="{4F8E3774-7D0E-1D4B-8E3C-E80D84207A43}" type="presParOf" srcId="{E23EE337-C8D9-3348-9DD5-6869DC8CB4C5}" destId="{2CD25C39-D0F3-6E41-BC13-9B48692123F2}" srcOrd="1" destOrd="0" presId="urn:microsoft.com/office/officeart/2005/8/layout/orgChart1"/>
    <dgm:cxn modelId="{C7278DA5-271B-8D4D-8B35-D167BB343356}" type="presParOf" srcId="{E23EE337-C8D9-3348-9DD5-6869DC8CB4C5}" destId="{C94C4B6D-2977-894E-9A25-6305EEC8B5C6}" srcOrd="2" destOrd="0" presId="urn:microsoft.com/office/officeart/2005/8/layout/orgChart1"/>
    <dgm:cxn modelId="{71AA2B94-E552-754F-867C-19F2E6B8C099}" type="presParOf" srcId="{8B6FCCAF-CE93-4641-82FF-FBDA285C996A}" destId="{2E8756EB-0482-E54E-864E-77ACE79B8343}" srcOrd="4" destOrd="0" presId="urn:microsoft.com/office/officeart/2005/8/layout/orgChart1"/>
    <dgm:cxn modelId="{48D67204-4A8E-7C42-93A9-1F8F8B5AD669}" type="presParOf" srcId="{8B6FCCAF-CE93-4641-82FF-FBDA285C996A}" destId="{CB118A17-EFE5-BA42-A54B-202BE502E9C2}" srcOrd="5" destOrd="0" presId="urn:microsoft.com/office/officeart/2005/8/layout/orgChart1"/>
    <dgm:cxn modelId="{E13CFA8A-2F89-404C-B163-816DAC4088D1}" type="presParOf" srcId="{CB118A17-EFE5-BA42-A54B-202BE502E9C2}" destId="{941E5433-181B-E141-B040-E01F29C41A61}" srcOrd="0" destOrd="0" presId="urn:microsoft.com/office/officeart/2005/8/layout/orgChart1"/>
    <dgm:cxn modelId="{63F1FC8D-93D0-5943-9BDE-9FFA4AA80921}" type="presParOf" srcId="{941E5433-181B-E141-B040-E01F29C41A61}" destId="{CFACF036-85FB-724D-B328-D0E110208519}" srcOrd="0" destOrd="0" presId="urn:microsoft.com/office/officeart/2005/8/layout/orgChart1"/>
    <dgm:cxn modelId="{DDD72175-1778-2A4C-82C2-55BC08E334A0}" type="presParOf" srcId="{941E5433-181B-E141-B040-E01F29C41A61}" destId="{4A33E462-525C-6546-97DD-3F2F011916D0}" srcOrd="1" destOrd="0" presId="urn:microsoft.com/office/officeart/2005/8/layout/orgChart1"/>
    <dgm:cxn modelId="{18E4E265-5419-304C-B91B-564CA2E61FB1}" type="presParOf" srcId="{CB118A17-EFE5-BA42-A54B-202BE502E9C2}" destId="{36D964F3-C2FD-DE45-B1A1-4BEFEF164783}" srcOrd="1" destOrd="0" presId="urn:microsoft.com/office/officeart/2005/8/layout/orgChart1"/>
    <dgm:cxn modelId="{1D231D35-07DC-644A-874C-68FA369C30B4}" type="presParOf" srcId="{CB118A17-EFE5-BA42-A54B-202BE502E9C2}" destId="{D4EEE17D-AEB2-B440-9FC9-8197B14FB7D8}" srcOrd="2" destOrd="0" presId="urn:microsoft.com/office/officeart/2005/8/layout/orgChart1"/>
    <dgm:cxn modelId="{66ED2654-2C70-1149-83BC-7DCD7CCD05EE}" type="presParOf" srcId="{8B6FCCAF-CE93-4641-82FF-FBDA285C996A}" destId="{8DEE2D50-83AD-0F44-94E6-A8968E6C273D}" srcOrd="6" destOrd="0" presId="urn:microsoft.com/office/officeart/2005/8/layout/orgChart1"/>
    <dgm:cxn modelId="{51EF9B0E-0D62-D543-883C-2A8F3F2AD913}" type="presParOf" srcId="{8B6FCCAF-CE93-4641-82FF-FBDA285C996A}" destId="{9252C858-2952-C742-9166-AEF1CDA810C7}" srcOrd="7" destOrd="0" presId="urn:microsoft.com/office/officeart/2005/8/layout/orgChart1"/>
    <dgm:cxn modelId="{D781B8D0-9D04-A649-8063-67736A149A40}" type="presParOf" srcId="{9252C858-2952-C742-9166-AEF1CDA810C7}" destId="{A90CB065-1BA8-8C4C-9EE7-1B68F4C5F057}" srcOrd="0" destOrd="0" presId="urn:microsoft.com/office/officeart/2005/8/layout/orgChart1"/>
    <dgm:cxn modelId="{0D66CE0E-5395-3647-A17E-827012D84429}" type="presParOf" srcId="{A90CB065-1BA8-8C4C-9EE7-1B68F4C5F057}" destId="{D1D4C9C0-F4D4-1048-BC50-4E8909DE0566}" srcOrd="0" destOrd="0" presId="urn:microsoft.com/office/officeart/2005/8/layout/orgChart1"/>
    <dgm:cxn modelId="{4E6E06C6-EF3B-3046-AEA1-AA297CD1C738}" type="presParOf" srcId="{A90CB065-1BA8-8C4C-9EE7-1B68F4C5F057}" destId="{FEBB6D3E-541D-CF4A-9A8A-34E5DAD10CAA}" srcOrd="1" destOrd="0" presId="urn:microsoft.com/office/officeart/2005/8/layout/orgChart1"/>
    <dgm:cxn modelId="{D3530608-AFAB-284C-B368-55A3FA65AE10}" type="presParOf" srcId="{9252C858-2952-C742-9166-AEF1CDA810C7}" destId="{E48F4018-0201-4E41-942B-BA85AE61FE12}" srcOrd="1" destOrd="0" presId="urn:microsoft.com/office/officeart/2005/8/layout/orgChart1"/>
    <dgm:cxn modelId="{36D91130-2E97-AD46-8E41-817B0433D787}" type="presParOf" srcId="{9252C858-2952-C742-9166-AEF1CDA810C7}" destId="{09801416-9D52-9E40-AA29-C3FE6D398C9F}" srcOrd="2" destOrd="0" presId="urn:microsoft.com/office/officeart/2005/8/layout/orgChart1"/>
    <dgm:cxn modelId="{7FFCE0A3-A0C6-E744-9CF7-D58AF2895096}" type="presParOf" srcId="{8B6FCCAF-CE93-4641-82FF-FBDA285C996A}" destId="{CF0D9098-0B98-D746-B424-838EC97AF2AA}" srcOrd="8" destOrd="0" presId="urn:microsoft.com/office/officeart/2005/8/layout/orgChart1"/>
    <dgm:cxn modelId="{E8C67F69-D7A3-BD4C-9B8F-5E8FCD61074B}" type="presParOf" srcId="{8B6FCCAF-CE93-4641-82FF-FBDA285C996A}" destId="{0222269A-D1CB-BD46-B100-1DC8BF3A6AEC}" srcOrd="9" destOrd="0" presId="urn:microsoft.com/office/officeart/2005/8/layout/orgChart1"/>
    <dgm:cxn modelId="{2A044798-578D-9044-9643-0EF325311219}" type="presParOf" srcId="{0222269A-D1CB-BD46-B100-1DC8BF3A6AEC}" destId="{A804AC3D-3F46-C144-BA5B-9F042CADFBCD}" srcOrd="0" destOrd="0" presId="urn:microsoft.com/office/officeart/2005/8/layout/orgChart1"/>
    <dgm:cxn modelId="{6CCF12E7-5B42-9C4A-897E-CAA84F2FD8AB}" type="presParOf" srcId="{A804AC3D-3F46-C144-BA5B-9F042CADFBCD}" destId="{01062BFF-FF3E-4A40-BAF7-99F9D024CC82}" srcOrd="0" destOrd="0" presId="urn:microsoft.com/office/officeart/2005/8/layout/orgChart1"/>
    <dgm:cxn modelId="{5D5B0255-CAD7-2145-BEAB-497475FF43ED}" type="presParOf" srcId="{A804AC3D-3F46-C144-BA5B-9F042CADFBCD}" destId="{F0E6C349-C6D7-5042-832A-BE8519923C2F}" srcOrd="1" destOrd="0" presId="urn:microsoft.com/office/officeart/2005/8/layout/orgChart1"/>
    <dgm:cxn modelId="{8FC29B0B-DA05-1746-AB40-97C05F05D1A3}" type="presParOf" srcId="{0222269A-D1CB-BD46-B100-1DC8BF3A6AEC}" destId="{38466481-A821-DC45-9139-003287EDC4B5}" srcOrd="1" destOrd="0" presId="urn:microsoft.com/office/officeart/2005/8/layout/orgChart1"/>
    <dgm:cxn modelId="{E7FBDC16-07AC-B240-BBCB-7991C8D3BD39}" type="presParOf" srcId="{0222269A-D1CB-BD46-B100-1DC8BF3A6AEC}" destId="{2451D7B2-71AE-724C-BC28-D24C16396413}" srcOrd="2" destOrd="0" presId="urn:microsoft.com/office/officeart/2005/8/layout/orgChart1"/>
    <dgm:cxn modelId="{9F9CB85C-B12E-EE42-A7A4-245FAB322B79}" type="presParOf" srcId="{8B6FCCAF-CE93-4641-82FF-FBDA285C996A}" destId="{CF63BB6D-0A9A-FC43-AD21-EB013AE21583}" srcOrd="10" destOrd="0" presId="urn:microsoft.com/office/officeart/2005/8/layout/orgChart1"/>
    <dgm:cxn modelId="{61E469FC-1E04-BD42-93C0-71E6088F9CD3}" type="presParOf" srcId="{8B6FCCAF-CE93-4641-82FF-FBDA285C996A}" destId="{E87AAADE-A276-9248-BE3A-52C907856ABF}" srcOrd="11" destOrd="0" presId="urn:microsoft.com/office/officeart/2005/8/layout/orgChart1"/>
    <dgm:cxn modelId="{BC015EAB-E335-1947-BAFE-0D4FDFFD5E2A}" type="presParOf" srcId="{E87AAADE-A276-9248-BE3A-52C907856ABF}" destId="{12A52E45-00D1-6F46-BCD7-2E812672E8B5}" srcOrd="0" destOrd="0" presId="urn:microsoft.com/office/officeart/2005/8/layout/orgChart1"/>
    <dgm:cxn modelId="{120986F3-B7A7-3E44-9E64-37ABECA694FC}" type="presParOf" srcId="{12A52E45-00D1-6F46-BCD7-2E812672E8B5}" destId="{39C1881B-B2C4-C14E-B274-E6FF4E765BEB}" srcOrd="0" destOrd="0" presId="urn:microsoft.com/office/officeart/2005/8/layout/orgChart1"/>
    <dgm:cxn modelId="{B3E6F61D-FDE8-4C49-96B1-C23CED9415FB}" type="presParOf" srcId="{12A52E45-00D1-6F46-BCD7-2E812672E8B5}" destId="{B13ED6C2-A0F6-4B4C-BC60-D0F422A33D84}" srcOrd="1" destOrd="0" presId="urn:microsoft.com/office/officeart/2005/8/layout/orgChart1"/>
    <dgm:cxn modelId="{22CBEC56-9575-CF49-B088-F02A16AA2AAD}" type="presParOf" srcId="{E87AAADE-A276-9248-BE3A-52C907856ABF}" destId="{63062DD4-D8A4-3A44-870E-E28E6225A7B7}" srcOrd="1" destOrd="0" presId="urn:microsoft.com/office/officeart/2005/8/layout/orgChart1"/>
    <dgm:cxn modelId="{77E6A509-EDCA-2A42-8E09-2DBB41689861}" type="presParOf" srcId="{E87AAADE-A276-9248-BE3A-52C907856ABF}" destId="{B0540D9A-6B2D-A541-A918-D4DA4265D434}" srcOrd="2" destOrd="0" presId="urn:microsoft.com/office/officeart/2005/8/layout/orgChart1"/>
    <dgm:cxn modelId="{C5B73DA1-05B3-6041-9212-8C097197AF91}" type="presParOf" srcId="{8B6FCCAF-CE93-4641-82FF-FBDA285C996A}" destId="{5052282E-6E97-7949-8FD5-48077986F1B1}" srcOrd="12" destOrd="0" presId="urn:microsoft.com/office/officeart/2005/8/layout/orgChart1"/>
    <dgm:cxn modelId="{7EE34AC6-F74E-AA4C-86F1-CA1D1512A34A}" type="presParOf" srcId="{8B6FCCAF-CE93-4641-82FF-FBDA285C996A}" destId="{85752A79-6D4F-E842-8C8B-D7321F88345E}" srcOrd="13" destOrd="0" presId="urn:microsoft.com/office/officeart/2005/8/layout/orgChart1"/>
    <dgm:cxn modelId="{29975D4C-B92A-6C4F-95EB-356AD6B1ACEA}" type="presParOf" srcId="{85752A79-6D4F-E842-8C8B-D7321F88345E}" destId="{C864970C-85D8-974D-B97E-6A94F53BFDBC}" srcOrd="0" destOrd="0" presId="urn:microsoft.com/office/officeart/2005/8/layout/orgChart1"/>
    <dgm:cxn modelId="{68C753BD-02F2-234F-9D92-18D3D101373B}" type="presParOf" srcId="{C864970C-85D8-974D-B97E-6A94F53BFDBC}" destId="{F68BBCB0-847C-1B4A-87D9-0445D737B0AF}" srcOrd="0" destOrd="0" presId="urn:microsoft.com/office/officeart/2005/8/layout/orgChart1"/>
    <dgm:cxn modelId="{986D0EF3-08B1-3847-BEC2-E791C64112BE}" type="presParOf" srcId="{C864970C-85D8-974D-B97E-6A94F53BFDBC}" destId="{86AE24A6-0D27-C14F-AC54-43597F7005F6}" srcOrd="1" destOrd="0" presId="urn:microsoft.com/office/officeart/2005/8/layout/orgChart1"/>
    <dgm:cxn modelId="{A5D3EC8B-DA04-F643-AC1F-CB6E40E9231B}" type="presParOf" srcId="{85752A79-6D4F-E842-8C8B-D7321F88345E}" destId="{2E4BBBE8-91CB-384A-B2B4-449EEEB40953}" srcOrd="1" destOrd="0" presId="urn:microsoft.com/office/officeart/2005/8/layout/orgChart1"/>
    <dgm:cxn modelId="{A3D62E55-398E-4A40-A06A-097F7A9A8DC6}" type="presParOf" srcId="{85752A79-6D4F-E842-8C8B-D7321F88345E}" destId="{7A03B382-8D87-7245-BFF1-EBA5058347EC}" srcOrd="2" destOrd="0" presId="urn:microsoft.com/office/officeart/2005/8/layout/orgChart1"/>
    <dgm:cxn modelId="{9E6E1F5C-8349-C848-98ED-F65E0BE0E868}" type="presParOf" srcId="{240FC92D-6A7C-FF48-A029-46367E4B712B}" destId="{7C248AA0-772E-2D4E-AAE3-0786D5C6707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mua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en-US" sz="1400">
              <a:latin typeface="Times New Roman" charset="0"/>
              <a:ea typeface="Times New Roman" charset="0"/>
              <a:cs typeface="Times New Roman" charset="0"/>
            </a:rPr>
            <a:t>Nhận yêu cầu tìm kiế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A1B49C67-524B-474B-AE3A-B1BB2538028F}">
      <dgm:prSet phldrT="[Text]" custT="1"/>
      <dgm:spPr/>
      <dgm:t>
        <a:bodyPr/>
        <a:lstStyle/>
        <a:p>
          <a:r>
            <a:rPr lang="en-US" sz="1400">
              <a:latin typeface="Times New Roman" charset="0"/>
              <a:ea typeface="Times New Roman" charset="0"/>
              <a:cs typeface="Times New Roman" charset="0"/>
            </a:rPr>
            <a:t>Thông tin sản phẩm</a:t>
          </a:r>
        </a:p>
      </dgm:t>
    </dgm:pt>
    <dgm:pt modelId="{65128792-C221-48DA-A9B6-8EA18D69FC2F}" type="parTrans" cxnId="{24631776-3F75-493F-A0B6-5FA8002259F8}">
      <dgm:prSet/>
      <dgm:spPr/>
      <dgm:t>
        <a:bodyPr/>
        <a:lstStyle/>
        <a:p>
          <a:endParaRPr lang="en-US"/>
        </a:p>
      </dgm:t>
    </dgm:pt>
    <dgm:pt modelId="{5F8BA25F-B1CF-4F52-9B93-2CA938941595}" type="sibTrans" cxnId="{24631776-3F75-493F-A0B6-5FA8002259F8}">
      <dgm:prSet/>
      <dgm:spPr/>
      <dgm:t>
        <a:bodyPr/>
        <a:lstStyle/>
        <a:p>
          <a:endParaRPr lang="en-US"/>
        </a:p>
      </dgm:t>
    </dgm:pt>
    <dgm:pt modelId="{556F5599-5BBF-43D0-9609-34E297FC889F}">
      <dgm:prSet phldrT="[Text]" custT="1"/>
      <dgm:spPr/>
      <dgm:t>
        <a:bodyPr/>
        <a:lstStyle/>
        <a:p>
          <a:r>
            <a:rPr lang="en-US" sz="1400">
              <a:latin typeface="Times New Roman" charset="0"/>
              <a:ea typeface="Times New Roman" charset="0"/>
              <a:cs typeface="Times New Roman" charset="0"/>
            </a:rPr>
            <a:t>Cập nhật giỏ hàng</a:t>
          </a:r>
        </a:p>
      </dgm:t>
    </dgm:pt>
    <dgm:pt modelId="{C94311A2-8862-4E35-88F0-55B4591C6BD6}" type="parTrans" cxnId="{6CC8DABF-3916-409F-9F08-851F4F9917B2}">
      <dgm:prSet/>
      <dgm:spPr/>
      <dgm:t>
        <a:bodyPr/>
        <a:lstStyle/>
        <a:p>
          <a:endParaRPr lang="en-US"/>
        </a:p>
      </dgm:t>
    </dgm:pt>
    <dgm:pt modelId="{A4343CE7-D90F-40E4-8B13-91B102547474}" type="sibTrans" cxnId="{6CC8DABF-3916-409F-9F08-851F4F9917B2}">
      <dgm:prSet/>
      <dgm:spPr/>
      <dgm:t>
        <a:bodyPr/>
        <a:lstStyle/>
        <a:p>
          <a:endParaRPr lang="en-US"/>
        </a:p>
      </dgm:t>
    </dgm:pt>
    <dgm:pt modelId="{C9E25957-E87D-445F-B02D-9A0B2A0CE042}">
      <dgm:prSet phldrT="[Text]" custT="1"/>
      <dgm:spPr/>
      <dgm:t>
        <a:bodyPr/>
        <a:lstStyle/>
        <a:p>
          <a:r>
            <a:rPr lang="en-US" sz="1400">
              <a:latin typeface="Times New Roman" charset="0"/>
              <a:ea typeface="Times New Roman" charset="0"/>
              <a:cs typeface="Times New Roman" charset="0"/>
            </a:rPr>
            <a:t>Thanh toán</a:t>
          </a:r>
        </a:p>
      </dgm:t>
    </dgm:pt>
    <dgm:pt modelId="{7DA285D9-7BE3-43C7-83FD-1518AACD8D56}" type="parTrans" cxnId="{3403972D-2A35-4278-92A7-E73F70F0A0FE}">
      <dgm:prSet/>
      <dgm:spPr/>
      <dgm:t>
        <a:bodyPr/>
        <a:lstStyle/>
        <a:p>
          <a:endParaRPr lang="en-US"/>
        </a:p>
      </dgm:t>
    </dgm:pt>
    <dgm:pt modelId="{EEF5CCE2-760C-4A68-9EEA-9A6A39E83336}" type="sibTrans" cxnId="{3403972D-2A35-4278-92A7-E73F70F0A0FE}">
      <dgm:prSet/>
      <dgm:spPr/>
      <dgm:t>
        <a:bodyPr/>
        <a:lstStyle/>
        <a:p>
          <a:endParaRPr lang="en-US"/>
        </a:p>
      </dgm:t>
    </dgm:pt>
    <dgm:pt modelId="{30B2A5AE-40DB-46CE-91D3-E3F77F5624F3}">
      <dgm:prSet phldrT="[Text]" custT="1"/>
      <dgm:spPr/>
      <dgm:t>
        <a:bodyPr/>
        <a:lstStyle/>
        <a:p>
          <a:r>
            <a:rPr lang="en-US" sz="1400">
              <a:latin typeface="Times New Roman" charset="0"/>
              <a:ea typeface="Times New Roman" charset="0"/>
              <a:cs typeface="Times New Roman" charset="0"/>
            </a:rPr>
            <a:t>Cập nhật đơn hàng</a:t>
          </a:r>
        </a:p>
      </dgm:t>
    </dgm:pt>
    <dgm:pt modelId="{622AA591-B49B-4154-8483-AB4518AEF4F1}" type="parTrans" cxnId="{EFBE5372-33C3-4490-8A48-3A436B066757}">
      <dgm:prSet/>
      <dgm:spPr/>
      <dgm:t>
        <a:bodyPr/>
        <a:lstStyle/>
        <a:p>
          <a:endParaRPr lang="en-US"/>
        </a:p>
      </dgm:t>
    </dgm:pt>
    <dgm:pt modelId="{13EA66CF-6EAD-4C71-BB09-34B698DFD3BD}" type="sibTrans" cxnId="{EFBE5372-33C3-4490-8A48-3A436B066757}">
      <dgm:prSet/>
      <dgm:spPr/>
      <dgm:t>
        <a:bodyPr/>
        <a:lstStyle/>
        <a:p>
          <a:endParaRPr lang="en-US"/>
        </a:p>
      </dgm:t>
    </dgm:pt>
    <dgm:pt modelId="{5BCEEC9F-235D-4F1B-9A33-4AEF2AF53C5F}">
      <dgm:prSet phldrT="[Text]" custT="1"/>
      <dgm:spPr/>
      <dgm:t>
        <a:bodyPr/>
        <a:lstStyle/>
        <a:p>
          <a:r>
            <a:rPr lang="en-US" sz="1400">
              <a:latin typeface="Times New Roman" charset="0"/>
              <a:ea typeface="Times New Roman" charset="0"/>
              <a:cs typeface="Times New Roman" charset="0"/>
            </a:rPr>
            <a:t>Phản hồi, đánh giá</a:t>
          </a:r>
        </a:p>
      </dgm:t>
    </dgm:pt>
    <dgm:pt modelId="{1CA5CE7E-5C10-4FD2-B8FE-E33CA0FA349D}" type="parTrans" cxnId="{84B77A05-BFD4-4EE3-BEA6-32FCE28D4043}">
      <dgm:prSet/>
      <dgm:spPr/>
      <dgm:t>
        <a:bodyPr/>
        <a:lstStyle/>
        <a:p>
          <a:endParaRPr lang="en-US"/>
        </a:p>
      </dgm:t>
    </dgm:pt>
    <dgm:pt modelId="{6F27D827-DF21-4A0D-A562-3E64BCC1443A}" type="sibTrans" cxnId="{84B77A05-BFD4-4EE3-BEA6-32FCE28D4043}">
      <dgm:prSet/>
      <dgm:spPr/>
      <dgm:t>
        <a:bodyPr/>
        <a:lstStyle/>
        <a:p>
          <a:endParaRPr lang="en-US"/>
        </a:p>
      </dgm:t>
    </dgm:pt>
    <dgm:pt modelId="{950288CF-8C11-E04F-BBB9-FEA6239CACFF}" type="pres">
      <dgm:prSet presAssocID="{5C9A7A54-EF0F-FA49-A248-DFF58C832579}" presName="diagram" presStyleCnt="0">
        <dgm:presLayoutVars>
          <dgm:chPref val="1"/>
          <dgm:dir/>
          <dgm:animOne val="branch"/>
          <dgm:animLvl val="lvl"/>
          <dgm:resizeHandles/>
        </dgm:presLayoutVars>
      </dgm:prSet>
      <dgm:spPr/>
    </dgm:pt>
    <dgm:pt modelId="{55BAB91D-307A-AF48-99CE-9393031274FA}" type="pres">
      <dgm:prSet presAssocID="{64BACAE5-EFC3-924F-9C17-5A9E768D60A6}" presName="root" presStyleCnt="0"/>
      <dgm:spPr/>
    </dgm:pt>
    <dgm:pt modelId="{004A5E6F-EDAE-864C-A377-0CDD3D1FE58C}" type="pres">
      <dgm:prSet presAssocID="{64BACAE5-EFC3-924F-9C17-5A9E768D60A6}" presName="rootComposite" presStyleCnt="0"/>
      <dgm:spPr/>
    </dgm:pt>
    <dgm:pt modelId="{2D6FADE7-2EBF-AF47-8168-70150B64F613}" type="pres">
      <dgm:prSet presAssocID="{64BACAE5-EFC3-924F-9C17-5A9E768D60A6}" presName="rootText" presStyleLbl="node1" presStyleIdx="0" presStyleCnt="1" custScaleX="149728"/>
      <dgm:spPr/>
    </dgm:pt>
    <dgm:pt modelId="{238C7E2C-8E79-D447-99C2-68E474FA36BB}" type="pres">
      <dgm:prSet presAssocID="{64BACAE5-EFC3-924F-9C17-5A9E768D60A6}" presName="rootConnector" presStyleLbl="node1" presStyleIdx="0" presStyleCnt="1"/>
      <dgm:spPr/>
    </dgm:pt>
    <dgm:pt modelId="{3DFAF504-1288-D441-895E-C2190D532002}" type="pres">
      <dgm:prSet presAssocID="{64BACAE5-EFC3-924F-9C17-5A9E768D60A6}" presName="childShape" presStyleCnt="0"/>
      <dgm:spPr/>
    </dgm:pt>
    <dgm:pt modelId="{EA668D47-49B1-3443-9587-E89835DEA9F3}" type="pres">
      <dgm:prSet presAssocID="{2B92C838-061D-49DA-81D7-B0DA68E47AD7}" presName="Name13" presStyleLbl="parChTrans1D2" presStyleIdx="0" presStyleCnt="6"/>
      <dgm:spPr/>
    </dgm:pt>
    <dgm:pt modelId="{E5DEED21-D723-7A49-9B2F-38918B8D38F7}" type="pres">
      <dgm:prSet presAssocID="{0D0E4C83-E248-4C4E-929C-3863A09C1A0A}" presName="childText" presStyleLbl="bgAcc1" presStyleIdx="0" presStyleCnt="6" custScaleX="126941">
        <dgm:presLayoutVars>
          <dgm:bulletEnabled val="1"/>
        </dgm:presLayoutVars>
      </dgm:prSet>
      <dgm:spPr/>
    </dgm:pt>
    <dgm:pt modelId="{28F1D0EC-6F49-454E-9669-D4FEECDBB0EA}" type="pres">
      <dgm:prSet presAssocID="{65128792-C221-48DA-A9B6-8EA18D69FC2F}" presName="Name13" presStyleLbl="parChTrans1D2" presStyleIdx="1" presStyleCnt="6"/>
      <dgm:spPr/>
    </dgm:pt>
    <dgm:pt modelId="{49A2BFD9-AAF3-F740-9373-B1B7DEE97585}" type="pres">
      <dgm:prSet presAssocID="{A1B49C67-524B-474B-AE3A-B1BB2538028F}" presName="childText" presStyleLbl="bgAcc1" presStyleIdx="1" presStyleCnt="6" custScaleX="126941">
        <dgm:presLayoutVars>
          <dgm:bulletEnabled val="1"/>
        </dgm:presLayoutVars>
      </dgm:prSet>
      <dgm:spPr/>
    </dgm:pt>
    <dgm:pt modelId="{E860625E-C2DA-D243-8C50-1EACDC4FD4D5}" type="pres">
      <dgm:prSet presAssocID="{C94311A2-8862-4E35-88F0-55B4591C6BD6}" presName="Name13" presStyleLbl="parChTrans1D2" presStyleIdx="2" presStyleCnt="6"/>
      <dgm:spPr/>
    </dgm:pt>
    <dgm:pt modelId="{E7B3AC77-835F-F547-816C-1E1EC541421B}" type="pres">
      <dgm:prSet presAssocID="{556F5599-5BBF-43D0-9609-34E297FC889F}" presName="childText" presStyleLbl="bgAcc1" presStyleIdx="2" presStyleCnt="6" custScaleX="126941">
        <dgm:presLayoutVars>
          <dgm:bulletEnabled val="1"/>
        </dgm:presLayoutVars>
      </dgm:prSet>
      <dgm:spPr/>
    </dgm:pt>
    <dgm:pt modelId="{6C34C7A5-D45E-B74B-BDEC-DA501552B417}" type="pres">
      <dgm:prSet presAssocID="{7DA285D9-7BE3-43C7-83FD-1518AACD8D56}" presName="Name13" presStyleLbl="parChTrans1D2" presStyleIdx="3" presStyleCnt="6"/>
      <dgm:spPr/>
    </dgm:pt>
    <dgm:pt modelId="{59242DE7-56EC-6944-A1B1-E6D68767FB85}" type="pres">
      <dgm:prSet presAssocID="{C9E25957-E87D-445F-B02D-9A0B2A0CE042}" presName="childText" presStyleLbl="bgAcc1" presStyleIdx="3" presStyleCnt="6" custScaleX="126941">
        <dgm:presLayoutVars>
          <dgm:bulletEnabled val="1"/>
        </dgm:presLayoutVars>
      </dgm:prSet>
      <dgm:spPr/>
    </dgm:pt>
    <dgm:pt modelId="{51B1A6F3-983E-4D4E-91AB-91DA12296467}" type="pres">
      <dgm:prSet presAssocID="{622AA591-B49B-4154-8483-AB4518AEF4F1}" presName="Name13" presStyleLbl="parChTrans1D2" presStyleIdx="4" presStyleCnt="6"/>
      <dgm:spPr/>
    </dgm:pt>
    <dgm:pt modelId="{9DA8AC24-9D79-0F46-A181-AAAD4E2364D6}" type="pres">
      <dgm:prSet presAssocID="{30B2A5AE-40DB-46CE-91D3-E3F77F5624F3}" presName="childText" presStyleLbl="bgAcc1" presStyleIdx="4" presStyleCnt="6" custScaleX="131096">
        <dgm:presLayoutVars>
          <dgm:bulletEnabled val="1"/>
        </dgm:presLayoutVars>
      </dgm:prSet>
      <dgm:spPr/>
    </dgm:pt>
    <dgm:pt modelId="{57899EB9-EB69-2D42-A83C-C3A785D173B9}" type="pres">
      <dgm:prSet presAssocID="{1CA5CE7E-5C10-4FD2-B8FE-E33CA0FA349D}" presName="Name13" presStyleLbl="parChTrans1D2" presStyleIdx="5" presStyleCnt="6"/>
      <dgm:spPr/>
    </dgm:pt>
    <dgm:pt modelId="{60645C32-1F96-5F49-91A1-2E295E8968E4}" type="pres">
      <dgm:prSet presAssocID="{5BCEEC9F-235D-4F1B-9A33-4AEF2AF53C5F}" presName="childText" presStyleLbl="bgAcc1" presStyleIdx="5" presStyleCnt="6" custScaleX="153882">
        <dgm:presLayoutVars>
          <dgm:bulletEnabled val="1"/>
        </dgm:presLayoutVars>
      </dgm:prSet>
      <dgm:spPr/>
    </dgm:pt>
  </dgm:ptLst>
  <dgm:cxnLst>
    <dgm:cxn modelId="{C840BB01-764C-7247-A2F6-4B38ECF71250}" type="presOf" srcId="{1CA5CE7E-5C10-4FD2-B8FE-E33CA0FA349D}" destId="{57899EB9-EB69-2D42-A83C-C3A785D173B9}" srcOrd="0" destOrd="0" presId="urn:microsoft.com/office/officeart/2005/8/layout/hierarchy3"/>
    <dgm:cxn modelId="{84B77A05-BFD4-4EE3-BEA6-32FCE28D4043}" srcId="{64BACAE5-EFC3-924F-9C17-5A9E768D60A6}" destId="{5BCEEC9F-235D-4F1B-9A33-4AEF2AF53C5F}" srcOrd="5" destOrd="0" parTransId="{1CA5CE7E-5C10-4FD2-B8FE-E33CA0FA349D}" sibTransId="{6F27D827-DF21-4A0D-A562-3E64BCC1443A}"/>
    <dgm:cxn modelId="{B7713E06-ED3C-7046-8355-08238EFF3CED}" type="presOf" srcId="{64BACAE5-EFC3-924F-9C17-5A9E768D60A6}" destId="{2D6FADE7-2EBF-AF47-8168-70150B64F613}" srcOrd="0" destOrd="0" presId="urn:microsoft.com/office/officeart/2005/8/layout/hierarchy3"/>
    <dgm:cxn modelId="{CEBAAE09-9F64-6640-968A-B173E17265A1}" type="presOf" srcId="{622AA591-B49B-4154-8483-AB4518AEF4F1}" destId="{51B1A6F3-983E-4D4E-91AB-91DA12296467}" srcOrd="0" destOrd="0" presId="urn:microsoft.com/office/officeart/2005/8/layout/hierarchy3"/>
    <dgm:cxn modelId="{B9E7BF09-CEB5-A043-8E03-99263CD72927}" type="presOf" srcId="{0D0E4C83-E248-4C4E-929C-3863A09C1A0A}" destId="{E5DEED21-D723-7A49-9B2F-38918B8D38F7}" srcOrd="0"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DDFEA214-18A7-3E48-94A2-8C77CE756BD9}" type="presOf" srcId="{C94311A2-8862-4E35-88F0-55B4591C6BD6}" destId="{E860625E-C2DA-D243-8C50-1EACDC4FD4D5}" srcOrd="0" destOrd="0" presId="urn:microsoft.com/office/officeart/2005/8/layout/hierarchy3"/>
    <dgm:cxn modelId="{3403972D-2A35-4278-92A7-E73F70F0A0FE}" srcId="{64BACAE5-EFC3-924F-9C17-5A9E768D60A6}" destId="{C9E25957-E87D-445F-B02D-9A0B2A0CE042}" srcOrd="3" destOrd="0" parTransId="{7DA285D9-7BE3-43C7-83FD-1518AACD8D56}" sibTransId="{EEF5CCE2-760C-4A68-9EEA-9A6A39E83336}"/>
    <dgm:cxn modelId="{EFBE5372-33C3-4490-8A48-3A436B066757}" srcId="{64BACAE5-EFC3-924F-9C17-5A9E768D60A6}" destId="{30B2A5AE-40DB-46CE-91D3-E3F77F5624F3}" srcOrd="4" destOrd="0" parTransId="{622AA591-B49B-4154-8483-AB4518AEF4F1}" sibTransId="{13EA66CF-6EAD-4C71-BB09-34B698DFD3BD}"/>
    <dgm:cxn modelId="{24631776-3F75-493F-A0B6-5FA8002259F8}" srcId="{64BACAE5-EFC3-924F-9C17-5A9E768D60A6}" destId="{A1B49C67-524B-474B-AE3A-B1BB2538028F}" srcOrd="1" destOrd="0" parTransId="{65128792-C221-48DA-A9B6-8EA18D69FC2F}" sibTransId="{5F8BA25F-B1CF-4F52-9B93-2CA938941595}"/>
    <dgm:cxn modelId="{E9672876-A1DB-5848-BF37-1D5F6F82C246}" type="presOf" srcId="{C9E25957-E87D-445F-B02D-9A0B2A0CE042}" destId="{59242DE7-56EC-6944-A1B1-E6D68767FB85}" srcOrd="0" destOrd="0" presId="urn:microsoft.com/office/officeart/2005/8/layout/hierarchy3"/>
    <dgm:cxn modelId="{A1493488-F40F-B248-AA2D-4F96FF51F44A}" type="presOf" srcId="{2B92C838-061D-49DA-81D7-B0DA68E47AD7}" destId="{EA668D47-49B1-3443-9587-E89835DEA9F3}" srcOrd="0" destOrd="0" presId="urn:microsoft.com/office/officeart/2005/8/layout/hierarchy3"/>
    <dgm:cxn modelId="{1A42188C-ED37-DD43-97E5-16D33B1701C5}" type="presOf" srcId="{65128792-C221-48DA-A9B6-8EA18D69FC2F}" destId="{28F1D0EC-6F49-454E-9669-D4FEECDBB0EA}" srcOrd="0" destOrd="0" presId="urn:microsoft.com/office/officeart/2005/8/layout/hierarchy3"/>
    <dgm:cxn modelId="{E7322D96-A237-654F-B082-44259B68A5CD}" type="presOf" srcId="{A1B49C67-524B-474B-AE3A-B1BB2538028F}" destId="{49A2BFD9-AAF3-F740-9373-B1B7DEE97585}" srcOrd="0" destOrd="0" presId="urn:microsoft.com/office/officeart/2005/8/layout/hierarchy3"/>
    <dgm:cxn modelId="{4B5FF497-230F-874C-A125-3A001D8AFE9D}" type="presOf" srcId="{64BACAE5-EFC3-924F-9C17-5A9E768D60A6}" destId="{238C7E2C-8E79-D447-99C2-68E474FA36BB}" srcOrd="1" destOrd="0" presId="urn:microsoft.com/office/officeart/2005/8/layout/hierarchy3"/>
    <dgm:cxn modelId="{039D17A5-444A-6241-974E-A4FDE17567F2}" type="presOf" srcId="{5BCEEC9F-235D-4F1B-9A33-4AEF2AF53C5F}" destId="{60645C32-1F96-5F49-91A1-2E295E8968E4}"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3EB139BC-B472-D842-8385-60996174612D}" type="presOf" srcId="{5C9A7A54-EF0F-FA49-A248-DFF58C832579}" destId="{950288CF-8C11-E04F-BBB9-FEA6239CACFF}" srcOrd="0" destOrd="0" presId="urn:microsoft.com/office/officeart/2005/8/layout/hierarchy3"/>
    <dgm:cxn modelId="{6CC8DABF-3916-409F-9F08-851F4F9917B2}" srcId="{64BACAE5-EFC3-924F-9C17-5A9E768D60A6}" destId="{556F5599-5BBF-43D0-9609-34E297FC889F}" srcOrd="2" destOrd="0" parTransId="{C94311A2-8862-4E35-88F0-55B4591C6BD6}" sibTransId="{A4343CE7-D90F-40E4-8B13-91B102547474}"/>
    <dgm:cxn modelId="{31DD0EED-7088-3E43-B7D3-E92D7FB4FEA0}" type="presOf" srcId="{7DA285D9-7BE3-43C7-83FD-1518AACD8D56}" destId="{6C34C7A5-D45E-B74B-BDEC-DA501552B417}" srcOrd="0" destOrd="0" presId="urn:microsoft.com/office/officeart/2005/8/layout/hierarchy3"/>
    <dgm:cxn modelId="{20F58AF4-BB8F-0640-913E-028A5BFE60B7}" type="presOf" srcId="{556F5599-5BBF-43D0-9609-34E297FC889F}" destId="{E7B3AC77-835F-F547-816C-1E1EC541421B}" srcOrd="0" destOrd="0" presId="urn:microsoft.com/office/officeart/2005/8/layout/hierarchy3"/>
    <dgm:cxn modelId="{00F223F7-899D-384B-98D3-0D7DFC74F831}" type="presOf" srcId="{30B2A5AE-40DB-46CE-91D3-E3F77F5624F3}" destId="{9DA8AC24-9D79-0F46-A181-AAAD4E2364D6}" srcOrd="0" destOrd="0" presId="urn:microsoft.com/office/officeart/2005/8/layout/hierarchy3"/>
    <dgm:cxn modelId="{16B09956-683C-9842-BEA5-7B38774C69EA}" type="presParOf" srcId="{950288CF-8C11-E04F-BBB9-FEA6239CACFF}" destId="{55BAB91D-307A-AF48-99CE-9393031274FA}" srcOrd="0" destOrd="0" presId="urn:microsoft.com/office/officeart/2005/8/layout/hierarchy3"/>
    <dgm:cxn modelId="{BF9CBD84-CFF5-1344-8965-6B702B14A330}" type="presParOf" srcId="{55BAB91D-307A-AF48-99CE-9393031274FA}" destId="{004A5E6F-EDAE-864C-A377-0CDD3D1FE58C}" srcOrd="0" destOrd="0" presId="urn:microsoft.com/office/officeart/2005/8/layout/hierarchy3"/>
    <dgm:cxn modelId="{BAEFD214-418D-7444-8CD7-62B7E6AEC34D}" type="presParOf" srcId="{004A5E6F-EDAE-864C-A377-0CDD3D1FE58C}" destId="{2D6FADE7-2EBF-AF47-8168-70150B64F613}" srcOrd="0" destOrd="0" presId="urn:microsoft.com/office/officeart/2005/8/layout/hierarchy3"/>
    <dgm:cxn modelId="{07B9DD63-1E25-1849-891A-5CDEF06F6905}" type="presParOf" srcId="{004A5E6F-EDAE-864C-A377-0CDD3D1FE58C}" destId="{238C7E2C-8E79-D447-99C2-68E474FA36BB}" srcOrd="1" destOrd="0" presId="urn:microsoft.com/office/officeart/2005/8/layout/hierarchy3"/>
    <dgm:cxn modelId="{F236FE32-73F3-8649-80AD-61EBB1A63761}" type="presParOf" srcId="{55BAB91D-307A-AF48-99CE-9393031274FA}" destId="{3DFAF504-1288-D441-895E-C2190D532002}" srcOrd="1" destOrd="0" presId="urn:microsoft.com/office/officeart/2005/8/layout/hierarchy3"/>
    <dgm:cxn modelId="{E74C12F5-47AC-4546-8120-4625D617908D}" type="presParOf" srcId="{3DFAF504-1288-D441-895E-C2190D532002}" destId="{EA668D47-49B1-3443-9587-E89835DEA9F3}" srcOrd="0" destOrd="0" presId="urn:microsoft.com/office/officeart/2005/8/layout/hierarchy3"/>
    <dgm:cxn modelId="{B169FFB4-2921-D94F-BC08-3FBFD884FC58}" type="presParOf" srcId="{3DFAF504-1288-D441-895E-C2190D532002}" destId="{E5DEED21-D723-7A49-9B2F-38918B8D38F7}" srcOrd="1" destOrd="0" presId="urn:microsoft.com/office/officeart/2005/8/layout/hierarchy3"/>
    <dgm:cxn modelId="{2958398E-EC35-2C4D-951C-CAA40107FDE4}" type="presParOf" srcId="{3DFAF504-1288-D441-895E-C2190D532002}" destId="{28F1D0EC-6F49-454E-9669-D4FEECDBB0EA}" srcOrd="2" destOrd="0" presId="urn:microsoft.com/office/officeart/2005/8/layout/hierarchy3"/>
    <dgm:cxn modelId="{6E786395-B611-6142-9364-094B9E9AC4A0}" type="presParOf" srcId="{3DFAF504-1288-D441-895E-C2190D532002}" destId="{49A2BFD9-AAF3-F740-9373-B1B7DEE97585}" srcOrd="3" destOrd="0" presId="urn:microsoft.com/office/officeart/2005/8/layout/hierarchy3"/>
    <dgm:cxn modelId="{30877C76-1EA2-C64F-8BC6-95D174B386EE}" type="presParOf" srcId="{3DFAF504-1288-D441-895E-C2190D532002}" destId="{E860625E-C2DA-D243-8C50-1EACDC4FD4D5}" srcOrd="4" destOrd="0" presId="urn:microsoft.com/office/officeart/2005/8/layout/hierarchy3"/>
    <dgm:cxn modelId="{023C2889-6804-8349-98FA-DAF90EB9B841}" type="presParOf" srcId="{3DFAF504-1288-D441-895E-C2190D532002}" destId="{E7B3AC77-835F-F547-816C-1E1EC541421B}" srcOrd="5" destOrd="0" presId="urn:microsoft.com/office/officeart/2005/8/layout/hierarchy3"/>
    <dgm:cxn modelId="{0ABEC71F-A165-BB42-AC11-3FC6E167717B}" type="presParOf" srcId="{3DFAF504-1288-D441-895E-C2190D532002}" destId="{6C34C7A5-D45E-B74B-BDEC-DA501552B417}" srcOrd="6" destOrd="0" presId="urn:microsoft.com/office/officeart/2005/8/layout/hierarchy3"/>
    <dgm:cxn modelId="{40570C5A-7595-C540-A02C-6908165B0774}" type="presParOf" srcId="{3DFAF504-1288-D441-895E-C2190D532002}" destId="{59242DE7-56EC-6944-A1B1-E6D68767FB85}" srcOrd="7" destOrd="0" presId="urn:microsoft.com/office/officeart/2005/8/layout/hierarchy3"/>
    <dgm:cxn modelId="{C7B1B044-CF82-E044-BA50-EDBACEBF65F3}" type="presParOf" srcId="{3DFAF504-1288-D441-895E-C2190D532002}" destId="{51B1A6F3-983E-4D4E-91AB-91DA12296467}" srcOrd="8" destOrd="0" presId="urn:microsoft.com/office/officeart/2005/8/layout/hierarchy3"/>
    <dgm:cxn modelId="{E1FB55A9-1DF9-114F-8C29-B3AA630C4450}" type="presParOf" srcId="{3DFAF504-1288-D441-895E-C2190D532002}" destId="{9DA8AC24-9D79-0F46-A181-AAAD4E2364D6}" srcOrd="9" destOrd="0" presId="urn:microsoft.com/office/officeart/2005/8/layout/hierarchy3"/>
    <dgm:cxn modelId="{3AAB9317-B435-1147-ADA0-9F3A89D6F624}" type="presParOf" srcId="{3DFAF504-1288-D441-895E-C2190D532002}" destId="{57899EB9-EB69-2D42-A83C-C3A785D173B9}" srcOrd="10" destOrd="0" presId="urn:microsoft.com/office/officeart/2005/8/layout/hierarchy3"/>
    <dgm:cxn modelId="{B70F425B-4C8C-7249-9814-661D7EEF4788}" type="presParOf" srcId="{3DFAF504-1288-D441-895E-C2190D532002}" destId="{60645C32-1F96-5F49-91A1-2E295E8968E4}" srcOrd="1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D7D13852-1A73-2444-8AED-CFA5453E76A4}">
      <dgm:prSet custT="1"/>
      <dgm:spPr/>
      <dgm:t>
        <a:bodyPr/>
        <a:lstStyle/>
        <a:p>
          <a:r>
            <a:rPr lang="en-US" sz="1400">
              <a:latin typeface="Times New Roman" charset="0"/>
              <a:ea typeface="Times New Roman" charset="0"/>
              <a:cs typeface="Times New Roman" charset="0"/>
            </a:rPr>
            <a:t>Tiếp nhận đơn hàng</a:t>
          </a:r>
        </a:p>
      </dgm:t>
    </dgm:pt>
    <dgm:pt modelId="{BAEDAF67-4383-C340-BA0A-D0572457829E}" type="parTrans" cxnId="{77E2B76B-D26A-BB4F-B27B-3895E590DF02}">
      <dgm:prSet/>
      <dgm:spPr/>
      <dgm:t>
        <a:bodyPr/>
        <a:lstStyle/>
        <a:p>
          <a:endParaRPr lang="en-US"/>
        </a:p>
      </dgm:t>
    </dgm:pt>
    <dgm:pt modelId="{F31D5241-9551-8240-8990-207102EB1DF1}" type="sibTrans" cxnId="{77E2B76B-D26A-BB4F-B27B-3895E590DF02}">
      <dgm:prSet/>
      <dgm:spPr/>
      <dgm:t>
        <a:bodyPr/>
        <a:lstStyle/>
        <a:p>
          <a:endParaRPr lang="en-US"/>
        </a:p>
      </dgm:t>
    </dgm:pt>
    <dgm:pt modelId="{A1173365-C8E5-46E9-BE04-795D3D17FF3E}">
      <dgm:prSet custT="1"/>
      <dgm:spPr/>
      <dgm:t>
        <a:bodyPr/>
        <a:lstStyle/>
        <a:p>
          <a:r>
            <a:rPr lang="en-US" sz="1400">
              <a:latin typeface="Times New Roman" charset="0"/>
              <a:ea typeface="Times New Roman" charset="0"/>
              <a:cs typeface="Times New Roman" charset="0"/>
            </a:rPr>
            <a:t>Xử lý giao dịch</a:t>
          </a:r>
        </a:p>
      </dgm:t>
    </dgm:pt>
    <dgm:pt modelId="{E262AB85-3394-4492-AA3F-FB4BBD0D377F}" type="parTrans" cxnId="{15B87D38-109F-4EE4-B94B-94BFF7A263C5}">
      <dgm:prSet/>
      <dgm:spPr/>
      <dgm:t>
        <a:bodyPr/>
        <a:lstStyle/>
        <a:p>
          <a:endParaRPr lang="en-US"/>
        </a:p>
      </dgm:t>
    </dgm:pt>
    <dgm:pt modelId="{0C968AF7-C0BB-4BB4-B0C5-15C9631B37CE}" type="sibTrans" cxnId="{15B87D38-109F-4EE4-B94B-94BFF7A263C5}">
      <dgm:prSet/>
      <dgm:spPr/>
      <dgm:t>
        <a:bodyPr/>
        <a:lstStyle/>
        <a:p>
          <a:endParaRPr lang="en-US"/>
        </a:p>
      </dgm:t>
    </dgm:pt>
    <dgm:pt modelId="{B6149833-EBFB-410C-9245-F371DC2D22FF}">
      <dgm:prSet custT="1"/>
      <dgm:spPr/>
      <dgm:t>
        <a:bodyPr/>
        <a:lstStyle/>
        <a:p>
          <a:r>
            <a:rPr lang="en-US" sz="1400">
              <a:latin typeface="Times New Roman" charset="0"/>
              <a:ea typeface="Times New Roman" charset="0"/>
              <a:cs typeface="Times New Roman" charset="0"/>
            </a:rPr>
            <a:t>Xuất hoá đơn</a:t>
          </a:r>
        </a:p>
      </dgm:t>
    </dgm:pt>
    <dgm:pt modelId="{90ADFB98-6F49-48C6-AE11-FD67E2C3AE33}" type="parTrans" cxnId="{15C807D6-C831-4E4D-BF8B-B33B978B7ED6}">
      <dgm:prSet/>
      <dgm:spPr/>
      <dgm:t>
        <a:bodyPr/>
        <a:lstStyle/>
        <a:p>
          <a:endParaRPr lang="en-US"/>
        </a:p>
      </dgm:t>
    </dgm:pt>
    <dgm:pt modelId="{F8D37ADC-0C46-4A16-BE67-5CD1E5282835}" type="sibTrans" cxnId="{15C807D6-C831-4E4D-BF8B-B33B978B7ED6}">
      <dgm:prSet/>
      <dgm:spPr/>
      <dgm:t>
        <a:bodyPr/>
        <a:lstStyle/>
        <a:p>
          <a:endParaRPr lang="en-US"/>
        </a:p>
      </dgm:t>
    </dgm:pt>
    <dgm:pt modelId="{7D4BCB01-EFFA-4263-BB3C-27DBEFFF865E}">
      <dgm:prSet custT="1"/>
      <dgm:spPr/>
      <dgm:t>
        <a:bodyPr/>
        <a:lstStyle/>
        <a:p>
          <a:r>
            <a:rPr lang="en-US" sz="1400">
              <a:latin typeface="Times New Roman" charset="0"/>
              <a:ea typeface="Times New Roman" charset="0"/>
              <a:cs typeface="Times New Roman" charset="0"/>
            </a:rPr>
            <a:t>Cập nhật tình trạng</a:t>
          </a:r>
        </a:p>
      </dgm:t>
    </dgm:pt>
    <dgm:pt modelId="{2EB14939-D770-4E36-AF8B-85C4B93E5126}" type="parTrans" cxnId="{0CDDF310-EEE1-4404-8BCB-348851B6E9A6}">
      <dgm:prSet/>
      <dgm:spPr/>
      <dgm:t>
        <a:bodyPr/>
        <a:lstStyle/>
        <a:p>
          <a:endParaRPr lang="en-US"/>
        </a:p>
      </dgm:t>
    </dgm:pt>
    <dgm:pt modelId="{11944292-BA28-4102-AA35-8B0D23EA4BA0}" type="sibTrans" cxnId="{0CDDF310-EEE1-4404-8BCB-348851B6E9A6}">
      <dgm:prSet/>
      <dgm:spPr/>
      <dgm:t>
        <a:bodyPr/>
        <a:lstStyle/>
        <a:p>
          <a:endParaRPr lang="en-US"/>
        </a:p>
      </dgm:t>
    </dgm:pt>
    <dgm:pt modelId="{961B60F6-FE36-1C4B-98FF-04A064F559B8}" type="pres">
      <dgm:prSet presAssocID="{5C9A7A54-EF0F-FA49-A248-DFF58C832579}" presName="diagram" presStyleCnt="0">
        <dgm:presLayoutVars>
          <dgm:chPref val="1"/>
          <dgm:dir/>
          <dgm:animOne val="branch"/>
          <dgm:animLvl val="lvl"/>
          <dgm:resizeHandles/>
        </dgm:presLayoutVars>
      </dgm:prSet>
      <dgm:spPr/>
    </dgm:pt>
    <dgm:pt modelId="{AA4C3ABD-D3A0-5540-8848-044761C33FF6}" type="pres">
      <dgm:prSet presAssocID="{5580AC90-7103-2243-BF03-3642B5B0C57C}" presName="root" presStyleCnt="0"/>
      <dgm:spPr/>
    </dgm:pt>
    <dgm:pt modelId="{2F6A75CA-795A-5F49-A204-7D13BAC66A64}" type="pres">
      <dgm:prSet presAssocID="{5580AC90-7103-2243-BF03-3642B5B0C57C}" presName="rootComposite" presStyleCnt="0"/>
      <dgm:spPr/>
    </dgm:pt>
    <dgm:pt modelId="{8341CFE3-BF39-D44F-AE59-0BB7B768A5AC}" type="pres">
      <dgm:prSet presAssocID="{5580AC90-7103-2243-BF03-3642B5B0C57C}" presName="rootText" presStyleLbl="node1" presStyleIdx="0" presStyleCnt="1"/>
      <dgm:spPr/>
    </dgm:pt>
    <dgm:pt modelId="{A91A7300-337A-E64F-92FB-7EE70EEBB5BA}" type="pres">
      <dgm:prSet presAssocID="{5580AC90-7103-2243-BF03-3642B5B0C57C}" presName="rootConnector" presStyleLbl="node1" presStyleIdx="0" presStyleCnt="1"/>
      <dgm:spPr/>
    </dgm:pt>
    <dgm:pt modelId="{C33996C8-69E2-F244-882D-D7B44692E8B7}" type="pres">
      <dgm:prSet presAssocID="{5580AC90-7103-2243-BF03-3642B5B0C57C}" presName="childShape" presStyleCnt="0"/>
      <dgm:spPr/>
    </dgm:pt>
    <dgm:pt modelId="{CEC1DB88-F83B-AF40-BBD7-E8CA0CC5FB39}" type="pres">
      <dgm:prSet presAssocID="{BAEDAF67-4383-C340-BA0A-D0572457829E}" presName="Name13" presStyleLbl="parChTrans1D2" presStyleIdx="0" presStyleCnt="4"/>
      <dgm:spPr/>
    </dgm:pt>
    <dgm:pt modelId="{8A6BE363-B174-C348-A9A8-91CD3344D6F1}" type="pres">
      <dgm:prSet presAssocID="{D7D13852-1A73-2444-8AED-CFA5453E76A4}" presName="childText" presStyleLbl="bgAcc1" presStyleIdx="0" presStyleCnt="4">
        <dgm:presLayoutVars>
          <dgm:bulletEnabled val="1"/>
        </dgm:presLayoutVars>
      </dgm:prSet>
      <dgm:spPr/>
    </dgm:pt>
    <dgm:pt modelId="{43C357CE-0F74-6947-A4C1-949B39775E34}" type="pres">
      <dgm:prSet presAssocID="{E262AB85-3394-4492-AA3F-FB4BBD0D377F}" presName="Name13" presStyleLbl="parChTrans1D2" presStyleIdx="1" presStyleCnt="4"/>
      <dgm:spPr/>
    </dgm:pt>
    <dgm:pt modelId="{0919CCD2-E50C-E448-9578-836C200816D0}" type="pres">
      <dgm:prSet presAssocID="{A1173365-C8E5-46E9-BE04-795D3D17FF3E}" presName="childText" presStyleLbl="bgAcc1" presStyleIdx="1" presStyleCnt="4">
        <dgm:presLayoutVars>
          <dgm:bulletEnabled val="1"/>
        </dgm:presLayoutVars>
      </dgm:prSet>
      <dgm:spPr/>
    </dgm:pt>
    <dgm:pt modelId="{152E0AE0-AD99-6F41-8723-8F8F39AD03F4}" type="pres">
      <dgm:prSet presAssocID="{2EB14939-D770-4E36-AF8B-85C4B93E5126}" presName="Name13" presStyleLbl="parChTrans1D2" presStyleIdx="2" presStyleCnt="4"/>
      <dgm:spPr/>
    </dgm:pt>
    <dgm:pt modelId="{AEC97FBE-4911-9643-B3A6-756675712B61}" type="pres">
      <dgm:prSet presAssocID="{7D4BCB01-EFFA-4263-BB3C-27DBEFFF865E}" presName="childText" presStyleLbl="bgAcc1" presStyleIdx="2" presStyleCnt="4">
        <dgm:presLayoutVars>
          <dgm:bulletEnabled val="1"/>
        </dgm:presLayoutVars>
      </dgm:prSet>
      <dgm:spPr/>
    </dgm:pt>
    <dgm:pt modelId="{23B242F2-C567-C344-95B2-E8639C1AB4CC}" type="pres">
      <dgm:prSet presAssocID="{90ADFB98-6F49-48C6-AE11-FD67E2C3AE33}" presName="Name13" presStyleLbl="parChTrans1D2" presStyleIdx="3" presStyleCnt="4"/>
      <dgm:spPr/>
    </dgm:pt>
    <dgm:pt modelId="{FC628740-F549-B64A-B82A-D5EE68167648}" type="pres">
      <dgm:prSet presAssocID="{B6149833-EBFB-410C-9245-F371DC2D22FF}" presName="childText" presStyleLbl="bgAcc1" presStyleIdx="3" presStyleCnt="4">
        <dgm:presLayoutVars>
          <dgm:bulletEnabled val="1"/>
        </dgm:presLayoutVars>
      </dgm:prSet>
      <dgm:spPr/>
    </dgm:pt>
  </dgm:ptLst>
  <dgm:cxnLst>
    <dgm:cxn modelId="{14773304-371C-4D47-856F-DC1EAE844186}" type="presOf" srcId="{BAEDAF67-4383-C340-BA0A-D0572457829E}" destId="{CEC1DB88-F83B-AF40-BBD7-E8CA0CC5FB39}" srcOrd="0" destOrd="0" presId="urn:microsoft.com/office/officeart/2005/8/layout/hierarchy3"/>
    <dgm:cxn modelId="{FA966904-558E-AD41-B1A9-B41812DEB870}" srcId="{5C9A7A54-EF0F-FA49-A248-DFF58C832579}" destId="{5580AC90-7103-2243-BF03-3642B5B0C57C}" srcOrd="0" destOrd="0" parTransId="{24490C44-9F2F-D349-8CE9-45EE6C67B620}" sibTransId="{A2701AD3-831C-3443-AB72-ADBB3758C31F}"/>
    <dgm:cxn modelId="{1844610A-1616-9049-B180-2933BA1DAF1C}" type="presOf" srcId="{2EB14939-D770-4E36-AF8B-85C4B93E5126}" destId="{152E0AE0-AD99-6F41-8723-8F8F39AD03F4}" srcOrd="0" destOrd="0" presId="urn:microsoft.com/office/officeart/2005/8/layout/hierarchy3"/>
    <dgm:cxn modelId="{0CDDF310-EEE1-4404-8BCB-348851B6E9A6}" srcId="{5580AC90-7103-2243-BF03-3642B5B0C57C}" destId="{7D4BCB01-EFFA-4263-BB3C-27DBEFFF865E}" srcOrd="2" destOrd="0" parTransId="{2EB14939-D770-4E36-AF8B-85C4B93E5126}" sibTransId="{11944292-BA28-4102-AA35-8B0D23EA4BA0}"/>
    <dgm:cxn modelId="{85F1BD12-6FC7-954C-9CCD-C03E8E4FDE31}" type="presOf" srcId="{5C9A7A54-EF0F-FA49-A248-DFF58C832579}" destId="{961B60F6-FE36-1C4B-98FF-04A064F559B8}" srcOrd="0" destOrd="0" presId="urn:microsoft.com/office/officeart/2005/8/layout/hierarchy3"/>
    <dgm:cxn modelId="{AF94F331-C064-F445-8B47-ACCA1E594A43}" type="presOf" srcId="{7D4BCB01-EFFA-4263-BB3C-27DBEFFF865E}" destId="{AEC97FBE-4911-9643-B3A6-756675712B61}" srcOrd="0" destOrd="0" presId="urn:microsoft.com/office/officeart/2005/8/layout/hierarchy3"/>
    <dgm:cxn modelId="{15B87D38-109F-4EE4-B94B-94BFF7A263C5}" srcId="{5580AC90-7103-2243-BF03-3642B5B0C57C}" destId="{A1173365-C8E5-46E9-BE04-795D3D17FF3E}" srcOrd="1" destOrd="0" parTransId="{E262AB85-3394-4492-AA3F-FB4BBD0D377F}" sibTransId="{0C968AF7-C0BB-4BB4-B0C5-15C9631B37CE}"/>
    <dgm:cxn modelId="{FABBAE42-6FA6-EB4F-A064-E5BB1F4CB9E1}" type="presOf" srcId="{90ADFB98-6F49-48C6-AE11-FD67E2C3AE33}" destId="{23B242F2-C567-C344-95B2-E8639C1AB4CC}" srcOrd="0" destOrd="0" presId="urn:microsoft.com/office/officeart/2005/8/layout/hierarchy3"/>
    <dgm:cxn modelId="{77E2B76B-D26A-BB4F-B27B-3895E590DF02}" srcId="{5580AC90-7103-2243-BF03-3642B5B0C57C}" destId="{D7D13852-1A73-2444-8AED-CFA5453E76A4}" srcOrd="0" destOrd="0" parTransId="{BAEDAF67-4383-C340-BA0A-D0572457829E}" sibTransId="{F31D5241-9551-8240-8990-207102EB1DF1}"/>
    <dgm:cxn modelId="{3020D653-8BE3-7441-80DF-C4D1BA02D37F}" type="presOf" srcId="{5580AC90-7103-2243-BF03-3642B5B0C57C}" destId="{A91A7300-337A-E64F-92FB-7EE70EEBB5BA}" srcOrd="1" destOrd="0" presId="urn:microsoft.com/office/officeart/2005/8/layout/hierarchy3"/>
    <dgm:cxn modelId="{642CF089-FA06-324E-A2EB-A098380205F7}" type="presOf" srcId="{A1173365-C8E5-46E9-BE04-795D3D17FF3E}" destId="{0919CCD2-E50C-E448-9578-836C200816D0}" srcOrd="0" destOrd="0" presId="urn:microsoft.com/office/officeart/2005/8/layout/hierarchy3"/>
    <dgm:cxn modelId="{6383C096-6F72-024F-8B84-B4C9E7C0D949}" type="presOf" srcId="{D7D13852-1A73-2444-8AED-CFA5453E76A4}" destId="{8A6BE363-B174-C348-A9A8-91CD3344D6F1}" srcOrd="0" destOrd="0" presId="urn:microsoft.com/office/officeart/2005/8/layout/hierarchy3"/>
    <dgm:cxn modelId="{68A93BA2-0D67-C74C-9243-A63668180412}" type="presOf" srcId="{E262AB85-3394-4492-AA3F-FB4BBD0D377F}" destId="{43C357CE-0F74-6947-A4C1-949B39775E34}" srcOrd="0" destOrd="0" presId="urn:microsoft.com/office/officeart/2005/8/layout/hierarchy3"/>
    <dgm:cxn modelId="{6E0C14B7-48F0-F342-A986-0A934F1335AB}" type="presOf" srcId="{B6149833-EBFB-410C-9245-F371DC2D22FF}" destId="{FC628740-F549-B64A-B82A-D5EE68167648}" srcOrd="0" destOrd="0" presId="urn:microsoft.com/office/officeart/2005/8/layout/hierarchy3"/>
    <dgm:cxn modelId="{15C807D6-C831-4E4D-BF8B-B33B978B7ED6}" srcId="{5580AC90-7103-2243-BF03-3642B5B0C57C}" destId="{B6149833-EBFB-410C-9245-F371DC2D22FF}" srcOrd="3" destOrd="0" parTransId="{90ADFB98-6F49-48C6-AE11-FD67E2C3AE33}" sibTransId="{F8D37ADC-0C46-4A16-BE67-5CD1E5282835}"/>
    <dgm:cxn modelId="{8543DBF1-F6B1-4046-8185-DD6D1BADB37E}" type="presOf" srcId="{5580AC90-7103-2243-BF03-3642B5B0C57C}" destId="{8341CFE3-BF39-D44F-AE59-0BB7B768A5AC}" srcOrd="0" destOrd="0" presId="urn:microsoft.com/office/officeart/2005/8/layout/hierarchy3"/>
    <dgm:cxn modelId="{9B7006DF-9CE5-1945-A075-3122531205F8}" type="presParOf" srcId="{961B60F6-FE36-1C4B-98FF-04A064F559B8}" destId="{AA4C3ABD-D3A0-5540-8848-044761C33FF6}" srcOrd="0" destOrd="0" presId="urn:microsoft.com/office/officeart/2005/8/layout/hierarchy3"/>
    <dgm:cxn modelId="{C8213FD2-4587-5940-A0C3-B91794DC8840}" type="presParOf" srcId="{AA4C3ABD-D3A0-5540-8848-044761C33FF6}" destId="{2F6A75CA-795A-5F49-A204-7D13BAC66A64}" srcOrd="0" destOrd="0" presId="urn:microsoft.com/office/officeart/2005/8/layout/hierarchy3"/>
    <dgm:cxn modelId="{A8C8C919-7F47-7946-AE05-5F6B60D12D68}" type="presParOf" srcId="{2F6A75CA-795A-5F49-A204-7D13BAC66A64}" destId="{8341CFE3-BF39-D44F-AE59-0BB7B768A5AC}" srcOrd="0" destOrd="0" presId="urn:microsoft.com/office/officeart/2005/8/layout/hierarchy3"/>
    <dgm:cxn modelId="{EB68330D-4628-C946-9EA7-E5012C3A47F1}" type="presParOf" srcId="{2F6A75CA-795A-5F49-A204-7D13BAC66A64}" destId="{A91A7300-337A-E64F-92FB-7EE70EEBB5BA}" srcOrd="1" destOrd="0" presId="urn:microsoft.com/office/officeart/2005/8/layout/hierarchy3"/>
    <dgm:cxn modelId="{6AAE56D4-9B84-544B-9616-8EA58B32E119}" type="presParOf" srcId="{AA4C3ABD-D3A0-5540-8848-044761C33FF6}" destId="{C33996C8-69E2-F244-882D-D7B44692E8B7}" srcOrd="1" destOrd="0" presId="urn:microsoft.com/office/officeart/2005/8/layout/hierarchy3"/>
    <dgm:cxn modelId="{4CE088A4-289A-AF42-B78B-E6EB24D4FBA0}" type="presParOf" srcId="{C33996C8-69E2-F244-882D-D7B44692E8B7}" destId="{CEC1DB88-F83B-AF40-BBD7-E8CA0CC5FB39}" srcOrd="0" destOrd="0" presId="urn:microsoft.com/office/officeart/2005/8/layout/hierarchy3"/>
    <dgm:cxn modelId="{BBD0C043-B036-4E42-B97A-E167125D0BB9}" type="presParOf" srcId="{C33996C8-69E2-F244-882D-D7B44692E8B7}" destId="{8A6BE363-B174-C348-A9A8-91CD3344D6F1}" srcOrd="1" destOrd="0" presId="urn:microsoft.com/office/officeart/2005/8/layout/hierarchy3"/>
    <dgm:cxn modelId="{749C3FED-F207-D348-BE7F-E9607FAFB7AD}" type="presParOf" srcId="{C33996C8-69E2-F244-882D-D7B44692E8B7}" destId="{43C357CE-0F74-6947-A4C1-949B39775E34}" srcOrd="2" destOrd="0" presId="urn:microsoft.com/office/officeart/2005/8/layout/hierarchy3"/>
    <dgm:cxn modelId="{2F4CAE57-0CEB-FE4B-9541-C020D1E1F59F}" type="presParOf" srcId="{C33996C8-69E2-F244-882D-D7B44692E8B7}" destId="{0919CCD2-E50C-E448-9578-836C200816D0}" srcOrd="3" destOrd="0" presId="urn:microsoft.com/office/officeart/2005/8/layout/hierarchy3"/>
    <dgm:cxn modelId="{2D74A589-0988-B44F-94B2-D2235F945E87}" type="presParOf" srcId="{C33996C8-69E2-F244-882D-D7B44692E8B7}" destId="{152E0AE0-AD99-6F41-8723-8F8F39AD03F4}" srcOrd="4" destOrd="0" presId="urn:microsoft.com/office/officeart/2005/8/layout/hierarchy3"/>
    <dgm:cxn modelId="{94D57DF2-EE5D-9A41-8D7B-B1DB93309288}" type="presParOf" srcId="{C33996C8-69E2-F244-882D-D7B44692E8B7}" destId="{AEC97FBE-4911-9643-B3A6-756675712B61}" srcOrd="5" destOrd="0" presId="urn:microsoft.com/office/officeart/2005/8/layout/hierarchy3"/>
    <dgm:cxn modelId="{4D7E2D4F-30D9-0C40-A5D3-14F70DAD4C8A}" type="presParOf" srcId="{C33996C8-69E2-F244-882D-D7B44692E8B7}" destId="{23B242F2-C567-C344-95B2-E8639C1AB4CC}" srcOrd="6" destOrd="0" presId="urn:microsoft.com/office/officeart/2005/8/layout/hierarchy3"/>
    <dgm:cxn modelId="{784199C0-D404-E64A-B7D8-CAE1D3ACF7A0}" type="presParOf" srcId="{C33996C8-69E2-F244-882D-D7B44692E8B7}" destId="{FC628740-F549-B64A-B82A-D5EE68167648}" srcOrd="7"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sản phẩm</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êm sản phẩ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94F2B6C0-975C-4A98-AD2A-66A520475F1D}">
      <dgm:prSet phldrT="[Text]" custT="1"/>
      <dgm:spPr/>
      <dgm:t>
        <a:bodyPr/>
        <a:lstStyle/>
        <a:p>
          <a:r>
            <a:rPr lang="en-US" sz="1400">
              <a:latin typeface="Times New Roman" charset="0"/>
              <a:ea typeface="Times New Roman" charset="0"/>
              <a:cs typeface="Times New Roman" charset="0"/>
            </a:rPr>
            <a:t>Duyệt thông tin sản phẩm</a:t>
          </a:r>
        </a:p>
      </dgm:t>
    </dgm:pt>
    <dgm:pt modelId="{295D4308-E360-45ED-8268-1D957E432662}" type="parTrans" cxnId="{773BE9D9-E792-4389-8451-66BA70D72BC5}">
      <dgm:prSet/>
      <dgm:spPr/>
      <dgm:t>
        <a:bodyPr/>
        <a:lstStyle/>
        <a:p>
          <a:endParaRPr lang="en-US"/>
        </a:p>
      </dgm:t>
    </dgm:pt>
    <dgm:pt modelId="{8A2E9007-DBE2-42D9-80D2-A3375FB5BE89}" type="sibTrans" cxnId="{773BE9D9-E792-4389-8451-66BA70D72BC5}">
      <dgm:prSet/>
      <dgm:spPr/>
      <dgm:t>
        <a:bodyPr/>
        <a:lstStyle/>
        <a:p>
          <a:endParaRPr lang="en-US"/>
        </a:p>
      </dgm:t>
    </dgm:pt>
    <dgm:pt modelId="{C950AE2F-CC48-43A2-B9BA-1CE5B9995530}">
      <dgm:prSet phldrT="[Text]" custT="1"/>
      <dgm:spPr/>
      <dgm:t>
        <a:bodyPr/>
        <a:lstStyle/>
        <a:p>
          <a:r>
            <a:rPr lang="en-US" sz="1400">
              <a:latin typeface="Times New Roman" charset="0"/>
              <a:ea typeface="Times New Roman" charset="0"/>
              <a:cs typeface="Times New Roman" charset="0"/>
            </a:rPr>
            <a:t>Cập nhật tình trạng</a:t>
          </a:r>
        </a:p>
      </dgm:t>
    </dgm:pt>
    <dgm:pt modelId="{52613CC5-4F5D-442B-9960-FBD409AF98A6}" type="parTrans" cxnId="{EF609FB1-EC4E-499F-99DA-00CF4E93E54F}">
      <dgm:prSet/>
      <dgm:spPr/>
      <dgm:t>
        <a:bodyPr/>
        <a:lstStyle/>
        <a:p>
          <a:endParaRPr lang="en-US"/>
        </a:p>
      </dgm:t>
    </dgm:pt>
    <dgm:pt modelId="{6712DC37-95EE-44BD-A7E6-4892733D7155}" type="sibTrans" cxnId="{EF609FB1-EC4E-499F-99DA-00CF4E93E54F}">
      <dgm:prSet/>
      <dgm:spPr/>
      <dgm:t>
        <a:bodyPr/>
        <a:lstStyle/>
        <a:p>
          <a:endParaRPr lang="en-US"/>
        </a:p>
      </dgm:t>
    </dgm:pt>
    <dgm:pt modelId="{FA514A52-F0C4-4E33-8027-FC3365CC1025}">
      <dgm:prSet phldrT="[Text]" custT="1"/>
      <dgm:spPr/>
      <dgm:t>
        <a:bodyPr/>
        <a:lstStyle/>
        <a:p>
          <a:r>
            <a:rPr lang="en-US" sz="1400">
              <a:latin typeface="Times New Roman" charset="0"/>
              <a:ea typeface="Times New Roman" charset="0"/>
              <a:cs typeface="Times New Roman" charset="0"/>
            </a:rPr>
            <a:t>Cập nhật danh sách sản phẩm</a:t>
          </a:r>
        </a:p>
      </dgm:t>
    </dgm:pt>
    <dgm:pt modelId="{15CC4578-7A1E-4113-BC8F-5D61DB70EC8D}" type="parTrans" cxnId="{66104854-B6D0-43B1-9610-F6F767F390F4}">
      <dgm:prSet/>
      <dgm:spPr/>
      <dgm:t>
        <a:bodyPr/>
        <a:lstStyle/>
        <a:p>
          <a:endParaRPr lang="en-US"/>
        </a:p>
      </dgm:t>
    </dgm:pt>
    <dgm:pt modelId="{B72FAC4E-84B9-4C6F-BEBA-733DCB5F32F6}" type="sibTrans" cxnId="{66104854-B6D0-43B1-9610-F6F767F390F4}">
      <dgm:prSet/>
      <dgm:spPr/>
      <dgm:t>
        <a:bodyPr/>
        <a:lstStyle/>
        <a:p>
          <a:endParaRPr lang="en-US"/>
        </a:p>
      </dgm:t>
    </dgm:pt>
    <dgm:pt modelId="{7141CA74-FBD9-4FB3-9CBE-5D85A64F2201}">
      <dgm:prSet phldrT="[Text]" custT="1"/>
      <dgm:spPr/>
      <dgm:t>
        <a:bodyPr/>
        <a:lstStyle/>
        <a:p>
          <a:r>
            <a:rPr lang="en-US" sz="1400">
              <a:latin typeface="Times New Roman" charset="0"/>
              <a:ea typeface="Times New Roman" charset="0"/>
              <a:cs typeface="Times New Roman" charset="0"/>
            </a:rPr>
            <a:t>Phản hồi</a:t>
          </a:r>
        </a:p>
      </dgm:t>
    </dgm:pt>
    <dgm:pt modelId="{8E171797-E0EC-4EEF-9558-CA0B50E29E9B}" type="parTrans" cxnId="{1A313E3C-F222-42D9-B7A2-6B39329CAE40}">
      <dgm:prSet/>
      <dgm:spPr/>
      <dgm:t>
        <a:bodyPr/>
        <a:lstStyle/>
        <a:p>
          <a:endParaRPr lang="en-US"/>
        </a:p>
      </dgm:t>
    </dgm:pt>
    <dgm:pt modelId="{A8FBE918-FBC3-4086-BD87-CE421C9B36EB}" type="sibTrans" cxnId="{1A313E3C-F222-42D9-B7A2-6B39329CAE40}">
      <dgm:prSet/>
      <dgm:spPr/>
      <dgm:t>
        <a:bodyPr/>
        <a:lstStyle/>
        <a:p>
          <a:endParaRPr lang="en-US"/>
        </a:p>
      </dgm:t>
    </dgm:pt>
    <dgm:pt modelId="{0DADA123-56B0-F549-99F4-2FD01F7A03F2}" type="pres">
      <dgm:prSet presAssocID="{5C9A7A54-EF0F-FA49-A248-DFF58C832579}" presName="diagram" presStyleCnt="0">
        <dgm:presLayoutVars>
          <dgm:chPref val="1"/>
          <dgm:dir/>
          <dgm:animOne val="branch"/>
          <dgm:animLvl val="lvl"/>
          <dgm:resizeHandles/>
        </dgm:presLayoutVars>
      </dgm:prSet>
      <dgm:spPr/>
    </dgm:pt>
    <dgm:pt modelId="{475FA87A-6541-954D-B814-F35F553C019D}" type="pres">
      <dgm:prSet presAssocID="{64BACAE5-EFC3-924F-9C17-5A9E768D60A6}" presName="root" presStyleCnt="0"/>
      <dgm:spPr/>
    </dgm:pt>
    <dgm:pt modelId="{8790E5FF-100B-334B-A171-93CAB932C545}" type="pres">
      <dgm:prSet presAssocID="{64BACAE5-EFC3-924F-9C17-5A9E768D60A6}" presName="rootComposite" presStyleCnt="0"/>
      <dgm:spPr/>
    </dgm:pt>
    <dgm:pt modelId="{9AE5F71C-EC41-934F-98D5-20DB12461FE8}" type="pres">
      <dgm:prSet presAssocID="{64BACAE5-EFC3-924F-9C17-5A9E768D60A6}" presName="rootText" presStyleLbl="node1" presStyleIdx="0" presStyleCnt="1"/>
      <dgm:spPr/>
    </dgm:pt>
    <dgm:pt modelId="{3E00EE6D-A6DE-0045-88A8-D9A4EDBFF8AD}" type="pres">
      <dgm:prSet presAssocID="{64BACAE5-EFC3-924F-9C17-5A9E768D60A6}" presName="rootConnector" presStyleLbl="node1" presStyleIdx="0" presStyleCnt="1"/>
      <dgm:spPr/>
    </dgm:pt>
    <dgm:pt modelId="{E38999E2-EDA2-2B4D-8FD1-97CB9616DF25}" type="pres">
      <dgm:prSet presAssocID="{64BACAE5-EFC3-924F-9C17-5A9E768D60A6}" presName="childShape" presStyleCnt="0"/>
      <dgm:spPr/>
    </dgm:pt>
    <dgm:pt modelId="{A0B7232A-A2CA-644D-8732-F21ABEFE4D55}" type="pres">
      <dgm:prSet presAssocID="{2B92C838-061D-49DA-81D7-B0DA68E47AD7}" presName="Name13" presStyleLbl="parChTrans1D2" presStyleIdx="0" presStyleCnt="5"/>
      <dgm:spPr/>
    </dgm:pt>
    <dgm:pt modelId="{5703DE3A-54A5-8B43-9F43-CD50CD5715DA}" type="pres">
      <dgm:prSet presAssocID="{0D0E4C83-E248-4C4E-929C-3863A09C1A0A}" presName="childText" presStyleLbl="bgAcc1" presStyleIdx="0" presStyleCnt="5">
        <dgm:presLayoutVars>
          <dgm:bulletEnabled val="1"/>
        </dgm:presLayoutVars>
      </dgm:prSet>
      <dgm:spPr/>
    </dgm:pt>
    <dgm:pt modelId="{D9FB6A51-A181-8643-ADD3-D784337FEEAE}" type="pres">
      <dgm:prSet presAssocID="{295D4308-E360-45ED-8268-1D957E432662}" presName="Name13" presStyleLbl="parChTrans1D2" presStyleIdx="1" presStyleCnt="5"/>
      <dgm:spPr/>
    </dgm:pt>
    <dgm:pt modelId="{9CD171F0-08FE-DA44-AC71-182A2058C722}" type="pres">
      <dgm:prSet presAssocID="{94F2B6C0-975C-4A98-AD2A-66A520475F1D}" presName="childText" presStyleLbl="bgAcc1" presStyleIdx="1" presStyleCnt="5">
        <dgm:presLayoutVars>
          <dgm:bulletEnabled val="1"/>
        </dgm:presLayoutVars>
      </dgm:prSet>
      <dgm:spPr/>
    </dgm:pt>
    <dgm:pt modelId="{C2CB82D1-D790-CF44-93E6-F869E6C9BE52}" type="pres">
      <dgm:prSet presAssocID="{52613CC5-4F5D-442B-9960-FBD409AF98A6}" presName="Name13" presStyleLbl="parChTrans1D2" presStyleIdx="2" presStyleCnt="5"/>
      <dgm:spPr/>
    </dgm:pt>
    <dgm:pt modelId="{0B7C5F66-8C23-3B45-AA3B-8AE8379ECBD0}" type="pres">
      <dgm:prSet presAssocID="{C950AE2F-CC48-43A2-B9BA-1CE5B9995530}" presName="childText" presStyleLbl="bgAcc1" presStyleIdx="2" presStyleCnt="5">
        <dgm:presLayoutVars>
          <dgm:bulletEnabled val="1"/>
        </dgm:presLayoutVars>
      </dgm:prSet>
      <dgm:spPr/>
    </dgm:pt>
    <dgm:pt modelId="{32D99B73-8355-104F-AED9-C70FED1D9F13}" type="pres">
      <dgm:prSet presAssocID="{15CC4578-7A1E-4113-BC8F-5D61DB70EC8D}" presName="Name13" presStyleLbl="parChTrans1D2" presStyleIdx="3" presStyleCnt="5"/>
      <dgm:spPr/>
    </dgm:pt>
    <dgm:pt modelId="{A36C0CD3-593C-6949-8423-5D78ED8FACA5}" type="pres">
      <dgm:prSet presAssocID="{FA514A52-F0C4-4E33-8027-FC3365CC1025}" presName="childText" presStyleLbl="bgAcc1" presStyleIdx="3" presStyleCnt="5">
        <dgm:presLayoutVars>
          <dgm:bulletEnabled val="1"/>
        </dgm:presLayoutVars>
      </dgm:prSet>
      <dgm:spPr/>
    </dgm:pt>
    <dgm:pt modelId="{CA13BAE8-187D-4B42-8383-CCC727F9387E}" type="pres">
      <dgm:prSet presAssocID="{8E171797-E0EC-4EEF-9558-CA0B50E29E9B}" presName="Name13" presStyleLbl="parChTrans1D2" presStyleIdx="4" presStyleCnt="5"/>
      <dgm:spPr/>
    </dgm:pt>
    <dgm:pt modelId="{1C7A7ACE-090E-6047-8A8F-11D2D862062A}" type="pres">
      <dgm:prSet presAssocID="{7141CA74-FBD9-4FB3-9CBE-5D85A64F2201}" presName="childText" presStyleLbl="bgAcc1" presStyleIdx="4" presStyleCnt="5">
        <dgm:presLayoutVars>
          <dgm:bulletEnabled val="1"/>
        </dgm:presLayoutVars>
      </dgm:prSet>
      <dgm:spPr/>
    </dgm:pt>
  </dgm:ptLst>
  <dgm:cxnLst>
    <dgm:cxn modelId="{B7F1ED02-F7C8-A744-AC1B-749933BF4643}" type="presOf" srcId="{0D0E4C83-E248-4C4E-929C-3863A09C1A0A}" destId="{5703DE3A-54A5-8B43-9F43-CD50CD5715DA}" srcOrd="0"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2B343D28-1321-644C-8CD7-0433112D2298}" type="presOf" srcId="{7141CA74-FBD9-4FB3-9CBE-5D85A64F2201}" destId="{1C7A7ACE-090E-6047-8A8F-11D2D862062A}" srcOrd="0" destOrd="0" presId="urn:microsoft.com/office/officeart/2005/8/layout/hierarchy3"/>
    <dgm:cxn modelId="{39D3BC35-ACC6-7C45-B8D8-A6CCC8118A18}" type="presOf" srcId="{5C9A7A54-EF0F-FA49-A248-DFF58C832579}" destId="{0DADA123-56B0-F549-99F4-2FD01F7A03F2}" srcOrd="0" destOrd="0" presId="urn:microsoft.com/office/officeart/2005/8/layout/hierarchy3"/>
    <dgm:cxn modelId="{1A313E3C-F222-42D9-B7A2-6B39329CAE40}" srcId="{64BACAE5-EFC3-924F-9C17-5A9E768D60A6}" destId="{7141CA74-FBD9-4FB3-9CBE-5D85A64F2201}" srcOrd="4" destOrd="0" parTransId="{8E171797-E0EC-4EEF-9558-CA0B50E29E9B}" sibTransId="{A8FBE918-FBC3-4086-BD87-CE421C9B36EB}"/>
    <dgm:cxn modelId="{F83B2E5E-DB48-9749-88C7-DE5D347B2E3E}" type="presOf" srcId="{8E171797-E0EC-4EEF-9558-CA0B50E29E9B}" destId="{CA13BAE8-187D-4B42-8383-CCC727F9387E}" srcOrd="0" destOrd="0" presId="urn:microsoft.com/office/officeart/2005/8/layout/hierarchy3"/>
    <dgm:cxn modelId="{CB49606D-A99E-C847-BC92-2FF432D2E1EE}" type="presOf" srcId="{52613CC5-4F5D-442B-9960-FBD409AF98A6}" destId="{C2CB82D1-D790-CF44-93E6-F869E6C9BE52}" srcOrd="0" destOrd="0" presId="urn:microsoft.com/office/officeart/2005/8/layout/hierarchy3"/>
    <dgm:cxn modelId="{3B683A53-3326-774F-BA59-F61E1A44079C}" type="presOf" srcId="{64BACAE5-EFC3-924F-9C17-5A9E768D60A6}" destId="{9AE5F71C-EC41-934F-98D5-20DB12461FE8}" srcOrd="0" destOrd="0" presId="urn:microsoft.com/office/officeart/2005/8/layout/hierarchy3"/>
    <dgm:cxn modelId="{66104854-B6D0-43B1-9610-F6F767F390F4}" srcId="{64BACAE5-EFC3-924F-9C17-5A9E768D60A6}" destId="{FA514A52-F0C4-4E33-8027-FC3365CC1025}" srcOrd="3" destOrd="0" parTransId="{15CC4578-7A1E-4113-BC8F-5D61DB70EC8D}" sibTransId="{B72FAC4E-84B9-4C6F-BEBA-733DCB5F32F6}"/>
    <dgm:cxn modelId="{73B8727D-13E5-8E43-BC1B-42806EB40E85}" type="presOf" srcId="{295D4308-E360-45ED-8268-1D957E432662}" destId="{D9FB6A51-A181-8643-ADD3-D784337FEEAE}" srcOrd="0" destOrd="0" presId="urn:microsoft.com/office/officeart/2005/8/layout/hierarchy3"/>
    <dgm:cxn modelId="{66546F95-8F98-4C4B-9E4B-D67F78062BCA}" type="presOf" srcId="{94F2B6C0-975C-4A98-AD2A-66A520475F1D}" destId="{9CD171F0-08FE-DA44-AC71-182A2058C722}" srcOrd="0" destOrd="0" presId="urn:microsoft.com/office/officeart/2005/8/layout/hierarchy3"/>
    <dgm:cxn modelId="{EF609FB1-EC4E-499F-99DA-00CF4E93E54F}" srcId="{64BACAE5-EFC3-924F-9C17-5A9E768D60A6}" destId="{C950AE2F-CC48-43A2-B9BA-1CE5B9995530}" srcOrd="2" destOrd="0" parTransId="{52613CC5-4F5D-442B-9960-FBD409AF98A6}" sibTransId="{6712DC37-95EE-44BD-A7E6-4892733D7155}"/>
    <dgm:cxn modelId="{C6FF07B3-D397-4CE3-9BFE-62D7213BAE1F}" srcId="{64BACAE5-EFC3-924F-9C17-5A9E768D60A6}" destId="{0D0E4C83-E248-4C4E-929C-3863A09C1A0A}" srcOrd="0" destOrd="0" parTransId="{2B92C838-061D-49DA-81D7-B0DA68E47AD7}" sibTransId="{E12254BF-EA92-498E-9E6E-4AB27DB48E0B}"/>
    <dgm:cxn modelId="{F23ABAB9-5FAA-4046-A67E-7143C736EC9C}" type="presOf" srcId="{64BACAE5-EFC3-924F-9C17-5A9E768D60A6}" destId="{3E00EE6D-A6DE-0045-88A8-D9A4EDBFF8AD}" srcOrd="1" destOrd="0" presId="urn:microsoft.com/office/officeart/2005/8/layout/hierarchy3"/>
    <dgm:cxn modelId="{B3A009BD-CBE2-3247-A11C-FC120D6FA1FD}" type="presOf" srcId="{FA514A52-F0C4-4E33-8027-FC3365CC1025}" destId="{A36C0CD3-593C-6949-8423-5D78ED8FACA5}" srcOrd="0" destOrd="0" presId="urn:microsoft.com/office/officeart/2005/8/layout/hierarchy3"/>
    <dgm:cxn modelId="{8ED838C0-417E-0143-A8D5-19FA93B09B69}" type="presOf" srcId="{C950AE2F-CC48-43A2-B9BA-1CE5B9995530}" destId="{0B7C5F66-8C23-3B45-AA3B-8AE8379ECBD0}" srcOrd="0" destOrd="0" presId="urn:microsoft.com/office/officeart/2005/8/layout/hierarchy3"/>
    <dgm:cxn modelId="{773BE9D9-E792-4389-8451-66BA70D72BC5}" srcId="{64BACAE5-EFC3-924F-9C17-5A9E768D60A6}" destId="{94F2B6C0-975C-4A98-AD2A-66A520475F1D}" srcOrd="1" destOrd="0" parTransId="{295D4308-E360-45ED-8268-1D957E432662}" sibTransId="{8A2E9007-DBE2-42D9-80D2-A3375FB5BE89}"/>
    <dgm:cxn modelId="{9228B6F6-A7C0-7B49-9709-4A5076924089}" type="presOf" srcId="{15CC4578-7A1E-4113-BC8F-5D61DB70EC8D}" destId="{32D99B73-8355-104F-AED9-C70FED1D9F13}" srcOrd="0" destOrd="0" presId="urn:microsoft.com/office/officeart/2005/8/layout/hierarchy3"/>
    <dgm:cxn modelId="{A58B33F7-FF5D-684A-AFD9-ECFD3E7988FE}" type="presOf" srcId="{2B92C838-061D-49DA-81D7-B0DA68E47AD7}" destId="{A0B7232A-A2CA-644D-8732-F21ABEFE4D55}" srcOrd="0" destOrd="0" presId="urn:microsoft.com/office/officeart/2005/8/layout/hierarchy3"/>
    <dgm:cxn modelId="{9D3AF097-9E55-A441-8CAC-63683A0589C2}" type="presParOf" srcId="{0DADA123-56B0-F549-99F4-2FD01F7A03F2}" destId="{475FA87A-6541-954D-B814-F35F553C019D}" srcOrd="0" destOrd="0" presId="urn:microsoft.com/office/officeart/2005/8/layout/hierarchy3"/>
    <dgm:cxn modelId="{04207FA0-D3FF-B640-88E4-EF20F61DC24F}" type="presParOf" srcId="{475FA87A-6541-954D-B814-F35F553C019D}" destId="{8790E5FF-100B-334B-A171-93CAB932C545}" srcOrd="0" destOrd="0" presId="urn:microsoft.com/office/officeart/2005/8/layout/hierarchy3"/>
    <dgm:cxn modelId="{92B61E8F-B29F-C743-B208-CD76C035C63E}" type="presParOf" srcId="{8790E5FF-100B-334B-A171-93CAB932C545}" destId="{9AE5F71C-EC41-934F-98D5-20DB12461FE8}" srcOrd="0" destOrd="0" presId="urn:microsoft.com/office/officeart/2005/8/layout/hierarchy3"/>
    <dgm:cxn modelId="{D6C2ABAB-F179-FA43-B850-3352722A5FC3}" type="presParOf" srcId="{8790E5FF-100B-334B-A171-93CAB932C545}" destId="{3E00EE6D-A6DE-0045-88A8-D9A4EDBFF8AD}" srcOrd="1" destOrd="0" presId="urn:microsoft.com/office/officeart/2005/8/layout/hierarchy3"/>
    <dgm:cxn modelId="{A3032DC1-E55C-AB4B-9C11-58009D8DBEBB}" type="presParOf" srcId="{475FA87A-6541-954D-B814-F35F553C019D}" destId="{E38999E2-EDA2-2B4D-8FD1-97CB9616DF25}" srcOrd="1" destOrd="0" presId="urn:microsoft.com/office/officeart/2005/8/layout/hierarchy3"/>
    <dgm:cxn modelId="{E1869699-304D-DC44-9A83-E7A91E847DDE}" type="presParOf" srcId="{E38999E2-EDA2-2B4D-8FD1-97CB9616DF25}" destId="{A0B7232A-A2CA-644D-8732-F21ABEFE4D55}" srcOrd="0" destOrd="0" presId="urn:microsoft.com/office/officeart/2005/8/layout/hierarchy3"/>
    <dgm:cxn modelId="{F38D1F1A-6A76-8A42-ABFC-4AE218B7429D}" type="presParOf" srcId="{E38999E2-EDA2-2B4D-8FD1-97CB9616DF25}" destId="{5703DE3A-54A5-8B43-9F43-CD50CD5715DA}" srcOrd="1" destOrd="0" presId="urn:microsoft.com/office/officeart/2005/8/layout/hierarchy3"/>
    <dgm:cxn modelId="{BDFE1837-667A-0A48-BC14-81F257E69DEB}" type="presParOf" srcId="{E38999E2-EDA2-2B4D-8FD1-97CB9616DF25}" destId="{D9FB6A51-A181-8643-ADD3-D784337FEEAE}" srcOrd="2" destOrd="0" presId="urn:microsoft.com/office/officeart/2005/8/layout/hierarchy3"/>
    <dgm:cxn modelId="{4E855296-676C-234B-8DAD-ABB0E0898A22}" type="presParOf" srcId="{E38999E2-EDA2-2B4D-8FD1-97CB9616DF25}" destId="{9CD171F0-08FE-DA44-AC71-182A2058C722}" srcOrd="3" destOrd="0" presId="urn:microsoft.com/office/officeart/2005/8/layout/hierarchy3"/>
    <dgm:cxn modelId="{18DD6E26-AF2B-D748-A261-4E839D355A6D}" type="presParOf" srcId="{E38999E2-EDA2-2B4D-8FD1-97CB9616DF25}" destId="{C2CB82D1-D790-CF44-93E6-F869E6C9BE52}" srcOrd="4" destOrd="0" presId="urn:microsoft.com/office/officeart/2005/8/layout/hierarchy3"/>
    <dgm:cxn modelId="{62D3BC74-978F-E94C-9CF0-B10D632C1B3E}" type="presParOf" srcId="{E38999E2-EDA2-2B4D-8FD1-97CB9616DF25}" destId="{0B7C5F66-8C23-3B45-AA3B-8AE8379ECBD0}" srcOrd="5" destOrd="0" presId="urn:microsoft.com/office/officeart/2005/8/layout/hierarchy3"/>
    <dgm:cxn modelId="{478253CC-8A79-0E41-BD32-237282E9F2C2}" type="presParOf" srcId="{E38999E2-EDA2-2B4D-8FD1-97CB9616DF25}" destId="{32D99B73-8355-104F-AED9-C70FED1D9F13}" srcOrd="6" destOrd="0" presId="urn:microsoft.com/office/officeart/2005/8/layout/hierarchy3"/>
    <dgm:cxn modelId="{66DBDF87-FEDB-D542-A7E7-6934F6C683F7}" type="presParOf" srcId="{E38999E2-EDA2-2B4D-8FD1-97CB9616DF25}" destId="{A36C0CD3-593C-6949-8423-5D78ED8FACA5}" srcOrd="7" destOrd="0" presId="urn:microsoft.com/office/officeart/2005/8/layout/hierarchy3"/>
    <dgm:cxn modelId="{DC31674F-C489-E545-A1D1-B816C99C9E62}" type="presParOf" srcId="{E38999E2-EDA2-2B4D-8FD1-97CB9616DF25}" destId="{CA13BAE8-187D-4B42-8383-CCC727F9387E}" srcOrd="8" destOrd="0" presId="urn:microsoft.com/office/officeart/2005/8/layout/hierarchy3"/>
    <dgm:cxn modelId="{DCEF8493-5004-9A48-81CF-B5FF9CF57C0C}" type="presParOf" srcId="{E38999E2-EDA2-2B4D-8FD1-97CB9616DF25}" destId="{1C7A7ACE-090E-6047-8A8F-11D2D862062A}" srcOrd="9"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957F8DD6-3FCB-EC41-9470-4C7D316F11A4}" type="parTrans" cxnId="{2AF287F5-8A05-434B-8BFE-DAB01C42A186}">
      <dgm:prSet/>
      <dgm:spPr/>
      <dgm:t>
        <a:bodyPr/>
        <a:lstStyle/>
        <a:p>
          <a:endParaRPr lang="en-US"/>
        </a:p>
      </dgm:t>
    </dgm:pt>
    <dgm:pt modelId="{DB954D10-9204-AF47-8E95-0F6D69E2A450}" type="sibTrans" cxnId="{2AF287F5-8A05-434B-8BFE-DAB01C42A186}">
      <dgm:prSet/>
      <dgm:spPr/>
      <dgm:t>
        <a:bodyPr/>
        <a:lstStyle/>
        <a:p>
          <a:endParaRPr lang="en-US"/>
        </a:p>
      </dgm:t>
    </dgm:pt>
    <dgm:pt modelId="{670BD0D2-B1B9-7040-8294-D150365A7400}">
      <dgm:prSet custT="1"/>
      <dgm:spPr/>
      <dgm:t>
        <a:bodyPr/>
        <a:lstStyle/>
        <a:p>
          <a:r>
            <a:rPr lang="en-US" sz="1400">
              <a:latin typeface="Times New Roman" charset="0"/>
              <a:ea typeface="Times New Roman" charset="0"/>
              <a:cs typeface="Times New Roman" charset="0"/>
            </a:rPr>
            <a:t>Nh</a:t>
          </a:r>
          <a:r>
            <a:rPr lang="vi-VN" sz="1400">
              <a:latin typeface="Times New Roman" charset="0"/>
              <a:ea typeface="Times New Roman" charset="0"/>
              <a:cs typeface="Times New Roman" charset="0"/>
            </a:rPr>
            <a:t>ận</a:t>
          </a:r>
          <a:r>
            <a:rPr lang="en-US" sz="1400">
              <a:latin typeface="Times New Roman" charset="0"/>
              <a:ea typeface="Times New Roman" charset="0"/>
              <a:cs typeface="Times New Roman" charset="0"/>
            </a:rPr>
            <a:t> yêu cầu quảng cáo</a:t>
          </a:r>
        </a:p>
      </dgm:t>
    </dgm:pt>
    <dgm:pt modelId="{C3A0BE4C-26D2-A84A-BE03-69ED61A3F18F}" type="parTrans" cxnId="{39D68BDB-BFDB-3148-B72B-C28AD2D073D2}">
      <dgm:prSet/>
      <dgm:spPr/>
      <dgm:t>
        <a:bodyPr/>
        <a:lstStyle/>
        <a:p>
          <a:endParaRPr lang="en-US"/>
        </a:p>
      </dgm:t>
    </dgm:pt>
    <dgm:pt modelId="{FF105594-B917-FC4B-B485-ED94C0CF3847}" type="sibTrans" cxnId="{39D68BDB-BFDB-3148-B72B-C28AD2D073D2}">
      <dgm:prSet/>
      <dgm:spPr/>
      <dgm:t>
        <a:bodyPr/>
        <a:lstStyle/>
        <a:p>
          <a:endParaRPr lang="en-US"/>
        </a:p>
      </dgm:t>
    </dgm:pt>
    <dgm:pt modelId="{ECE1835C-97C1-6E44-9D3E-8EA0C9E54DF1}">
      <dgm:prSet custT="1"/>
      <dgm:spPr/>
      <dgm:t>
        <a:bodyPr/>
        <a:lstStyle/>
        <a:p>
          <a:r>
            <a:rPr lang="en-US" sz="1400">
              <a:latin typeface="Times New Roman" charset="0"/>
              <a:ea typeface="Times New Roman" charset="0"/>
              <a:cs typeface="Times New Roman" charset="0"/>
            </a:rPr>
            <a:t>Cập nhật quảng cáo </a:t>
          </a:r>
        </a:p>
      </dgm:t>
    </dgm:pt>
    <dgm:pt modelId="{B75E6AD8-1AB8-E94E-BCF0-21E9770EB895}" type="parTrans" cxnId="{E2775155-5D93-F34F-A6C8-01C79F1C580F}">
      <dgm:prSet/>
      <dgm:spPr/>
      <dgm:t>
        <a:bodyPr/>
        <a:lstStyle/>
        <a:p>
          <a:endParaRPr lang="en-US"/>
        </a:p>
      </dgm:t>
    </dgm:pt>
    <dgm:pt modelId="{AE7324E7-2A47-F04A-B931-F77D77F5A6B3}" type="sibTrans" cxnId="{E2775155-5D93-F34F-A6C8-01C79F1C580F}">
      <dgm:prSet/>
      <dgm:spPr/>
      <dgm:t>
        <a:bodyPr/>
        <a:lstStyle/>
        <a:p>
          <a:endParaRPr lang="en-US"/>
        </a:p>
      </dgm:t>
    </dgm:pt>
    <dgm:pt modelId="{A86D20ED-1251-6F43-9439-0BA1DEE284DD}">
      <dgm:prSet custT="1"/>
      <dgm:spPr/>
      <dgm:t>
        <a:bodyPr/>
        <a:lstStyle/>
        <a:p>
          <a:r>
            <a:rPr lang="en-US" sz="1400">
              <a:latin typeface="Times New Roman" charset="0"/>
              <a:ea typeface="Times New Roman" charset="0"/>
              <a:cs typeface="Times New Roman" charset="0"/>
            </a:rPr>
            <a:t>Gửi phản hồi</a:t>
          </a:r>
        </a:p>
      </dgm:t>
    </dgm:pt>
    <dgm:pt modelId="{118DC3C4-150D-DE44-A63C-3E3A82D13979}" type="parTrans" cxnId="{C6E281F8-AB81-734F-A91F-4E8A2A2C8A40}">
      <dgm:prSet/>
      <dgm:spPr/>
      <dgm:t>
        <a:bodyPr/>
        <a:lstStyle/>
        <a:p>
          <a:endParaRPr lang="en-US"/>
        </a:p>
      </dgm:t>
    </dgm:pt>
    <dgm:pt modelId="{08DEA104-CC56-BB4D-9B75-D8614D4FF3D2}" type="sibTrans" cxnId="{C6E281F8-AB81-734F-A91F-4E8A2A2C8A40}">
      <dgm:prSet/>
      <dgm:spPr/>
      <dgm:t>
        <a:bodyPr/>
        <a:lstStyle/>
        <a:p>
          <a:endParaRPr lang="en-US"/>
        </a:p>
      </dgm:t>
    </dgm:pt>
    <dgm:pt modelId="{13B439C3-0189-9B40-BBDE-0DC339E4ADC5}" type="pres">
      <dgm:prSet presAssocID="{5C9A7A54-EF0F-FA49-A248-DFF58C832579}" presName="diagram" presStyleCnt="0">
        <dgm:presLayoutVars>
          <dgm:chPref val="1"/>
          <dgm:dir/>
          <dgm:animOne val="branch"/>
          <dgm:animLvl val="lvl"/>
          <dgm:resizeHandles/>
        </dgm:presLayoutVars>
      </dgm:prSet>
      <dgm:spPr/>
    </dgm:pt>
    <dgm:pt modelId="{E19A8369-A72E-BD46-A031-9B5A967B9960}" type="pres">
      <dgm:prSet presAssocID="{80B86854-F14B-2841-BBA2-9AF8C81FA3C4}" presName="root" presStyleCnt="0"/>
      <dgm:spPr/>
    </dgm:pt>
    <dgm:pt modelId="{21D5F662-890A-2048-BE0C-F3190DD41110}" type="pres">
      <dgm:prSet presAssocID="{80B86854-F14B-2841-BBA2-9AF8C81FA3C4}" presName="rootComposite" presStyleCnt="0"/>
      <dgm:spPr/>
    </dgm:pt>
    <dgm:pt modelId="{192FD8E7-B581-E846-A5D9-E739B2B65F5F}" type="pres">
      <dgm:prSet presAssocID="{80B86854-F14B-2841-BBA2-9AF8C81FA3C4}" presName="rootText" presStyleLbl="node1" presStyleIdx="0" presStyleCnt="1"/>
      <dgm:spPr/>
    </dgm:pt>
    <dgm:pt modelId="{51313441-3784-F140-99B6-87361DEA80D6}" type="pres">
      <dgm:prSet presAssocID="{80B86854-F14B-2841-BBA2-9AF8C81FA3C4}" presName="rootConnector" presStyleLbl="node1" presStyleIdx="0" presStyleCnt="1"/>
      <dgm:spPr/>
    </dgm:pt>
    <dgm:pt modelId="{ABFCAE34-9E2B-0844-9404-107326771BBE}" type="pres">
      <dgm:prSet presAssocID="{80B86854-F14B-2841-BBA2-9AF8C81FA3C4}" presName="childShape" presStyleCnt="0"/>
      <dgm:spPr/>
    </dgm:pt>
    <dgm:pt modelId="{C33851C5-CE3C-894D-9973-E12D7904BC88}" type="pres">
      <dgm:prSet presAssocID="{C3A0BE4C-26D2-A84A-BE03-69ED61A3F18F}" presName="Name13" presStyleLbl="parChTrans1D2" presStyleIdx="0" presStyleCnt="3"/>
      <dgm:spPr/>
    </dgm:pt>
    <dgm:pt modelId="{0E1946AA-540E-2C4E-A417-372C6112EE98}" type="pres">
      <dgm:prSet presAssocID="{670BD0D2-B1B9-7040-8294-D150365A7400}" presName="childText" presStyleLbl="bgAcc1" presStyleIdx="0" presStyleCnt="3">
        <dgm:presLayoutVars>
          <dgm:bulletEnabled val="1"/>
        </dgm:presLayoutVars>
      </dgm:prSet>
      <dgm:spPr/>
    </dgm:pt>
    <dgm:pt modelId="{83FFEE2E-3D2A-7E44-8870-4F12A6B4653C}" type="pres">
      <dgm:prSet presAssocID="{B75E6AD8-1AB8-E94E-BCF0-21E9770EB895}" presName="Name13" presStyleLbl="parChTrans1D2" presStyleIdx="1" presStyleCnt="3"/>
      <dgm:spPr/>
    </dgm:pt>
    <dgm:pt modelId="{FF27EBFC-5ED4-C249-A2D2-FF96D6D59084}" type="pres">
      <dgm:prSet presAssocID="{ECE1835C-97C1-6E44-9D3E-8EA0C9E54DF1}" presName="childText" presStyleLbl="bgAcc1" presStyleIdx="1" presStyleCnt="3">
        <dgm:presLayoutVars>
          <dgm:bulletEnabled val="1"/>
        </dgm:presLayoutVars>
      </dgm:prSet>
      <dgm:spPr/>
    </dgm:pt>
    <dgm:pt modelId="{E2B60C01-FEAF-AE4E-BBD9-A0838264633D}" type="pres">
      <dgm:prSet presAssocID="{118DC3C4-150D-DE44-A63C-3E3A82D13979}" presName="Name13" presStyleLbl="parChTrans1D2" presStyleIdx="2" presStyleCnt="3"/>
      <dgm:spPr/>
    </dgm:pt>
    <dgm:pt modelId="{5C1756F8-206C-DD4B-B449-9F3370184231}" type="pres">
      <dgm:prSet presAssocID="{A86D20ED-1251-6F43-9439-0BA1DEE284DD}" presName="childText" presStyleLbl="bgAcc1" presStyleIdx="2" presStyleCnt="3">
        <dgm:presLayoutVars>
          <dgm:bulletEnabled val="1"/>
        </dgm:presLayoutVars>
      </dgm:prSet>
      <dgm:spPr/>
    </dgm:pt>
  </dgm:ptLst>
  <dgm:cxnLst>
    <dgm:cxn modelId="{A4CE201D-533F-FE4B-B87D-9A37408BD256}" type="presOf" srcId="{670BD0D2-B1B9-7040-8294-D150365A7400}" destId="{0E1946AA-540E-2C4E-A417-372C6112EE98}" srcOrd="0" destOrd="0" presId="urn:microsoft.com/office/officeart/2005/8/layout/hierarchy3"/>
    <dgm:cxn modelId="{F4E1653F-F6BE-B44B-9418-B7521C811D04}" type="presOf" srcId="{ECE1835C-97C1-6E44-9D3E-8EA0C9E54DF1}" destId="{FF27EBFC-5ED4-C249-A2D2-FF96D6D59084}" srcOrd="0" destOrd="0" presId="urn:microsoft.com/office/officeart/2005/8/layout/hierarchy3"/>
    <dgm:cxn modelId="{C0EC3864-D433-8E4D-B9C5-CFEBD6CA3E48}" type="presOf" srcId="{C3A0BE4C-26D2-A84A-BE03-69ED61A3F18F}" destId="{C33851C5-CE3C-894D-9973-E12D7904BC88}" srcOrd="0" destOrd="0" presId="urn:microsoft.com/office/officeart/2005/8/layout/hierarchy3"/>
    <dgm:cxn modelId="{EEC31466-1AD3-DD4D-ADB3-14ECF630FA30}" type="presOf" srcId="{118DC3C4-150D-DE44-A63C-3E3A82D13979}" destId="{E2B60C01-FEAF-AE4E-BBD9-A0838264633D}" srcOrd="0" destOrd="0" presId="urn:microsoft.com/office/officeart/2005/8/layout/hierarchy3"/>
    <dgm:cxn modelId="{2630276C-4BC6-7B46-AF75-EC84DFC1BE2E}" type="presOf" srcId="{B75E6AD8-1AB8-E94E-BCF0-21E9770EB895}" destId="{83FFEE2E-3D2A-7E44-8870-4F12A6B4653C}" srcOrd="0" destOrd="0" presId="urn:microsoft.com/office/officeart/2005/8/layout/hierarchy3"/>
    <dgm:cxn modelId="{E2775155-5D93-F34F-A6C8-01C79F1C580F}" srcId="{80B86854-F14B-2841-BBA2-9AF8C81FA3C4}" destId="{ECE1835C-97C1-6E44-9D3E-8EA0C9E54DF1}" srcOrd="1" destOrd="0" parTransId="{B75E6AD8-1AB8-E94E-BCF0-21E9770EB895}" sibTransId="{AE7324E7-2A47-F04A-B931-F77D77F5A6B3}"/>
    <dgm:cxn modelId="{5F6DE47D-94CF-754D-B333-1EC578E8AF3E}" type="presOf" srcId="{80B86854-F14B-2841-BBA2-9AF8C81FA3C4}" destId="{192FD8E7-B581-E846-A5D9-E739B2B65F5F}" srcOrd="0" destOrd="0" presId="urn:microsoft.com/office/officeart/2005/8/layout/hierarchy3"/>
    <dgm:cxn modelId="{DA0C579E-53EB-504F-8CCA-529F8731C1EC}" type="presOf" srcId="{A86D20ED-1251-6F43-9439-0BA1DEE284DD}" destId="{5C1756F8-206C-DD4B-B449-9F3370184231}" srcOrd="0" destOrd="0" presId="urn:microsoft.com/office/officeart/2005/8/layout/hierarchy3"/>
    <dgm:cxn modelId="{A68566A8-C26B-FC49-947F-6F863F9229DE}" type="presOf" srcId="{80B86854-F14B-2841-BBA2-9AF8C81FA3C4}" destId="{51313441-3784-F140-99B6-87361DEA80D6}" srcOrd="1" destOrd="0" presId="urn:microsoft.com/office/officeart/2005/8/layout/hierarchy3"/>
    <dgm:cxn modelId="{A1BE4CC0-8C9D-8C4D-A95C-8D9D817FECF7}" type="presOf" srcId="{5C9A7A54-EF0F-FA49-A248-DFF58C832579}" destId="{13B439C3-0189-9B40-BBDE-0DC339E4ADC5}" srcOrd="0" destOrd="0" presId="urn:microsoft.com/office/officeart/2005/8/layout/hierarchy3"/>
    <dgm:cxn modelId="{39D68BDB-BFDB-3148-B72B-C28AD2D073D2}" srcId="{80B86854-F14B-2841-BBA2-9AF8C81FA3C4}" destId="{670BD0D2-B1B9-7040-8294-D150365A7400}" srcOrd="0" destOrd="0" parTransId="{C3A0BE4C-26D2-A84A-BE03-69ED61A3F18F}" sibTransId="{FF105594-B917-FC4B-B485-ED94C0CF3847}"/>
    <dgm:cxn modelId="{2AF287F5-8A05-434B-8BFE-DAB01C42A186}" srcId="{5C9A7A54-EF0F-FA49-A248-DFF58C832579}" destId="{80B86854-F14B-2841-BBA2-9AF8C81FA3C4}" srcOrd="0" destOrd="0" parTransId="{957F8DD6-3FCB-EC41-9470-4C7D316F11A4}" sibTransId="{DB954D10-9204-AF47-8E95-0F6D69E2A450}"/>
    <dgm:cxn modelId="{C6E281F8-AB81-734F-A91F-4E8A2A2C8A40}" srcId="{80B86854-F14B-2841-BBA2-9AF8C81FA3C4}" destId="{A86D20ED-1251-6F43-9439-0BA1DEE284DD}" srcOrd="2" destOrd="0" parTransId="{118DC3C4-150D-DE44-A63C-3E3A82D13979}" sibTransId="{08DEA104-CC56-BB4D-9B75-D8614D4FF3D2}"/>
    <dgm:cxn modelId="{29B3B7B3-A96E-0E4A-9B5C-956146CF4A9B}" type="presParOf" srcId="{13B439C3-0189-9B40-BBDE-0DC339E4ADC5}" destId="{E19A8369-A72E-BD46-A031-9B5A967B9960}" srcOrd="0" destOrd="0" presId="urn:microsoft.com/office/officeart/2005/8/layout/hierarchy3"/>
    <dgm:cxn modelId="{7748E0A7-C7F8-3C4D-A936-BE479F13076A}" type="presParOf" srcId="{E19A8369-A72E-BD46-A031-9B5A967B9960}" destId="{21D5F662-890A-2048-BE0C-F3190DD41110}" srcOrd="0" destOrd="0" presId="urn:microsoft.com/office/officeart/2005/8/layout/hierarchy3"/>
    <dgm:cxn modelId="{184005A8-4788-284A-9B8A-4FBC1A3054D3}" type="presParOf" srcId="{21D5F662-890A-2048-BE0C-F3190DD41110}" destId="{192FD8E7-B581-E846-A5D9-E739B2B65F5F}" srcOrd="0" destOrd="0" presId="urn:microsoft.com/office/officeart/2005/8/layout/hierarchy3"/>
    <dgm:cxn modelId="{544BA2E5-613C-0249-8D70-93A5F79EBF39}" type="presParOf" srcId="{21D5F662-890A-2048-BE0C-F3190DD41110}" destId="{51313441-3784-F140-99B6-87361DEA80D6}" srcOrd="1" destOrd="0" presId="urn:microsoft.com/office/officeart/2005/8/layout/hierarchy3"/>
    <dgm:cxn modelId="{D365B59E-83DD-A34E-A858-84C83D9BCB17}" type="presParOf" srcId="{E19A8369-A72E-BD46-A031-9B5A967B9960}" destId="{ABFCAE34-9E2B-0844-9404-107326771BBE}" srcOrd="1" destOrd="0" presId="urn:microsoft.com/office/officeart/2005/8/layout/hierarchy3"/>
    <dgm:cxn modelId="{3F15318E-CB68-9340-91F7-E5136E5059A0}" type="presParOf" srcId="{ABFCAE34-9E2B-0844-9404-107326771BBE}" destId="{C33851C5-CE3C-894D-9973-E12D7904BC88}" srcOrd="0" destOrd="0" presId="urn:microsoft.com/office/officeart/2005/8/layout/hierarchy3"/>
    <dgm:cxn modelId="{2CB7D1E2-9AF9-4C4E-AD31-B738E47C5A48}" type="presParOf" srcId="{ABFCAE34-9E2B-0844-9404-107326771BBE}" destId="{0E1946AA-540E-2C4E-A417-372C6112EE98}" srcOrd="1" destOrd="0" presId="urn:microsoft.com/office/officeart/2005/8/layout/hierarchy3"/>
    <dgm:cxn modelId="{F118F97A-1A74-2640-BFEE-5AA31BA40612}" type="presParOf" srcId="{ABFCAE34-9E2B-0844-9404-107326771BBE}" destId="{83FFEE2E-3D2A-7E44-8870-4F12A6B4653C}" srcOrd="2" destOrd="0" presId="urn:microsoft.com/office/officeart/2005/8/layout/hierarchy3"/>
    <dgm:cxn modelId="{61523D59-907C-0942-A390-E2B9D2E44DFD}" type="presParOf" srcId="{ABFCAE34-9E2B-0844-9404-107326771BBE}" destId="{FF27EBFC-5ED4-C249-A2D2-FF96D6D59084}" srcOrd="3" destOrd="0" presId="urn:microsoft.com/office/officeart/2005/8/layout/hierarchy3"/>
    <dgm:cxn modelId="{2B8105FA-D8F4-1C4C-8E10-F01DEC6838B5}" type="presParOf" srcId="{ABFCAE34-9E2B-0844-9404-107326771BBE}" destId="{E2B60C01-FEAF-AE4E-BBD9-A0838264633D}" srcOrd="4" destOrd="0" presId="urn:microsoft.com/office/officeart/2005/8/layout/hierarchy3"/>
    <dgm:cxn modelId="{C2FEEC7B-49DB-444E-8316-18F634371FBD}" type="presParOf" srcId="{ABFCAE34-9E2B-0844-9404-107326771BBE}" destId="{5C1756F8-206C-DD4B-B449-9F3370184231}" srcOrd="5"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gian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uê gian hàng</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3B421EFD-61B8-4B87-B794-C6B885D814B7}">
      <dgm:prSet phldrT="[Text]" custT="1"/>
      <dgm:spPr/>
      <dgm:t>
        <a:bodyPr/>
        <a:lstStyle/>
        <a:p>
          <a:r>
            <a:rPr lang="en-US" sz="1400">
              <a:latin typeface="Times New Roman" charset="0"/>
              <a:ea typeface="Times New Roman" charset="0"/>
              <a:cs typeface="Times New Roman" charset="0"/>
            </a:rPr>
            <a:t>Cập nhật thời gian thuê</a:t>
          </a:r>
        </a:p>
      </dgm:t>
    </dgm:pt>
    <dgm:pt modelId="{3D84730C-81BC-43FF-8845-93F916B23C92}" type="parTrans" cxnId="{6DECAD65-0DFF-424E-BFD7-D42FA1857860}">
      <dgm:prSet/>
      <dgm:spPr/>
      <dgm:t>
        <a:bodyPr/>
        <a:lstStyle/>
        <a:p>
          <a:endParaRPr lang="en-US"/>
        </a:p>
      </dgm:t>
    </dgm:pt>
    <dgm:pt modelId="{41878352-B299-46A4-AF90-BC358C2B8A20}" type="sibTrans" cxnId="{6DECAD65-0DFF-424E-BFD7-D42FA1857860}">
      <dgm:prSet/>
      <dgm:spPr/>
      <dgm:t>
        <a:bodyPr/>
        <a:lstStyle/>
        <a:p>
          <a:endParaRPr lang="en-US"/>
        </a:p>
      </dgm:t>
    </dgm:pt>
    <dgm:pt modelId="{4B8659DE-5F8F-4536-B2E1-83D107890550}">
      <dgm:prSet phldrT="[Text]" custT="1"/>
      <dgm:spPr/>
      <dgm:t>
        <a:bodyPr/>
        <a:lstStyle/>
        <a:p>
          <a:r>
            <a:rPr lang="en-US" sz="1400">
              <a:latin typeface="Times New Roman" charset="0"/>
              <a:ea typeface="Times New Roman" charset="0"/>
              <a:cs typeface="Times New Roman" charset="0"/>
            </a:rPr>
            <a:t>Gửi phản hồi</a:t>
          </a:r>
        </a:p>
      </dgm:t>
    </dgm:pt>
    <dgm:pt modelId="{6615020C-195D-4D11-9F59-D9771865AFF6}" type="parTrans" cxnId="{1ACE0D07-BFFF-4582-A946-8674BF8978E4}">
      <dgm:prSet/>
      <dgm:spPr/>
      <dgm:t>
        <a:bodyPr/>
        <a:lstStyle/>
        <a:p>
          <a:endParaRPr lang="en-US"/>
        </a:p>
      </dgm:t>
    </dgm:pt>
    <dgm:pt modelId="{96566D2C-4EC6-452D-82B6-58CB27984B56}" type="sibTrans" cxnId="{1ACE0D07-BFFF-4582-A946-8674BF8978E4}">
      <dgm:prSet/>
      <dgm:spPr/>
      <dgm:t>
        <a:bodyPr/>
        <a:lstStyle/>
        <a:p>
          <a:endParaRPr lang="en-US"/>
        </a:p>
      </dgm:t>
    </dgm:pt>
    <dgm:pt modelId="{FCD17469-66EE-487B-9DEE-1DEA4D3D8710}">
      <dgm:prSet phldrT="[Text]" custT="1"/>
      <dgm:spPr/>
      <dgm:t>
        <a:bodyPr/>
        <a:lstStyle/>
        <a:p>
          <a:r>
            <a:rPr lang="en-US" sz="1400">
              <a:latin typeface="Times New Roman" charset="0"/>
              <a:ea typeface="Times New Roman" charset="0"/>
              <a:cs typeface="Times New Roman" charset="0"/>
            </a:rPr>
            <a:t>Cập nhật tình trạng</a:t>
          </a:r>
        </a:p>
      </dgm:t>
    </dgm:pt>
    <dgm:pt modelId="{0AE200CE-F98E-48D9-B0B8-3E5E0AA63B87}" type="parTrans" cxnId="{9CF1299D-B7F5-4DEA-BD3B-E265DD512D58}">
      <dgm:prSet/>
      <dgm:spPr/>
      <dgm:t>
        <a:bodyPr/>
        <a:lstStyle/>
        <a:p>
          <a:endParaRPr lang="en-US"/>
        </a:p>
      </dgm:t>
    </dgm:pt>
    <dgm:pt modelId="{55185D11-C083-49BC-A452-22920F039FA1}" type="sibTrans" cxnId="{9CF1299D-B7F5-4DEA-BD3B-E265DD512D58}">
      <dgm:prSet/>
      <dgm:spPr/>
      <dgm:t>
        <a:bodyPr/>
        <a:lstStyle/>
        <a:p>
          <a:endParaRPr lang="en-US"/>
        </a:p>
      </dgm:t>
    </dgm:pt>
    <dgm:pt modelId="{12C2C84A-12E7-B440-952C-FF77B4673B40}" type="pres">
      <dgm:prSet presAssocID="{5C9A7A54-EF0F-FA49-A248-DFF58C832579}" presName="diagram" presStyleCnt="0">
        <dgm:presLayoutVars>
          <dgm:chPref val="1"/>
          <dgm:dir/>
          <dgm:animOne val="branch"/>
          <dgm:animLvl val="lvl"/>
          <dgm:resizeHandles/>
        </dgm:presLayoutVars>
      </dgm:prSet>
      <dgm:spPr/>
    </dgm:pt>
    <dgm:pt modelId="{7559C156-922A-3944-9C36-A8777D7F88A0}" type="pres">
      <dgm:prSet presAssocID="{64BACAE5-EFC3-924F-9C17-5A9E768D60A6}" presName="root" presStyleCnt="0"/>
      <dgm:spPr/>
    </dgm:pt>
    <dgm:pt modelId="{6C109580-868E-044A-BC33-6C17608EB272}" type="pres">
      <dgm:prSet presAssocID="{64BACAE5-EFC3-924F-9C17-5A9E768D60A6}" presName="rootComposite" presStyleCnt="0"/>
      <dgm:spPr/>
    </dgm:pt>
    <dgm:pt modelId="{42084192-A74D-0A49-9ED5-7022527E8D80}" type="pres">
      <dgm:prSet presAssocID="{64BACAE5-EFC3-924F-9C17-5A9E768D60A6}" presName="rootText" presStyleLbl="node1" presStyleIdx="0" presStyleCnt="1"/>
      <dgm:spPr/>
    </dgm:pt>
    <dgm:pt modelId="{9C1062C7-82DF-E146-83D6-AA6944B0C91C}" type="pres">
      <dgm:prSet presAssocID="{64BACAE5-EFC3-924F-9C17-5A9E768D60A6}" presName="rootConnector" presStyleLbl="node1" presStyleIdx="0" presStyleCnt="1"/>
      <dgm:spPr/>
    </dgm:pt>
    <dgm:pt modelId="{AE8C5BE7-8AAC-B445-8701-2575CDAAF47E}" type="pres">
      <dgm:prSet presAssocID="{64BACAE5-EFC3-924F-9C17-5A9E768D60A6}" presName="childShape" presStyleCnt="0"/>
      <dgm:spPr/>
    </dgm:pt>
    <dgm:pt modelId="{DBD175E0-C6F6-134A-B70C-F3233B272D10}" type="pres">
      <dgm:prSet presAssocID="{2B92C838-061D-49DA-81D7-B0DA68E47AD7}" presName="Name13" presStyleLbl="parChTrans1D2" presStyleIdx="0" presStyleCnt="4"/>
      <dgm:spPr/>
    </dgm:pt>
    <dgm:pt modelId="{8A98C26F-FEAE-954B-A958-92C149446AAA}" type="pres">
      <dgm:prSet presAssocID="{0D0E4C83-E248-4C4E-929C-3863A09C1A0A}" presName="childText" presStyleLbl="bgAcc1" presStyleIdx="0" presStyleCnt="4">
        <dgm:presLayoutVars>
          <dgm:bulletEnabled val="1"/>
        </dgm:presLayoutVars>
      </dgm:prSet>
      <dgm:spPr/>
    </dgm:pt>
    <dgm:pt modelId="{B082FA91-FE4E-B94B-81F7-E3620998BF80}" type="pres">
      <dgm:prSet presAssocID="{3D84730C-81BC-43FF-8845-93F916B23C92}" presName="Name13" presStyleLbl="parChTrans1D2" presStyleIdx="1" presStyleCnt="4"/>
      <dgm:spPr/>
    </dgm:pt>
    <dgm:pt modelId="{99C07BBA-FE97-154D-A2B6-73D278D3A16E}" type="pres">
      <dgm:prSet presAssocID="{3B421EFD-61B8-4B87-B794-C6B885D814B7}" presName="childText" presStyleLbl="bgAcc1" presStyleIdx="1" presStyleCnt="4">
        <dgm:presLayoutVars>
          <dgm:bulletEnabled val="1"/>
        </dgm:presLayoutVars>
      </dgm:prSet>
      <dgm:spPr/>
    </dgm:pt>
    <dgm:pt modelId="{57F0D94A-4866-A149-B94F-0784376E5C5C}" type="pres">
      <dgm:prSet presAssocID="{6615020C-195D-4D11-9F59-D9771865AFF6}" presName="Name13" presStyleLbl="parChTrans1D2" presStyleIdx="2" presStyleCnt="4"/>
      <dgm:spPr/>
    </dgm:pt>
    <dgm:pt modelId="{257E73A6-78DB-B544-BD24-DB1AAE5608F4}" type="pres">
      <dgm:prSet presAssocID="{4B8659DE-5F8F-4536-B2E1-83D107890550}" presName="childText" presStyleLbl="bgAcc1" presStyleIdx="2" presStyleCnt="4">
        <dgm:presLayoutVars>
          <dgm:bulletEnabled val="1"/>
        </dgm:presLayoutVars>
      </dgm:prSet>
      <dgm:spPr/>
    </dgm:pt>
    <dgm:pt modelId="{C39F97B6-DEF6-8349-B63F-0DCBE3C791C4}" type="pres">
      <dgm:prSet presAssocID="{0AE200CE-F98E-48D9-B0B8-3E5E0AA63B87}" presName="Name13" presStyleLbl="parChTrans1D2" presStyleIdx="3" presStyleCnt="4"/>
      <dgm:spPr/>
    </dgm:pt>
    <dgm:pt modelId="{9FE64AD5-C26D-B540-A0C8-24FA28708D58}" type="pres">
      <dgm:prSet presAssocID="{FCD17469-66EE-487B-9DEE-1DEA4D3D8710}" presName="childText" presStyleLbl="bgAcc1" presStyleIdx="3" presStyleCnt="4">
        <dgm:presLayoutVars>
          <dgm:bulletEnabled val="1"/>
        </dgm:presLayoutVars>
      </dgm:prSet>
      <dgm:spPr/>
    </dgm:pt>
  </dgm:ptLst>
  <dgm:cxnLst>
    <dgm:cxn modelId="{1ACE0D07-BFFF-4582-A946-8674BF8978E4}" srcId="{64BACAE5-EFC3-924F-9C17-5A9E768D60A6}" destId="{4B8659DE-5F8F-4536-B2E1-83D107890550}" srcOrd="2" destOrd="0" parTransId="{6615020C-195D-4D11-9F59-D9771865AFF6}" sibTransId="{96566D2C-4EC6-452D-82B6-58CB27984B56}"/>
    <dgm:cxn modelId="{46BF2F0B-ABC7-2549-ADC3-E647E247CDB2}" srcId="{5C9A7A54-EF0F-FA49-A248-DFF58C832579}" destId="{64BACAE5-EFC3-924F-9C17-5A9E768D60A6}" srcOrd="0" destOrd="0" parTransId="{B40D1A85-1D7A-8A41-A1E8-56451BFADADE}" sibTransId="{B857E124-F8BF-8A4F-98DD-2EB8CFB02BAB}"/>
    <dgm:cxn modelId="{2AE43C2F-1696-ED4C-926C-9205ADE64435}" type="presOf" srcId="{64BACAE5-EFC3-924F-9C17-5A9E768D60A6}" destId="{9C1062C7-82DF-E146-83D6-AA6944B0C91C}" srcOrd="1" destOrd="0" presId="urn:microsoft.com/office/officeart/2005/8/layout/hierarchy3"/>
    <dgm:cxn modelId="{8AEA6061-3560-7141-89E2-201A8BB9D1DE}" type="presOf" srcId="{3B421EFD-61B8-4B87-B794-C6B885D814B7}" destId="{99C07BBA-FE97-154D-A2B6-73D278D3A16E}" srcOrd="0" destOrd="0" presId="urn:microsoft.com/office/officeart/2005/8/layout/hierarchy3"/>
    <dgm:cxn modelId="{6DECAD65-0DFF-424E-BFD7-D42FA1857860}" srcId="{64BACAE5-EFC3-924F-9C17-5A9E768D60A6}" destId="{3B421EFD-61B8-4B87-B794-C6B885D814B7}" srcOrd="1" destOrd="0" parTransId="{3D84730C-81BC-43FF-8845-93F916B23C92}" sibTransId="{41878352-B299-46A4-AF90-BC358C2B8A20}"/>
    <dgm:cxn modelId="{DC3B8582-0D41-4341-9999-87EF4C3F1778}" type="presOf" srcId="{5C9A7A54-EF0F-FA49-A248-DFF58C832579}" destId="{12C2C84A-12E7-B440-952C-FF77B4673B40}" srcOrd="0" destOrd="0" presId="urn:microsoft.com/office/officeart/2005/8/layout/hierarchy3"/>
    <dgm:cxn modelId="{306C3898-89CB-E142-927A-7CA086354CC3}" type="presOf" srcId="{3D84730C-81BC-43FF-8845-93F916B23C92}" destId="{B082FA91-FE4E-B94B-81F7-E3620998BF80}" srcOrd="0" destOrd="0" presId="urn:microsoft.com/office/officeart/2005/8/layout/hierarchy3"/>
    <dgm:cxn modelId="{9CF1299D-B7F5-4DEA-BD3B-E265DD512D58}" srcId="{64BACAE5-EFC3-924F-9C17-5A9E768D60A6}" destId="{FCD17469-66EE-487B-9DEE-1DEA4D3D8710}" srcOrd="3" destOrd="0" parTransId="{0AE200CE-F98E-48D9-B0B8-3E5E0AA63B87}" sibTransId="{55185D11-C083-49BC-A452-22920F039FA1}"/>
    <dgm:cxn modelId="{9B8368A5-0537-A24B-ACFA-E82C35690D67}" type="presOf" srcId="{64BACAE5-EFC3-924F-9C17-5A9E768D60A6}" destId="{42084192-A74D-0A49-9ED5-7022527E8D80}" srcOrd="0" destOrd="0" presId="urn:microsoft.com/office/officeart/2005/8/layout/hierarchy3"/>
    <dgm:cxn modelId="{24F39EA9-0EE6-3242-9836-FB67E9C73DA3}" type="presOf" srcId="{2B92C838-061D-49DA-81D7-B0DA68E47AD7}" destId="{DBD175E0-C6F6-134A-B70C-F3233B272D10}"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C44965CD-3BBB-4D43-ACEB-6970B05BF264}" type="presOf" srcId="{6615020C-195D-4D11-9F59-D9771865AFF6}" destId="{57F0D94A-4866-A149-B94F-0784376E5C5C}" srcOrd="0" destOrd="0" presId="urn:microsoft.com/office/officeart/2005/8/layout/hierarchy3"/>
    <dgm:cxn modelId="{2F7199D1-15B0-6B42-9A0F-EE049F49436D}" type="presOf" srcId="{4B8659DE-5F8F-4536-B2E1-83D107890550}" destId="{257E73A6-78DB-B544-BD24-DB1AAE5608F4}" srcOrd="0" destOrd="0" presId="urn:microsoft.com/office/officeart/2005/8/layout/hierarchy3"/>
    <dgm:cxn modelId="{740C77D3-1B7B-BA49-AEBD-8399FCECB2C5}" type="presOf" srcId="{FCD17469-66EE-487B-9DEE-1DEA4D3D8710}" destId="{9FE64AD5-C26D-B540-A0C8-24FA28708D58}" srcOrd="0" destOrd="0" presId="urn:microsoft.com/office/officeart/2005/8/layout/hierarchy3"/>
    <dgm:cxn modelId="{674925D6-F3D4-D14B-A5F7-4920BBF5A296}" type="presOf" srcId="{0AE200CE-F98E-48D9-B0B8-3E5E0AA63B87}" destId="{C39F97B6-DEF6-8349-B63F-0DCBE3C791C4}" srcOrd="0" destOrd="0" presId="urn:microsoft.com/office/officeart/2005/8/layout/hierarchy3"/>
    <dgm:cxn modelId="{FD7EC5D6-C09F-A041-864F-EB57D2FECF92}" type="presOf" srcId="{0D0E4C83-E248-4C4E-929C-3863A09C1A0A}" destId="{8A98C26F-FEAE-954B-A958-92C149446AAA}" srcOrd="0" destOrd="0" presId="urn:microsoft.com/office/officeart/2005/8/layout/hierarchy3"/>
    <dgm:cxn modelId="{02C83A1E-662A-BF41-87DE-4F7EB0D32711}" type="presParOf" srcId="{12C2C84A-12E7-B440-952C-FF77B4673B40}" destId="{7559C156-922A-3944-9C36-A8777D7F88A0}" srcOrd="0" destOrd="0" presId="urn:microsoft.com/office/officeart/2005/8/layout/hierarchy3"/>
    <dgm:cxn modelId="{C70975BE-35A8-8E43-BCDF-E0255E668844}" type="presParOf" srcId="{7559C156-922A-3944-9C36-A8777D7F88A0}" destId="{6C109580-868E-044A-BC33-6C17608EB272}" srcOrd="0" destOrd="0" presId="urn:microsoft.com/office/officeart/2005/8/layout/hierarchy3"/>
    <dgm:cxn modelId="{BEB2E7E3-9081-8E40-837B-FAB9BC59E87F}" type="presParOf" srcId="{6C109580-868E-044A-BC33-6C17608EB272}" destId="{42084192-A74D-0A49-9ED5-7022527E8D80}" srcOrd="0" destOrd="0" presId="urn:microsoft.com/office/officeart/2005/8/layout/hierarchy3"/>
    <dgm:cxn modelId="{4699AAA4-B852-C04F-9418-56D162019F31}" type="presParOf" srcId="{6C109580-868E-044A-BC33-6C17608EB272}" destId="{9C1062C7-82DF-E146-83D6-AA6944B0C91C}" srcOrd="1" destOrd="0" presId="urn:microsoft.com/office/officeart/2005/8/layout/hierarchy3"/>
    <dgm:cxn modelId="{808D9735-F14E-FB4D-B89C-0A1ECC72C44A}" type="presParOf" srcId="{7559C156-922A-3944-9C36-A8777D7F88A0}" destId="{AE8C5BE7-8AAC-B445-8701-2575CDAAF47E}" srcOrd="1" destOrd="0" presId="urn:microsoft.com/office/officeart/2005/8/layout/hierarchy3"/>
    <dgm:cxn modelId="{4FAF275E-47FC-6549-9F07-7D69DE050A4B}" type="presParOf" srcId="{AE8C5BE7-8AAC-B445-8701-2575CDAAF47E}" destId="{DBD175E0-C6F6-134A-B70C-F3233B272D10}" srcOrd="0" destOrd="0" presId="urn:microsoft.com/office/officeart/2005/8/layout/hierarchy3"/>
    <dgm:cxn modelId="{0DD16687-F011-4746-8661-4E391EA33230}" type="presParOf" srcId="{AE8C5BE7-8AAC-B445-8701-2575CDAAF47E}" destId="{8A98C26F-FEAE-954B-A958-92C149446AAA}" srcOrd="1" destOrd="0" presId="urn:microsoft.com/office/officeart/2005/8/layout/hierarchy3"/>
    <dgm:cxn modelId="{58D472C3-7D1B-6C44-AFBC-C7F839ECEEDE}" type="presParOf" srcId="{AE8C5BE7-8AAC-B445-8701-2575CDAAF47E}" destId="{B082FA91-FE4E-B94B-81F7-E3620998BF80}" srcOrd="2" destOrd="0" presId="urn:microsoft.com/office/officeart/2005/8/layout/hierarchy3"/>
    <dgm:cxn modelId="{2E9F18FD-7FE2-C442-87B1-B93C11B20D59}" type="presParOf" srcId="{AE8C5BE7-8AAC-B445-8701-2575CDAAF47E}" destId="{99C07BBA-FE97-154D-A2B6-73D278D3A16E}" srcOrd="3" destOrd="0" presId="urn:microsoft.com/office/officeart/2005/8/layout/hierarchy3"/>
    <dgm:cxn modelId="{2FB003CC-108D-9949-84E9-9F06342A3923}" type="presParOf" srcId="{AE8C5BE7-8AAC-B445-8701-2575CDAAF47E}" destId="{57F0D94A-4866-A149-B94F-0784376E5C5C}" srcOrd="4" destOrd="0" presId="urn:microsoft.com/office/officeart/2005/8/layout/hierarchy3"/>
    <dgm:cxn modelId="{050A4747-94E7-664C-AC54-2C1592833E50}" type="presParOf" srcId="{AE8C5BE7-8AAC-B445-8701-2575CDAAF47E}" destId="{257E73A6-78DB-B544-BD24-DB1AAE5608F4}" srcOrd="5" destOrd="0" presId="urn:microsoft.com/office/officeart/2005/8/layout/hierarchy3"/>
    <dgm:cxn modelId="{E32FEF59-3500-4840-93BF-1842CC8EAA5A}" type="presParOf" srcId="{AE8C5BE7-8AAC-B445-8701-2575CDAAF47E}" destId="{C39F97B6-DEF6-8349-B63F-0DCBE3C791C4}" srcOrd="6" destOrd="0" presId="urn:microsoft.com/office/officeart/2005/8/layout/hierarchy3"/>
    <dgm:cxn modelId="{39E63F7A-5F0C-FC41-A146-09AEF1A32215}" type="presParOf" srcId="{AE8C5BE7-8AAC-B445-8701-2575CDAAF47E}" destId="{9FE64AD5-C26D-B540-A0C8-24FA28708D58}" srcOrd="7" destOrd="0" presId="urn:microsoft.com/office/officeart/2005/8/layout/hierarchy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00A3D64C-ABD8-4265-B685-A9C2921FF3DD}">
      <dgm:prSet phldrT="[Text]" custT="1"/>
      <dgm:spPr/>
      <dgm:t>
        <a:bodyPr/>
        <a:lstStyle/>
        <a:p>
          <a:r>
            <a:rPr lang="en-US" sz="1400">
              <a:latin typeface="Times New Roman" charset="0"/>
              <a:ea typeface="Times New Roman" charset="0"/>
              <a:cs typeface="Times New Roman" charset="0"/>
            </a:rPr>
            <a:t>Quản lý tài khoản</a:t>
          </a:r>
        </a:p>
      </dgm:t>
    </dgm:pt>
    <dgm:pt modelId="{68CA1BDC-2898-4379-B324-2CFD94C304D5}" type="parTrans" cxnId="{DA929BB1-333C-49DD-8375-94834E408673}">
      <dgm:prSet/>
      <dgm:spPr/>
      <dgm:t>
        <a:bodyPr/>
        <a:lstStyle/>
        <a:p>
          <a:endParaRPr lang="en-US"/>
        </a:p>
      </dgm:t>
    </dgm:pt>
    <dgm:pt modelId="{768EC65E-1622-4571-8E24-829255943F2E}" type="sibTrans" cxnId="{DA929BB1-333C-49DD-8375-94834E408673}">
      <dgm:prSet/>
      <dgm:spPr/>
      <dgm:t>
        <a:bodyPr/>
        <a:lstStyle/>
        <a:p>
          <a:endParaRPr lang="en-US"/>
        </a:p>
      </dgm:t>
    </dgm:pt>
    <dgm:pt modelId="{16322715-826A-4C15-85EE-CD8CFF1D95F0}">
      <dgm:prSet phldrT="[Text]" custT="1"/>
      <dgm:spPr/>
      <dgm:t>
        <a:bodyPr/>
        <a:lstStyle/>
        <a:p>
          <a:r>
            <a:rPr lang="en-US" sz="1400">
              <a:latin typeface="Times New Roman" charset="0"/>
              <a:ea typeface="Times New Roman" charset="0"/>
              <a:cs typeface="Times New Roman" charset="0"/>
            </a:rPr>
            <a:t>Nhận yêu cầu đăng ký</a:t>
          </a:r>
        </a:p>
      </dgm:t>
    </dgm:pt>
    <dgm:pt modelId="{FA1DE4C9-D9A8-49E8-859D-99E2EA94A5B9}" type="parTrans" cxnId="{56DBCEE7-F81D-4243-82AC-A47B18D27A6A}">
      <dgm:prSet/>
      <dgm:spPr/>
      <dgm:t>
        <a:bodyPr/>
        <a:lstStyle/>
        <a:p>
          <a:endParaRPr lang="en-US"/>
        </a:p>
      </dgm:t>
    </dgm:pt>
    <dgm:pt modelId="{BC5B19BD-9247-4DD5-B202-11AA5BB2DEFB}" type="sibTrans" cxnId="{56DBCEE7-F81D-4243-82AC-A47B18D27A6A}">
      <dgm:prSet/>
      <dgm:spPr/>
      <dgm:t>
        <a:bodyPr/>
        <a:lstStyle/>
        <a:p>
          <a:endParaRPr lang="en-US"/>
        </a:p>
      </dgm:t>
    </dgm:pt>
    <dgm:pt modelId="{A05980DC-EBCA-4C7A-AB4F-DB6CF0207E35}">
      <dgm:prSet phldrT="[Text]" custT="1"/>
      <dgm:spPr/>
      <dgm:t>
        <a:bodyPr/>
        <a:lstStyle/>
        <a:p>
          <a:r>
            <a:rPr lang="en-US" sz="1400">
              <a:latin typeface="Times New Roman" charset="0"/>
              <a:ea typeface="Times New Roman" charset="0"/>
              <a:cs typeface="Times New Roman" charset="0"/>
            </a:rPr>
            <a:t>Gửi email xác nhận</a:t>
          </a:r>
        </a:p>
      </dgm:t>
    </dgm:pt>
    <dgm:pt modelId="{2BA33D23-E7B3-43A7-85AD-39B9C951DAE3}" type="parTrans" cxnId="{FBE8AFCF-8746-4621-91EA-3935AE345E62}">
      <dgm:prSet/>
      <dgm:spPr/>
      <dgm:t>
        <a:bodyPr/>
        <a:lstStyle/>
        <a:p>
          <a:endParaRPr lang="en-US"/>
        </a:p>
      </dgm:t>
    </dgm:pt>
    <dgm:pt modelId="{CB123A64-0FB0-4F48-843C-A1DCEB3D099F}" type="sibTrans" cxnId="{FBE8AFCF-8746-4621-91EA-3935AE345E62}">
      <dgm:prSet/>
      <dgm:spPr/>
      <dgm:t>
        <a:bodyPr/>
        <a:lstStyle/>
        <a:p>
          <a:endParaRPr lang="en-US"/>
        </a:p>
      </dgm:t>
    </dgm:pt>
    <dgm:pt modelId="{1D4143F3-96B6-4FCC-93F2-4D5F1CF4AC5E}">
      <dgm:prSet phldrT="[Text]" custT="1"/>
      <dgm:spPr/>
      <dgm:t>
        <a:bodyPr/>
        <a:lstStyle/>
        <a:p>
          <a:r>
            <a:rPr lang="en-US" sz="1400">
              <a:latin typeface="Times New Roman" charset="0"/>
              <a:ea typeface="Times New Roman" charset="0"/>
              <a:cs typeface="Times New Roman" charset="0"/>
            </a:rPr>
            <a:t>Cập nhật tài khoản</a:t>
          </a:r>
        </a:p>
      </dgm:t>
    </dgm:pt>
    <dgm:pt modelId="{F6BB98B8-E308-478A-9414-6CD1E38B4BF0}" type="parTrans" cxnId="{7DAF03E5-E6C3-4B13-B070-C6485C6033A6}">
      <dgm:prSet/>
      <dgm:spPr/>
      <dgm:t>
        <a:bodyPr/>
        <a:lstStyle/>
        <a:p>
          <a:endParaRPr lang="en-US"/>
        </a:p>
      </dgm:t>
    </dgm:pt>
    <dgm:pt modelId="{8CD994EB-0B15-492A-B0CA-3DE366FCB3AF}" type="sibTrans" cxnId="{7DAF03E5-E6C3-4B13-B070-C6485C6033A6}">
      <dgm:prSet/>
      <dgm:spPr/>
      <dgm:t>
        <a:bodyPr/>
        <a:lstStyle/>
        <a:p>
          <a:endParaRPr lang="en-US"/>
        </a:p>
      </dgm:t>
    </dgm:pt>
    <dgm:pt modelId="{70BC24F2-20B0-4DF6-A70B-0F9A1E518D24}">
      <dgm:prSet phldrT="[Text]" custT="1"/>
      <dgm:spPr/>
      <dgm:t>
        <a:bodyPr/>
        <a:lstStyle/>
        <a:p>
          <a:r>
            <a:rPr lang="en-US" sz="1400">
              <a:latin typeface="Times New Roman" charset="0"/>
              <a:ea typeface="Times New Roman" charset="0"/>
              <a:cs typeface="Times New Roman" charset="0"/>
            </a:rPr>
            <a:t>Cập nhật tình trạng</a:t>
          </a:r>
        </a:p>
      </dgm:t>
    </dgm:pt>
    <dgm:pt modelId="{B3E4D923-9958-4753-ADB9-F4533FBE50BC}" type="parTrans" cxnId="{23BE3C65-FD24-400D-9E12-3AA731DDD103}">
      <dgm:prSet/>
      <dgm:spPr/>
      <dgm:t>
        <a:bodyPr/>
        <a:lstStyle/>
        <a:p>
          <a:endParaRPr lang="en-US"/>
        </a:p>
      </dgm:t>
    </dgm:pt>
    <dgm:pt modelId="{D7A8BEC1-9773-4D77-9A88-06FD5CCD7C09}" type="sibTrans" cxnId="{23BE3C65-FD24-400D-9E12-3AA731DDD103}">
      <dgm:prSet/>
      <dgm:spPr/>
      <dgm:t>
        <a:bodyPr/>
        <a:lstStyle/>
        <a:p>
          <a:endParaRPr lang="en-US"/>
        </a:p>
      </dgm:t>
    </dgm:pt>
    <dgm:pt modelId="{3DCA227F-A553-BB4A-998D-78D5E1339341}" type="pres">
      <dgm:prSet presAssocID="{5C9A7A54-EF0F-FA49-A248-DFF58C832579}" presName="diagram" presStyleCnt="0">
        <dgm:presLayoutVars>
          <dgm:chPref val="1"/>
          <dgm:dir/>
          <dgm:animOne val="branch"/>
          <dgm:animLvl val="lvl"/>
          <dgm:resizeHandles/>
        </dgm:presLayoutVars>
      </dgm:prSet>
      <dgm:spPr/>
    </dgm:pt>
    <dgm:pt modelId="{C8F54C4F-28FC-6A45-ACC5-0B2FE6D1E7FF}" type="pres">
      <dgm:prSet presAssocID="{00A3D64C-ABD8-4265-B685-A9C2921FF3DD}" presName="root" presStyleCnt="0"/>
      <dgm:spPr/>
    </dgm:pt>
    <dgm:pt modelId="{4D0A8A9E-671D-0A43-BD3D-E5B711046AD9}" type="pres">
      <dgm:prSet presAssocID="{00A3D64C-ABD8-4265-B685-A9C2921FF3DD}" presName="rootComposite" presStyleCnt="0"/>
      <dgm:spPr/>
    </dgm:pt>
    <dgm:pt modelId="{4870F79A-CBB9-C544-BF06-2AE8FFA28E7B}" type="pres">
      <dgm:prSet presAssocID="{00A3D64C-ABD8-4265-B685-A9C2921FF3DD}" presName="rootText" presStyleLbl="node1" presStyleIdx="0" presStyleCnt="1"/>
      <dgm:spPr/>
    </dgm:pt>
    <dgm:pt modelId="{C8D0CD02-14BA-3544-B842-4A1A9E2C84F2}" type="pres">
      <dgm:prSet presAssocID="{00A3D64C-ABD8-4265-B685-A9C2921FF3DD}" presName="rootConnector" presStyleLbl="node1" presStyleIdx="0" presStyleCnt="1"/>
      <dgm:spPr/>
    </dgm:pt>
    <dgm:pt modelId="{D418DC2B-6563-6749-9E0D-8E9F9854188C}" type="pres">
      <dgm:prSet presAssocID="{00A3D64C-ABD8-4265-B685-A9C2921FF3DD}" presName="childShape" presStyleCnt="0"/>
      <dgm:spPr/>
    </dgm:pt>
    <dgm:pt modelId="{3635BCF5-1791-6148-9CAC-E5E70384CAD9}" type="pres">
      <dgm:prSet presAssocID="{FA1DE4C9-D9A8-49E8-859D-99E2EA94A5B9}" presName="Name13" presStyleLbl="parChTrans1D2" presStyleIdx="0" presStyleCnt="4"/>
      <dgm:spPr/>
    </dgm:pt>
    <dgm:pt modelId="{52CBC009-CE05-3048-917A-76FD1DA9D788}" type="pres">
      <dgm:prSet presAssocID="{16322715-826A-4C15-85EE-CD8CFF1D95F0}" presName="childText" presStyleLbl="bgAcc1" presStyleIdx="0" presStyleCnt="4">
        <dgm:presLayoutVars>
          <dgm:bulletEnabled val="1"/>
        </dgm:presLayoutVars>
      </dgm:prSet>
      <dgm:spPr/>
    </dgm:pt>
    <dgm:pt modelId="{26C396D8-46D1-504C-8168-54DF7D6F4570}" type="pres">
      <dgm:prSet presAssocID="{2BA33D23-E7B3-43A7-85AD-39B9C951DAE3}" presName="Name13" presStyleLbl="parChTrans1D2" presStyleIdx="1" presStyleCnt="4"/>
      <dgm:spPr/>
    </dgm:pt>
    <dgm:pt modelId="{E60C08F5-BFCE-D243-B1DD-EF0F88164086}" type="pres">
      <dgm:prSet presAssocID="{A05980DC-EBCA-4C7A-AB4F-DB6CF0207E35}" presName="childText" presStyleLbl="bgAcc1" presStyleIdx="1" presStyleCnt="4">
        <dgm:presLayoutVars>
          <dgm:bulletEnabled val="1"/>
        </dgm:presLayoutVars>
      </dgm:prSet>
      <dgm:spPr/>
    </dgm:pt>
    <dgm:pt modelId="{E6BBC1DB-D2FC-1342-A334-CBA4BF18DB52}" type="pres">
      <dgm:prSet presAssocID="{F6BB98B8-E308-478A-9414-6CD1E38B4BF0}" presName="Name13" presStyleLbl="parChTrans1D2" presStyleIdx="2" presStyleCnt="4"/>
      <dgm:spPr/>
    </dgm:pt>
    <dgm:pt modelId="{F29A87B7-BE27-5344-9593-88DB4CE35972}" type="pres">
      <dgm:prSet presAssocID="{1D4143F3-96B6-4FCC-93F2-4D5F1CF4AC5E}" presName="childText" presStyleLbl="bgAcc1" presStyleIdx="2" presStyleCnt="4">
        <dgm:presLayoutVars>
          <dgm:bulletEnabled val="1"/>
        </dgm:presLayoutVars>
      </dgm:prSet>
      <dgm:spPr/>
    </dgm:pt>
    <dgm:pt modelId="{BD7FADFA-C453-EE44-976E-1C972BE9AD25}" type="pres">
      <dgm:prSet presAssocID="{B3E4D923-9958-4753-ADB9-F4533FBE50BC}" presName="Name13" presStyleLbl="parChTrans1D2" presStyleIdx="3" presStyleCnt="4"/>
      <dgm:spPr/>
    </dgm:pt>
    <dgm:pt modelId="{1E90D2D1-2B17-CE4B-A56C-4BC64740BADC}" type="pres">
      <dgm:prSet presAssocID="{70BC24F2-20B0-4DF6-A70B-0F9A1E518D24}" presName="childText" presStyleLbl="bgAcc1" presStyleIdx="3" presStyleCnt="4">
        <dgm:presLayoutVars>
          <dgm:bulletEnabled val="1"/>
        </dgm:presLayoutVars>
      </dgm:prSet>
      <dgm:spPr/>
    </dgm:pt>
  </dgm:ptLst>
  <dgm:cxnLst>
    <dgm:cxn modelId="{46091309-88AA-9249-AD51-624FFDE8792B}" type="presOf" srcId="{2BA33D23-E7B3-43A7-85AD-39B9C951DAE3}" destId="{26C396D8-46D1-504C-8168-54DF7D6F4570}" srcOrd="0" destOrd="0" presId="urn:microsoft.com/office/officeart/2005/8/layout/hierarchy3"/>
    <dgm:cxn modelId="{C8CD7E11-EB49-424C-8423-8784F2437904}" type="presOf" srcId="{1D4143F3-96B6-4FCC-93F2-4D5F1CF4AC5E}" destId="{F29A87B7-BE27-5344-9593-88DB4CE35972}" srcOrd="0" destOrd="0" presId="urn:microsoft.com/office/officeart/2005/8/layout/hierarchy3"/>
    <dgm:cxn modelId="{A363AC21-7B97-EB48-95EE-E71A81E5810A}" type="presOf" srcId="{16322715-826A-4C15-85EE-CD8CFF1D95F0}" destId="{52CBC009-CE05-3048-917A-76FD1DA9D788}" srcOrd="0" destOrd="0" presId="urn:microsoft.com/office/officeart/2005/8/layout/hierarchy3"/>
    <dgm:cxn modelId="{4B5E1945-6729-214C-8F40-B04DD5C180F8}" type="presOf" srcId="{70BC24F2-20B0-4DF6-A70B-0F9A1E518D24}" destId="{1E90D2D1-2B17-CE4B-A56C-4BC64740BADC}" srcOrd="0" destOrd="0" presId="urn:microsoft.com/office/officeart/2005/8/layout/hierarchy3"/>
    <dgm:cxn modelId="{23BE3C65-FD24-400D-9E12-3AA731DDD103}" srcId="{00A3D64C-ABD8-4265-B685-A9C2921FF3DD}" destId="{70BC24F2-20B0-4DF6-A70B-0F9A1E518D24}" srcOrd="3" destOrd="0" parTransId="{B3E4D923-9958-4753-ADB9-F4533FBE50BC}" sibTransId="{D7A8BEC1-9773-4D77-9A88-06FD5CCD7C09}"/>
    <dgm:cxn modelId="{7E038C6A-FBFA-014C-8759-B2C38DA7E9CC}" type="presOf" srcId="{F6BB98B8-E308-478A-9414-6CD1E38B4BF0}" destId="{E6BBC1DB-D2FC-1342-A334-CBA4BF18DB52}" srcOrd="0" destOrd="0" presId="urn:microsoft.com/office/officeart/2005/8/layout/hierarchy3"/>
    <dgm:cxn modelId="{AB36CD6F-E34A-3844-91EF-7D2733F748CB}" type="presOf" srcId="{A05980DC-EBCA-4C7A-AB4F-DB6CF0207E35}" destId="{E60C08F5-BFCE-D243-B1DD-EF0F88164086}" srcOrd="0" destOrd="0" presId="urn:microsoft.com/office/officeart/2005/8/layout/hierarchy3"/>
    <dgm:cxn modelId="{B7E2678C-E609-A94E-ADF0-8E7B7B2EB10E}" type="presOf" srcId="{00A3D64C-ABD8-4265-B685-A9C2921FF3DD}" destId="{4870F79A-CBB9-C544-BF06-2AE8FFA28E7B}" srcOrd="0" destOrd="0" presId="urn:microsoft.com/office/officeart/2005/8/layout/hierarchy3"/>
    <dgm:cxn modelId="{47349093-7998-AD42-A3DF-9CEB1D6EDD4E}" type="presOf" srcId="{00A3D64C-ABD8-4265-B685-A9C2921FF3DD}" destId="{C8D0CD02-14BA-3544-B842-4A1A9E2C84F2}" srcOrd="1" destOrd="0" presId="urn:microsoft.com/office/officeart/2005/8/layout/hierarchy3"/>
    <dgm:cxn modelId="{819E619D-7E8C-4941-96DB-BB9F4F21C6ED}" type="presOf" srcId="{5C9A7A54-EF0F-FA49-A248-DFF58C832579}" destId="{3DCA227F-A553-BB4A-998D-78D5E1339341}" srcOrd="0" destOrd="0" presId="urn:microsoft.com/office/officeart/2005/8/layout/hierarchy3"/>
    <dgm:cxn modelId="{DA929BB1-333C-49DD-8375-94834E408673}" srcId="{5C9A7A54-EF0F-FA49-A248-DFF58C832579}" destId="{00A3D64C-ABD8-4265-B685-A9C2921FF3DD}" srcOrd="0" destOrd="0" parTransId="{68CA1BDC-2898-4379-B324-2CFD94C304D5}" sibTransId="{768EC65E-1622-4571-8E24-829255943F2E}"/>
    <dgm:cxn modelId="{8D1859B3-2EF2-1A44-B580-4AC60CE5F669}" type="presOf" srcId="{B3E4D923-9958-4753-ADB9-F4533FBE50BC}" destId="{BD7FADFA-C453-EE44-976E-1C972BE9AD25}" srcOrd="0" destOrd="0" presId="urn:microsoft.com/office/officeart/2005/8/layout/hierarchy3"/>
    <dgm:cxn modelId="{FBE8AFCF-8746-4621-91EA-3935AE345E62}" srcId="{00A3D64C-ABD8-4265-B685-A9C2921FF3DD}" destId="{A05980DC-EBCA-4C7A-AB4F-DB6CF0207E35}" srcOrd="1" destOrd="0" parTransId="{2BA33D23-E7B3-43A7-85AD-39B9C951DAE3}" sibTransId="{CB123A64-0FB0-4F48-843C-A1DCEB3D099F}"/>
    <dgm:cxn modelId="{341D20D1-DE14-7F41-BA25-2059C0E81E7C}" type="presOf" srcId="{FA1DE4C9-D9A8-49E8-859D-99E2EA94A5B9}" destId="{3635BCF5-1791-6148-9CAC-E5E70384CAD9}" srcOrd="0" destOrd="0" presId="urn:microsoft.com/office/officeart/2005/8/layout/hierarchy3"/>
    <dgm:cxn modelId="{7DAF03E5-E6C3-4B13-B070-C6485C6033A6}" srcId="{00A3D64C-ABD8-4265-B685-A9C2921FF3DD}" destId="{1D4143F3-96B6-4FCC-93F2-4D5F1CF4AC5E}" srcOrd="2" destOrd="0" parTransId="{F6BB98B8-E308-478A-9414-6CD1E38B4BF0}" sibTransId="{8CD994EB-0B15-492A-B0CA-3DE366FCB3AF}"/>
    <dgm:cxn modelId="{56DBCEE7-F81D-4243-82AC-A47B18D27A6A}" srcId="{00A3D64C-ABD8-4265-B685-A9C2921FF3DD}" destId="{16322715-826A-4C15-85EE-CD8CFF1D95F0}" srcOrd="0" destOrd="0" parTransId="{FA1DE4C9-D9A8-49E8-859D-99E2EA94A5B9}" sibTransId="{BC5B19BD-9247-4DD5-B202-11AA5BB2DEFB}"/>
    <dgm:cxn modelId="{72CAFBD5-0B10-8B49-90A0-39BCA777F9CA}" type="presParOf" srcId="{3DCA227F-A553-BB4A-998D-78D5E1339341}" destId="{C8F54C4F-28FC-6A45-ACC5-0B2FE6D1E7FF}" srcOrd="0" destOrd="0" presId="urn:microsoft.com/office/officeart/2005/8/layout/hierarchy3"/>
    <dgm:cxn modelId="{0942DB5C-0D43-6648-8BD5-86CEE4ED899B}" type="presParOf" srcId="{C8F54C4F-28FC-6A45-ACC5-0B2FE6D1E7FF}" destId="{4D0A8A9E-671D-0A43-BD3D-E5B711046AD9}" srcOrd="0" destOrd="0" presId="urn:microsoft.com/office/officeart/2005/8/layout/hierarchy3"/>
    <dgm:cxn modelId="{BC79C550-DE80-6D4D-93FF-E694D187D4A8}" type="presParOf" srcId="{4D0A8A9E-671D-0A43-BD3D-E5B711046AD9}" destId="{4870F79A-CBB9-C544-BF06-2AE8FFA28E7B}" srcOrd="0" destOrd="0" presId="urn:microsoft.com/office/officeart/2005/8/layout/hierarchy3"/>
    <dgm:cxn modelId="{884218E5-463E-BE48-BC22-D3C62F8DF463}" type="presParOf" srcId="{4D0A8A9E-671D-0A43-BD3D-E5B711046AD9}" destId="{C8D0CD02-14BA-3544-B842-4A1A9E2C84F2}" srcOrd="1" destOrd="0" presId="urn:microsoft.com/office/officeart/2005/8/layout/hierarchy3"/>
    <dgm:cxn modelId="{BD4680EE-D0BE-9B43-8006-AD03BDF9DBBE}" type="presParOf" srcId="{C8F54C4F-28FC-6A45-ACC5-0B2FE6D1E7FF}" destId="{D418DC2B-6563-6749-9E0D-8E9F9854188C}" srcOrd="1" destOrd="0" presId="urn:microsoft.com/office/officeart/2005/8/layout/hierarchy3"/>
    <dgm:cxn modelId="{A82DFD33-A547-7042-95AD-0A2D910A8AFC}" type="presParOf" srcId="{D418DC2B-6563-6749-9E0D-8E9F9854188C}" destId="{3635BCF5-1791-6148-9CAC-E5E70384CAD9}" srcOrd="0" destOrd="0" presId="urn:microsoft.com/office/officeart/2005/8/layout/hierarchy3"/>
    <dgm:cxn modelId="{97ACB84B-93E5-CF43-A539-190DB185D303}" type="presParOf" srcId="{D418DC2B-6563-6749-9E0D-8E9F9854188C}" destId="{52CBC009-CE05-3048-917A-76FD1DA9D788}" srcOrd="1" destOrd="0" presId="urn:microsoft.com/office/officeart/2005/8/layout/hierarchy3"/>
    <dgm:cxn modelId="{FACB219C-6A93-C64F-B590-E1D873C2E742}" type="presParOf" srcId="{D418DC2B-6563-6749-9E0D-8E9F9854188C}" destId="{26C396D8-46D1-504C-8168-54DF7D6F4570}" srcOrd="2" destOrd="0" presId="urn:microsoft.com/office/officeart/2005/8/layout/hierarchy3"/>
    <dgm:cxn modelId="{F10BA6DA-2090-7F45-9636-B9F0861FE300}" type="presParOf" srcId="{D418DC2B-6563-6749-9E0D-8E9F9854188C}" destId="{E60C08F5-BFCE-D243-B1DD-EF0F88164086}" srcOrd="3" destOrd="0" presId="urn:microsoft.com/office/officeart/2005/8/layout/hierarchy3"/>
    <dgm:cxn modelId="{45D99EF5-E641-814D-B643-B0C43CD6A0B4}" type="presParOf" srcId="{D418DC2B-6563-6749-9E0D-8E9F9854188C}" destId="{E6BBC1DB-D2FC-1342-A334-CBA4BF18DB52}" srcOrd="4" destOrd="0" presId="urn:microsoft.com/office/officeart/2005/8/layout/hierarchy3"/>
    <dgm:cxn modelId="{E794661F-9431-8048-B2A5-0C86338C76DD}" type="presParOf" srcId="{D418DC2B-6563-6749-9E0D-8E9F9854188C}" destId="{F29A87B7-BE27-5344-9593-88DB4CE35972}" srcOrd="5" destOrd="0" presId="urn:microsoft.com/office/officeart/2005/8/layout/hierarchy3"/>
    <dgm:cxn modelId="{53977E09-2831-1F4F-A809-A4538D5720EC}" type="presParOf" srcId="{D418DC2B-6563-6749-9E0D-8E9F9854188C}" destId="{BD7FADFA-C453-EE44-976E-1C972BE9AD25}" srcOrd="6" destOrd="0" presId="urn:microsoft.com/office/officeart/2005/8/layout/hierarchy3"/>
    <dgm:cxn modelId="{AAA2679F-B624-9D49-850C-E50C02B53A0E}" type="presParOf" srcId="{D418DC2B-6563-6749-9E0D-8E9F9854188C}" destId="{1E90D2D1-2B17-CE4B-A56C-4BC64740BADC}" srcOrd="7"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742AA6E6-7F7F-41E9-A245-ED9AD9FCA556}">
      <dgm:prSet custT="1"/>
      <dgm:spPr/>
      <dgm:t>
        <a:bodyPr/>
        <a:lstStyle/>
        <a:p>
          <a:r>
            <a:rPr lang="en-US" sz="1400">
              <a:latin typeface="Times New Roman" charset="0"/>
              <a:ea typeface="Times New Roman" charset="0"/>
              <a:cs typeface="Times New Roman" charset="0"/>
            </a:rPr>
            <a:t>Yêu cầu thống kê</a:t>
          </a:r>
        </a:p>
      </dgm:t>
    </dgm:pt>
    <dgm:pt modelId="{5DCC3282-07FB-4C9D-B38A-A4BAE569EF6D}" type="parTrans" cxnId="{5AFFCE09-74E7-4A7F-8726-392301B28372}">
      <dgm:prSet/>
      <dgm:spPr/>
      <dgm:t>
        <a:bodyPr/>
        <a:lstStyle/>
        <a:p>
          <a:endParaRPr lang="en-US"/>
        </a:p>
      </dgm:t>
    </dgm:pt>
    <dgm:pt modelId="{E2F3169B-3D68-4388-A5BE-712671E0F718}" type="sibTrans" cxnId="{5AFFCE09-74E7-4A7F-8726-392301B28372}">
      <dgm:prSet/>
      <dgm:spPr/>
      <dgm:t>
        <a:bodyPr/>
        <a:lstStyle/>
        <a:p>
          <a:endParaRPr lang="en-US"/>
        </a:p>
      </dgm:t>
    </dgm:pt>
    <dgm:pt modelId="{22E7B3B2-1937-4F9A-8421-57388DCF6F08}">
      <dgm:prSet custT="1"/>
      <dgm:spPr/>
      <dgm:t>
        <a:bodyPr/>
        <a:lstStyle/>
        <a:p>
          <a:r>
            <a:rPr lang="en-US" sz="1400">
              <a:latin typeface="Times New Roman" charset="0"/>
              <a:ea typeface="Times New Roman" charset="0"/>
              <a:cs typeface="Times New Roman" charset="0"/>
            </a:rPr>
            <a:t>Gửi phản hồi</a:t>
          </a:r>
        </a:p>
      </dgm:t>
    </dgm:pt>
    <dgm:pt modelId="{B46C9CA1-7DEB-4284-809C-B455FE44F2E4}" type="parTrans" cxnId="{DB0E22C6-352B-4FE7-B1C6-A63C9130C7AA}">
      <dgm:prSet/>
      <dgm:spPr/>
      <dgm:t>
        <a:bodyPr/>
        <a:lstStyle/>
        <a:p>
          <a:endParaRPr lang="en-US"/>
        </a:p>
      </dgm:t>
    </dgm:pt>
    <dgm:pt modelId="{4023928A-4B7A-43CC-BD96-9C8CA09B1894}" type="sibTrans" cxnId="{DB0E22C6-352B-4FE7-B1C6-A63C9130C7AA}">
      <dgm:prSet/>
      <dgm:spPr/>
      <dgm:t>
        <a:bodyPr/>
        <a:lstStyle/>
        <a:p>
          <a:endParaRPr lang="en-US"/>
        </a:p>
      </dgm:t>
    </dgm:pt>
    <dgm:pt modelId="{C53E1816-5FA4-DA47-BDA8-89980578BF0A}" type="pres">
      <dgm:prSet presAssocID="{5C9A7A54-EF0F-FA49-A248-DFF58C832579}" presName="diagram" presStyleCnt="0">
        <dgm:presLayoutVars>
          <dgm:chPref val="1"/>
          <dgm:dir/>
          <dgm:animOne val="branch"/>
          <dgm:animLvl val="lvl"/>
          <dgm:resizeHandles/>
        </dgm:presLayoutVars>
      </dgm:prSet>
      <dgm:spPr/>
    </dgm:pt>
    <dgm:pt modelId="{8A0F6B6E-0069-FF48-A414-B724990C644C}" type="pres">
      <dgm:prSet presAssocID="{8E4E97E8-5E47-7745-BDD9-F6D8414526B1}" presName="root" presStyleCnt="0"/>
      <dgm:spPr/>
    </dgm:pt>
    <dgm:pt modelId="{3323E6CC-B317-F54D-9AEC-94AB46B0D73B}" type="pres">
      <dgm:prSet presAssocID="{8E4E97E8-5E47-7745-BDD9-F6D8414526B1}" presName="rootComposite" presStyleCnt="0"/>
      <dgm:spPr/>
    </dgm:pt>
    <dgm:pt modelId="{37A89DDC-44AE-8840-B6AF-30EAF8FDBF63}" type="pres">
      <dgm:prSet presAssocID="{8E4E97E8-5E47-7745-BDD9-F6D8414526B1}" presName="rootText" presStyleLbl="node1" presStyleIdx="0" presStyleCnt="1" custScaleX="71988" custScaleY="46811"/>
      <dgm:spPr/>
    </dgm:pt>
    <dgm:pt modelId="{22B0F083-2774-7D4A-9F1D-185985C9C596}" type="pres">
      <dgm:prSet presAssocID="{8E4E97E8-5E47-7745-BDD9-F6D8414526B1}" presName="rootConnector" presStyleLbl="node1" presStyleIdx="0" presStyleCnt="1"/>
      <dgm:spPr/>
    </dgm:pt>
    <dgm:pt modelId="{DA11B47C-377B-EB4D-8812-23822A85BF65}" type="pres">
      <dgm:prSet presAssocID="{8E4E97E8-5E47-7745-BDD9-F6D8414526B1}" presName="childShape" presStyleCnt="0"/>
      <dgm:spPr/>
    </dgm:pt>
    <dgm:pt modelId="{DA0EC644-3789-1941-9FEC-E46B03721A99}" type="pres">
      <dgm:prSet presAssocID="{5DCC3282-07FB-4C9D-B38A-A4BAE569EF6D}" presName="Name13" presStyleLbl="parChTrans1D2" presStyleIdx="0" presStyleCnt="2"/>
      <dgm:spPr/>
    </dgm:pt>
    <dgm:pt modelId="{A2BFD516-D160-6342-B675-C1C10F3358B0}" type="pres">
      <dgm:prSet presAssocID="{742AA6E6-7F7F-41E9-A245-ED9AD9FCA556}" presName="childText" presStyleLbl="bgAcc1" presStyleIdx="0" presStyleCnt="2" custScaleX="74216" custScaleY="46361">
        <dgm:presLayoutVars>
          <dgm:bulletEnabled val="1"/>
        </dgm:presLayoutVars>
      </dgm:prSet>
      <dgm:spPr/>
    </dgm:pt>
    <dgm:pt modelId="{62ED997B-707B-4C4E-AEEB-724171F224A3}" type="pres">
      <dgm:prSet presAssocID="{B46C9CA1-7DEB-4284-809C-B455FE44F2E4}" presName="Name13" presStyleLbl="parChTrans1D2" presStyleIdx="1" presStyleCnt="2"/>
      <dgm:spPr/>
    </dgm:pt>
    <dgm:pt modelId="{A1D3AA9F-94FF-EB4C-9F89-02E7A15ADF56}" type="pres">
      <dgm:prSet presAssocID="{22E7B3B2-1937-4F9A-8421-57388DCF6F08}" presName="childText" presStyleLbl="bgAcc1" presStyleIdx="1" presStyleCnt="2" custScaleX="77138" custScaleY="43731">
        <dgm:presLayoutVars>
          <dgm:bulletEnabled val="1"/>
        </dgm:presLayoutVars>
      </dgm:prSet>
      <dgm:spPr/>
    </dgm:pt>
  </dgm:ptLst>
  <dgm:cxnLst>
    <dgm:cxn modelId="{5AFFCE09-74E7-4A7F-8726-392301B28372}" srcId="{8E4E97E8-5E47-7745-BDD9-F6D8414526B1}" destId="{742AA6E6-7F7F-41E9-A245-ED9AD9FCA556}" srcOrd="0" destOrd="0" parTransId="{5DCC3282-07FB-4C9D-B38A-A4BAE569EF6D}" sibTransId="{E2F3169B-3D68-4388-A5BE-712671E0F718}"/>
    <dgm:cxn modelId="{2B7C4217-8235-0F43-99C0-23D68A24FF3F}" type="presOf" srcId="{B46C9CA1-7DEB-4284-809C-B455FE44F2E4}" destId="{62ED997B-707B-4C4E-AEEB-724171F224A3}" srcOrd="0" destOrd="0" presId="urn:microsoft.com/office/officeart/2005/8/layout/hierarchy3"/>
    <dgm:cxn modelId="{37C84D23-CB92-7341-A619-B545A1B96F79}" type="presOf" srcId="{22E7B3B2-1937-4F9A-8421-57388DCF6F08}" destId="{A1D3AA9F-94FF-EB4C-9F89-02E7A15ADF56}" srcOrd="0" destOrd="0" presId="urn:microsoft.com/office/officeart/2005/8/layout/hierarchy3"/>
    <dgm:cxn modelId="{D8B9082E-A52D-5A43-95B4-B5C0C484ACFB}" srcId="{5C9A7A54-EF0F-FA49-A248-DFF58C832579}" destId="{8E4E97E8-5E47-7745-BDD9-F6D8414526B1}" srcOrd="0" destOrd="0" parTransId="{18C4810F-AF7A-BC45-B8A8-AA3B1ED5DD54}" sibTransId="{9C9DB194-9796-ED41-9A93-5580E6B39E74}"/>
    <dgm:cxn modelId="{7933BA40-0A35-3F4C-BFAD-8D6D5D9BD609}" type="presOf" srcId="{5C9A7A54-EF0F-FA49-A248-DFF58C832579}" destId="{C53E1816-5FA4-DA47-BDA8-89980578BF0A}" srcOrd="0" destOrd="0" presId="urn:microsoft.com/office/officeart/2005/8/layout/hierarchy3"/>
    <dgm:cxn modelId="{0ADB9777-C0E6-5B49-A559-A7BACEAC7734}" type="presOf" srcId="{5DCC3282-07FB-4C9D-B38A-A4BAE569EF6D}" destId="{DA0EC644-3789-1941-9FEC-E46B03721A99}" srcOrd="0" destOrd="0" presId="urn:microsoft.com/office/officeart/2005/8/layout/hierarchy3"/>
    <dgm:cxn modelId="{88D6B8B6-299C-9542-B43E-D953DE5D93C1}" type="presOf" srcId="{8E4E97E8-5E47-7745-BDD9-F6D8414526B1}" destId="{22B0F083-2774-7D4A-9F1D-185985C9C596}" srcOrd="1" destOrd="0" presId="urn:microsoft.com/office/officeart/2005/8/layout/hierarchy3"/>
    <dgm:cxn modelId="{3E5D2DC3-4339-E544-9FB6-4D5978DC41DD}" type="presOf" srcId="{742AA6E6-7F7F-41E9-A245-ED9AD9FCA556}" destId="{A2BFD516-D160-6342-B675-C1C10F3358B0}" srcOrd="0" destOrd="0" presId="urn:microsoft.com/office/officeart/2005/8/layout/hierarchy3"/>
    <dgm:cxn modelId="{DB0E22C6-352B-4FE7-B1C6-A63C9130C7AA}" srcId="{8E4E97E8-5E47-7745-BDD9-F6D8414526B1}" destId="{22E7B3B2-1937-4F9A-8421-57388DCF6F08}" srcOrd="1" destOrd="0" parTransId="{B46C9CA1-7DEB-4284-809C-B455FE44F2E4}" sibTransId="{4023928A-4B7A-43CC-BD96-9C8CA09B1894}"/>
    <dgm:cxn modelId="{A9324DF4-2E68-2C41-B741-ED7B9749018C}" type="presOf" srcId="{8E4E97E8-5E47-7745-BDD9-F6D8414526B1}" destId="{37A89DDC-44AE-8840-B6AF-30EAF8FDBF63}" srcOrd="0" destOrd="0" presId="urn:microsoft.com/office/officeart/2005/8/layout/hierarchy3"/>
    <dgm:cxn modelId="{1C4F472D-24DC-9249-99C0-8CBA892127F7}" type="presParOf" srcId="{C53E1816-5FA4-DA47-BDA8-89980578BF0A}" destId="{8A0F6B6E-0069-FF48-A414-B724990C644C}" srcOrd="0" destOrd="0" presId="urn:microsoft.com/office/officeart/2005/8/layout/hierarchy3"/>
    <dgm:cxn modelId="{66A6A1D3-EA09-EB45-80D2-DC9127C15F5C}" type="presParOf" srcId="{8A0F6B6E-0069-FF48-A414-B724990C644C}" destId="{3323E6CC-B317-F54D-9AEC-94AB46B0D73B}" srcOrd="0" destOrd="0" presId="urn:microsoft.com/office/officeart/2005/8/layout/hierarchy3"/>
    <dgm:cxn modelId="{CBA1D80A-B1B4-8044-BC47-A796232BEAB9}" type="presParOf" srcId="{3323E6CC-B317-F54D-9AEC-94AB46B0D73B}" destId="{37A89DDC-44AE-8840-B6AF-30EAF8FDBF63}" srcOrd="0" destOrd="0" presId="urn:microsoft.com/office/officeart/2005/8/layout/hierarchy3"/>
    <dgm:cxn modelId="{A109CFC8-CEE9-6D4C-95FC-9AEB068965AA}" type="presParOf" srcId="{3323E6CC-B317-F54D-9AEC-94AB46B0D73B}" destId="{22B0F083-2774-7D4A-9F1D-185985C9C596}" srcOrd="1" destOrd="0" presId="urn:microsoft.com/office/officeart/2005/8/layout/hierarchy3"/>
    <dgm:cxn modelId="{602C76E9-E658-0748-BF45-95AA26E8D8B9}" type="presParOf" srcId="{8A0F6B6E-0069-FF48-A414-B724990C644C}" destId="{DA11B47C-377B-EB4D-8812-23822A85BF65}" srcOrd="1" destOrd="0" presId="urn:microsoft.com/office/officeart/2005/8/layout/hierarchy3"/>
    <dgm:cxn modelId="{F79070A5-469B-D943-959B-24A18C141665}" type="presParOf" srcId="{DA11B47C-377B-EB4D-8812-23822A85BF65}" destId="{DA0EC644-3789-1941-9FEC-E46B03721A99}" srcOrd="0" destOrd="0" presId="urn:microsoft.com/office/officeart/2005/8/layout/hierarchy3"/>
    <dgm:cxn modelId="{EE92DAAC-B6A2-1044-BB29-CD9D36C33814}" type="presParOf" srcId="{DA11B47C-377B-EB4D-8812-23822A85BF65}" destId="{A2BFD516-D160-6342-B675-C1C10F3358B0}" srcOrd="1" destOrd="0" presId="urn:microsoft.com/office/officeart/2005/8/layout/hierarchy3"/>
    <dgm:cxn modelId="{98C95018-0D10-6345-A637-B76D981D294A}" type="presParOf" srcId="{DA11B47C-377B-EB4D-8812-23822A85BF65}" destId="{62ED997B-707B-4C4E-AEEB-724171F224A3}" srcOrd="2" destOrd="0" presId="urn:microsoft.com/office/officeart/2005/8/layout/hierarchy3"/>
    <dgm:cxn modelId="{8EE9933E-2A8E-BD48-A123-64C34D69953D}" type="presParOf" srcId="{DA11B47C-377B-EB4D-8812-23822A85BF65}" destId="{A1D3AA9F-94FF-EB4C-9F89-02E7A15ADF56}" srcOrd="3"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2282E-6E97-7949-8FD5-48077986F1B1}">
      <dsp:nvSpPr>
        <dsp:cNvPr id="0" name=""/>
        <dsp:cNvSpPr/>
      </dsp:nvSpPr>
      <dsp:spPr>
        <a:xfrm>
          <a:off x="3381375" y="2631440"/>
          <a:ext cx="2970456" cy="171844"/>
        </a:xfrm>
        <a:custGeom>
          <a:avLst/>
          <a:gdLst/>
          <a:ahLst/>
          <a:cxnLst/>
          <a:rect l="0" t="0" r="0" b="0"/>
          <a:pathLst>
            <a:path>
              <a:moveTo>
                <a:pt x="0" y="0"/>
              </a:moveTo>
              <a:lnTo>
                <a:pt x="0" y="85922"/>
              </a:lnTo>
              <a:lnTo>
                <a:pt x="2970456" y="85922"/>
              </a:lnTo>
              <a:lnTo>
                <a:pt x="2970456"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3BB6D-0A9A-FC43-AD21-EB013AE21583}">
      <dsp:nvSpPr>
        <dsp:cNvPr id="0" name=""/>
        <dsp:cNvSpPr/>
      </dsp:nvSpPr>
      <dsp:spPr>
        <a:xfrm>
          <a:off x="3381375" y="2631440"/>
          <a:ext cx="1980304" cy="171844"/>
        </a:xfrm>
        <a:custGeom>
          <a:avLst/>
          <a:gdLst/>
          <a:ahLst/>
          <a:cxnLst/>
          <a:rect l="0" t="0" r="0" b="0"/>
          <a:pathLst>
            <a:path>
              <a:moveTo>
                <a:pt x="0" y="0"/>
              </a:moveTo>
              <a:lnTo>
                <a:pt x="0" y="85922"/>
              </a:lnTo>
              <a:lnTo>
                <a:pt x="1980304" y="85922"/>
              </a:lnTo>
              <a:lnTo>
                <a:pt x="1980304"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0D9098-0B98-D746-B424-838EC97AF2AA}">
      <dsp:nvSpPr>
        <dsp:cNvPr id="0" name=""/>
        <dsp:cNvSpPr/>
      </dsp:nvSpPr>
      <dsp:spPr>
        <a:xfrm>
          <a:off x="3381375" y="2631440"/>
          <a:ext cx="990152" cy="171844"/>
        </a:xfrm>
        <a:custGeom>
          <a:avLst/>
          <a:gdLst/>
          <a:ahLst/>
          <a:cxnLst/>
          <a:rect l="0" t="0" r="0" b="0"/>
          <a:pathLst>
            <a:path>
              <a:moveTo>
                <a:pt x="0" y="0"/>
              </a:moveTo>
              <a:lnTo>
                <a:pt x="0" y="85922"/>
              </a:lnTo>
              <a:lnTo>
                <a:pt x="990152" y="85922"/>
              </a:lnTo>
              <a:lnTo>
                <a:pt x="990152"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EE2D50-83AD-0F44-94E6-A8968E6C273D}">
      <dsp:nvSpPr>
        <dsp:cNvPr id="0" name=""/>
        <dsp:cNvSpPr/>
      </dsp:nvSpPr>
      <dsp:spPr>
        <a:xfrm>
          <a:off x="3335655" y="2631440"/>
          <a:ext cx="91440" cy="171844"/>
        </a:xfrm>
        <a:custGeom>
          <a:avLst/>
          <a:gdLst/>
          <a:ahLst/>
          <a:cxnLst/>
          <a:rect l="0" t="0" r="0" b="0"/>
          <a:pathLst>
            <a:path>
              <a:moveTo>
                <a:pt x="45720" y="0"/>
              </a:moveTo>
              <a:lnTo>
                <a:pt x="4572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8756EB-0482-E54E-864E-77ACE79B8343}">
      <dsp:nvSpPr>
        <dsp:cNvPr id="0" name=""/>
        <dsp:cNvSpPr/>
      </dsp:nvSpPr>
      <dsp:spPr>
        <a:xfrm>
          <a:off x="2391222" y="2631440"/>
          <a:ext cx="990152" cy="171844"/>
        </a:xfrm>
        <a:custGeom>
          <a:avLst/>
          <a:gdLst/>
          <a:ahLst/>
          <a:cxnLst/>
          <a:rect l="0" t="0" r="0" b="0"/>
          <a:pathLst>
            <a:path>
              <a:moveTo>
                <a:pt x="990152" y="0"/>
              </a:moveTo>
              <a:lnTo>
                <a:pt x="990152"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BB4795-F281-B64E-BE15-745C32FA5F43}">
      <dsp:nvSpPr>
        <dsp:cNvPr id="0" name=""/>
        <dsp:cNvSpPr/>
      </dsp:nvSpPr>
      <dsp:spPr>
        <a:xfrm>
          <a:off x="1401070" y="2631440"/>
          <a:ext cx="1980304" cy="171844"/>
        </a:xfrm>
        <a:custGeom>
          <a:avLst/>
          <a:gdLst/>
          <a:ahLst/>
          <a:cxnLst/>
          <a:rect l="0" t="0" r="0" b="0"/>
          <a:pathLst>
            <a:path>
              <a:moveTo>
                <a:pt x="1980304" y="0"/>
              </a:moveTo>
              <a:lnTo>
                <a:pt x="1980304"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69644F-C13B-4A40-960A-FB32BEE76456}">
      <dsp:nvSpPr>
        <dsp:cNvPr id="0" name=""/>
        <dsp:cNvSpPr/>
      </dsp:nvSpPr>
      <dsp:spPr>
        <a:xfrm>
          <a:off x="410918" y="2631440"/>
          <a:ext cx="2970456" cy="171844"/>
        </a:xfrm>
        <a:custGeom>
          <a:avLst/>
          <a:gdLst/>
          <a:ahLst/>
          <a:cxnLst/>
          <a:rect l="0" t="0" r="0" b="0"/>
          <a:pathLst>
            <a:path>
              <a:moveTo>
                <a:pt x="2970456" y="0"/>
              </a:moveTo>
              <a:lnTo>
                <a:pt x="2970456"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02C363-822A-7342-92DD-91A09E317344}">
      <dsp:nvSpPr>
        <dsp:cNvPr id="0" name=""/>
        <dsp:cNvSpPr/>
      </dsp:nvSpPr>
      <dsp:spPr>
        <a:xfrm>
          <a:off x="2355213" y="2121561"/>
          <a:ext cx="2052323" cy="5098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Hệ thống TMĐT C2C</a:t>
          </a:r>
          <a:endParaRPr lang="en-US" sz="1400" kern="1200">
            <a:latin typeface="Times New Roman" charset="0"/>
            <a:ea typeface="Times New Roman" charset="0"/>
            <a:cs typeface="Times New Roman" charset="0"/>
          </a:endParaRPr>
        </a:p>
      </dsp:txBody>
      <dsp:txXfrm>
        <a:off x="2355213" y="2121561"/>
        <a:ext cx="2052323" cy="509879"/>
      </dsp:txXfrm>
    </dsp:sp>
    <dsp:sp modelId="{5D7E4649-7C8A-0946-8454-6AE78A789C5E}">
      <dsp:nvSpPr>
        <dsp:cNvPr id="0" name=""/>
        <dsp:cNvSpPr/>
      </dsp:nvSpPr>
      <dsp:spPr>
        <a:xfrm>
          <a:off x="1764"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a:t>
          </a:r>
          <a:r>
            <a:rPr lang="vi-VN" sz="1400" kern="1200" baseline="0">
              <a:latin typeface="Times New Roman" charset="0"/>
              <a:ea typeface="Times New Roman" charset="0"/>
              <a:cs typeface="Times New Roman" charset="0"/>
            </a:rPr>
            <a:t> đơn</a:t>
          </a:r>
          <a:r>
            <a:rPr lang="en-US" sz="1400" kern="1200">
              <a:latin typeface="Times New Roman" charset="0"/>
              <a:ea typeface="Times New Roman" charset="0"/>
              <a:cs typeface="Times New Roman" charset="0"/>
            </a:rPr>
            <a:t> hàng</a:t>
          </a:r>
        </a:p>
      </dsp:txBody>
      <dsp:txXfrm>
        <a:off x="1764" y="2803285"/>
        <a:ext cx="818307" cy="409153"/>
      </dsp:txXfrm>
    </dsp:sp>
    <dsp:sp modelId="{65A9AF01-B35C-E54F-ACC2-4EF2F83D824F}">
      <dsp:nvSpPr>
        <dsp:cNvPr id="0" name=""/>
        <dsp:cNvSpPr/>
      </dsp:nvSpPr>
      <dsp:spPr>
        <a:xfrm>
          <a:off x="991916"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mua hàng</a:t>
          </a:r>
        </a:p>
      </dsp:txBody>
      <dsp:txXfrm>
        <a:off x="991916" y="2803285"/>
        <a:ext cx="818307" cy="409153"/>
      </dsp:txXfrm>
    </dsp:sp>
    <dsp:sp modelId="{CFACF036-85FB-724D-B328-D0E110208519}">
      <dsp:nvSpPr>
        <dsp:cNvPr id="0" name=""/>
        <dsp:cNvSpPr/>
      </dsp:nvSpPr>
      <dsp:spPr>
        <a:xfrm>
          <a:off x="1982068"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982068" y="2803285"/>
        <a:ext cx="818307" cy="409153"/>
      </dsp:txXfrm>
    </dsp:sp>
    <dsp:sp modelId="{D1D4C9C0-F4D4-1048-BC50-4E8909DE0566}">
      <dsp:nvSpPr>
        <dsp:cNvPr id="0" name=""/>
        <dsp:cNvSpPr/>
      </dsp:nvSpPr>
      <dsp:spPr>
        <a:xfrm>
          <a:off x="2972221"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sản phẩm</a:t>
          </a:r>
        </a:p>
      </dsp:txBody>
      <dsp:txXfrm>
        <a:off x="2972221" y="2803285"/>
        <a:ext cx="818307" cy="409153"/>
      </dsp:txXfrm>
    </dsp:sp>
    <dsp:sp modelId="{01062BFF-FF3E-4A40-BAF7-99F9D024CC82}">
      <dsp:nvSpPr>
        <dsp:cNvPr id="0" name=""/>
        <dsp:cNvSpPr/>
      </dsp:nvSpPr>
      <dsp:spPr>
        <a:xfrm>
          <a:off x="3962373"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ống kê, báo cáo</a:t>
          </a:r>
        </a:p>
      </dsp:txBody>
      <dsp:txXfrm>
        <a:off x="3962373" y="2803285"/>
        <a:ext cx="818307" cy="409153"/>
      </dsp:txXfrm>
    </dsp:sp>
    <dsp:sp modelId="{39C1881B-B2C4-C14E-B274-E6FF4E765BEB}">
      <dsp:nvSpPr>
        <dsp:cNvPr id="0" name=""/>
        <dsp:cNvSpPr/>
      </dsp:nvSpPr>
      <dsp:spPr>
        <a:xfrm>
          <a:off x="4952525"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gian hàng</a:t>
          </a:r>
          <a:endParaRPr lang="en-US" sz="1400" kern="1200">
            <a:latin typeface="Times New Roman" charset="0"/>
            <a:ea typeface="Times New Roman" charset="0"/>
            <a:cs typeface="Times New Roman" charset="0"/>
          </a:endParaRPr>
        </a:p>
      </dsp:txBody>
      <dsp:txXfrm>
        <a:off x="4952525" y="2803285"/>
        <a:ext cx="818307" cy="409153"/>
      </dsp:txXfrm>
    </dsp:sp>
    <dsp:sp modelId="{F68BBCB0-847C-1B4A-87D9-0445D737B0AF}">
      <dsp:nvSpPr>
        <dsp:cNvPr id="0" name=""/>
        <dsp:cNvSpPr/>
      </dsp:nvSpPr>
      <dsp:spPr>
        <a:xfrm>
          <a:off x="5942677"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tài khoản</a:t>
          </a:r>
          <a:endParaRPr lang="en-US" sz="1400" kern="1200">
            <a:latin typeface="Times New Roman" charset="0"/>
            <a:ea typeface="Times New Roman" charset="0"/>
            <a:cs typeface="Times New Roman" charset="0"/>
          </a:endParaRPr>
        </a:p>
      </dsp:txBody>
      <dsp:txXfrm>
        <a:off x="5942677" y="2803285"/>
        <a:ext cx="818307" cy="409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FADE7-2EBF-AF47-8168-70150B64F613}">
      <dsp:nvSpPr>
        <dsp:cNvPr id="0" name=""/>
        <dsp:cNvSpPr/>
      </dsp:nvSpPr>
      <dsp:spPr>
        <a:xfrm>
          <a:off x="1121731" y="1847"/>
          <a:ext cx="1877872" cy="627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mua hàng</a:t>
          </a:r>
        </a:p>
      </dsp:txBody>
      <dsp:txXfrm>
        <a:off x="1140098" y="20214"/>
        <a:ext cx="1841138" cy="590360"/>
      </dsp:txXfrm>
    </dsp:sp>
    <dsp:sp modelId="{EA668D47-49B1-3443-9587-E89835DEA9F3}">
      <dsp:nvSpPr>
        <dsp:cNvPr id="0" name=""/>
        <dsp:cNvSpPr/>
      </dsp:nvSpPr>
      <dsp:spPr>
        <a:xfrm>
          <a:off x="1309518" y="628941"/>
          <a:ext cx="187787" cy="470321"/>
        </a:xfrm>
        <a:custGeom>
          <a:avLst/>
          <a:gdLst/>
          <a:ahLst/>
          <a:cxnLst/>
          <a:rect l="0" t="0" r="0" b="0"/>
          <a:pathLst>
            <a:path>
              <a:moveTo>
                <a:pt x="0" y="0"/>
              </a:moveTo>
              <a:lnTo>
                <a:pt x="0" y="470321"/>
              </a:lnTo>
              <a:lnTo>
                <a:pt x="187787" y="4703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EED21-D723-7A49-9B2F-38918B8D38F7}">
      <dsp:nvSpPr>
        <dsp:cNvPr id="0" name=""/>
        <dsp:cNvSpPr/>
      </dsp:nvSpPr>
      <dsp:spPr>
        <a:xfrm>
          <a:off x="1497305" y="785715"/>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Nhận yêu cầu tìm kiếm</a:t>
          </a:r>
        </a:p>
      </dsp:txBody>
      <dsp:txXfrm>
        <a:off x="1515672" y="804082"/>
        <a:ext cx="1236930" cy="590360"/>
      </dsp:txXfrm>
    </dsp:sp>
    <dsp:sp modelId="{28F1D0EC-6F49-454E-9669-D4FEECDBB0EA}">
      <dsp:nvSpPr>
        <dsp:cNvPr id="0" name=""/>
        <dsp:cNvSpPr/>
      </dsp:nvSpPr>
      <dsp:spPr>
        <a:xfrm>
          <a:off x="1309518" y="628941"/>
          <a:ext cx="187787" cy="1254189"/>
        </a:xfrm>
        <a:custGeom>
          <a:avLst/>
          <a:gdLst/>
          <a:ahLst/>
          <a:cxnLst/>
          <a:rect l="0" t="0" r="0" b="0"/>
          <a:pathLst>
            <a:path>
              <a:moveTo>
                <a:pt x="0" y="0"/>
              </a:moveTo>
              <a:lnTo>
                <a:pt x="0" y="1254189"/>
              </a:lnTo>
              <a:lnTo>
                <a:pt x="187787" y="12541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2BFD9-AAF3-F740-9373-B1B7DEE97585}">
      <dsp:nvSpPr>
        <dsp:cNvPr id="0" name=""/>
        <dsp:cNvSpPr/>
      </dsp:nvSpPr>
      <dsp:spPr>
        <a:xfrm>
          <a:off x="1497305" y="1569584"/>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ông tin sản phẩm</a:t>
          </a:r>
        </a:p>
      </dsp:txBody>
      <dsp:txXfrm>
        <a:off x="1515672" y="1587951"/>
        <a:ext cx="1236930" cy="590360"/>
      </dsp:txXfrm>
    </dsp:sp>
    <dsp:sp modelId="{E860625E-C2DA-D243-8C50-1EACDC4FD4D5}">
      <dsp:nvSpPr>
        <dsp:cNvPr id="0" name=""/>
        <dsp:cNvSpPr/>
      </dsp:nvSpPr>
      <dsp:spPr>
        <a:xfrm>
          <a:off x="1309518" y="628941"/>
          <a:ext cx="187787" cy="2038058"/>
        </a:xfrm>
        <a:custGeom>
          <a:avLst/>
          <a:gdLst/>
          <a:ahLst/>
          <a:cxnLst/>
          <a:rect l="0" t="0" r="0" b="0"/>
          <a:pathLst>
            <a:path>
              <a:moveTo>
                <a:pt x="0" y="0"/>
              </a:moveTo>
              <a:lnTo>
                <a:pt x="0" y="2038058"/>
              </a:lnTo>
              <a:lnTo>
                <a:pt x="187787" y="2038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3AC77-835F-F547-816C-1E1EC541421B}">
      <dsp:nvSpPr>
        <dsp:cNvPr id="0" name=""/>
        <dsp:cNvSpPr/>
      </dsp:nvSpPr>
      <dsp:spPr>
        <a:xfrm>
          <a:off x="1497305" y="2353452"/>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giỏ hàng</a:t>
          </a:r>
        </a:p>
      </dsp:txBody>
      <dsp:txXfrm>
        <a:off x="1515672" y="2371819"/>
        <a:ext cx="1236930" cy="590360"/>
      </dsp:txXfrm>
    </dsp:sp>
    <dsp:sp modelId="{6C34C7A5-D45E-B74B-BDEC-DA501552B417}">
      <dsp:nvSpPr>
        <dsp:cNvPr id="0" name=""/>
        <dsp:cNvSpPr/>
      </dsp:nvSpPr>
      <dsp:spPr>
        <a:xfrm>
          <a:off x="1309518" y="628941"/>
          <a:ext cx="187787" cy="2821926"/>
        </a:xfrm>
        <a:custGeom>
          <a:avLst/>
          <a:gdLst/>
          <a:ahLst/>
          <a:cxnLst/>
          <a:rect l="0" t="0" r="0" b="0"/>
          <a:pathLst>
            <a:path>
              <a:moveTo>
                <a:pt x="0" y="0"/>
              </a:moveTo>
              <a:lnTo>
                <a:pt x="0" y="2821926"/>
              </a:lnTo>
              <a:lnTo>
                <a:pt x="187787" y="28219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242DE7-56EC-6944-A1B1-E6D68767FB85}">
      <dsp:nvSpPr>
        <dsp:cNvPr id="0" name=""/>
        <dsp:cNvSpPr/>
      </dsp:nvSpPr>
      <dsp:spPr>
        <a:xfrm>
          <a:off x="1497305" y="3137321"/>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anh toán</a:t>
          </a:r>
        </a:p>
      </dsp:txBody>
      <dsp:txXfrm>
        <a:off x="1515672" y="3155688"/>
        <a:ext cx="1236930" cy="590360"/>
      </dsp:txXfrm>
    </dsp:sp>
    <dsp:sp modelId="{51B1A6F3-983E-4D4E-91AB-91DA12296467}">
      <dsp:nvSpPr>
        <dsp:cNvPr id="0" name=""/>
        <dsp:cNvSpPr/>
      </dsp:nvSpPr>
      <dsp:spPr>
        <a:xfrm>
          <a:off x="1309518" y="628941"/>
          <a:ext cx="187787" cy="3605795"/>
        </a:xfrm>
        <a:custGeom>
          <a:avLst/>
          <a:gdLst/>
          <a:ahLst/>
          <a:cxnLst/>
          <a:rect l="0" t="0" r="0" b="0"/>
          <a:pathLst>
            <a:path>
              <a:moveTo>
                <a:pt x="0" y="0"/>
              </a:moveTo>
              <a:lnTo>
                <a:pt x="0" y="3605795"/>
              </a:lnTo>
              <a:lnTo>
                <a:pt x="187787" y="36057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8AC24-9D79-0F46-A181-AAAD4E2364D6}">
      <dsp:nvSpPr>
        <dsp:cNvPr id="0" name=""/>
        <dsp:cNvSpPr/>
      </dsp:nvSpPr>
      <dsp:spPr>
        <a:xfrm>
          <a:off x="1497305" y="3921189"/>
          <a:ext cx="1315353"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đơn hàng</a:t>
          </a:r>
        </a:p>
      </dsp:txBody>
      <dsp:txXfrm>
        <a:off x="1515672" y="3939556"/>
        <a:ext cx="1278619" cy="590360"/>
      </dsp:txXfrm>
    </dsp:sp>
    <dsp:sp modelId="{57899EB9-EB69-2D42-A83C-C3A785D173B9}">
      <dsp:nvSpPr>
        <dsp:cNvPr id="0" name=""/>
        <dsp:cNvSpPr/>
      </dsp:nvSpPr>
      <dsp:spPr>
        <a:xfrm>
          <a:off x="1309518" y="628941"/>
          <a:ext cx="187787" cy="4389663"/>
        </a:xfrm>
        <a:custGeom>
          <a:avLst/>
          <a:gdLst/>
          <a:ahLst/>
          <a:cxnLst/>
          <a:rect l="0" t="0" r="0" b="0"/>
          <a:pathLst>
            <a:path>
              <a:moveTo>
                <a:pt x="0" y="0"/>
              </a:moveTo>
              <a:lnTo>
                <a:pt x="0" y="4389663"/>
              </a:lnTo>
              <a:lnTo>
                <a:pt x="187787" y="43896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45C32-1F96-5F49-91A1-2E295E8968E4}">
      <dsp:nvSpPr>
        <dsp:cNvPr id="0" name=""/>
        <dsp:cNvSpPr/>
      </dsp:nvSpPr>
      <dsp:spPr>
        <a:xfrm>
          <a:off x="1497305" y="4705058"/>
          <a:ext cx="1543977"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Phản hồi, đánh giá</a:t>
          </a:r>
        </a:p>
      </dsp:txBody>
      <dsp:txXfrm>
        <a:off x="1515672" y="4723425"/>
        <a:ext cx="1507243" cy="590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1CFE3-BF39-D44F-AE59-0BB7B768A5AC}">
      <dsp:nvSpPr>
        <dsp:cNvPr id="0" name=""/>
        <dsp:cNvSpPr/>
      </dsp:nvSpPr>
      <dsp:spPr>
        <a:xfrm>
          <a:off x="1038723" y="2448"/>
          <a:ext cx="1776367" cy="8881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đơn</a:t>
          </a:r>
          <a:r>
            <a:rPr lang="en-US" sz="1400" kern="1200">
              <a:latin typeface="Times New Roman" charset="0"/>
              <a:ea typeface="Times New Roman" charset="0"/>
              <a:cs typeface="Times New Roman" charset="0"/>
            </a:rPr>
            <a:t> hàng</a:t>
          </a:r>
        </a:p>
      </dsp:txBody>
      <dsp:txXfrm>
        <a:off x="1064737" y="28462"/>
        <a:ext cx="1724339" cy="836155"/>
      </dsp:txXfrm>
    </dsp:sp>
    <dsp:sp modelId="{CEC1DB88-F83B-AF40-BBD7-E8CA0CC5FB39}">
      <dsp:nvSpPr>
        <dsp:cNvPr id="0" name=""/>
        <dsp:cNvSpPr/>
      </dsp:nvSpPr>
      <dsp:spPr>
        <a:xfrm>
          <a:off x="1216360" y="890632"/>
          <a:ext cx="177636" cy="666137"/>
        </a:xfrm>
        <a:custGeom>
          <a:avLst/>
          <a:gdLst/>
          <a:ahLst/>
          <a:cxnLst/>
          <a:rect l="0" t="0" r="0" b="0"/>
          <a:pathLst>
            <a:path>
              <a:moveTo>
                <a:pt x="0" y="0"/>
              </a:moveTo>
              <a:lnTo>
                <a:pt x="0" y="666137"/>
              </a:lnTo>
              <a:lnTo>
                <a:pt x="177636" y="666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363-B174-C348-A9A8-91CD3344D6F1}">
      <dsp:nvSpPr>
        <dsp:cNvPr id="0" name=""/>
        <dsp:cNvSpPr/>
      </dsp:nvSpPr>
      <dsp:spPr>
        <a:xfrm>
          <a:off x="1393997" y="111267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iếp nhận đơn hàng</a:t>
          </a:r>
        </a:p>
      </dsp:txBody>
      <dsp:txXfrm>
        <a:off x="1420011" y="1138692"/>
        <a:ext cx="1369066" cy="836155"/>
      </dsp:txXfrm>
    </dsp:sp>
    <dsp:sp modelId="{43C357CE-0F74-6947-A4C1-949B39775E34}">
      <dsp:nvSpPr>
        <dsp:cNvPr id="0" name=""/>
        <dsp:cNvSpPr/>
      </dsp:nvSpPr>
      <dsp:spPr>
        <a:xfrm>
          <a:off x="1216360" y="890632"/>
          <a:ext cx="177636" cy="1776367"/>
        </a:xfrm>
        <a:custGeom>
          <a:avLst/>
          <a:gdLst/>
          <a:ahLst/>
          <a:cxnLst/>
          <a:rect l="0" t="0" r="0" b="0"/>
          <a:pathLst>
            <a:path>
              <a:moveTo>
                <a:pt x="0" y="0"/>
              </a:moveTo>
              <a:lnTo>
                <a:pt x="0" y="1776367"/>
              </a:lnTo>
              <a:lnTo>
                <a:pt x="177636" y="17763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19CCD2-E50C-E448-9578-836C200816D0}">
      <dsp:nvSpPr>
        <dsp:cNvPr id="0" name=""/>
        <dsp:cNvSpPr/>
      </dsp:nvSpPr>
      <dsp:spPr>
        <a:xfrm>
          <a:off x="1393997" y="222290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Xử lý giao dịch</a:t>
          </a:r>
        </a:p>
      </dsp:txBody>
      <dsp:txXfrm>
        <a:off x="1420011" y="2248922"/>
        <a:ext cx="1369066" cy="836155"/>
      </dsp:txXfrm>
    </dsp:sp>
    <dsp:sp modelId="{152E0AE0-AD99-6F41-8723-8F8F39AD03F4}">
      <dsp:nvSpPr>
        <dsp:cNvPr id="0" name=""/>
        <dsp:cNvSpPr/>
      </dsp:nvSpPr>
      <dsp:spPr>
        <a:xfrm>
          <a:off x="1216360" y="890632"/>
          <a:ext cx="177636" cy="2886597"/>
        </a:xfrm>
        <a:custGeom>
          <a:avLst/>
          <a:gdLst/>
          <a:ahLst/>
          <a:cxnLst/>
          <a:rect l="0" t="0" r="0" b="0"/>
          <a:pathLst>
            <a:path>
              <a:moveTo>
                <a:pt x="0" y="0"/>
              </a:moveTo>
              <a:lnTo>
                <a:pt x="0" y="2886597"/>
              </a:lnTo>
              <a:lnTo>
                <a:pt x="177636" y="28865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97FBE-4911-9643-B3A6-756675712B61}">
      <dsp:nvSpPr>
        <dsp:cNvPr id="0" name=""/>
        <dsp:cNvSpPr/>
      </dsp:nvSpPr>
      <dsp:spPr>
        <a:xfrm>
          <a:off x="1393997" y="333313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1420011" y="3359151"/>
        <a:ext cx="1369066" cy="836155"/>
      </dsp:txXfrm>
    </dsp:sp>
    <dsp:sp modelId="{23B242F2-C567-C344-95B2-E8639C1AB4CC}">
      <dsp:nvSpPr>
        <dsp:cNvPr id="0" name=""/>
        <dsp:cNvSpPr/>
      </dsp:nvSpPr>
      <dsp:spPr>
        <a:xfrm>
          <a:off x="1216360" y="890632"/>
          <a:ext cx="177636" cy="3996827"/>
        </a:xfrm>
        <a:custGeom>
          <a:avLst/>
          <a:gdLst/>
          <a:ahLst/>
          <a:cxnLst/>
          <a:rect l="0" t="0" r="0" b="0"/>
          <a:pathLst>
            <a:path>
              <a:moveTo>
                <a:pt x="0" y="0"/>
              </a:moveTo>
              <a:lnTo>
                <a:pt x="0" y="3996827"/>
              </a:lnTo>
              <a:lnTo>
                <a:pt x="177636" y="3996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628740-F549-B64A-B82A-D5EE68167648}">
      <dsp:nvSpPr>
        <dsp:cNvPr id="0" name=""/>
        <dsp:cNvSpPr/>
      </dsp:nvSpPr>
      <dsp:spPr>
        <a:xfrm>
          <a:off x="1393997" y="444336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Xuất hoá đơn</a:t>
          </a:r>
        </a:p>
      </dsp:txBody>
      <dsp:txXfrm>
        <a:off x="1420011" y="4469381"/>
        <a:ext cx="1369066" cy="836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5F71C-EC41-934F-98D5-20DB12461FE8}">
      <dsp:nvSpPr>
        <dsp:cNvPr id="0" name=""/>
        <dsp:cNvSpPr/>
      </dsp:nvSpPr>
      <dsp:spPr>
        <a:xfrm>
          <a:off x="1778486" y="1878"/>
          <a:ext cx="1470411" cy="7352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sản phẩm</a:t>
          </a:r>
        </a:p>
      </dsp:txBody>
      <dsp:txXfrm>
        <a:off x="1800019" y="23411"/>
        <a:ext cx="1427345" cy="692139"/>
      </dsp:txXfrm>
    </dsp:sp>
    <dsp:sp modelId="{A0B7232A-A2CA-644D-8732-F21ABEFE4D55}">
      <dsp:nvSpPr>
        <dsp:cNvPr id="0" name=""/>
        <dsp:cNvSpPr/>
      </dsp:nvSpPr>
      <dsp:spPr>
        <a:xfrm>
          <a:off x="1925527" y="737084"/>
          <a:ext cx="147041" cy="551404"/>
        </a:xfrm>
        <a:custGeom>
          <a:avLst/>
          <a:gdLst/>
          <a:ahLst/>
          <a:cxnLst/>
          <a:rect l="0" t="0" r="0" b="0"/>
          <a:pathLst>
            <a:path>
              <a:moveTo>
                <a:pt x="0" y="0"/>
              </a:moveTo>
              <a:lnTo>
                <a:pt x="0" y="551404"/>
              </a:lnTo>
              <a:lnTo>
                <a:pt x="147041" y="551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03DE3A-54A5-8B43-9F43-CD50CD5715DA}">
      <dsp:nvSpPr>
        <dsp:cNvPr id="0" name=""/>
        <dsp:cNvSpPr/>
      </dsp:nvSpPr>
      <dsp:spPr>
        <a:xfrm>
          <a:off x="2072568" y="920886"/>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êm sản phẩm</a:t>
          </a:r>
        </a:p>
      </dsp:txBody>
      <dsp:txXfrm>
        <a:off x="2094101" y="942419"/>
        <a:ext cx="1133263" cy="692139"/>
      </dsp:txXfrm>
    </dsp:sp>
    <dsp:sp modelId="{D9FB6A51-A181-8643-ADD3-D784337FEEAE}">
      <dsp:nvSpPr>
        <dsp:cNvPr id="0" name=""/>
        <dsp:cNvSpPr/>
      </dsp:nvSpPr>
      <dsp:spPr>
        <a:xfrm>
          <a:off x="1925527" y="737084"/>
          <a:ext cx="147041" cy="1470411"/>
        </a:xfrm>
        <a:custGeom>
          <a:avLst/>
          <a:gdLst/>
          <a:ahLst/>
          <a:cxnLst/>
          <a:rect l="0" t="0" r="0" b="0"/>
          <a:pathLst>
            <a:path>
              <a:moveTo>
                <a:pt x="0" y="0"/>
              </a:moveTo>
              <a:lnTo>
                <a:pt x="0" y="1470411"/>
              </a:lnTo>
              <a:lnTo>
                <a:pt x="147041" y="147041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D171F0-08FE-DA44-AC71-182A2058C722}">
      <dsp:nvSpPr>
        <dsp:cNvPr id="0" name=""/>
        <dsp:cNvSpPr/>
      </dsp:nvSpPr>
      <dsp:spPr>
        <a:xfrm>
          <a:off x="2072568" y="1839893"/>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Duyệt thông tin sản phẩm</a:t>
          </a:r>
        </a:p>
      </dsp:txBody>
      <dsp:txXfrm>
        <a:off x="2094101" y="1861426"/>
        <a:ext cx="1133263" cy="692139"/>
      </dsp:txXfrm>
    </dsp:sp>
    <dsp:sp modelId="{C2CB82D1-D790-CF44-93E6-F869E6C9BE52}">
      <dsp:nvSpPr>
        <dsp:cNvPr id="0" name=""/>
        <dsp:cNvSpPr/>
      </dsp:nvSpPr>
      <dsp:spPr>
        <a:xfrm>
          <a:off x="1925527" y="737084"/>
          <a:ext cx="147041" cy="2389418"/>
        </a:xfrm>
        <a:custGeom>
          <a:avLst/>
          <a:gdLst/>
          <a:ahLst/>
          <a:cxnLst/>
          <a:rect l="0" t="0" r="0" b="0"/>
          <a:pathLst>
            <a:path>
              <a:moveTo>
                <a:pt x="0" y="0"/>
              </a:moveTo>
              <a:lnTo>
                <a:pt x="0" y="2389418"/>
              </a:lnTo>
              <a:lnTo>
                <a:pt x="147041" y="23894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7C5F66-8C23-3B45-AA3B-8AE8379ECBD0}">
      <dsp:nvSpPr>
        <dsp:cNvPr id="0" name=""/>
        <dsp:cNvSpPr/>
      </dsp:nvSpPr>
      <dsp:spPr>
        <a:xfrm>
          <a:off x="2072568" y="2758900"/>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2094101" y="2780433"/>
        <a:ext cx="1133263" cy="692139"/>
      </dsp:txXfrm>
    </dsp:sp>
    <dsp:sp modelId="{32D99B73-8355-104F-AED9-C70FED1D9F13}">
      <dsp:nvSpPr>
        <dsp:cNvPr id="0" name=""/>
        <dsp:cNvSpPr/>
      </dsp:nvSpPr>
      <dsp:spPr>
        <a:xfrm>
          <a:off x="1925527" y="737084"/>
          <a:ext cx="147041" cy="3308426"/>
        </a:xfrm>
        <a:custGeom>
          <a:avLst/>
          <a:gdLst/>
          <a:ahLst/>
          <a:cxnLst/>
          <a:rect l="0" t="0" r="0" b="0"/>
          <a:pathLst>
            <a:path>
              <a:moveTo>
                <a:pt x="0" y="0"/>
              </a:moveTo>
              <a:lnTo>
                <a:pt x="0" y="3308426"/>
              </a:lnTo>
              <a:lnTo>
                <a:pt x="147041" y="33084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6C0CD3-593C-6949-8423-5D78ED8FACA5}">
      <dsp:nvSpPr>
        <dsp:cNvPr id="0" name=""/>
        <dsp:cNvSpPr/>
      </dsp:nvSpPr>
      <dsp:spPr>
        <a:xfrm>
          <a:off x="2072568" y="3677907"/>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danh sách sản phẩm</a:t>
          </a:r>
        </a:p>
      </dsp:txBody>
      <dsp:txXfrm>
        <a:off x="2094101" y="3699440"/>
        <a:ext cx="1133263" cy="692139"/>
      </dsp:txXfrm>
    </dsp:sp>
    <dsp:sp modelId="{CA13BAE8-187D-4B42-8383-CCC727F9387E}">
      <dsp:nvSpPr>
        <dsp:cNvPr id="0" name=""/>
        <dsp:cNvSpPr/>
      </dsp:nvSpPr>
      <dsp:spPr>
        <a:xfrm>
          <a:off x="1925527" y="737084"/>
          <a:ext cx="147041" cy="4227433"/>
        </a:xfrm>
        <a:custGeom>
          <a:avLst/>
          <a:gdLst/>
          <a:ahLst/>
          <a:cxnLst/>
          <a:rect l="0" t="0" r="0" b="0"/>
          <a:pathLst>
            <a:path>
              <a:moveTo>
                <a:pt x="0" y="0"/>
              </a:moveTo>
              <a:lnTo>
                <a:pt x="0" y="4227433"/>
              </a:lnTo>
              <a:lnTo>
                <a:pt x="147041" y="42274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7A7ACE-090E-6047-8A8F-11D2D862062A}">
      <dsp:nvSpPr>
        <dsp:cNvPr id="0" name=""/>
        <dsp:cNvSpPr/>
      </dsp:nvSpPr>
      <dsp:spPr>
        <a:xfrm>
          <a:off x="2072568" y="4596915"/>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Phản hồi</a:t>
          </a:r>
        </a:p>
      </dsp:txBody>
      <dsp:txXfrm>
        <a:off x="2094101" y="4618448"/>
        <a:ext cx="1133263" cy="692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D8E7-B581-E846-A5D9-E739B2B65F5F}">
      <dsp:nvSpPr>
        <dsp:cNvPr id="0" name=""/>
        <dsp:cNvSpPr/>
      </dsp:nvSpPr>
      <dsp:spPr>
        <a:xfrm>
          <a:off x="1436813" y="2336"/>
          <a:ext cx="2243927" cy="11219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469674" y="35197"/>
        <a:ext cx="2178205" cy="1056241"/>
      </dsp:txXfrm>
    </dsp:sp>
    <dsp:sp modelId="{C33851C5-CE3C-894D-9973-E12D7904BC88}">
      <dsp:nvSpPr>
        <dsp:cNvPr id="0" name=""/>
        <dsp:cNvSpPr/>
      </dsp:nvSpPr>
      <dsp:spPr>
        <a:xfrm>
          <a:off x="1661206" y="1124299"/>
          <a:ext cx="224392" cy="841472"/>
        </a:xfrm>
        <a:custGeom>
          <a:avLst/>
          <a:gdLst/>
          <a:ahLst/>
          <a:cxnLst/>
          <a:rect l="0" t="0" r="0" b="0"/>
          <a:pathLst>
            <a:path>
              <a:moveTo>
                <a:pt x="0" y="0"/>
              </a:moveTo>
              <a:lnTo>
                <a:pt x="0" y="841472"/>
              </a:lnTo>
              <a:lnTo>
                <a:pt x="224392" y="8414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1946AA-540E-2C4E-A417-372C6112EE98}">
      <dsp:nvSpPr>
        <dsp:cNvPr id="0" name=""/>
        <dsp:cNvSpPr/>
      </dsp:nvSpPr>
      <dsp:spPr>
        <a:xfrm>
          <a:off x="1885598" y="140479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Nh</a:t>
          </a:r>
          <a:r>
            <a:rPr lang="vi-VN" sz="1400" kern="1200">
              <a:latin typeface="Times New Roman" charset="0"/>
              <a:ea typeface="Times New Roman" charset="0"/>
              <a:cs typeface="Times New Roman" charset="0"/>
            </a:rPr>
            <a:t>ận</a:t>
          </a:r>
          <a:r>
            <a:rPr lang="en-US" sz="1400" kern="1200">
              <a:latin typeface="Times New Roman" charset="0"/>
              <a:ea typeface="Times New Roman" charset="0"/>
              <a:cs typeface="Times New Roman" charset="0"/>
            </a:rPr>
            <a:t> yêu cầu quảng cáo</a:t>
          </a:r>
        </a:p>
      </dsp:txBody>
      <dsp:txXfrm>
        <a:off x="1918459" y="1437651"/>
        <a:ext cx="1729419" cy="1056241"/>
      </dsp:txXfrm>
    </dsp:sp>
    <dsp:sp modelId="{83FFEE2E-3D2A-7E44-8870-4F12A6B4653C}">
      <dsp:nvSpPr>
        <dsp:cNvPr id="0" name=""/>
        <dsp:cNvSpPr/>
      </dsp:nvSpPr>
      <dsp:spPr>
        <a:xfrm>
          <a:off x="1661206" y="1124299"/>
          <a:ext cx="224392" cy="2243927"/>
        </a:xfrm>
        <a:custGeom>
          <a:avLst/>
          <a:gdLst/>
          <a:ahLst/>
          <a:cxnLst/>
          <a:rect l="0" t="0" r="0" b="0"/>
          <a:pathLst>
            <a:path>
              <a:moveTo>
                <a:pt x="0" y="0"/>
              </a:moveTo>
              <a:lnTo>
                <a:pt x="0" y="2243927"/>
              </a:lnTo>
              <a:lnTo>
                <a:pt x="224392" y="22439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7EBFC-5ED4-C249-A2D2-FF96D6D59084}">
      <dsp:nvSpPr>
        <dsp:cNvPr id="0" name=""/>
        <dsp:cNvSpPr/>
      </dsp:nvSpPr>
      <dsp:spPr>
        <a:xfrm>
          <a:off x="1885598" y="2807245"/>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quảng cáo </a:t>
          </a:r>
        </a:p>
      </dsp:txBody>
      <dsp:txXfrm>
        <a:off x="1918459" y="2840106"/>
        <a:ext cx="1729419" cy="1056241"/>
      </dsp:txXfrm>
    </dsp:sp>
    <dsp:sp modelId="{E2B60C01-FEAF-AE4E-BBD9-A0838264633D}">
      <dsp:nvSpPr>
        <dsp:cNvPr id="0" name=""/>
        <dsp:cNvSpPr/>
      </dsp:nvSpPr>
      <dsp:spPr>
        <a:xfrm>
          <a:off x="1661206" y="1124299"/>
          <a:ext cx="224392" cy="3646382"/>
        </a:xfrm>
        <a:custGeom>
          <a:avLst/>
          <a:gdLst/>
          <a:ahLst/>
          <a:cxnLst/>
          <a:rect l="0" t="0" r="0" b="0"/>
          <a:pathLst>
            <a:path>
              <a:moveTo>
                <a:pt x="0" y="0"/>
              </a:moveTo>
              <a:lnTo>
                <a:pt x="0" y="3646382"/>
              </a:lnTo>
              <a:lnTo>
                <a:pt x="224392" y="36463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1756F8-206C-DD4B-B449-9F3370184231}">
      <dsp:nvSpPr>
        <dsp:cNvPr id="0" name=""/>
        <dsp:cNvSpPr/>
      </dsp:nvSpPr>
      <dsp:spPr>
        <a:xfrm>
          <a:off x="1885598" y="420970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phản hồi</a:t>
          </a:r>
        </a:p>
      </dsp:txBody>
      <dsp:txXfrm>
        <a:off x="1918459" y="4242561"/>
        <a:ext cx="1729419" cy="1056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84192-A74D-0A49-9ED5-7022527E8D80}">
      <dsp:nvSpPr>
        <dsp:cNvPr id="0" name=""/>
        <dsp:cNvSpPr/>
      </dsp:nvSpPr>
      <dsp:spPr>
        <a:xfrm>
          <a:off x="1590584" y="1499"/>
          <a:ext cx="1777000" cy="8885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gian hàng</a:t>
          </a:r>
        </a:p>
      </dsp:txBody>
      <dsp:txXfrm>
        <a:off x="1616607" y="27522"/>
        <a:ext cx="1724954" cy="836454"/>
      </dsp:txXfrm>
    </dsp:sp>
    <dsp:sp modelId="{DBD175E0-C6F6-134A-B70C-F3233B272D10}">
      <dsp:nvSpPr>
        <dsp:cNvPr id="0" name=""/>
        <dsp:cNvSpPr/>
      </dsp:nvSpPr>
      <dsp:spPr>
        <a:xfrm>
          <a:off x="1768284" y="889999"/>
          <a:ext cx="177700" cy="666375"/>
        </a:xfrm>
        <a:custGeom>
          <a:avLst/>
          <a:gdLst/>
          <a:ahLst/>
          <a:cxnLst/>
          <a:rect l="0" t="0" r="0" b="0"/>
          <a:pathLst>
            <a:path>
              <a:moveTo>
                <a:pt x="0" y="0"/>
              </a:moveTo>
              <a:lnTo>
                <a:pt x="0" y="666375"/>
              </a:lnTo>
              <a:lnTo>
                <a:pt x="177700" y="6663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98C26F-FEAE-954B-A958-92C149446AAA}">
      <dsp:nvSpPr>
        <dsp:cNvPr id="0" name=""/>
        <dsp:cNvSpPr/>
      </dsp:nvSpPr>
      <dsp:spPr>
        <a:xfrm>
          <a:off x="1945984" y="1112124"/>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uê gian hàng</a:t>
          </a:r>
        </a:p>
      </dsp:txBody>
      <dsp:txXfrm>
        <a:off x="1972007" y="1138147"/>
        <a:ext cx="1369554" cy="836454"/>
      </dsp:txXfrm>
    </dsp:sp>
    <dsp:sp modelId="{B082FA91-FE4E-B94B-81F7-E3620998BF80}">
      <dsp:nvSpPr>
        <dsp:cNvPr id="0" name=""/>
        <dsp:cNvSpPr/>
      </dsp:nvSpPr>
      <dsp:spPr>
        <a:xfrm>
          <a:off x="1768284" y="889999"/>
          <a:ext cx="177700" cy="1777000"/>
        </a:xfrm>
        <a:custGeom>
          <a:avLst/>
          <a:gdLst/>
          <a:ahLst/>
          <a:cxnLst/>
          <a:rect l="0" t="0" r="0" b="0"/>
          <a:pathLst>
            <a:path>
              <a:moveTo>
                <a:pt x="0" y="0"/>
              </a:moveTo>
              <a:lnTo>
                <a:pt x="0" y="1777000"/>
              </a:lnTo>
              <a:lnTo>
                <a:pt x="177700" y="1777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07BBA-FE97-154D-A2B6-73D278D3A16E}">
      <dsp:nvSpPr>
        <dsp:cNvPr id="0" name=""/>
        <dsp:cNvSpPr/>
      </dsp:nvSpPr>
      <dsp:spPr>
        <a:xfrm>
          <a:off x="1945984" y="2222749"/>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hời gian thuê</a:t>
          </a:r>
        </a:p>
      </dsp:txBody>
      <dsp:txXfrm>
        <a:off x="1972007" y="2248772"/>
        <a:ext cx="1369554" cy="836454"/>
      </dsp:txXfrm>
    </dsp:sp>
    <dsp:sp modelId="{57F0D94A-4866-A149-B94F-0784376E5C5C}">
      <dsp:nvSpPr>
        <dsp:cNvPr id="0" name=""/>
        <dsp:cNvSpPr/>
      </dsp:nvSpPr>
      <dsp:spPr>
        <a:xfrm>
          <a:off x="1768284" y="889999"/>
          <a:ext cx="177700" cy="2887625"/>
        </a:xfrm>
        <a:custGeom>
          <a:avLst/>
          <a:gdLst/>
          <a:ahLst/>
          <a:cxnLst/>
          <a:rect l="0" t="0" r="0" b="0"/>
          <a:pathLst>
            <a:path>
              <a:moveTo>
                <a:pt x="0" y="0"/>
              </a:moveTo>
              <a:lnTo>
                <a:pt x="0" y="2887625"/>
              </a:lnTo>
              <a:lnTo>
                <a:pt x="177700" y="2887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7E73A6-78DB-B544-BD24-DB1AAE5608F4}">
      <dsp:nvSpPr>
        <dsp:cNvPr id="0" name=""/>
        <dsp:cNvSpPr/>
      </dsp:nvSpPr>
      <dsp:spPr>
        <a:xfrm>
          <a:off x="1945984" y="3333375"/>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phản hồi</a:t>
          </a:r>
        </a:p>
      </dsp:txBody>
      <dsp:txXfrm>
        <a:off x="1972007" y="3359398"/>
        <a:ext cx="1369554" cy="836454"/>
      </dsp:txXfrm>
    </dsp:sp>
    <dsp:sp modelId="{C39F97B6-DEF6-8349-B63F-0DCBE3C791C4}">
      <dsp:nvSpPr>
        <dsp:cNvPr id="0" name=""/>
        <dsp:cNvSpPr/>
      </dsp:nvSpPr>
      <dsp:spPr>
        <a:xfrm>
          <a:off x="1768284" y="889999"/>
          <a:ext cx="177700" cy="3998250"/>
        </a:xfrm>
        <a:custGeom>
          <a:avLst/>
          <a:gdLst/>
          <a:ahLst/>
          <a:cxnLst/>
          <a:rect l="0" t="0" r="0" b="0"/>
          <a:pathLst>
            <a:path>
              <a:moveTo>
                <a:pt x="0" y="0"/>
              </a:moveTo>
              <a:lnTo>
                <a:pt x="0" y="3998250"/>
              </a:lnTo>
              <a:lnTo>
                <a:pt x="177700" y="39982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E64AD5-C26D-B540-A0C8-24FA28708D58}">
      <dsp:nvSpPr>
        <dsp:cNvPr id="0" name=""/>
        <dsp:cNvSpPr/>
      </dsp:nvSpPr>
      <dsp:spPr>
        <a:xfrm>
          <a:off x="1945984" y="4444000"/>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1972007" y="4470023"/>
        <a:ext cx="1369554" cy="836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0F79A-CBB9-C544-BF06-2AE8FFA28E7B}">
      <dsp:nvSpPr>
        <dsp:cNvPr id="0" name=""/>
        <dsp:cNvSpPr/>
      </dsp:nvSpPr>
      <dsp:spPr>
        <a:xfrm>
          <a:off x="1286806" y="1663"/>
          <a:ext cx="2086651" cy="10433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tài khoản</a:t>
          </a:r>
        </a:p>
      </dsp:txBody>
      <dsp:txXfrm>
        <a:off x="1317364" y="32221"/>
        <a:ext cx="2025535" cy="982209"/>
      </dsp:txXfrm>
    </dsp:sp>
    <dsp:sp modelId="{3635BCF5-1791-6148-9CAC-E5E70384CAD9}">
      <dsp:nvSpPr>
        <dsp:cNvPr id="0" name=""/>
        <dsp:cNvSpPr/>
      </dsp:nvSpPr>
      <dsp:spPr>
        <a:xfrm>
          <a:off x="1495471" y="1044989"/>
          <a:ext cx="208665" cy="782494"/>
        </a:xfrm>
        <a:custGeom>
          <a:avLst/>
          <a:gdLst/>
          <a:ahLst/>
          <a:cxnLst/>
          <a:rect l="0" t="0" r="0" b="0"/>
          <a:pathLst>
            <a:path>
              <a:moveTo>
                <a:pt x="0" y="0"/>
              </a:moveTo>
              <a:lnTo>
                <a:pt x="0" y="782494"/>
              </a:lnTo>
              <a:lnTo>
                <a:pt x="208665" y="7824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CBC009-CE05-3048-917A-76FD1DA9D788}">
      <dsp:nvSpPr>
        <dsp:cNvPr id="0" name=""/>
        <dsp:cNvSpPr/>
      </dsp:nvSpPr>
      <dsp:spPr>
        <a:xfrm>
          <a:off x="1704136" y="1305820"/>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Nhận yêu cầu đăng ký</a:t>
          </a:r>
        </a:p>
      </dsp:txBody>
      <dsp:txXfrm>
        <a:off x="1734694" y="1336378"/>
        <a:ext cx="1608205" cy="982209"/>
      </dsp:txXfrm>
    </dsp:sp>
    <dsp:sp modelId="{26C396D8-46D1-504C-8168-54DF7D6F4570}">
      <dsp:nvSpPr>
        <dsp:cNvPr id="0" name=""/>
        <dsp:cNvSpPr/>
      </dsp:nvSpPr>
      <dsp:spPr>
        <a:xfrm>
          <a:off x="1495471" y="1044989"/>
          <a:ext cx="208665" cy="2086651"/>
        </a:xfrm>
        <a:custGeom>
          <a:avLst/>
          <a:gdLst/>
          <a:ahLst/>
          <a:cxnLst/>
          <a:rect l="0" t="0" r="0" b="0"/>
          <a:pathLst>
            <a:path>
              <a:moveTo>
                <a:pt x="0" y="0"/>
              </a:moveTo>
              <a:lnTo>
                <a:pt x="0" y="2086651"/>
              </a:lnTo>
              <a:lnTo>
                <a:pt x="208665" y="20866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0C08F5-BFCE-D243-B1DD-EF0F88164086}">
      <dsp:nvSpPr>
        <dsp:cNvPr id="0" name=""/>
        <dsp:cNvSpPr/>
      </dsp:nvSpPr>
      <dsp:spPr>
        <a:xfrm>
          <a:off x="1704136" y="2609978"/>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email xác nhận</a:t>
          </a:r>
        </a:p>
      </dsp:txBody>
      <dsp:txXfrm>
        <a:off x="1734694" y="2640536"/>
        <a:ext cx="1608205" cy="982209"/>
      </dsp:txXfrm>
    </dsp:sp>
    <dsp:sp modelId="{E6BBC1DB-D2FC-1342-A334-CBA4BF18DB52}">
      <dsp:nvSpPr>
        <dsp:cNvPr id="0" name=""/>
        <dsp:cNvSpPr/>
      </dsp:nvSpPr>
      <dsp:spPr>
        <a:xfrm>
          <a:off x="1495471" y="1044989"/>
          <a:ext cx="208665" cy="3390809"/>
        </a:xfrm>
        <a:custGeom>
          <a:avLst/>
          <a:gdLst/>
          <a:ahLst/>
          <a:cxnLst/>
          <a:rect l="0" t="0" r="0" b="0"/>
          <a:pathLst>
            <a:path>
              <a:moveTo>
                <a:pt x="0" y="0"/>
              </a:moveTo>
              <a:lnTo>
                <a:pt x="0" y="3390809"/>
              </a:lnTo>
              <a:lnTo>
                <a:pt x="208665" y="33908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A87B7-BE27-5344-9593-88DB4CE35972}">
      <dsp:nvSpPr>
        <dsp:cNvPr id="0" name=""/>
        <dsp:cNvSpPr/>
      </dsp:nvSpPr>
      <dsp:spPr>
        <a:xfrm>
          <a:off x="1704136" y="3914135"/>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ài khoản</a:t>
          </a:r>
        </a:p>
      </dsp:txBody>
      <dsp:txXfrm>
        <a:off x="1734694" y="3944693"/>
        <a:ext cx="1608205" cy="982209"/>
      </dsp:txXfrm>
    </dsp:sp>
    <dsp:sp modelId="{BD7FADFA-C453-EE44-976E-1C972BE9AD25}">
      <dsp:nvSpPr>
        <dsp:cNvPr id="0" name=""/>
        <dsp:cNvSpPr/>
      </dsp:nvSpPr>
      <dsp:spPr>
        <a:xfrm>
          <a:off x="1495471" y="1044989"/>
          <a:ext cx="208665" cy="4694966"/>
        </a:xfrm>
        <a:custGeom>
          <a:avLst/>
          <a:gdLst/>
          <a:ahLst/>
          <a:cxnLst/>
          <a:rect l="0" t="0" r="0" b="0"/>
          <a:pathLst>
            <a:path>
              <a:moveTo>
                <a:pt x="0" y="0"/>
              </a:moveTo>
              <a:lnTo>
                <a:pt x="0" y="4694966"/>
              </a:lnTo>
              <a:lnTo>
                <a:pt x="208665" y="4694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90D2D1-2B17-CE4B-A56C-4BC64740BADC}">
      <dsp:nvSpPr>
        <dsp:cNvPr id="0" name=""/>
        <dsp:cNvSpPr/>
      </dsp:nvSpPr>
      <dsp:spPr>
        <a:xfrm>
          <a:off x="1704136" y="5218292"/>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1734694" y="5248850"/>
        <a:ext cx="1608205" cy="982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89DDC-44AE-8840-B6AF-30EAF8FDBF63}">
      <dsp:nvSpPr>
        <dsp:cNvPr id="0" name=""/>
        <dsp:cNvSpPr/>
      </dsp:nvSpPr>
      <dsp:spPr>
        <a:xfrm>
          <a:off x="487685" y="759460"/>
          <a:ext cx="2938848" cy="9555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ống kê, báo cáo</a:t>
          </a:r>
        </a:p>
      </dsp:txBody>
      <dsp:txXfrm>
        <a:off x="515671" y="787446"/>
        <a:ext cx="2882876" cy="899537"/>
      </dsp:txXfrm>
    </dsp:sp>
    <dsp:sp modelId="{DA0EC644-3789-1941-9FEC-E46B03721A99}">
      <dsp:nvSpPr>
        <dsp:cNvPr id="0" name=""/>
        <dsp:cNvSpPr/>
      </dsp:nvSpPr>
      <dsp:spPr>
        <a:xfrm>
          <a:off x="781570" y="1714970"/>
          <a:ext cx="293884" cy="983463"/>
        </a:xfrm>
        <a:custGeom>
          <a:avLst/>
          <a:gdLst/>
          <a:ahLst/>
          <a:cxnLst/>
          <a:rect l="0" t="0" r="0" b="0"/>
          <a:pathLst>
            <a:path>
              <a:moveTo>
                <a:pt x="0" y="0"/>
              </a:moveTo>
              <a:lnTo>
                <a:pt x="0" y="983463"/>
              </a:lnTo>
              <a:lnTo>
                <a:pt x="293884" y="9834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BFD516-D160-6342-B675-C1C10F3358B0}">
      <dsp:nvSpPr>
        <dsp:cNvPr id="0" name=""/>
        <dsp:cNvSpPr/>
      </dsp:nvSpPr>
      <dsp:spPr>
        <a:xfrm>
          <a:off x="1075455" y="2225272"/>
          <a:ext cx="2423844" cy="9463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Yêu cầu thống kê</a:t>
          </a:r>
        </a:p>
      </dsp:txBody>
      <dsp:txXfrm>
        <a:off x="1103172" y="2252989"/>
        <a:ext cx="2368410" cy="890890"/>
      </dsp:txXfrm>
    </dsp:sp>
    <dsp:sp modelId="{62ED997B-707B-4C4E-AEEB-724171F224A3}">
      <dsp:nvSpPr>
        <dsp:cNvPr id="0" name=""/>
        <dsp:cNvSpPr/>
      </dsp:nvSpPr>
      <dsp:spPr>
        <a:xfrm>
          <a:off x="781570" y="1714970"/>
          <a:ext cx="293884" cy="2413248"/>
        </a:xfrm>
        <a:custGeom>
          <a:avLst/>
          <a:gdLst/>
          <a:ahLst/>
          <a:cxnLst/>
          <a:rect l="0" t="0" r="0" b="0"/>
          <a:pathLst>
            <a:path>
              <a:moveTo>
                <a:pt x="0" y="0"/>
              </a:moveTo>
              <a:lnTo>
                <a:pt x="0" y="2413248"/>
              </a:lnTo>
              <a:lnTo>
                <a:pt x="293884" y="24132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3AA9F-94FF-EB4C-9F89-02E7A15ADF56}">
      <dsp:nvSpPr>
        <dsp:cNvPr id="0" name=""/>
        <dsp:cNvSpPr/>
      </dsp:nvSpPr>
      <dsp:spPr>
        <a:xfrm>
          <a:off x="1075455" y="3681898"/>
          <a:ext cx="2519274" cy="8926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phản hồi</a:t>
          </a:r>
        </a:p>
      </dsp:txBody>
      <dsp:txXfrm>
        <a:off x="1101600" y="3708043"/>
        <a:ext cx="2466984" cy="840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00C9-D931-4E31-A6C4-EA60420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3</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313</cp:revision>
  <cp:lastPrinted>2019-09-26T16:31:00Z</cp:lastPrinted>
  <dcterms:created xsi:type="dcterms:W3CDTF">2016-10-29T13:50:00Z</dcterms:created>
  <dcterms:modified xsi:type="dcterms:W3CDTF">2019-11-25T10:54:00Z</dcterms:modified>
</cp:coreProperties>
</file>